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4C4E" w14:textId="77777777" w:rsidR="00354E35" w:rsidRPr="00CB2D03" w:rsidRDefault="00354E35" w:rsidP="00354E35">
      <w:pPr>
        <w:rPr>
          <w:sz w:val="22"/>
          <w:szCs w:val="22"/>
        </w:rPr>
      </w:pPr>
      <w:bookmarkStart w:id="0" w:name="_GoBack"/>
      <w:bookmarkEnd w:id="0"/>
    </w:p>
    <w:p w14:paraId="2C334054" w14:textId="4A01423A" w:rsidR="005502E7" w:rsidRPr="002C2B68" w:rsidRDefault="005502E7" w:rsidP="00ED6034">
      <w:pPr>
        <w:pBdr>
          <w:right w:val="single" w:sz="4" w:space="4" w:color="auto"/>
        </w:pBdr>
        <w:rPr>
          <w:color w:val="984806"/>
          <w:sz w:val="22"/>
          <w:szCs w:val="22"/>
        </w:rPr>
      </w:pPr>
      <w:r w:rsidRPr="0002617F">
        <w:rPr>
          <w:sz w:val="22"/>
          <w:szCs w:val="22"/>
        </w:rPr>
        <w:t>Where necessary, to identify the applicable parties under the following clauses, “Contractor” shall mean “Seller,” “Contracting Officer” shall mean “Lockheed Martin Procurement Representative,” “Contract” means this subcontract and “Government” means “Lock</w:t>
      </w:r>
      <w:r w:rsidRPr="002C2B68">
        <w:rPr>
          <w:sz w:val="22"/>
          <w:szCs w:val="22"/>
        </w:rPr>
        <w:t>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2C2B68">
        <w:rPr>
          <w:color w:val="984806"/>
          <w:sz w:val="22"/>
          <w:szCs w:val="22"/>
        </w:rPr>
        <w:t>.</w:t>
      </w:r>
    </w:p>
    <w:p w14:paraId="453790E3" w14:textId="73B58948" w:rsidR="005502E7" w:rsidRDefault="005502E7" w:rsidP="005502E7">
      <w:pPr>
        <w:rPr>
          <w:b/>
          <w:sz w:val="22"/>
          <w:szCs w:val="22"/>
          <w:u w:val="single"/>
        </w:rPr>
      </w:pPr>
    </w:p>
    <w:p w14:paraId="1660922C" w14:textId="77777777" w:rsidR="00CB2D03" w:rsidRPr="002C2B68" w:rsidRDefault="00CB2D03" w:rsidP="005502E7">
      <w:pPr>
        <w:rPr>
          <w:b/>
          <w:sz w:val="22"/>
          <w:szCs w:val="22"/>
          <w:u w:val="single"/>
        </w:rPr>
      </w:pPr>
    </w:p>
    <w:p w14:paraId="7FBE1B0B" w14:textId="00DCA6A5" w:rsidR="00140DF1" w:rsidRPr="00CB2D03" w:rsidRDefault="00CB2D03" w:rsidP="000925F9">
      <w:pPr>
        <w:rPr>
          <w:b/>
          <w:sz w:val="22"/>
          <w:szCs w:val="22"/>
          <w:u w:val="single"/>
        </w:rPr>
      </w:pPr>
      <w:r w:rsidRPr="00CB2D03">
        <w:rPr>
          <w:b/>
          <w:sz w:val="22"/>
          <w:szCs w:val="22"/>
          <w:u w:val="single"/>
        </w:rPr>
        <w:t>Full Text Clauses</w:t>
      </w:r>
    </w:p>
    <w:p w14:paraId="2BF1BB92" w14:textId="77777777" w:rsidR="00CB2D03" w:rsidRPr="0002617F" w:rsidRDefault="00CB2D03" w:rsidP="000925F9">
      <w:pPr>
        <w:rPr>
          <w:b/>
          <w:sz w:val="22"/>
          <w:szCs w:val="22"/>
        </w:rPr>
      </w:pPr>
    </w:p>
    <w:p w14:paraId="3B20793F" w14:textId="77777777" w:rsidR="00140DF1" w:rsidRPr="0002617F" w:rsidRDefault="00140DF1" w:rsidP="00ED6034">
      <w:pPr>
        <w:pBdr>
          <w:right w:val="single" w:sz="4" w:space="4" w:color="auto"/>
        </w:pBdr>
        <w:rPr>
          <w:b/>
          <w:sz w:val="22"/>
          <w:szCs w:val="22"/>
        </w:rPr>
      </w:pPr>
      <w:r w:rsidRPr="0002617F">
        <w:rPr>
          <w:b/>
          <w:sz w:val="22"/>
          <w:szCs w:val="22"/>
        </w:rPr>
        <w:t>Section E—Inspection and Acceptance</w:t>
      </w:r>
    </w:p>
    <w:p w14:paraId="67D8304A" w14:textId="77777777" w:rsidR="00140DF1" w:rsidRPr="0002617F" w:rsidRDefault="00140DF1" w:rsidP="000925F9">
      <w:pPr>
        <w:rPr>
          <w:b/>
          <w:sz w:val="22"/>
          <w:szCs w:val="22"/>
        </w:rPr>
      </w:pPr>
    </w:p>
    <w:p w14:paraId="6BC16EE2" w14:textId="77777777" w:rsidR="00354E35" w:rsidRPr="0002617F" w:rsidRDefault="00140DF1" w:rsidP="000925F9">
      <w:pPr>
        <w:rPr>
          <w:sz w:val="22"/>
          <w:szCs w:val="22"/>
        </w:rPr>
      </w:pPr>
      <w:r w:rsidRPr="0002617F">
        <w:rPr>
          <w:b/>
          <w:sz w:val="22"/>
          <w:szCs w:val="22"/>
        </w:rPr>
        <w:t>E.1</w:t>
      </w:r>
      <w:r w:rsidRPr="0002617F">
        <w:rPr>
          <w:b/>
          <w:sz w:val="22"/>
          <w:szCs w:val="22"/>
        </w:rPr>
        <w:tab/>
      </w:r>
      <w:r w:rsidR="00354E35" w:rsidRPr="0002617F">
        <w:rPr>
          <w:b/>
          <w:sz w:val="22"/>
          <w:szCs w:val="22"/>
        </w:rPr>
        <w:t xml:space="preserve">52.246-8, </w:t>
      </w:r>
      <w:r w:rsidR="0056671C" w:rsidRPr="0002617F">
        <w:rPr>
          <w:b/>
          <w:sz w:val="22"/>
          <w:szCs w:val="22"/>
        </w:rPr>
        <w:t xml:space="preserve">INSPECTION OF RESEARCH AND DEVELOPMENT - COST-REIMBURSEMENT </w:t>
      </w:r>
      <w:r w:rsidR="00354E35" w:rsidRPr="0002617F">
        <w:rPr>
          <w:b/>
          <w:sz w:val="22"/>
          <w:szCs w:val="22"/>
        </w:rPr>
        <w:t xml:space="preserve">(May 2001) </w:t>
      </w:r>
      <w:r w:rsidR="00354E35" w:rsidRPr="0002617F">
        <w:rPr>
          <w:sz w:val="22"/>
          <w:szCs w:val="22"/>
        </w:rPr>
        <w:t xml:space="preserve">(Applicable if </w:t>
      </w:r>
      <w:r w:rsidR="005502E7" w:rsidRPr="0002617F">
        <w:rPr>
          <w:sz w:val="22"/>
          <w:szCs w:val="22"/>
        </w:rPr>
        <w:t>Seller</w:t>
      </w:r>
      <w:r w:rsidR="00354E35" w:rsidRPr="0002617F">
        <w:rPr>
          <w:sz w:val="22"/>
          <w:szCs w:val="22"/>
        </w:rPr>
        <w:t xml:space="preserve"> ha</w:t>
      </w:r>
      <w:r w:rsidR="005502E7" w:rsidRPr="0002617F">
        <w:rPr>
          <w:sz w:val="22"/>
          <w:szCs w:val="22"/>
        </w:rPr>
        <w:t>s</w:t>
      </w:r>
      <w:r w:rsidR="00354E35" w:rsidRPr="0002617F">
        <w:rPr>
          <w:sz w:val="22"/>
          <w:szCs w:val="22"/>
        </w:rPr>
        <w:t xml:space="preserve"> a cost reimbursable purchase order/subcontract that is for research and development.  “Government” means “Lockheed Martin” except (1) in paragraphs (b), (c) and (d) where it means “Lockheed Martin and the Government” and in paragraph (k) where the term is unchanged.)</w:t>
      </w:r>
    </w:p>
    <w:p w14:paraId="76C7B26F" w14:textId="77777777" w:rsidR="00354E35" w:rsidRPr="0002617F" w:rsidRDefault="00354E35" w:rsidP="00354E35">
      <w:pPr>
        <w:rPr>
          <w:sz w:val="22"/>
          <w:szCs w:val="22"/>
        </w:rPr>
      </w:pPr>
    </w:p>
    <w:p w14:paraId="66154089" w14:textId="2D567C5E" w:rsidR="00D44570" w:rsidRPr="0002617F" w:rsidRDefault="00140DF1" w:rsidP="00ED6034">
      <w:pPr>
        <w:pStyle w:val="ClauseText9"/>
        <w:pBdr>
          <w:right w:val="single" w:sz="4" w:space="4" w:color="auto"/>
        </w:pBdr>
        <w:rPr>
          <w:rFonts w:ascii="Times New Roman" w:hAnsi="Times New Roman" w:cs="Times New Roman"/>
          <w:b/>
        </w:rPr>
      </w:pPr>
      <w:r w:rsidRPr="0002617F">
        <w:rPr>
          <w:rFonts w:ascii="Times New Roman" w:hAnsi="Times New Roman" w:cs="Times New Roman"/>
          <w:b/>
          <w:bCs/>
        </w:rPr>
        <w:t>E.5</w:t>
      </w:r>
      <w:r w:rsidRPr="0002617F">
        <w:rPr>
          <w:rFonts w:ascii="Times New Roman" w:hAnsi="Times New Roman" w:cs="Times New Roman"/>
          <w:b/>
          <w:bCs/>
        </w:rPr>
        <w:tab/>
      </w:r>
      <w:r w:rsidR="00D44570" w:rsidRPr="0002617F">
        <w:rPr>
          <w:rFonts w:ascii="Times New Roman" w:hAnsi="Times New Roman" w:cs="Times New Roman"/>
          <w:b/>
          <w:bCs/>
        </w:rPr>
        <w:t>GSFC 52.246-102</w:t>
      </w:r>
      <w:r w:rsidR="00666FB0" w:rsidRPr="0002617F">
        <w:rPr>
          <w:rFonts w:ascii="Times New Roman" w:hAnsi="Times New Roman" w:cs="Times New Roman"/>
          <w:b/>
          <w:bCs/>
        </w:rPr>
        <w:t>,</w:t>
      </w:r>
      <w:r w:rsidR="00D44570" w:rsidRPr="0002617F">
        <w:rPr>
          <w:rFonts w:ascii="Times New Roman" w:hAnsi="Times New Roman" w:cs="Times New Roman"/>
          <w:b/>
          <w:bCs/>
        </w:rPr>
        <w:t xml:space="preserve"> </w:t>
      </w:r>
      <w:r w:rsidR="00D44570" w:rsidRPr="0002617F">
        <w:rPr>
          <w:rFonts w:ascii="Times New Roman" w:hAnsi="Times New Roman" w:cs="Times New Roman"/>
          <w:b/>
        </w:rPr>
        <w:t>INSPECTION SYSTEM RECORDS (</w:t>
      </w:r>
      <w:r w:rsidRPr="0002617F">
        <w:rPr>
          <w:rFonts w:ascii="Times New Roman" w:hAnsi="Times New Roman" w:cs="Times New Roman"/>
          <w:b/>
        </w:rPr>
        <w:t>Apr 2013)</w:t>
      </w:r>
    </w:p>
    <w:p w14:paraId="5859BD7B" w14:textId="77777777" w:rsidR="00140DF1" w:rsidRPr="0002617F" w:rsidRDefault="00140DF1" w:rsidP="00ED6034">
      <w:pPr>
        <w:pStyle w:val="ClauseText9"/>
        <w:pBdr>
          <w:right w:val="single" w:sz="4" w:space="4" w:color="auto"/>
        </w:pBdr>
        <w:rPr>
          <w:rFonts w:ascii="Times New Roman" w:hAnsi="Times New Roman" w:cs="Times New Roman"/>
        </w:rPr>
      </w:pPr>
    </w:p>
    <w:p w14:paraId="05C6FF3D" w14:textId="69EDFF0F" w:rsidR="00D44570" w:rsidRPr="0002617F" w:rsidRDefault="00D44570" w:rsidP="00ED6034">
      <w:pPr>
        <w:pStyle w:val="ClauseText9"/>
        <w:pBdr>
          <w:right w:val="single" w:sz="4" w:space="4" w:color="auto"/>
        </w:pBdr>
        <w:rPr>
          <w:rFonts w:ascii="Times New Roman" w:hAnsi="Times New Roman" w:cs="Times New Roman"/>
        </w:rPr>
      </w:pPr>
      <w:r w:rsidRPr="0002617F">
        <w:rPr>
          <w:rFonts w:ascii="Times New Roman" w:hAnsi="Times New Roman" w:cs="Times New Roman"/>
        </w:rPr>
        <w:t xml:space="preserve">The Contractor shall maintain records evidencing inspections in accordance with the Inspection clause of this contract for </w:t>
      </w:r>
      <w:r w:rsidR="00140DF1" w:rsidRPr="0002617F">
        <w:rPr>
          <w:rFonts w:ascii="Times New Roman" w:hAnsi="Times New Roman" w:cs="Times New Roman"/>
        </w:rPr>
        <w:t>six (6)</w:t>
      </w:r>
      <w:r w:rsidRPr="0002617F">
        <w:rPr>
          <w:rFonts w:ascii="Times New Roman" w:hAnsi="Times New Roman" w:cs="Times New Roman"/>
        </w:rPr>
        <w:t xml:space="preserve"> years after delivery of all items and/or completion of all services called for by the contract.</w:t>
      </w:r>
    </w:p>
    <w:p w14:paraId="3E3A7BAF" w14:textId="77777777" w:rsidR="00346C2D" w:rsidRDefault="00346C2D" w:rsidP="00612CDE">
      <w:pPr>
        <w:autoSpaceDE w:val="0"/>
        <w:autoSpaceDN w:val="0"/>
        <w:adjustRightInd w:val="0"/>
        <w:rPr>
          <w:b/>
          <w:sz w:val="22"/>
          <w:szCs w:val="22"/>
        </w:rPr>
      </w:pPr>
    </w:p>
    <w:p w14:paraId="64A7CF13" w14:textId="77777777" w:rsidR="001F6691" w:rsidRPr="0002617F" w:rsidRDefault="001F6691" w:rsidP="00612CDE">
      <w:pPr>
        <w:autoSpaceDE w:val="0"/>
        <w:autoSpaceDN w:val="0"/>
        <w:adjustRightInd w:val="0"/>
        <w:rPr>
          <w:b/>
          <w:sz w:val="22"/>
          <w:szCs w:val="22"/>
        </w:rPr>
      </w:pPr>
    </w:p>
    <w:p w14:paraId="14BFF854" w14:textId="77777777" w:rsidR="00140DF1" w:rsidRPr="0002617F" w:rsidRDefault="00140DF1" w:rsidP="00ED6034">
      <w:pPr>
        <w:pBdr>
          <w:right w:val="single" w:sz="4" w:space="4" w:color="auto"/>
        </w:pBdr>
        <w:rPr>
          <w:b/>
          <w:sz w:val="22"/>
          <w:szCs w:val="22"/>
        </w:rPr>
      </w:pPr>
      <w:r w:rsidRPr="0002617F">
        <w:rPr>
          <w:b/>
          <w:sz w:val="22"/>
          <w:szCs w:val="22"/>
        </w:rPr>
        <w:t>Section G—Contract Administration Data</w:t>
      </w:r>
    </w:p>
    <w:p w14:paraId="23A65BA0" w14:textId="77777777" w:rsidR="00140DF1" w:rsidRPr="0002617F" w:rsidRDefault="00140DF1" w:rsidP="00140DF1">
      <w:pPr>
        <w:rPr>
          <w:b/>
          <w:sz w:val="22"/>
          <w:szCs w:val="22"/>
        </w:rPr>
      </w:pPr>
    </w:p>
    <w:p w14:paraId="4015C9F0" w14:textId="6F7C4D38" w:rsidR="00C33037" w:rsidRPr="0002617F" w:rsidRDefault="00140DF1" w:rsidP="00612CDE">
      <w:pPr>
        <w:autoSpaceDE w:val="0"/>
        <w:autoSpaceDN w:val="0"/>
        <w:adjustRightInd w:val="0"/>
        <w:rPr>
          <w:rFonts w:ascii="Comic Sans MS" w:hAnsi="Comic Sans MS"/>
          <w:bCs/>
          <w:color w:val="7030A0"/>
          <w:sz w:val="22"/>
          <w:szCs w:val="22"/>
        </w:rPr>
      </w:pPr>
      <w:r w:rsidRPr="0002617F">
        <w:rPr>
          <w:b/>
          <w:sz w:val="22"/>
          <w:szCs w:val="22"/>
        </w:rPr>
        <w:t>G.12</w:t>
      </w:r>
      <w:r w:rsidRPr="0002617F">
        <w:rPr>
          <w:b/>
          <w:sz w:val="22"/>
          <w:szCs w:val="22"/>
        </w:rPr>
        <w:tab/>
      </w:r>
      <w:r w:rsidR="00CB7E8F" w:rsidRPr="0002617F">
        <w:rPr>
          <w:b/>
          <w:sz w:val="22"/>
          <w:szCs w:val="22"/>
        </w:rPr>
        <w:t>1852.245-73</w:t>
      </w:r>
      <w:r w:rsidR="00793A8B" w:rsidRPr="0002617F">
        <w:rPr>
          <w:b/>
          <w:sz w:val="22"/>
          <w:szCs w:val="22"/>
        </w:rPr>
        <w:t>,</w:t>
      </w:r>
      <w:r w:rsidR="00CB7E8F" w:rsidRPr="0002617F">
        <w:rPr>
          <w:b/>
          <w:sz w:val="22"/>
          <w:szCs w:val="22"/>
        </w:rPr>
        <w:t xml:space="preserve"> </w:t>
      </w:r>
      <w:r w:rsidR="0056671C" w:rsidRPr="0002617F">
        <w:rPr>
          <w:b/>
          <w:sz w:val="22"/>
          <w:szCs w:val="22"/>
        </w:rPr>
        <w:t xml:space="preserve">FINANCIAL REPORTING OF NASA PROPERTY IN THE CUSTODY OF CONTRACTORS </w:t>
      </w:r>
      <w:r w:rsidR="00CB7E8F" w:rsidRPr="0002617F">
        <w:rPr>
          <w:b/>
          <w:sz w:val="22"/>
          <w:szCs w:val="22"/>
        </w:rPr>
        <w:t>(J</w:t>
      </w:r>
      <w:r w:rsidR="001C4CEB" w:rsidRPr="0002617F">
        <w:rPr>
          <w:b/>
          <w:sz w:val="22"/>
          <w:szCs w:val="22"/>
        </w:rPr>
        <w:t>an</w:t>
      </w:r>
      <w:r w:rsidR="00CB7E8F" w:rsidRPr="0002617F">
        <w:rPr>
          <w:b/>
          <w:sz w:val="22"/>
          <w:szCs w:val="22"/>
        </w:rPr>
        <w:t xml:space="preserve"> 2011)</w:t>
      </w:r>
      <w:r w:rsidR="00C33037" w:rsidRPr="0002617F">
        <w:rPr>
          <w:b/>
          <w:sz w:val="22"/>
          <w:szCs w:val="22"/>
        </w:rPr>
        <w:t xml:space="preserve"> </w:t>
      </w:r>
      <w:r w:rsidR="005502E7" w:rsidRPr="0002617F">
        <w:rPr>
          <w:sz w:val="22"/>
          <w:szCs w:val="22"/>
        </w:rPr>
        <w:t xml:space="preserve">(Seller </w:t>
      </w:r>
      <w:r w:rsidR="00C33037" w:rsidRPr="0002617F">
        <w:rPr>
          <w:sz w:val="22"/>
          <w:szCs w:val="22"/>
        </w:rPr>
        <w:t>shall use the Lockheed Martin (LM)</w:t>
      </w:r>
      <w:r w:rsidR="00354E35" w:rsidRPr="0002617F">
        <w:rPr>
          <w:sz w:val="22"/>
          <w:szCs w:val="22"/>
        </w:rPr>
        <w:t xml:space="preserve"> 1018 form</w:t>
      </w:r>
      <w:r w:rsidR="00C33037" w:rsidRPr="0002617F">
        <w:rPr>
          <w:sz w:val="22"/>
          <w:szCs w:val="22"/>
        </w:rPr>
        <w:t xml:space="preserve"> in place of</w:t>
      </w:r>
      <w:r w:rsidR="00F75E4A" w:rsidRPr="0002617F">
        <w:rPr>
          <w:sz w:val="22"/>
          <w:szCs w:val="22"/>
        </w:rPr>
        <w:t xml:space="preserve"> NASA Form (NF) 1018.</w:t>
      </w:r>
      <w:r w:rsidR="003B3109" w:rsidRPr="0002617F">
        <w:rPr>
          <w:sz w:val="22"/>
          <w:szCs w:val="22"/>
        </w:rPr>
        <w:t xml:space="preserve"> </w:t>
      </w:r>
      <w:r w:rsidR="00716986" w:rsidRPr="0002617F">
        <w:rPr>
          <w:sz w:val="22"/>
          <w:szCs w:val="22"/>
        </w:rPr>
        <w:t xml:space="preserve"> </w:t>
      </w:r>
      <w:r w:rsidR="003B3109" w:rsidRPr="0002617F">
        <w:rPr>
          <w:sz w:val="22"/>
          <w:szCs w:val="22"/>
        </w:rPr>
        <w:t>The annual report required by this clause shall be submitted to Lockheed Martin no later than September 30.</w:t>
      </w:r>
      <w:r w:rsidR="005502E7" w:rsidRPr="0002617F">
        <w:rPr>
          <w:sz w:val="22"/>
          <w:szCs w:val="22"/>
        </w:rPr>
        <w:t>)</w:t>
      </w:r>
      <w:r w:rsidR="004F1547" w:rsidRPr="0002617F">
        <w:rPr>
          <w:sz w:val="22"/>
          <w:szCs w:val="22"/>
        </w:rPr>
        <w:t xml:space="preserve"> </w:t>
      </w:r>
      <w:r w:rsidR="00612CDE" w:rsidRPr="0002617F">
        <w:rPr>
          <w:sz w:val="22"/>
          <w:szCs w:val="22"/>
        </w:rPr>
        <w:t xml:space="preserve"> </w:t>
      </w:r>
    </w:p>
    <w:p w14:paraId="1EF0DA99" w14:textId="77777777" w:rsidR="00CC2937" w:rsidRPr="0002617F" w:rsidRDefault="00CC2937" w:rsidP="00612CDE">
      <w:pPr>
        <w:autoSpaceDE w:val="0"/>
        <w:autoSpaceDN w:val="0"/>
        <w:adjustRightInd w:val="0"/>
        <w:rPr>
          <w:sz w:val="22"/>
          <w:szCs w:val="22"/>
        </w:rPr>
      </w:pPr>
    </w:p>
    <w:p w14:paraId="18FEF454" w14:textId="77777777" w:rsidR="003A5B36" w:rsidRPr="00672C0B" w:rsidRDefault="003A5B36" w:rsidP="00ED6034">
      <w:pPr>
        <w:pBdr>
          <w:right w:val="single" w:sz="4" w:space="4" w:color="auto"/>
        </w:pBdr>
        <w:rPr>
          <w:sz w:val="22"/>
          <w:szCs w:val="22"/>
        </w:rPr>
      </w:pPr>
      <w:r w:rsidRPr="0002617F">
        <w:rPr>
          <w:b/>
          <w:bCs/>
          <w:sz w:val="22"/>
          <w:szCs w:val="22"/>
        </w:rPr>
        <w:t>G.13</w:t>
      </w:r>
      <w:r w:rsidRPr="0002617F">
        <w:rPr>
          <w:b/>
          <w:bCs/>
          <w:sz w:val="22"/>
          <w:szCs w:val="22"/>
        </w:rPr>
        <w:tab/>
        <w:t>1852.245-76, LIST OF GOVERNMENT PROPERTY</w:t>
      </w:r>
      <w:r w:rsidRPr="002C2B68">
        <w:rPr>
          <w:b/>
          <w:bCs/>
          <w:sz w:val="22"/>
          <w:szCs w:val="22"/>
        </w:rPr>
        <w:t xml:space="preserve"> FURNISHED PURSUANT TO FAR 52.245-1 </w:t>
      </w:r>
      <w:r w:rsidRPr="002C2B68">
        <w:rPr>
          <w:b/>
          <w:sz w:val="22"/>
          <w:szCs w:val="22"/>
        </w:rPr>
        <w:t>(Jan 2011)</w:t>
      </w:r>
      <w:r w:rsidRPr="002C2B68">
        <w:rPr>
          <w:sz w:val="22"/>
          <w:szCs w:val="22"/>
        </w:rPr>
        <w:t xml:space="preserve"> (Applicable if Seller is being furnished Governmen</w:t>
      </w:r>
      <w:r w:rsidRPr="00672C0B">
        <w:rPr>
          <w:sz w:val="22"/>
          <w:szCs w:val="22"/>
        </w:rPr>
        <w:t>t property.)</w:t>
      </w:r>
    </w:p>
    <w:p w14:paraId="07EFFEB4" w14:textId="77777777" w:rsidR="003A5B36" w:rsidRPr="00672C0B" w:rsidRDefault="003A5B36" w:rsidP="003A5B36">
      <w:pPr>
        <w:rPr>
          <w:sz w:val="22"/>
          <w:szCs w:val="22"/>
        </w:rPr>
      </w:pPr>
    </w:p>
    <w:p w14:paraId="1D0AFE1C" w14:textId="0AA3A29C" w:rsidR="009355E0" w:rsidRPr="0002617F" w:rsidRDefault="00591DCF" w:rsidP="00ED6034">
      <w:pPr>
        <w:pStyle w:val="Default"/>
        <w:pBdr>
          <w:right w:val="single" w:sz="4" w:space="4" w:color="auto"/>
        </w:pBdr>
        <w:tabs>
          <w:tab w:val="left" w:pos="720"/>
        </w:tabs>
        <w:rPr>
          <w:sz w:val="22"/>
          <w:szCs w:val="22"/>
        </w:rPr>
      </w:pPr>
      <w:r w:rsidRPr="0002617F">
        <w:rPr>
          <w:b/>
          <w:bCs/>
          <w:sz w:val="22"/>
          <w:szCs w:val="22"/>
        </w:rPr>
        <w:t>G</w:t>
      </w:r>
      <w:r w:rsidR="00140DF1" w:rsidRPr="0002617F">
        <w:rPr>
          <w:b/>
          <w:bCs/>
          <w:sz w:val="22"/>
          <w:szCs w:val="22"/>
        </w:rPr>
        <w:t>.14</w:t>
      </w:r>
      <w:r w:rsidR="00140DF1" w:rsidRPr="0002617F">
        <w:rPr>
          <w:b/>
          <w:bCs/>
          <w:sz w:val="22"/>
          <w:szCs w:val="22"/>
        </w:rPr>
        <w:tab/>
      </w:r>
      <w:r w:rsidR="009355E0" w:rsidRPr="0002617F">
        <w:rPr>
          <w:b/>
          <w:bCs/>
          <w:sz w:val="22"/>
          <w:szCs w:val="22"/>
        </w:rPr>
        <w:t>GSFC 52.242-90</w:t>
      </w:r>
      <w:r w:rsidR="00793A8B" w:rsidRPr="0002617F">
        <w:rPr>
          <w:b/>
          <w:bCs/>
          <w:sz w:val="22"/>
          <w:szCs w:val="22"/>
        </w:rPr>
        <w:t>,</w:t>
      </w:r>
      <w:r w:rsidR="009355E0" w:rsidRPr="0002617F">
        <w:rPr>
          <w:b/>
          <w:bCs/>
          <w:sz w:val="22"/>
          <w:szCs w:val="22"/>
        </w:rPr>
        <w:t xml:space="preserve"> </w:t>
      </w:r>
      <w:r w:rsidR="0056671C" w:rsidRPr="0002617F">
        <w:rPr>
          <w:b/>
          <w:sz w:val="22"/>
          <w:szCs w:val="22"/>
        </w:rPr>
        <w:t xml:space="preserve">FINANCIAL MANAGEMENT REPORTING </w:t>
      </w:r>
      <w:r w:rsidR="009355E0" w:rsidRPr="0002617F">
        <w:rPr>
          <w:b/>
          <w:bCs/>
          <w:sz w:val="22"/>
          <w:szCs w:val="22"/>
        </w:rPr>
        <w:t>(J</w:t>
      </w:r>
      <w:r w:rsidR="001C4CEB" w:rsidRPr="0002617F">
        <w:rPr>
          <w:b/>
          <w:bCs/>
          <w:sz w:val="22"/>
          <w:szCs w:val="22"/>
        </w:rPr>
        <w:t>un</w:t>
      </w:r>
      <w:r w:rsidR="009355E0" w:rsidRPr="0002617F">
        <w:rPr>
          <w:b/>
          <w:bCs/>
          <w:sz w:val="22"/>
          <w:szCs w:val="22"/>
        </w:rPr>
        <w:t xml:space="preserve"> 201</w:t>
      </w:r>
      <w:r w:rsidR="00140DF1" w:rsidRPr="0002617F">
        <w:rPr>
          <w:b/>
          <w:bCs/>
          <w:sz w:val="22"/>
          <w:szCs w:val="22"/>
        </w:rPr>
        <w:t>4</w:t>
      </w:r>
      <w:r w:rsidR="009355E0" w:rsidRPr="0002617F">
        <w:rPr>
          <w:b/>
          <w:bCs/>
          <w:sz w:val="22"/>
          <w:szCs w:val="22"/>
        </w:rPr>
        <w:t xml:space="preserve">) </w:t>
      </w:r>
      <w:r w:rsidR="00CB7E8F" w:rsidRPr="0002617F">
        <w:rPr>
          <w:sz w:val="22"/>
          <w:szCs w:val="22"/>
        </w:rPr>
        <w:t xml:space="preserve">(Applicable if NFS clause 1852.242-73 is applicable to </w:t>
      </w:r>
      <w:r w:rsidR="009E1747">
        <w:rPr>
          <w:sz w:val="22"/>
          <w:szCs w:val="22"/>
        </w:rPr>
        <w:t>this</w:t>
      </w:r>
      <w:r w:rsidR="00CB7E8F" w:rsidRPr="0002617F">
        <w:rPr>
          <w:sz w:val="22"/>
          <w:szCs w:val="22"/>
        </w:rPr>
        <w:t xml:space="preserve"> purchase order/subcontract.  </w:t>
      </w:r>
      <w:r w:rsidR="005502E7" w:rsidRPr="0002617F">
        <w:rPr>
          <w:sz w:val="22"/>
          <w:szCs w:val="22"/>
        </w:rPr>
        <w:t>Seller</w:t>
      </w:r>
      <w:r w:rsidR="003B3109" w:rsidRPr="0002617F">
        <w:rPr>
          <w:sz w:val="22"/>
          <w:szCs w:val="22"/>
        </w:rPr>
        <w:t xml:space="preserve"> shall use the Lockheed Martin (LM) 533 form in place of NASA Form (NF) 533.  Monthly r</w:t>
      </w:r>
      <w:r w:rsidR="00053B43" w:rsidRPr="0002617F">
        <w:rPr>
          <w:sz w:val="22"/>
          <w:szCs w:val="22"/>
        </w:rPr>
        <w:t>e</w:t>
      </w:r>
      <w:r w:rsidR="003B3109" w:rsidRPr="0002617F">
        <w:rPr>
          <w:sz w:val="22"/>
          <w:szCs w:val="22"/>
        </w:rPr>
        <w:t xml:space="preserve">ports required by this clause shall be submitted to Lockheed Martin </w:t>
      </w:r>
      <w:r w:rsidR="001D34D8" w:rsidRPr="0002617F">
        <w:rPr>
          <w:sz w:val="22"/>
          <w:szCs w:val="22"/>
        </w:rPr>
        <w:t>by the 5</w:t>
      </w:r>
      <w:r w:rsidR="001D34D8" w:rsidRPr="0002617F">
        <w:rPr>
          <w:sz w:val="22"/>
          <w:szCs w:val="22"/>
          <w:vertAlign w:val="superscript"/>
        </w:rPr>
        <w:t>th</w:t>
      </w:r>
      <w:r w:rsidR="001D34D8" w:rsidRPr="0002617F">
        <w:rPr>
          <w:sz w:val="22"/>
          <w:szCs w:val="22"/>
        </w:rPr>
        <w:t xml:space="preserve"> </w:t>
      </w:r>
      <w:r w:rsidR="00716986" w:rsidRPr="0002617F">
        <w:rPr>
          <w:sz w:val="22"/>
          <w:szCs w:val="22"/>
        </w:rPr>
        <w:t>of the month following the month being reported</w:t>
      </w:r>
      <w:r w:rsidR="003B3109" w:rsidRPr="0002617F">
        <w:rPr>
          <w:sz w:val="22"/>
          <w:szCs w:val="22"/>
        </w:rPr>
        <w:t>.</w:t>
      </w:r>
      <w:r w:rsidR="00716986" w:rsidRPr="0002617F">
        <w:rPr>
          <w:sz w:val="22"/>
          <w:szCs w:val="22"/>
        </w:rPr>
        <w:t xml:space="preserve">  Quarterly reports required by this clause shall be submitted to Lockheed Martin by the 5</w:t>
      </w:r>
      <w:r w:rsidR="00716986" w:rsidRPr="0002617F">
        <w:rPr>
          <w:sz w:val="22"/>
          <w:szCs w:val="22"/>
          <w:vertAlign w:val="superscript"/>
        </w:rPr>
        <w:t>th</w:t>
      </w:r>
      <w:r w:rsidR="00716986" w:rsidRPr="0002617F">
        <w:rPr>
          <w:sz w:val="22"/>
          <w:szCs w:val="22"/>
        </w:rPr>
        <w:t xml:space="preserve"> of the month prior to the quarter being reported.)</w:t>
      </w:r>
      <w:r w:rsidR="00053B43" w:rsidRPr="0002617F">
        <w:rPr>
          <w:sz w:val="22"/>
          <w:szCs w:val="22"/>
        </w:rPr>
        <w:t xml:space="preserve"> </w:t>
      </w:r>
      <w:r w:rsidR="000C1701" w:rsidRPr="0002617F">
        <w:rPr>
          <w:sz w:val="22"/>
          <w:szCs w:val="22"/>
        </w:rPr>
        <w:t xml:space="preserve">  </w:t>
      </w:r>
    </w:p>
    <w:p w14:paraId="49C32CEC" w14:textId="77777777" w:rsidR="009355E0" w:rsidRPr="0002617F" w:rsidRDefault="009355E0" w:rsidP="009355E0">
      <w:pPr>
        <w:pStyle w:val="Default"/>
        <w:rPr>
          <w:sz w:val="22"/>
          <w:szCs w:val="22"/>
        </w:rPr>
      </w:pPr>
    </w:p>
    <w:p w14:paraId="5F9F2EC7" w14:textId="77777777" w:rsidR="009355E0" w:rsidRPr="0002617F" w:rsidRDefault="009355E0" w:rsidP="009355E0">
      <w:pPr>
        <w:pStyle w:val="Default"/>
        <w:rPr>
          <w:sz w:val="22"/>
          <w:szCs w:val="22"/>
        </w:rPr>
      </w:pPr>
      <w:r w:rsidRPr="0002617F">
        <w:rPr>
          <w:sz w:val="22"/>
          <w:szCs w:val="22"/>
        </w:rPr>
        <w:t xml:space="preserve">(a) </w:t>
      </w:r>
      <w:r w:rsidRPr="0002617F">
        <w:rPr>
          <w:i/>
          <w:iCs/>
          <w:sz w:val="22"/>
          <w:szCs w:val="22"/>
        </w:rPr>
        <w:t>Requirements</w:t>
      </w:r>
      <w:r w:rsidRPr="0002617F">
        <w:rPr>
          <w:sz w:val="22"/>
          <w:szCs w:val="22"/>
        </w:rPr>
        <w:t xml:space="preserve">. This clause provides the supplemental instructions referred to in NASA FAR Supplement (NFS) clause 1852.242-73. The NFS clause and NASA Procedural Requirements (NPR) 9501.2E, </w:t>
      </w:r>
      <w:r w:rsidR="00CB7E8F" w:rsidRPr="0002617F">
        <w:rPr>
          <w:sz w:val="22"/>
          <w:szCs w:val="22"/>
        </w:rPr>
        <w:t>“</w:t>
      </w:r>
      <w:r w:rsidRPr="0002617F">
        <w:rPr>
          <w:sz w:val="22"/>
          <w:szCs w:val="22"/>
        </w:rPr>
        <w:t xml:space="preserve">NASA </w:t>
      </w:r>
      <w:r w:rsidRPr="0002617F">
        <w:rPr>
          <w:sz w:val="22"/>
          <w:szCs w:val="22"/>
        </w:rPr>
        <w:lastRenderedPageBreak/>
        <w:t>Contractor</w:t>
      </w:r>
      <w:r w:rsidR="00CB7E8F" w:rsidRPr="0002617F">
        <w:rPr>
          <w:sz w:val="22"/>
          <w:szCs w:val="22"/>
        </w:rPr>
        <w:t xml:space="preserve"> Financial Management Reporting”</w:t>
      </w:r>
      <w:r w:rsidRPr="0002617F">
        <w:rPr>
          <w:sz w:val="22"/>
          <w:szCs w:val="22"/>
        </w:rPr>
        <w:t xml:space="preserve">, establish report due dates and other financial management reporting requirements. NPR 9501.2E permits withholding of payment for noncompliance. </w:t>
      </w:r>
    </w:p>
    <w:p w14:paraId="78D26859" w14:textId="77777777" w:rsidR="009355E0" w:rsidRPr="0002617F" w:rsidRDefault="009355E0" w:rsidP="00140DF1">
      <w:pPr>
        <w:pStyle w:val="Default"/>
        <w:rPr>
          <w:sz w:val="22"/>
          <w:szCs w:val="22"/>
        </w:rPr>
      </w:pPr>
    </w:p>
    <w:p w14:paraId="3AFA194A" w14:textId="77777777" w:rsidR="00140DF1" w:rsidRPr="0002617F" w:rsidRDefault="009355E0" w:rsidP="009355E0">
      <w:pPr>
        <w:pStyle w:val="Default"/>
        <w:rPr>
          <w:sz w:val="22"/>
          <w:szCs w:val="22"/>
        </w:rPr>
      </w:pPr>
      <w:r w:rsidRPr="0002617F">
        <w:rPr>
          <w:sz w:val="22"/>
          <w:szCs w:val="22"/>
        </w:rPr>
        <w:t xml:space="preserve">(b) </w:t>
      </w:r>
      <w:r w:rsidRPr="0002617F">
        <w:rPr>
          <w:i/>
          <w:iCs/>
          <w:sz w:val="22"/>
          <w:szCs w:val="22"/>
        </w:rPr>
        <w:t>Supplemental instructions</w:t>
      </w:r>
      <w:r w:rsidRPr="0002617F">
        <w:rPr>
          <w:sz w:val="22"/>
          <w:szCs w:val="22"/>
        </w:rPr>
        <w:t xml:space="preserve">. </w:t>
      </w:r>
      <w:r w:rsidR="00CB7E8F" w:rsidRPr="0002617F">
        <w:rPr>
          <w:sz w:val="22"/>
          <w:szCs w:val="22"/>
        </w:rPr>
        <w:t xml:space="preserve"> </w:t>
      </w:r>
    </w:p>
    <w:p w14:paraId="27A90892" w14:textId="77777777" w:rsidR="00140DF1" w:rsidRPr="0002617F" w:rsidRDefault="00140DF1" w:rsidP="009355E0">
      <w:pPr>
        <w:pStyle w:val="Default"/>
        <w:rPr>
          <w:sz w:val="22"/>
          <w:szCs w:val="22"/>
        </w:rPr>
      </w:pPr>
    </w:p>
    <w:p w14:paraId="1ABA96F8" w14:textId="77777777" w:rsidR="009355E0" w:rsidRPr="0002617F" w:rsidRDefault="009355E0" w:rsidP="005502E7">
      <w:pPr>
        <w:pStyle w:val="Default"/>
        <w:ind w:firstLine="360"/>
        <w:rPr>
          <w:sz w:val="22"/>
          <w:szCs w:val="22"/>
        </w:rPr>
      </w:pPr>
      <w:r w:rsidRPr="0002617F">
        <w:rPr>
          <w:sz w:val="22"/>
          <w:szCs w:val="22"/>
        </w:rPr>
        <w:t xml:space="preserve">(1) Monthly (NF 533M) reports are required. Quarterly (NF 533Q) reports are also required. The reporting structure shall be in accordance with Attachment B of Section J of this contract. </w:t>
      </w:r>
    </w:p>
    <w:p w14:paraId="033E57FA" w14:textId="77777777" w:rsidR="009355E0" w:rsidRPr="0002617F" w:rsidRDefault="009355E0" w:rsidP="009355E0">
      <w:pPr>
        <w:pStyle w:val="Default"/>
        <w:tabs>
          <w:tab w:val="left" w:pos="540"/>
        </w:tabs>
        <w:rPr>
          <w:sz w:val="22"/>
          <w:szCs w:val="22"/>
        </w:rPr>
      </w:pPr>
    </w:p>
    <w:p w14:paraId="09C1C7EC" w14:textId="77777777" w:rsidR="009355E0" w:rsidRPr="0002617F" w:rsidRDefault="009355E0" w:rsidP="005502E7">
      <w:pPr>
        <w:pStyle w:val="Default"/>
        <w:tabs>
          <w:tab w:val="left" w:pos="540"/>
        </w:tabs>
        <w:ind w:firstLine="360"/>
        <w:rPr>
          <w:sz w:val="22"/>
          <w:szCs w:val="22"/>
        </w:rPr>
      </w:pPr>
      <w:r w:rsidRPr="0002617F">
        <w:rPr>
          <w:sz w:val="22"/>
          <w:szCs w:val="22"/>
        </w:rPr>
        <w:t>(2) As stated in NPR 9501.2E, NASA strongly encourages electronic contractor cost reporting.</w:t>
      </w:r>
      <w:r w:rsidR="00CB7E8F" w:rsidRPr="0002617F">
        <w:rPr>
          <w:sz w:val="22"/>
          <w:szCs w:val="22"/>
        </w:rPr>
        <w:t xml:space="preserve"> </w:t>
      </w:r>
      <w:r w:rsidRPr="0002617F">
        <w:rPr>
          <w:sz w:val="22"/>
          <w:szCs w:val="22"/>
        </w:rPr>
        <w:t>The preferred formats are Excel and Adobe. Contact the Contracting O</w:t>
      </w:r>
      <w:r w:rsidR="00666FB0" w:rsidRPr="0002617F">
        <w:rPr>
          <w:sz w:val="22"/>
          <w:szCs w:val="22"/>
        </w:rPr>
        <w:t xml:space="preserve">fficer for any E-Mail addresses </w:t>
      </w:r>
      <w:r w:rsidRPr="0002617F">
        <w:rPr>
          <w:sz w:val="22"/>
          <w:szCs w:val="22"/>
        </w:rPr>
        <w:t xml:space="preserve">that are not provided or which become noncurrent. </w:t>
      </w:r>
    </w:p>
    <w:p w14:paraId="6A1F61C1" w14:textId="77777777" w:rsidR="009355E0" w:rsidRPr="0002617F" w:rsidRDefault="009355E0" w:rsidP="009355E0">
      <w:pPr>
        <w:pStyle w:val="Default"/>
        <w:rPr>
          <w:sz w:val="22"/>
          <w:szCs w:val="22"/>
        </w:rPr>
      </w:pPr>
    </w:p>
    <w:p w14:paraId="50F622B6" w14:textId="77777777" w:rsidR="009355E0" w:rsidRPr="0002617F" w:rsidRDefault="009355E0" w:rsidP="009355E0">
      <w:pPr>
        <w:pStyle w:val="Default"/>
        <w:rPr>
          <w:sz w:val="22"/>
          <w:szCs w:val="22"/>
        </w:rPr>
      </w:pPr>
      <w:r w:rsidRPr="0002617F">
        <w:rPr>
          <w:sz w:val="22"/>
          <w:szCs w:val="22"/>
        </w:rPr>
        <w:t xml:space="preserve">Distribution shall be as follows: </w:t>
      </w:r>
    </w:p>
    <w:p w14:paraId="0D9E8978" w14:textId="77777777" w:rsidR="009355E0" w:rsidRPr="0002617F" w:rsidRDefault="009355E0" w:rsidP="009355E0">
      <w:pPr>
        <w:pStyle w:val="Default"/>
        <w:rPr>
          <w:sz w:val="22"/>
          <w:szCs w:val="22"/>
        </w:rPr>
      </w:pPr>
    </w:p>
    <w:p w14:paraId="160C82E8" w14:textId="77777777" w:rsidR="00CC1141" w:rsidRPr="0002617F" w:rsidRDefault="00CC1141" w:rsidP="00CC1141">
      <w:pPr>
        <w:pStyle w:val="Default"/>
        <w:ind w:firstLine="180"/>
        <w:rPr>
          <w:sz w:val="22"/>
          <w:szCs w:val="22"/>
        </w:rPr>
      </w:pPr>
      <w:r w:rsidRPr="0002617F">
        <w:rPr>
          <w:sz w:val="22"/>
          <w:szCs w:val="22"/>
        </w:rPr>
        <w:t>Lockheed Martin Space Systems Company (LMSSC) Procurement Representative</w:t>
      </w:r>
    </w:p>
    <w:p w14:paraId="7906CE9A" w14:textId="77777777" w:rsidR="00F044FF" w:rsidRDefault="00F044FF" w:rsidP="0017701B">
      <w:pPr>
        <w:rPr>
          <w:b/>
          <w:bCs/>
          <w:sz w:val="22"/>
          <w:szCs w:val="22"/>
        </w:rPr>
      </w:pPr>
    </w:p>
    <w:p w14:paraId="1530DF5C" w14:textId="77777777" w:rsidR="001F6691" w:rsidRPr="0002617F" w:rsidRDefault="001F6691" w:rsidP="0017701B">
      <w:pPr>
        <w:rPr>
          <w:b/>
          <w:bCs/>
          <w:sz w:val="22"/>
          <w:szCs w:val="22"/>
        </w:rPr>
      </w:pPr>
    </w:p>
    <w:p w14:paraId="0EF5982D" w14:textId="77777777" w:rsidR="003A5B36" w:rsidRPr="0002617F" w:rsidRDefault="003A5B36" w:rsidP="00ED6034">
      <w:pPr>
        <w:pBdr>
          <w:right w:val="single" w:sz="4" w:space="4" w:color="auto"/>
        </w:pBdr>
        <w:rPr>
          <w:b/>
          <w:sz w:val="22"/>
          <w:szCs w:val="22"/>
        </w:rPr>
      </w:pPr>
      <w:r w:rsidRPr="0002617F">
        <w:rPr>
          <w:b/>
          <w:sz w:val="22"/>
          <w:szCs w:val="22"/>
        </w:rPr>
        <w:t>Section H—Special Contract Requirements</w:t>
      </w:r>
    </w:p>
    <w:p w14:paraId="7EDBC252" w14:textId="77777777" w:rsidR="003A5B36" w:rsidRPr="0002617F" w:rsidRDefault="003A5B36" w:rsidP="003A5B36">
      <w:pPr>
        <w:rPr>
          <w:b/>
          <w:bCs/>
          <w:sz w:val="22"/>
          <w:szCs w:val="22"/>
        </w:rPr>
      </w:pPr>
    </w:p>
    <w:p w14:paraId="4FBACB09" w14:textId="77777777" w:rsidR="003A5B36" w:rsidRPr="00CB2D03" w:rsidRDefault="003A5B36" w:rsidP="00ED6034">
      <w:pPr>
        <w:pBdr>
          <w:right w:val="single" w:sz="4" w:space="4" w:color="auto"/>
        </w:pBdr>
        <w:rPr>
          <w:b/>
          <w:bCs/>
          <w:sz w:val="22"/>
          <w:szCs w:val="22"/>
        </w:rPr>
      </w:pPr>
      <w:r w:rsidRPr="0002617F">
        <w:rPr>
          <w:b/>
          <w:bCs/>
          <w:sz w:val="22"/>
          <w:szCs w:val="22"/>
        </w:rPr>
        <w:t>H.8</w:t>
      </w:r>
      <w:r w:rsidRPr="00CB2D03">
        <w:rPr>
          <w:b/>
          <w:bCs/>
          <w:sz w:val="22"/>
          <w:szCs w:val="22"/>
        </w:rPr>
        <w:tab/>
        <w:t xml:space="preserve">GSFC 52.219-90, Small Business Subcontracting Plan and Reports (Nov 2016) </w:t>
      </w:r>
      <w:r w:rsidRPr="00CB2D03">
        <w:rPr>
          <w:bCs/>
          <w:sz w:val="22"/>
          <w:szCs w:val="22"/>
        </w:rPr>
        <w:t>(Applicable if  Seller was required to submit a Small Business Subcontracting Plan.)</w:t>
      </w:r>
    </w:p>
    <w:p w14:paraId="4C0BECDD" w14:textId="77777777" w:rsidR="003A5B36" w:rsidRPr="00CB2D03" w:rsidRDefault="003A5B36" w:rsidP="00ED6034">
      <w:pPr>
        <w:pBdr>
          <w:right w:val="single" w:sz="4" w:space="4" w:color="auto"/>
        </w:pBdr>
        <w:rPr>
          <w:bCs/>
          <w:sz w:val="22"/>
          <w:szCs w:val="22"/>
        </w:rPr>
      </w:pPr>
    </w:p>
    <w:p w14:paraId="008AB6E7" w14:textId="77777777" w:rsidR="003A5B36" w:rsidRPr="00CB2D03" w:rsidRDefault="003A5B36" w:rsidP="00ED6034">
      <w:pPr>
        <w:pBdr>
          <w:right w:val="single" w:sz="4" w:space="4" w:color="auto"/>
        </w:pBdr>
        <w:rPr>
          <w:bCs/>
          <w:sz w:val="22"/>
          <w:szCs w:val="22"/>
        </w:rPr>
      </w:pPr>
      <w:r w:rsidRPr="00CB2D03">
        <w:rPr>
          <w:bCs/>
          <w:sz w:val="22"/>
          <w:szCs w:val="22"/>
        </w:rPr>
        <w:t xml:space="preserve">a. Subcontracting Plan (Contractor) </w:t>
      </w:r>
    </w:p>
    <w:p w14:paraId="64975C83" w14:textId="77777777" w:rsidR="003A5B36" w:rsidRPr="00CB2D03" w:rsidRDefault="003A5B36" w:rsidP="00ED6034">
      <w:pPr>
        <w:pBdr>
          <w:right w:val="single" w:sz="4" w:space="4" w:color="auto"/>
        </w:pBdr>
        <w:rPr>
          <w:bCs/>
          <w:sz w:val="22"/>
          <w:szCs w:val="22"/>
        </w:rPr>
      </w:pPr>
    </w:p>
    <w:p w14:paraId="1DC4E7F5" w14:textId="77777777" w:rsidR="003A5B36" w:rsidRPr="00CB2D03" w:rsidRDefault="003A5B36" w:rsidP="00ED6034">
      <w:pPr>
        <w:pBdr>
          <w:right w:val="single" w:sz="4" w:space="4" w:color="auto"/>
        </w:pBdr>
        <w:rPr>
          <w:bCs/>
          <w:sz w:val="22"/>
          <w:szCs w:val="22"/>
        </w:rPr>
      </w:pPr>
      <w:r w:rsidRPr="00CB2D03">
        <w:rPr>
          <w:bCs/>
          <w:sz w:val="22"/>
          <w:szCs w:val="22"/>
        </w:rPr>
        <w:t>FAR clause 52.219 9, "Small Business Subcontracting Plan (Deviation)" is included in this contract. The agreed to Subcontracting Plan required by the clause is included as an attachment to the contract.</w:t>
      </w:r>
    </w:p>
    <w:p w14:paraId="26036332" w14:textId="77777777" w:rsidR="003A5B36" w:rsidRPr="00CB2D03" w:rsidRDefault="003A5B36" w:rsidP="00ED6034">
      <w:pPr>
        <w:pBdr>
          <w:right w:val="single" w:sz="4" w:space="4" w:color="auto"/>
        </w:pBdr>
        <w:rPr>
          <w:bCs/>
          <w:sz w:val="22"/>
          <w:szCs w:val="22"/>
        </w:rPr>
      </w:pPr>
    </w:p>
    <w:p w14:paraId="6B0129B0" w14:textId="77777777" w:rsidR="003A5B36" w:rsidRPr="00CB2D03" w:rsidRDefault="003A5B36" w:rsidP="00ED6034">
      <w:pPr>
        <w:pBdr>
          <w:right w:val="single" w:sz="4" w:space="4" w:color="auto"/>
        </w:pBdr>
        <w:rPr>
          <w:bCs/>
          <w:sz w:val="22"/>
          <w:szCs w:val="22"/>
        </w:rPr>
      </w:pPr>
      <w:r w:rsidRPr="00CB2D03">
        <w:rPr>
          <w:bCs/>
          <w:sz w:val="22"/>
          <w:szCs w:val="22"/>
        </w:rPr>
        <w:t xml:space="preserve">b. Subcontracting Plan (Subcontractors) </w:t>
      </w:r>
    </w:p>
    <w:p w14:paraId="26A92B71" w14:textId="77777777" w:rsidR="003A5B36" w:rsidRPr="00CB2D03" w:rsidRDefault="003A5B36" w:rsidP="00ED6034">
      <w:pPr>
        <w:pBdr>
          <w:right w:val="single" w:sz="4" w:space="4" w:color="auto"/>
        </w:pBdr>
        <w:rPr>
          <w:bCs/>
          <w:sz w:val="22"/>
          <w:szCs w:val="22"/>
        </w:rPr>
      </w:pPr>
    </w:p>
    <w:p w14:paraId="42F4541C" w14:textId="77777777" w:rsidR="003A5B36" w:rsidRPr="00CB2D03" w:rsidRDefault="003A5B36" w:rsidP="00ED6034">
      <w:pPr>
        <w:pBdr>
          <w:right w:val="single" w:sz="4" w:space="4" w:color="auto"/>
        </w:pBdr>
        <w:rPr>
          <w:bCs/>
          <w:sz w:val="22"/>
          <w:szCs w:val="22"/>
        </w:rPr>
      </w:pPr>
      <w:r w:rsidRPr="00CB2D03">
        <w:rPr>
          <w:bCs/>
          <w:sz w:val="22"/>
          <w:szCs w:val="22"/>
        </w:rPr>
        <w:t xml:space="preserve">In accordance with FAR clause 52.219 9 Small Business Subcontracting Plan (Deviation), the Contractor must require that certain subcontractors adopt a plan similar to the Plan agreed to between the Contractor and the Government. </w:t>
      </w:r>
    </w:p>
    <w:p w14:paraId="324B89A5" w14:textId="77777777" w:rsidR="003A5B36" w:rsidRPr="00CB2D03" w:rsidRDefault="003A5B36" w:rsidP="00ED6034">
      <w:pPr>
        <w:pBdr>
          <w:right w:val="single" w:sz="4" w:space="4" w:color="auto"/>
        </w:pBdr>
        <w:rPr>
          <w:bCs/>
          <w:sz w:val="22"/>
          <w:szCs w:val="22"/>
        </w:rPr>
      </w:pPr>
    </w:p>
    <w:p w14:paraId="16EC3FC2" w14:textId="77777777" w:rsidR="003A5B36" w:rsidRPr="00CB2D03" w:rsidRDefault="003A5B36" w:rsidP="00ED6034">
      <w:pPr>
        <w:pBdr>
          <w:right w:val="single" w:sz="4" w:space="4" w:color="auto"/>
        </w:pBdr>
        <w:rPr>
          <w:bCs/>
          <w:sz w:val="22"/>
          <w:szCs w:val="22"/>
        </w:rPr>
      </w:pPr>
      <w:r w:rsidRPr="00CB2D03">
        <w:rPr>
          <w:bCs/>
          <w:sz w:val="22"/>
          <w:szCs w:val="22"/>
        </w:rPr>
        <w:t>c. Individual Subcontract Reports (ISRs)</w:t>
      </w:r>
    </w:p>
    <w:p w14:paraId="0056AD87" w14:textId="77777777" w:rsidR="003A5B36" w:rsidRPr="00CB2D03" w:rsidRDefault="003A5B36" w:rsidP="00ED6034">
      <w:pPr>
        <w:pBdr>
          <w:right w:val="single" w:sz="4" w:space="4" w:color="auto"/>
        </w:pBdr>
        <w:rPr>
          <w:bCs/>
          <w:sz w:val="22"/>
          <w:szCs w:val="22"/>
        </w:rPr>
      </w:pPr>
    </w:p>
    <w:p w14:paraId="184BC26D" w14:textId="77777777" w:rsidR="003A5B36" w:rsidRPr="00CB2D03" w:rsidRDefault="003A5B36" w:rsidP="00ED6034">
      <w:pPr>
        <w:pBdr>
          <w:right w:val="single" w:sz="4" w:space="4" w:color="auto"/>
        </w:pBdr>
        <w:rPr>
          <w:bCs/>
          <w:sz w:val="22"/>
          <w:szCs w:val="22"/>
        </w:rPr>
      </w:pPr>
      <w:r w:rsidRPr="00CB2D03">
        <w:rPr>
          <w:bCs/>
          <w:sz w:val="22"/>
          <w:szCs w:val="22"/>
        </w:rPr>
        <w:t>The Contractor shall prepare and submit their Individual Subcontract Reports (ISRs) (formerly known as the Standard Form 294), in accordance with the instructions listed in the Electronic Subcontract Reporting System (eSRS), available at http://esrs.gov.</w:t>
      </w:r>
    </w:p>
    <w:p w14:paraId="2D6E93C9" w14:textId="77777777" w:rsidR="003A5B36" w:rsidRPr="00CB2D03" w:rsidRDefault="003A5B36" w:rsidP="00ED6034">
      <w:pPr>
        <w:pBdr>
          <w:right w:val="single" w:sz="4" w:space="4" w:color="auto"/>
        </w:pBdr>
        <w:rPr>
          <w:bCs/>
          <w:sz w:val="22"/>
          <w:szCs w:val="22"/>
        </w:rPr>
      </w:pPr>
    </w:p>
    <w:p w14:paraId="0628531B" w14:textId="77777777" w:rsidR="003A5B36" w:rsidRPr="00CB2D03" w:rsidRDefault="003A5B36" w:rsidP="00ED6034">
      <w:pPr>
        <w:pBdr>
          <w:right w:val="single" w:sz="4" w:space="4" w:color="auto"/>
        </w:pBdr>
        <w:rPr>
          <w:bCs/>
          <w:sz w:val="22"/>
          <w:szCs w:val="22"/>
        </w:rPr>
      </w:pPr>
      <w:r w:rsidRPr="00CB2D03">
        <w:rPr>
          <w:bCs/>
          <w:sz w:val="22"/>
          <w:szCs w:val="22"/>
        </w:rPr>
        <w:t>ISRs must be submitted electronically in eSRS on a semi-annual basis. This report must be received no later than April 30 and October 30 each year for the reporting periods ending March 31 and September 30, respectively.  Reports are required when due, regardless of whether there has been any subcontracting activity since the inception of the contract or since the last reporting period.</w:t>
      </w:r>
    </w:p>
    <w:p w14:paraId="5408EAA1" w14:textId="77777777" w:rsidR="003A5B36" w:rsidRPr="00CB2D03" w:rsidRDefault="003A5B36" w:rsidP="00ED6034">
      <w:pPr>
        <w:pBdr>
          <w:right w:val="single" w:sz="4" w:space="4" w:color="auto"/>
        </w:pBdr>
        <w:rPr>
          <w:bCs/>
          <w:sz w:val="22"/>
          <w:szCs w:val="22"/>
        </w:rPr>
      </w:pPr>
    </w:p>
    <w:p w14:paraId="751E08B0" w14:textId="77777777" w:rsidR="003A5B36" w:rsidRPr="00CB2D03" w:rsidRDefault="003A5B36" w:rsidP="00ED6034">
      <w:pPr>
        <w:pBdr>
          <w:right w:val="single" w:sz="4" w:space="4" w:color="auto"/>
        </w:pBdr>
        <w:rPr>
          <w:bCs/>
          <w:sz w:val="22"/>
          <w:szCs w:val="22"/>
        </w:rPr>
      </w:pPr>
      <w:r w:rsidRPr="00CB2D03">
        <w:rPr>
          <w:bCs/>
          <w:sz w:val="22"/>
          <w:szCs w:val="22"/>
        </w:rPr>
        <w:lastRenderedPageBreak/>
        <w:t xml:space="preserve">A final Individual Subcontract Report (ISR) must be submitted after contract completion.  The final ISR submittal must be received no later than the due date for what would have been the next semi-annual report. </w:t>
      </w:r>
    </w:p>
    <w:p w14:paraId="1C403EDA" w14:textId="77777777" w:rsidR="003A5B36" w:rsidRPr="00CB2D03" w:rsidRDefault="003A5B36" w:rsidP="00ED6034">
      <w:pPr>
        <w:pBdr>
          <w:right w:val="single" w:sz="4" w:space="4" w:color="auto"/>
        </w:pBdr>
        <w:rPr>
          <w:bCs/>
          <w:sz w:val="22"/>
          <w:szCs w:val="22"/>
        </w:rPr>
      </w:pPr>
    </w:p>
    <w:p w14:paraId="67B7EEDC" w14:textId="77777777" w:rsidR="003A5B36" w:rsidRPr="00CB2D03" w:rsidRDefault="003A5B36" w:rsidP="00ED6034">
      <w:pPr>
        <w:pBdr>
          <w:right w:val="single" w:sz="4" w:space="4" w:color="auto"/>
        </w:pBdr>
        <w:rPr>
          <w:bCs/>
          <w:sz w:val="22"/>
          <w:szCs w:val="22"/>
        </w:rPr>
      </w:pPr>
      <w:r w:rsidRPr="00CB2D03">
        <w:rPr>
          <w:bCs/>
          <w:sz w:val="22"/>
          <w:szCs w:val="22"/>
        </w:rPr>
        <w:t xml:space="preserve">d. Summary Subcontract Reports (SSRs) </w:t>
      </w:r>
    </w:p>
    <w:p w14:paraId="16535A92" w14:textId="77777777" w:rsidR="003A5B36" w:rsidRPr="00CB2D03" w:rsidRDefault="003A5B36" w:rsidP="00ED6034">
      <w:pPr>
        <w:pBdr>
          <w:right w:val="single" w:sz="4" w:space="4" w:color="auto"/>
        </w:pBdr>
        <w:rPr>
          <w:bCs/>
          <w:sz w:val="22"/>
          <w:szCs w:val="22"/>
        </w:rPr>
      </w:pPr>
    </w:p>
    <w:p w14:paraId="16C6550E" w14:textId="77777777" w:rsidR="003A5B36" w:rsidRPr="00CB2D03" w:rsidRDefault="003A5B36" w:rsidP="00ED6034">
      <w:pPr>
        <w:pBdr>
          <w:right w:val="single" w:sz="4" w:space="4" w:color="auto"/>
        </w:pBdr>
        <w:rPr>
          <w:bCs/>
          <w:sz w:val="22"/>
          <w:szCs w:val="22"/>
        </w:rPr>
      </w:pPr>
      <w:r w:rsidRPr="00CB2D03">
        <w:rPr>
          <w:bCs/>
          <w:sz w:val="22"/>
          <w:szCs w:val="22"/>
        </w:rPr>
        <w:t>The Contractor shall prepare and submit Summary Subcontract Reports (SSRs)(formerly known as the Standard Form 295), in accordance with the instructions listed in the Electronic Subcontract Reporting System (eSRS), available at http://esrs.gov and in accordance with FAR clause 52.219-9 Small Business Subcontracting Plan (Deviation) of this contract.</w:t>
      </w:r>
    </w:p>
    <w:p w14:paraId="51B9AE89" w14:textId="77777777" w:rsidR="003A5B36" w:rsidRPr="00CB2D03" w:rsidRDefault="003A5B36" w:rsidP="00ED6034">
      <w:pPr>
        <w:pBdr>
          <w:right w:val="single" w:sz="4" w:space="4" w:color="auto"/>
        </w:pBdr>
        <w:rPr>
          <w:bCs/>
          <w:sz w:val="22"/>
          <w:szCs w:val="22"/>
        </w:rPr>
      </w:pPr>
    </w:p>
    <w:p w14:paraId="5B699D4D" w14:textId="77777777" w:rsidR="003A5B36" w:rsidRPr="00CB2D03" w:rsidRDefault="003A5B36" w:rsidP="00ED6034">
      <w:pPr>
        <w:pBdr>
          <w:right w:val="single" w:sz="4" w:space="4" w:color="auto"/>
        </w:pBdr>
        <w:rPr>
          <w:bCs/>
          <w:sz w:val="22"/>
          <w:szCs w:val="22"/>
        </w:rPr>
      </w:pPr>
      <w:r w:rsidRPr="00CB2D03">
        <w:rPr>
          <w:bCs/>
          <w:sz w:val="22"/>
          <w:szCs w:val="22"/>
        </w:rPr>
        <w:t xml:space="preserve">The SSRs must be submitted electronically in eSRS on an annual basis.  This report must be submitted no later than October 30 each year for the twelve month period ending September 30. </w:t>
      </w:r>
    </w:p>
    <w:p w14:paraId="7DC48383" w14:textId="77777777" w:rsidR="003A5B36" w:rsidRPr="00CB2D03" w:rsidRDefault="003A5B36" w:rsidP="00ED6034">
      <w:pPr>
        <w:pBdr>
          <w:right w:val="single" w:sz="4" w:space="4" w:color="auto"/>
        </w:pBdr>
        <w:rPr>
          <w:bCs/>
          <w:sz w:val="22"/>
          <w:szCs w:val="22"/>
        </w:rPr>
      </w:pPr>
    </w:p>
    <w:p w14:paraId="76F6320C" w14:textId="77777777" w:rsidR="003A5B36" w:rsidRPr="00CB2D03" w:rsidRDefault="003A5B36" w:rsidP="00ED6034">
      <w:pPr>
        <w:pBdr>
          <w:right w:val="single" w:sz="4" w:space="4" w:color="auto"/>
        </w:pBdr>
        <w:rPr>
          <w:bCs/>
          <w:sz w:val="22"/>
          <w:szCs w:val="22"/>
        </w:rPr>
      </w:pPr>
      <w:r w:rsidRPr="00CB2D03">
        <w:rPr>
          <w:bCs/>
          <w:sz w:val="22"/>
          <w:szCs w:val="22"/>
        </w:rPr>
        <w:t xml:space="preserve">e. Subcontractor Reporting </w:t>
      </w:r>
    </w:p>
    <w:p w14:paraId="5DEAE121" w14:textId="77777777" w:rsidR="003A5B36" w:rsidRPr="00CB2D03" w:rsidRDefault="003A5B36" w:rsidP="00ED6034">
      <w:pPr>
        <w:pBdr>
          <w:right w:val="single" w:sz="4" w:space="4" w:color="auto"/>
        </w:pBdr>
        <w:rPr>
          <w:bCs/>
          <w:sz w:val="22"/>
          <w:szCs w:val="22"/>
        </w:rPr>
      </w:pPr>
    </w:p>
    <w:p w14:paraId="16CBA90D" w14:textId="77777777" w:rsidR="003A5B36" w:rsidRPr="00CB2D03" w:rsidRDefault="003A5B36" w:rsidP="00ED6034">
      <w:pPr>
        <w:pBdr>
          <w:right w:val="single" w:sz="4" w:space="4" w:color="auto"/>
        </w:pBdr>
        <w:rPr>
          <w:bCs/>
          <w:sz w:val="22"/>
          <w:szCs w:val="22"/>
        </w:rPr>
      </w:pPr>
      <w:r w:rsidRPr="00CB2D03">
        <w:rPr>
          <w:bCs/>
          <w:sz w:val="22"/>
          <w:szCs w:val="22"/>
        </w:rPr>
        <w:t>FAR clause 52.219 9 Small Business Subcontracting Plan (Deviation) requires that the Contractor ensure that ISR and SSR reports are submitted by those subcontractors that have been required to adopt a Subcontracting Plan under the terms of the clause. These subcontractor reports must be submitted as required by paragraphs (c) and (d) above. The reports may be submitted through the Contractor or submitted directly. Regardless, the Contractor is responsible for ensuring proper and timely submittal of the required reports.</w:t>
      </w:r>
    </w:p>
    <w:p w14:paraId="1E210714" w14:textId="77777777" w:rsidR="003A5B36" w:rsidRPr="00CB2D03" w:rsidRDefault="003A5B36" w:rsidP="00ED6034">
      <w:pPr>
        <w:pBdr>
          <w:right w:val="single" w:sz="4" w:space="4" w:color="auto"/>
        </w:pBdr>
        <w:rPr>
          <w:bCs/>
          <w:sz w:val="22"/>
          <w:szCs w:val="22"/>
        </w:rPr>
      </w:pPr>
    </w:p>
    <w:p w14:paraId="74195C4F" w14:textId="77777777" w:rsidR="003A5B36" w:rsidRPr="00CB2D03" w:rsidRDefault="003A5B36" w:rsidP="00ED6034">
      <w:pPr>
        <w:pBdr>
          <w:right w:val="single" w:sz="4" w:space="4" w:color="auto"/>
        </w:pBdr>
        <w:jc w:val="center"/>
        <w:rPr>
          <w:bCs/>
          <w:sz w:val="22"/>
          <w:szCs w:val="22"/>
        </w:rPr>
      </w:pPr>
      <w:r w:rsidRPr="00CB2D03">
        <w:rPr>
          <w:bCs/>
          <w:sz w:val="22"/>
          <w:szCs w:val="22"/>
        </w:rPr>
        <w:t>(End of clause)</w:t>
      </w:r>
    </w:p>
    <w:p w14:paraId="0BF73EEF" w14:textId="77777777" w:rsidR="003A5B36" w:rsidRPr="00CB2D03" w:rsidRDefault="003A5B36" w:rsidP="003A5B36">
      <w:pPr>
        <w:rPr>
          <w:bCs/>
          <w:sz w:val="22"/>
          <w:szCs w:val="22"/>
        </w:rPr>
      </w:pPr>
    </w:p>
    <w:p w14:paraId="27361099" w14:textId="77777777" w:rsidR="003A5B36" w:rsidRPr="002C2B68" w:rsidRDefault="003A5B36" w:rsidP="00ED6034">
      <w:pPr>
        <w:widowControl w:val="0"/>
        <w:pBdr>
          <w:right w:val="single" w:sz="4" w:space="4" w:color="auto"/>
        </w:pBdr>
        <w:rPr>
          <w:b/>
          <w:sz w:val="22"/>
          <w:szCs w:val="22"/>
        </w:rPr>
      </w:pPr>
      <w:r w:rsidRPr="00CB2D03">
        <w:rPr>
          <w:b/>
          <w:sz w:val="22"/>
          <w:szCs w:val="22"/>
        </w:rPr>
        <w:t>H.9</w:t>
      </w:r>
      <w:r w:rsidRPr="00CB2D03">
        <w:rPr>
          <w:b/>
          <w:sz w:val="22"/>
          <w:szCs w:val="22"/>
        </w:rPr>
        <w:tab/>
        <w:t>GSFC 52.223-91, SAFETY AND HEALTH--ADDITIONAL REQUIREMENTS (Jun 201</w:t>
      </w:r>
      <w:r w:rsidR="00BB55D3">
        <w:rPr>
          <w:b/>
          <w:sz w:val="22"/>
          <w:szCs w:val="22"/>
        </w:rPr>
        <w:t>6</w:t>
      </w:r>
      <w:r w:rsidRPr="002C2B68">
        <w:rPr>
          <w:b/>
          <w:sz w:val="22"/>
          <w:szCs w:val="22"/>
        </w:rPr>
        <w:t>)</w:t>
      </w:r>
    </w:p>
    <w:p w14:paraId="602772C8" w14:textId="787157EE" w:rsidR="003A5B36" w:rsidRPr="002C2B68" w:rsidRDefault="003A5B36" w:rsidP="00ED6034">
      <w:pPr>
        <w:widowControl w:val="0"/>
        <w:pBdr>
          <w:right w:val="single" w:sz="4" w:space="4" w:color="auto"/>
        </w:pBdr>
        <w:rPr>
          <w:sz w:val="22"/>
          <w:szCs w:val="22"/>
        </w:rPr>
      </w:pPr>
      <w:r w:rsidRPr="002C2B68">
        <w:rPr>
          <w:sz w:val="22"/>
          <w:szCs w:val="22"/>
        </w:rPr>
        <w:t>(Applicable for all purchase orders/subcontracts.)</w:t>
      </w:r>
    </w:p>
    <w:p w14:paraId="646B3B25" w14:textId="77777777" w:rsidR="003A5B36" w:rsidRPr="0002617F" w:rsidRDefault="003A5B36" w:rsidP="00ED6034">
      <w:pPr>
        <w:pBdr>
          <w:right w:val="single" w:sz="4" w:space="4" w:color="auto"/>
        </w:pBdr>
        <w:rPr>
          <w:sz w:val="22"/>
          <w:szCs w:val="22"/>
        </w:rPr>
      </w:pPr>
    </w:p>
    <w:p w14:paraId="00C8E824" w14:textId="77777777" w:rsidR="00BB55D3" w:rsidRPr="00BB55D3" w:rsidRDefault="00BB55D3" w:rsidP="00ED6034">
      <w:pPr>
        <w:pBdr>
          <w:right w:val="single" w:sz="4" w:space="4" w:color="auto"/>
        </w:pBdr>
        <w:rPr>
          <w:sz w:val="22"/>
          <w:szCs w:val="22"/>
        </w:rPr>
      </w:pPr>
      <w:r w:rsidRPr="00BB55D3">
        <w:rPr>
          <w:sz w:val="22"/>
          <w:szCs w:val="22"/>
        </w:rPr>
        <w:t>In addition to compliance with all Federal, state, and local laws as required by paragraph (b) of NFS clause 1852.223-70, the Contractor shall comply the following:</w:t>
      </w:r>
    </w:p>
    <w:p w14:paraId="367E5D8F" w14:textId="77777777" w:rsidR="00BB55D3" w:rsidRPr="00BB55D3" w:rsidRDefault="00BB55D3" w:rsidP="00ED6034">
      <w:pPr>
        <w:pBdr>
          <w:right w:val="single" w:sz="4" w:space="4" w:color="auto"/>
        </w:pBdr>
        <w:rPr>
          <w:sz w:val="22"/>
          <w:szCs w:val="22"/>
        </w:rPr>
      </w:pPr>
    </w:p>
    <w:p w14:paraId="28D7FE6F" w14:textId="77777777" w:rsidR="00BB55D3" w:rsidRPr="00BB55D3" w:rsidRDefault="00BB55D3" w:rsidP="00ED6034">
      <w:pPr>
        <w:pBdr>
          <w:right w:val="single" w:sz="4" w:space="4" w:color="auto"/>
        </w:pBdr>
        <w:rPr>
          <w:sz w:val="22"/>
          <w:szCs w:val="22"/>
        </w:rPr>
      </w:pPr>
      <w:r w:rsidRPr="00BB55D3">
        <w:rPr>
          <w:sz w:val="22"/>
          <w:szCs w:val="22"/>
        </w:rPr>
        <w:t xml:space="preserve">(a) Incident Reporting: The immediate notification and prompt reporting requirement included in paragraph (d) of NFS clause 1852.223-70 shall be Goddard Space Flight Center Occupational Safety and Health Division, Code 360, Telephone 301-356-3224 and to the Contracting Officer (CO). This verbal notification should be confirmed in writing via E-Mail to the CO and GSFC-OccSafetyOffice@nasa.gov and entered into NASA Mishap Information System (NMIS) within 24 hours. </w:t>
      </w:r>
    </w:p>
    <w:p w14:paraId="0148B235" w14:textId="77777777" w:rsidR="00BB55D3" w:rsidRDefault="00BB55D3" w:rsidP="00ED6034">
      <w:pPr>
        <w:pBdr>
          <w:right w:val="single" w:sz="4" w:space="4" w:color="auto"/>
        </w:pBdr>
        <w:rPr>
          <w:sz w:val="22"/>
          <w:szCs w:val="22"/>
        </w:rPr>
      </w:pPr>
    </w:p>
    <w:p w14:paraId="5CE9527A" w14:textId="77777777" w:rsidR="00BB55D3" w:rsidRDefault="00BB55D3" w:rsidP="00ED6034">
      <w:pPr>
        <w:pBdr>
          <w:right w:val="single" w:sz="4" w:space="4" w:color="auto"/>
        </w:pBdr>
        <w:rPr>
          <w:sz w:val="22"/>
          <w:szCs w:val="22"/>
        </w:rPr>
      </w:pPr>
      <w:r w:rsidRPr="00BB55D3">
        <w:rPr>
          <w:sz w:val="22"/>
          <w:szCs w:val="22"/>
        </w:rPr>
        <w:t>This notification is also required for any unsafe or environmentally hazardous condition associated with Government-owned property that is provided or made available for the performance of the contract.</w:t>
      </w:r>
    </w:p>
    <w:p w14:paraId="7E0DE723" w14:textId="77777777" w:rsidR="003A5B36" w:rsidRPr="0002617F" w:rsidRDefault="003A5B36" w:rsidP="003A5B36">
      <w:pPr>
        <w:rPr>
          <w:bCs/>
          <w:sz w:val="22"/>
          <w:szCs w:val="22"/>
        </w:rPr>
      </w:pPr>
    </w:p>
    <w:p w14:paraId="766926B1" w14:textId="77777777" w:rsidR="003A5B36" w:rsidRPr="0002617F" w:rsidRDefault="003A5B36" w:rsidP="003A5B36">
      <w:pPr>
        <w:jc w:val="center"/>
        <w:rPr>
          <w:bCs/>
          <w:sz w:val="22"/>
          <w:szCs w:val="22"/>
        </w:rPr>
      </w:pPr>
      <w:r w:rsidRPr="0002617F">
        <w:rPr>
          <w:bCs/>
          <w:sz w:val="22"/>
          <w:szCs w:val="22"/>
        </w:rPr>
        <w:t>(End of clause)</w:t>
      </w:r>
    </w:p>
    <w:p w14:paraId="3AFE539B" w14:textId="77777777" w:rsidR="003A5B36" w:rsidRPr="0002617F" w:rsidRDefault="003A5B36" w:rsidP="0017701B">
      <w:pPr>
        <w:rPr>
          <w:sz w:val="22"/>
          <w:szCs w:val="22"/>
        </w:rPr>
      </w:pPr>
    </w:p>
    <w:p w14:paraId="49DA2C29" w14:textId="56247578" w:rsidR="0002617F" w:rsidRPr="002C2B68" w:rsidRDefault="0002617F" w:rsidP="00ED6034">
      <w:pPr>
        <w:pStyle w:val="Heading1"/>
        <w:pBdr>
          <w:right w:val="single" w:sz="4" w:space="4" w:color="auto"/>
        </w:pBdr>
        <w:rPr>
          <w:b w:val="0"/>
          <w:sz w:val="22"/>
          <w:szCs w:val="22"/>
        </w:rPr>
      </w:pPr>
      <w:r w:rsidRPr="0002617F">
        <w:rPr>
          <w:bCs w:val="0"/>
          <w:sz w:val="22"/>
          <w:szCs w:val="22"/>
          <w:u w:val="none"/>
        </w:rPr>
        <w:t>H.10</w:t>
      </w:r>
      <w:r w:rsidRPr="002C2B68">
        <w:rPr>
          <w:bCs w:val="0"/>
          <w:sz w:val="22"/>
          <w:szCs w:val="22"/>
          <w:u w:val="none"/>
        </w:rPr>
        <w:tab/>
        <w:t>GSFC 52.227-99 RIGHTS IN DATA. (</w:t>
      </w:r>
      <w:r w:rsidR="00CE5244">
        <w:rPr>
          <w:bCs w:val="0"/>
          <w:sz w:val="22"/>
          <w:szCs w:val="22"/>
          <w:u w:val="none"/>
        </w:rPr>
        <w:t>J</w:t>
      </w:r>
      <w:r w:rsidR="00167850">
        <w:rPr>
          <w:bCs w:val="0"/>
          <w:sz w:val="22"/>
          <w:szCs w:val="22"/>
          <w:u w:val="none"/>
        </w:rPr>
        <w:t>un</w:t>
      </w:r>
      <w:r w:rsidRPr="002C2B68">
        <w:rPr>
          <w:bCs w:val="0"/>
          <w:sz w:val="22"/>
          <w:szCs w:val="22"/>
          <w:u w:val="none"/>
        </w:rPr>
        <w:t xml:space="preserve"> 20</w:t>
      </w:r>
      <w:r w:rsidR="00CE5244">
        <w:rPr>
          <w:bCs w:val="0"/>
          <w:sz w:val="22"/>
          <w:szCs w:val="22"/>
          <w:u w:val="none"/>
        </w:rPr>
        <w:t>12</w:t>
      </w:r>
      <w:r w:rsidRPr="002C2B68">
        <w:rPr>
          <w:bCs w:val="0"/>
          <w:sz w:val="22"/>
          <w:szCs w:val="22"/>
          <w:u w:val="none"/>
        </w:rPr>
        <w:t>)</w:t>
      </w:r>
      <w:r w:rsidRPr="00CB2D03">
        <w:rPr>
          <w:b w:val="0"/>
          <w:sz w:val="22"/>
          <w:szCs w:val="22"/>
          <w:u w:val="none"/>
        </w:rPr>
        <w:t xml:space="preserve"> (Applicable for all purchase orders/subcontracts.)</w:t>
      </w:r>
    </w:p>
    <w:p w14:paraId="51DD0C57" w14:textId="77777777" w:rsidR="0002617F" w:rsidRPr="002C2B68" w:rsidRDefault="0002617F" w:rsidP="00ED6034">
      <w:pPr>
        <w:pStyle w:val="ClauseText9"/>
        <w:pBdr>
          <w:right w:val="single" w:sz="4" w:space="4" w:color="auto"/>
        </w:pBdr>
      </w:pPr>
    </w:p>
    <w:p w14:paraId="282F5194" w14:textId="77777777" w:rsidR="0002617F" w:rsidRPr="0002617F" w:rsidRDefault="00CE5244" w:rsidP="00ED6034">
      <w:pPr>
        <w:pBdr>
          <w:right w:val="single" w:sz="4" w:space="4" w:color="auto"/>
        </w:pBdr>
        <w:rPr>
          <w:sz w:val="22"/>
          <w:szCs w:val="22"/>
        </w:rPr>
      </w:pPr>
      <w:r w:rsidRPr="00CE5244">
        <w:rPr>
          <w:sz w:val="22"/>
          <w:szCs w:val="22"/>
        </w:rPr>
        <w:t xml:space="preserve">The default Data Rights clause under this contract is FAR 52.227-14 RIGHTS IN DATA-GENERAL-Alternate II and Alternate III as modified by NASA FAR Supplement 1852.227-14 and GSFC 52.227-90.  Any exceptions to </w:t>
      </w:r>
      <w:r w:rsidRPr="00CE5244">
        <w:rPr>
          <w:sz w:val="22"/>
          <w:szCs w:val="22"/>
        </w:rPr>
        <w:lastRenderedPageBreak/>
        <w:t>this clause will be covered by FAR 52.227-17 RIGHTS IN DATA--SPECIAL WORKS as modified by NASA FAR Supplement 1852.227-17, if applicable, and GSFC 52.227-93.</w:t>
      </w:r>
    </w:p>
    <w:p w14:paraId="3A596ACA" w14:textId="77777777" w:rsidR="0002617F" w:rsidRPr="0002617F" w:rsidRDefault="0002617F" w:rsidP="00ED6034">
      <w:pPr>
        <w:pBdr>
          <w:right w:val="single" w:sz="4" w:space="4" w:color="auto"/>
        </w:pBdr>
        <w:rPr>
          <w:sz w:val="22"/>
          <w:szCs w:val="22"/>
        </w:rPr>
      </w:pPr>
    </w:p>
    <w:p w14:paraId="1362A0ED" w14:textId="77777777" w:rsidR="0002617F" w:rsidRPr="0002617F" w:rsidRDefault="0002617F" w:rsidP="00ED6034">
      <w:pPr>
        <w:pBdr>
          <w:right w:val="single" w:sz="4" w:space="4" w:color="auto"/>
        </w:pBdr>
        <w:jc w:val="center"/>
        <w:rPr>
          <w:sz w:val="22"/>
          <w:szCs w:val="22"/>
        </w:rPr>
      </w:pPr>
      <w:r w:rsidRPr="0002617F">
        <w:rPr>
          <w:sz w:val="22"/>
          <w:szCs w:val="22"/>
        </w:rPr>
        <w:t>(End of clause)</w:t>
      </w:r>
    </w:p>
    <w:p w14:paraId="49C459E5" w14:textId="77777777" w:rsidR="0002617F" w:rsidRDefault="0002617F" w:rsidP="0017701B">
      <w:pPr>
        <w:rPr>
          <w:sz w:val="22"/>
          <w:szCs w:val="22"/>
        </w:rPr>
      </w:pPr>
    </w:p>
    <w:p w14:paraId="75BD1631" w14:textId="77777777" w:rsidR="0002617F" w:rsidRPr="0002617F" w:rsidRDefault="0002617F" w:rsidP="0017701B">
      <w:pPr>
        <w:rPr>
          <w:sz w:val="22"/>
          <w:szCs w:val="22"/>
        </w:rPr>
      </w:pPr>
    </w:p>
    <w:p w14:paraId="72094A63" w14:textId="77777777" w:rsidR="0053400D" w:rsidRPr="0002617F" w:rsidRDefault="0053400D" w:rsidP="00ED6034">
      <w:pPr>
        <w:pBdr>
          <w:right w:val="single" w:sz="4" w:space="4" w:color="auto"/>
        </w:pBdr>
        <w:rPr>
          <w:b/>
          <w:sz w:val="22"/>
          <w:szCs w:val="22"/>
        </w:rPr>
      </w:pPr>
      <w:r w:rsidRPr="0002617F">
        <w:rPr>
          <w:b/>
          <w:sz w:val="22"/>
          <w:szCs w:val="22"/>
        </w:rPr>
        <w:t>Section I—Contract Clauses</w:t>
      </w:r>
    </w:p>
    <w:p w14:paraId="6977AA14" w14:textId="77777777" w:rsidR="00AE76B3" w:rsidRDefault="00AE76B3" w:rsidP="007A7114">
      <w:pPr>
        <w:pStyle w:val="Default"/>
        <w:tabs>
          <w:tab w:val="left" w:pos="540"/>
        </w:tabs>
        <w:rPr>
          <w:b/>
          <w:bCs/>
          <w:sz w:val="22"/>
          <w:szCs w:val="22"/>
        </w:rPr>
      </w:pPr>
    </w:p>
    <w:p w14:paraId="2EC4B3AF" w14:textId="77777777" w:rsidR="00AE76B3" w:rsidRDefault="00AE76B3" w:rsidP="00ED6034">
      <w:pPr>
        <w:pStyle w:val="Default"/>
        <w:pBdr>
          <w:right w:val="single" w:sz="4" w:space="4" w:color="auto"/>
        </w:pBdr>
        <w:tabs>
          <w:tab w:val="left" w:pos="540"/>
        </w:tabs>
        <w:rPr>
          <w:b/>
          <w:bCs/>
          <w:sz w:val="22"/>
          <w:szCs w:val="22"/>
        </w:rPr>
      </w:pPr>
      <w:r>
        <w:rPr>
          <w:b/>
          <w:bCs/>
          <w:sz w:val="22"/>
          <w:szCs w:val="22"/>
        </w:rPr>
        <w:t>I.30</w:t>
      </w:r>
      <w:r>
        <w:rPr>
          <w:b/>
          <w:bCs/>
          <w:sz w:val="22"/>
          <w:szCs w:val="22"/>
        </w:rPr>
        <w:tab/>
        <w:t xml:space="preserve">52.219-9, </w:t>
      </w:r>
      <w:r w:rsidRPr="00AE76B3">
        <w:rPr>
          <w:b/>
          <w:bCs/>
          <w:sz w:val="22"/>
          <w:szCs w:val="22"/>
        </w:rPr>
        <w:t>SMALL BUSINESS SUBCONTRACTING PLAN (OCT 2015</w:t>
      </w:r>
      <w:r>
        <w:rPr>
          <w:b/>
          <w:bCs/>
          <w:sz w:val="22"/>
          <w:szCs w:val="22"/>
        </w:rPr>
        <w:t xml:space="preserve">) </w:t>
      </w:r>
      <w:r w:rsidRPr="00AE76B3">
        <w:rPr>
          <w:b/>
          <w:bCs/>
          <w:sz w:val="22"/>
          <w:szCs w:val="22"/>
        </w:rPr>
        <w:t>(DEVIATION)</w:t>
      </w:r>
    </w:p>
    <w:p w14:paraId="4B2E0210" w14:textId="77777777" w:rsidR="00AE76B3" w:rsidRPr="00AE76B3" w:rsidRDefault="00AE76B3" w:rsidP="00ED6034">
      <w:pPr>
        <w:pStyle w:val="Default"/>
        <w:pBdr>
          <w:right w:val="single" w:sz="4" w:space="4" w:color="auto"/>
        </w:pBdr>
        <w:tabs>
          <w:tab w:val="left" w:pos="540"/>
        </w:tabs>
        <w:rPr>
          <w:sz w:val="22"/>
          <w:szCs w:val="22"/>
        </w:rPr>
      </w:pPr>
    </w:p>
    <w:p w14:paraId="3F11F036" w14:textId="77777777" w:rsidR="00AE76B3" w:rsidRPr="00AF2282" w:rsidRDefault="00AE76B3" w:rsidP="00ED6034">
      <w:pPr>
        <w:pBdr>
          <w:right w:val="single" w:sz="4" w:space="4" w:color="auto"/>
        </w:pBdr>
        <w:rPr>
          <w:sz w:val="22"/>
          <w:szCs w:val="22"/>
        </w:rPr>
      </w:pPr>
      <w:r w:rsidRPr="00AF2282">
        <w:rPr>
          <w:color w:val="000000"/>
          <w:sz w:val="22"/>
          <w:szCs w:val="22"/>
        </w:rPr>
        <w:t>(a) This clause does not apply to small business concerns.</w:t>
      </w:r>
    </w:p>
    <w:p w14:paraId="2E391DA3" w14:textId="77777777" w:rsidR="00AE76B3" w:rsidRPr="00AF2282" w:rsidRDefault="00AE76B3" w:rsidP="00ED6034">
      <w:pPr>
        <w:pBdr>
          <w:right w:val="single" w:sz="4" w:space="4" w:color="auto"/>
        </w:pBdr>
        <w:rPr>
          <w:sz w:val="22"/>
          <w:szCs w:val="22"/>
        </w:rPr>
      </w:pPr>
    </w:p>
    <w:p w14:paraId="6032BDC5" w14:textId="77777777" w:rsidR="00AE76B3" w:rsidRPr="00AF2282" w:rsidRDefault="00AE76B3" w:rsidP="00ED6034">
      <w:pPr>
        <w:pBdr>
          <w:right w:val="single" w:sz="4" w:space="4" w:color="auto"/>
        </w:pBdr>
        <w:rPr>
          <w:sz w:val="22"/>
          <w:szCs w:val="22"/>
        </w:rPr>
      </w:pPr>
      <w:r w:rsidRPr="00AF2282">
        <w:rPr>
          <w:color w:val="000000"/>
          <w:sz w:val="22"/>
          <w:szCs w:val="22"/>
        </w:rPr>
        <w:t>(b) Definitions. As used in this clause—</w:t>
      </w:r>
    </w:p>
    <w:p w14:paraId="15A71A51" w14:textId="77777777" w:rsidR="00AE76B3" w:rsidRPr="00AF2282" w:rsidRDefault="00AE76B3" w:rsidP="00ED6034">
      <w:pPr>
        <w:pBdr>
          <w:right w:val="single" w:sz="4" w:space="4" w:color="auto"/>
        </w:pBdr>
        <w:rPr>
          <w:color w:val="000000"/>
          <w:sz w:val="22"/>
          <w:szCs w:val="22"/>
        </w:rPr>
      </w:pPr>
    </w:p>
    <w:p w14:paraId="46A9508B" w14:textId="77777777" w:rsidR="00AE76B3" w:rsidRPr="00AF2282" w:rsidRDefault="00AE76B3" w:rsidP="00ED6034">
      <w:pPr>
        <w:pBdr>
          <w:right w:val="single" w:sz="4" w:space="4" w:color="auto"/>
        </w:pBdr>
        <w:rPr>
          <w:sz w:val="22"/>
          <w:szCs w:val="22"/>
        </w:rPr>
      </w:pPr>
      <w:r>
        <w:rPr>
          <w:color w:val="000000"/>
          <w:sz w:val="22"/>
          <w:szCs w:val="22"/>
        </w:rPr>
        <w:t>“</w:t>
      </w:r>
      <w:r w:rsidRPr="00AF2282">
        <w:rPr>
          <w:color w:val="000000"/>
          <w:sz w:val="22"/>
          <w:szCs w:val="22"/>
        </w:rPr>
        <w:t>Alaska Native Corporation (ANC)</w:t>
      </w:r>
      <w:r>
        <w:rPr>
          <w:color w:val="000000"/>
          <w:sz w:val="22"/>
          <w:szCs w:val="22"/>
        </w:rPr>
        <w:t>"</w:t>
      </w:r>
      <w:r w:rsidRPr="00AF2282">
        <w:rPr>
          <w:color w:val="000000"/>
          <w:sz w:val="22"/>
          <w:szCs w:val="22"/>
        </w:rPr>
        <w:t xml:space="preserve"> means any Regional Corporation, Village Corporation,</w:t>
      </w:r>
      <w:r>
        <w:rPr>
          <w:color w:val="000000"/>
          <w:sz w:val="22"/>
          <w:szCs w:val="22"/>
        </w:rPr>
        <w:t xml:space="preserve"> </w:t>
      </w:r>
      <w:r w:rsidRPr="00AF2282">
        <w:rPr>
          <w:color w:val="000000"/>
          <w:sz w:val="22"/>
          <w:szCs w:val="22"/>
        </w:rPr>
        <w:t>Urban</w:t>
      </w:r>
      <w:r>
        <w:rPr>
          <w:color w:val="000000"/>
          <w:sz w:val="22"/>
          <w:szCs w:val="22"/>
        </w:rPr>
        <w:t xml:space="preserve"> </w:t>
      </w:r>
      <w:r w:rsidRPr="00AF2282">
        <w:rPr>
          <w:color w:val="000000"/>
          <w:sz w:val="22"/>
          <w:szCs w:val="22"/>
        </w:rPr>
        <w:t>Corporation, or Group Corporation organized under the laws of the State of Alaska in accordance with the Alaska Native Claims Settlement Act, as amended (43 U.S.C. 1601, et seq.) and which is considered a minority and economically disadvantaged concern under the criteria at 43 U.S.C. 1626(e)(1). This definition also includes ANC direct and indirect subsidiary corporations, joint ventures, and partnerships that meet the requirements of 43 U.S.C. 1626(e)(2).</w:t>
      </w:r>
    </w:p>
    <w:p w14:paraId="6883CA65" w14:textId="77777777" w:rsidR="00AE76B3" w:rsidRPr="00AF2282" w:rsidRDefault="00AE76B3" w:rsidP="00ED6034">
      <w:pPr>
        <w:pBdr>
          <w:right w:val="single" w:sz="4" w:space="4" w:color="auto"/>
        </w:pBdr>
        <w:rPr>
          <w:sz w:val="22"/>
          <w:szCs w:val="22"/>
        </w:rPr>
      </w:pPr>
    </w:p>
    <w:p w14:paraId="22F88618" w14:textId="77777777" w:rsidR="00AE76B3" w:rsidRPr="00AF2282" w:rsidRDefault="00AE76B3" w:rsidP="00ED6034">
      <w:pPr>
        <w:pBdr>
          <w:right w:val="single" w:sz="4" w:space="4" w:color="auto"/>
        </w:pBdr>
        <w:rPr>
          <w:color w:val="000000"/>
          <w:sz w:val="22"/>
          <w:szCs w:val="22"/>
        </w:rPr>
      </w:pPr>
      <w:r>
        <w:rPr>
          <w:color w:val="000000"/>
          <w:sz w:val="22"/>
          <w:szCs w:val="22"/>
        </w:rPr>
        <w:t>“</w:t>
      </w:r>
      <w:r w:rsidRPr="00AF2282">
        <w:rPr>
          <w:color w:val="000000"/>
          <w:sz w:val="22"/>
          <w:szCs w:val="22"/>
        </w:rPr>
        <w:t>Commercial item</w:t>
      </w:r>
      <w:r>
        <w:rPr>
          <w:color w:val="000000"/>
          <w:sz w:val="22"/>
          <w:szCs w:val="22"/>
        </w:rPr>
        <w:t>:”</w:t>
      </w:r>
      <w:r w:rsidRPr="00AF2282">
        <w:rPr>
          <w:color w:val="000000"/>
          <w:sz w:val="22"/>
          <w:szCs w:val="22"/>
        </w:rPr>
        <w:t xml:space="preserve"> means a product or service that satisfies the definition of commercial item in section 2.101 of the Federal Acquisition Regulation.</w:t>
      </w:r>
    </w:p>
    <w:p w14:paraId="333D14CC" w14:textId="77777777" w:rsidR="00AE76B3" w:rsidRPr="00AF2282" w:rsidRDefault="00AE76B3" w:rsidP="00ED6034">
      <w:pPr>
        <w:pBdr>
          <w:right w:val="single" w:sz="4" w:space="4" w:color="auto"/>
        </w:pBdr>
        <w:rPr>
          <w:color w:val="000000"/>
          <w:sz w:val="22"/>
          <w:szCs w:val="22"/>
        </w:rPr>
      </w:pPr>
    </w:p>
    <w:p w14:paraId="495393ED" w14:textId="77777777" w:rsidR="00AE76B3" w:rsidRPr="00AF2282" w:rsidRDefault="00AE76B3" w:rsidP="00ED6034">
      <w:pPr>
        <w:pBdr>
          <w:right w:val="single" w:sz="4" w:space="4" w:color="auto"/>
        </w:pBdr>
        <w:rPr>
          <w:sz w:val="22"/>
          <w:szCs w:val="22"/>
        </w:rPr>
      </w:pPr>
      <w:r>
        <w:rPr>
          <w:color w:val="000000"/>
          <w:sz w:val="22"/>
          <w:szCs w:val="22"/>
        </w:rPr>
        <w:t>“</w:t>
      </w:r>
      <w:r w:rsidRPr="00AF2282">
        <w:rPr>
          <w:color w:val="000000"/>
          <w:sz w:val="22"/>
          <w:szCs w:val="22"/>
        </w:rPr>
        <w:t>Commercial plan</w:t>
      </w:r>
      <w:r>
        <w:rPr>
          <w:color w:val="000000"/>
          <w:sz w:val="22"/>
          <w:szCs w:val="22"/>
        </w:rPr>
        <w:t>”</w:t>
      </w:r>
      <w:r w:rsidRPr="00AF2282">
        <w:rPr>
          <w:color w:val="000000"/>
          <w:sz w:val="22"/>
          <w:szCs w:val="22"/>
        </w:rPr>
        <w:t xml:space="preserve"> means a subcontracting plan (including goals) that covers the offeror's fiscal year and that applies to the entire production of commercial items sold by either the entire company or a portion thereof (e.g., division, plant, or product line).</w:t>
      </w:r>
    </w:p>
    <w:p w14:paraId="265EBF52" w14:textId="77777777" w:rsidR="00AE76B3" w:rsidRPr="00AF2282" w:rsidRDefault="00AE76B3" w:rsidP="00ED6034">
      <w:pPr>
        <w:pBdr>
          <w:right w:val="single" w:sz="4" w:space="4" w:color="auto"/>
        </w:pBdr>
        <w:rPr>
          <w:sz w:val="22"/>
          <w:szCs w:val="22"/>
        </w:rPr>
      </w:pPr>
    </w:p>
    <w:p w14:paraId="1BDE6690" w14:textId="77777777" w:rsidR="00AE76B3" w:rsidRPr="00AF2282" w:rsidRDefault="00AE76B3" w:rsidP="00ED6034">
      <w:pPr>
        <w:pBdr>
          <w:right w:val="single" w:sz="4" w:space="4" w:color="auto"/>
        </w:pBdr>
        <w:rPr>
          <w:sz w:val="22"/>
          <w:szCs w:val="22"/>
        </w:rPr>
      </w:pPr>
      <w:r>
        <w:rPr>
          <w:color w:val="000000"/>
          <w:sz w:val="22"/>
          <w:szCs w:val="22"/>
        </w:rPr>
        <w:t>“</w:t>
      </w:r>
      <w:r w:rsidRPr="00AF2282">
        <w:rPr>
          <w:color w:val="000000"/>
          <w:sz w:val="22"/>
          <w:szCs w:val="22"/>
        </w:rPr>
        <w:t>Electronic Subcontracting Reporting System (eSRS)</w:t>
      </w:r>
      <w:r>
        <w:rPr>
          <w:color w:val="000000"/>
          <w:sz w:val="22"/>
          <w:szCs w:val="22"/>
        </w:rPr>
        <w:t>”</w:t>
      </w:r>
      <w:r w:rsidRPr="00AF2282">
        <w:rPr>
          <w:color w:val="000000"/>
          <w:sz w:val="22"/>
          <w:szCs w:val="22"/>
        </w:rPr>
        <w:t xml:space="preserve"> means the Government-wide, electronic, web-based system for small business subcontracting program reporting. The eSRS is located at </w:t>
      </w:r>
      <w:hyperlink r:id="rId7" w:history="1">
        <w:r w:rsidRPr="00AF2282">
          <w:rPr>
            <w:rStyle w:val="Hyperlink"/>
            <w:sz w:val="22"/>
            <w:szCs w:val="22"/>
          </w:rPr>
          <w:t>http://www.esrs.gov</w:t>
        </w:r>
      </w:hyperlink>
      <w:r w:rsidRPr="00AF2282">
        <w:rPr>
          <w:color w:val="000000"/>
          <w:sz w:val="22"/>
          <w:szCs w:val="22"/>
        </w:rPr>
        <w:t>.</w:t>
      </w:r>
    </w:p>
    <w:p w14:paraId="3E115783" w14:textId="77777777" w:rsidR="00AE76B3" w:rsidRPr="00AF2282" w:rsidRDefault="00AE76B3" w:rsidP="00ED6034">
      <w:pPr>
        <w:pBdr>
          <w:right w:val="single" w:sz="4" w:space="4" w:color="auto"/>
        </w:pBdr>
        <w:rPr>
          <w:sz w:val="22"/>
          <w:szCs w:val="22"/>
        </w:rPr>
      </w:pPr>
    </w:p>
    <w:p w14:paraId="3A571515" w14:textId="77777777" w:rsidR="00AE76B3" w:rsidRPr="00AF2282" w:rsidRDefault="00AE76B3" w:rsidP="00ED6034">
      <w:pPr>
        <w:pBdr>
          <w:right w:val="single" w:sz="4" w:space="4" w:color="auto"/>
        </w:pBdr>
        <w:rPr>
          <w:color w:val="000000"/>
          <w:sz w:val="22"/>
          <w:szCs w:val="22"/>
        </w:rPr>
      </w:pPr>
      <w:r>
        <w:rPr>
          <w:color w:val="000000"/>
          <w:sz w:val="22"/>
          <w:szCs w:val="22"/>
        </w:rPr>
        <w:t>“</w:t>
      </w:r>
      <w:r w:rsidRPr="00AF2282">
        <w:rPr>
          <w:color w:val="000000"/>
          <w:sz w:val="22"/>
          <w:szCs w:val="22"/>
        </w:rPr>
        <w:t>Indian tribe</w:t>
      </w:r>
      <w:r>
        <w:rPr>
          <w:color w:val="000000"/>
          <w:sz w:val="22"/>
          <w:szCs w:val="22"/>
        </w:rPr>
        <w:t>”</w:t>
      </w:r>
      <w:r w:rsidRPr="00AF2282">
        <w:rPr>
          <w:color w:val="000000"/>
          <w:sz w:val="22"/>
          <w:szCs w:val="22"/>
        </w:rPr>
        <w:t xml:space="preserve"> means any Indian tribe, band, group, pueblo, or community, including native villages and native groups (including corporations organized by Kenai, Juneau, Sitka, and Kodiak) as defined in the Alaska Native Claims Settlement Act (43 U.S.C.A. 1601 et seq.), that is recognized by the Federal Government as eligible for services from the Bureau of Indian Affairs in accordance with 25 U.S.C. </w:t>
      </w:r>
    </w:p>
    <w:p w14:paraId="39D08DF6" w14:textId="77777777" w:rsidR="00AE76B3" w:rsidRPr="00AF2282" w:rsidRDefault="00AE76B3" w:rsidP="00ED6034">
      <w:pPr>
        <w:pBdr>
          <w:right w:val="single" w:sz="4" w:space="4" w:color="auto"/>
        </w:pBdr>
        <w:rPr>
          <w:sz w:val="22"/>
          <w:szCs w:val="22"/>
        </w:rPr>
      </w:pPr>
      <w:r w:rsidRPr="00AF2282">
        <w:rPr>
          <w:color w:val="000000"/>
          <w:sz w:val="22"/>
          <w:szCs w:val="22"/>
        </w:rPr>
        <w:t>1452(c). This definition also includes Indian-owned economic enterprises that meet the requirements of 25 U.S.C. 1452(e).</w:t>
      </w:r>
    </w:p>
    <w:p w14:paraId="10E2ED36" w14:textId="77777777" w:rsidR="00AE76B3" w:rsidRPr="00AF2282" w:rsidRDefault="00AE76B3" w:rsidP="00ED6034">
      <w:pPr>
        <w:pBdr>
          <w:right w:val="single" w:sz="4" w:space="4" w:color="auto"/>
        </w:pBdr>
        <w:rPr>
          <w:sz w:val="22"/>
          <w:szCs w:val="22"/>
        </w:rPr>
      </w:pPr>
    </w:p>
    <w:p w14:paraId="6CB2F819" w14:textId="77777777" w:rsidR="00AE76B3" w:rsidRPr="00AF2282" w:rsidRDefault="00AE76B3" w:rsidP="00ED6034">
      <w:pPr>
        <w:pBdr>
          <w:right w:val="single" w:sz="4" w:space="4" w:color="auto"/>
        </w:pBdr>
        <w:rPr>
          <w:sz w:val="22"/>
          <w:szCs w:val="22"/>
        </w:rPr>
      </w:pPr>
      <w:r>
        <w:rPr>
          <w:color w:val="000000"/>
          <w:sz w:val="22"/>
          <w:szCs w:val="22"/>
        </w:rPr>
        <w:t>“</w:t>
      </w:r>
      <w:r w:rsidRPr="00AF2282">
        <w:rPr>
          <w:color w:val="000000"/>
          <w:sz w:val="22"/>
          <w:szCs w:val="22"/>
        </w:rPr>
        <w:t>Individual contract plan</w:t>
      </w:r>
      <w:r>
        <w:rPr>
          <w:color w:val="000000"/>
          <w:sz w:val="22"/>
          <w:szCs w:val="22"/>
        </w:rPr>
        <w:t>”</w:t>
      </w:r>
      <w:r w:rsidRPr="00AF2282">
        <w:rPr>
          <w:color w:val="000000"/>
          <w:sz w:val="22"/>
          <w:szCs w:val="22"/>
        </w:rP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28E4BBDD" w14:textId="77777777" w:rsidR="00AE76B3" w:rsidRPr="00AF2282" w:rsidRDefault="00AE76B3" w:rsidP="00ED6034">
      <w:pPr>
        <w:pBdr>
          <w:right w:val="single" w:sz="4" w:space="4" w:color="auto"/>
        </w:pBdr>
        <w:rPr>
          <w:sz w:val="22"/>
          <w:szCs w:val="22"/>
        </w:rPr>
      </w:pPr>
    </w:p>
    <w:p w14:paraId="6A07CC99" w14:textId="77777777" w:rsidR="00AE76B3" w:rsidRPr="00AF2282" w:rsidRDefault="00AE76B3" w:rsidP="00ED6034">
      <w:pPr>
        <w:pBdr>
          <w:right w:val="single" w:sz="4" w:space="4" w:color="auto"/>
        </w:pBdr>
        <w:rPr>
          <w:sz w:val="22"/>
          <w:szCs w:val="22"/>
        </w:rPr>
      </w:pPr>
      <w:r>
        <w:rPr>
          <w:color w:val="000000"/>
          <w:sz w:val="22"/>
          <w:szCs w:val="22"/>
        </w:rPr>
        <w:t>“</w:t>
      </w:r>
      <w:r w:rsidRPr="00AF2282">
        <w:rPr>
          <w:color w:val="000000"/>
          <w:sz w:val="22"/>
          <w:szCs w:val="22"/>
        </w:rPr>
        <w:t>Master plan</w:t>
      </w:r>
      <w:r>
        <w:rPr>
          <w:color w:val="000000"/>
          <w:sz w:val="22"/>
          <w:szCs w:val="22"/>
        </w:rPr>
        <w:t>”</w:t>
      </w:r>
      <w:r w:rsidRPr="00AF2282">
        <w:rPr>
          <w:color w:val="000000"/>
          <w:sz w:val="22"/>
          <w:szCs w:val="22"/>
        </w:rPr>
        <w:t xml:space="preserve"> means a subcontracting plan that contains all the required elements of an individual contract plan, except goals, and may be incorporated into individual contract plans, provided the master plan has been approved.</w:t>
      </w:r>
    </w:p>
    <w:p w14:paraId="4840F614" w14:textId="77777777" w:rsidR="00AE76B3" w:rsidRPr="00AF2282" w:rsidRDefault="00AE76B3" w:rsidP="00ED6034">
      <w:pPr>
        <w:pBdr>
          <w:right w:val="single" w:sz="4" w:space="4" w:color="auto"/>
        </w:pBdr>
        <w:rPr>
          <w:sz w:val="22"/>
          <w:szCs w:val="22"/>
        </w:rPr>
      </w:pPr>
    </w:p>
    <w:p w14:paraId="7F2D37B3" w14:textId="77777777" w:rsidR="00AE76B3" w:rsidRPr="00AF2282" w:rsidRDefault="00AE76B3" w:rsidP="00ED6034">
      <w:pPr>
        <w:pBdr>
          <w:right w:val="single" w:sz="4" w:space="4" w:color="auto"/>
        </w:pBdr>
        <w:rPr>
          <w:sz w:val="22"/>
          <w:szCs w:val="22"/>
        </w:rPr>
      </w:pPr>
      <w:r>
        <w:rPr>
          <w:color w:val="000000"/>
          <w:sz w:val="22"/>
          <w:szCs w:val="22"/>
        </w:rPr>
        <w:t>“</w:t>
      </w:r>
      <w:r w:rsidRPr="00AF2282">
        <w:rPr>
          <w:color w:val="000000"/>
          <w:sz w:val="22"/>
          <w:szCs w:val="22"/>
        </w:rPr>
        <w:t>Subcontract</w:t>
      </w:r>
      <w:r>
        <w:rPr>
          <w:color w:val="000000"/>
          <w:sz w:val="22"/>
          <w:szCs w:val="22"/>
        </w:rPr>
        <w:t>”</w:t>
      </w:r>
      <w:r w:rsidRPr="00AF2282">
        <w:rPr>
          <w:color w:val="000000"/>
          <w:sz w:val="22"/>
          <w:szCs w:val="22"/>
        </w:rPr>
        <w:t xml:space="preserve"> means any agreement (other than one involving an employer-employee relationship) entered into by a Federal Government prime Contractor or subcontractor calling for supplies or services required for performance of the contract or subcontract.</w:t>
      </w:r>
    </w:p>
    <w:p w14:paraId="04BED773" w14:textId="77777777" w:rsidR="00AE76B3" w:rsidRPr="00AF2282" w:rsidRDefault="00AE76B3" w:rsidP="00ED6034">
      <w:pPr>
        <w:pBdr>
          <w:right w:val="single" w:sz="4" w:space="4" w:color="auto"/>
        </w:pBdr>
        <w:rPr>
          <w:sz w:val="22"/>
          <w:szCs w:val="22"/>
        </w:rPr>
      </w:pPr>
    </w:p>
    <w:p w14:paraId="285C0F5A" w14:textId="77777777" w:rsidR="00AE76B3" w:rsidRPr="00AF2282" w:rsidRDefault="00AE76B3" w:rsidP="00ED6034">
      <w:pPr>
        <w:pBdr>
          <w:right w:val="single" w:sz="4" w:space="4" w:color="auto"/>
        </w:pBdr>
        <w:rPr>
          <w:color w:val="000000"/>
          <w:sz w:val="22"/>
          <w:szCs w:val="22"/>
        </w:rPr>
      </w:pPr>
      <w:r w:rsidRPr="00AF2282">
        <w:rPr>
          <w:color w:val="000000"/>
          <w:sz w:val="22"/>
          <w:szCs w:val="22"/>
        </w:rPr>
        <w:t>(c) The offeror, upon request by the Contracting Officer, shall submit and negotiate a subcontracting plan, where applicable, that separately addresses subcontracting with small business, veteran-owned small business, service-disabled veteran-owned small business, HUBZone small business concerns, small disadvantaged business, and women-owned small business concerns. If the offeror is submitting an individual contract plan, the plan must separately address subcontracting with small business, veteran-</w:t>
      </w:r>
    </w:p>
    <w:p w14:paraId="6EC5A87D" w14:textId="77777777" w:rsidR="00AE76B3" w:rsidRPr="00AF2282" w:rsidRDefault="00AE76B3" w:rsidP="00ED6034">
      <w:pPr>
        <w:pBdr>
          <w:right w:val="single" w:sz="4" w:space="4" w:color="auto"/>
        </w:pBdr>
        <w:rPr>
          <w:color w:val="000000"/>
          <w:sz w:val="22"/>
          <w:szCs w:val="22"/>
        </w:rPr>
      </w:pPr>
      <w:r w:rsidRPr="00AF2282">
        <w:rPr>
          <w:color w:val="000000"/>
          <w:sz w:val="22"/>
          <w:szCs w:val="22"/>
        </w:rPr>
        <w:t>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14:paraId="2FDDB77A" w14:textId="77777777" w:rsidR="00AE76B3" w:rsidRPr="00AF2282" w:rsidRDefault="00AE76B3" w:rsidP="00ED6034">
      <w:pPr>
        <w:pBdr>
          <w:right w:val="single" w:sz="4" w:space="4" w:color="auto"/>
        </w:pBdr>
        <w:rPr>
          <w:sz w:val="22"/>
          <w:szCs w:val="22"/>
        </w:rPr>
      </w:pPr>
    </w:p>
    <w:p w14:paraId="67D484BB" w14:textId="77777777" w:rsidR="00AE76B3" w:rsidRPr="00AF2282" w:rsidRDefault="00AE76B3" w:rsidP="00ED6034">
      <w:pPr>
        <w:pBdr>
          <w:right w:val="single" w:sz="4" w:space="4" w:color="auto"/>
        </w:pBdr>
        <w:rPr>
          <w:sz w:val="22"/>
          <w:szCs w:val="22"/>
        </w:rPr>
      </w:pPr>
      <w:r w:rsidRPr="00AF2282">
        <w:rPr>
          <w:color w:val="000000"/>
          <w:sz w:val="22"/>
          <w:szCs w:val="22"/>
        </w:rPr>
        <w:t>(d) The offeror's subcontracting plan shall include the following:</w:t>
      </w:r>
    </w:p>
    <w:p w14:paraId="5EF4E9BA" w14:textId="77777777" w:rsidR="00AE76B3" w:rsidRPr="00AF2282" w:rsidRDefault="00AE76B3" w:rsidP="00ED6034">
      <w:pPr>
        <w:pBdr>
          <w:right w:val="single" w:sz="4" w:space="4" w:color="auto"/>
        </w:pBdr>
        <w:rPr>
          <w:sz w:val="22"/>
          <w:szCs w:val="22"/>
        </w:rPr>
      </w:pPr>
      <w:r w:rsidRPr="00AF2282">
        <w:rPr>
          <w:sz w:val="22"/>
          <w:szCs w:val="22"/>
        </w:rPr>
        <w:t> </w:t>
      </w:r>
    </w:p>
    <w:p w14:paraId="74B75EB5" w14:textId="77777777" w:rsidR="00AE76B3" w:rsidRPr="00AF2282" w:rsidRDefault="00AE76B3" w:rsidP="00ED6034">
      <w:pPr>
        <w:pBdr>
          <w:right w:val="single" w:sz="4" w:space="4" w:color="auto"/>
        </w:pBdr>
        <w:ind w:firstLine="360"/>
        <w:rPr>
          <w:color w:val="000000"/>
          <w:sz w:val="22"/>
          <w:szCs w:val="22"/>
        </w:rPr>
      </w:pPr>
      <w:r w:rsidRPr="00AF2282">
        <w:rPr>
          <w:color w:val="000000"/>
          <w:sz w:val="22"/>
          <w:szCs w:val="22"/>
        </w:rPr>
        <w:t>(1) Goals, expressed in terms of percentages of total planned subcontracting dollars, for the use of small business, veteran-owned small business,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43 U.S.C. 1626:</w:t>
      </w:r>
    </w:p>
    <w:p w14:paraId="39B9334D" w14:textId="77777777" w:rsidR="00AE76B3" w:rsidRPr="00AF2282" w:rsidRDefault="00AE76B3" w:rsidP="00ED6034">
      <w:pPr>
        <w:pBdr>
          <w:right w:val="single" w:sz="4" w:space="4" w:color="auto"/>
        </w:pBdr>
        <w:jc w:val="right"/>
        <w:rPr>
          <w:sz w:val="22"/>
          <w:szCs w:val="22"/>
        </w:rPr>
      </w:pPr>
      <w:r w:rsidRPr="00AF2282">
        <w:rPr>
          <w:sz w:val="22"/>
          <w:szCs w:val="22"/>
        </w:rPr>
        <w:t> </w:t>
      </w:r>
    </w:p>
    <w:p w14:paraId="10F1DA08"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 Subcontracts awarded to an ANC or Indian tribe shall be counted towards the subcontracting goals for small business and small disadvantaged business (SDB) concerns, regardless of the size or Small Business Administration certification status of the ANC or Indian tribe.</w:t>
      </w:r>
    </w:p>
    <w:p w14:paraId="29461C34" w14:textId="77777777" w:rsidR="00AE76B3" w:rsidRPr="00AF2282" w:rsidRDefault="00AE76B3" w:rsidP="00ED6034">
      <w:pPr>
        <w:pBdr>
          <w:right w:val="single" w:sz="4" w:space="4" w:color="auto"/>
        </w:pBdr>
        <w:rPr>
          <w:sz w:val="22"/>
          <w:szCs w:val="22"/>
        </w:rPr>
      </w:pPr>
    </w:p>
    <w:p w14:paraId="01B4D2AF"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1103243F" w14:textId="77777777" w:rsidR="00AE76B3" w:rsidRPr="00AF2282" w:rsidRDefault="00AE76B3" w:rsidP="00ED6034">
      <w:pPr>
        <w:pBdr>
          <w:right w:val="single" w:sz="4" w:space="4" w:color="auto"/>
        </w:pBdr>
        <w:rPr>
          <w:sz w:val="22"/>
          <w:szCs w:val="22"/>
        </w:rPr>
      </w:pPr>
    </w:p>
    <w:p w14:paraId="40923FDC"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A) In most cases, the appropriate Contractor is the Contractor that awarded the subcontract to the ANC or Indian tribe.</w:t>
      </w:r>
    </w:p>
    <w:p w14:paraId="45A8A387" w14:textId="77777777" w:rsidR="00AE76B3" w:rsidRPr="00AF2282" w:rsidRDefault="00AE76B3" w:rsidP="00ED6034">
      <w:pPr>
        <w:pBdr>
          <w:right w:val="single" w:sz="4" w:space="4" w:color="auto"/>
        </w:pBdr>
        <w:rPr>
          <w:sz w:val="22"/>
          <w:szCs w:val="22"/>
        </w:rPr>
      </w:pPr>
    </w:p>
    <w:p w14:paraId="71964C41"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2DF84E21" w14:textId="77777777" w:rsidR="00AE76B3" w:rsidRPr="00AF2282" w:rsidRDefault="00AE76B3" w:rsidP="00ED6034">
      <w:pPr>
        <w:pBdr>
          <w:right w:val="single" w:sz="4" w:space="4" w:color="auto"/>
        </w:pBdr>
        <w:rPr>
          <w:sz w:val="22"/>
          <w:szCs w:val="22"/>
        </w:rPr>
      </w:pPr>
    </w:p>
    <w:p w14:paraId="29DA0CD9"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C) The ANC or Indian tribe shall give a copy of the written designation to the Contracting Officer, the prime Contractor, and the subcontractors in between the prime Contractor and the ANC or Indian tribe within 30 days of the date of the subcontract award.</w:t>
      </w:r>
    </w:p>
    <w:p w14:paraId="2D2BB7E6" w14:textId="77777777" w:rsidR="00AE76B3" w:rsidRPr="00AF2282" w:rsidRDefault="00AE76B3" w:rsidP="00ED6034">
      <w:pPr>
        <w:pBdr>
          <w:right w:val="single" w:sz="4" w:space="4" w:color="auto"/>
        </w:pBdr>
        <w:rPr>
          <w:sz w:val="22"/>
          <w:szCs w:val="22"/>
        </w:rPr>
      </w:pPr>
    </w:p>
    <w:p w14:paraId="013ACEF2" w14:textId="77777777" w:rsidR="00AE76B3" w:rsidRPr="00AF2282" w:rsidRDefault="00AE76B3" w:rsidP="00ED6034">
      <w:pPr>
        <w:pBdr>
          <w:right w:val="single" w:sz="4" w:space="4" w:color="auto"/>
        </w:pBdr>
        <w:ind w:firstLine="1080"/>
        <w:rPr>
          <w:sz w:val="22"/>
          <w:szCs w:val="22"/>
        </w:rPr>
      </w:pPr>
      <w:r w:rsidRPr="00AF2282">
        <w:rPr>
          <w:color w:val="000000"/>
          <w:sz w:val="22"/>
          <w:szCs w:val="22"/>
        </w:rPr>
        <w:lastRenderedPageBreak/>
        <w:t>(D)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4821CBF7" w14:textId="77777777" w:rsidR="00AE76B3" w:rsidRPr="00AF2282" w:rsidRDefault="00AE76B3" w:rsidP="00ED6034">
      <w:pPr>
        <w:pBdr>
          <w:right w:val="single" w:sz="4" w:space="4" w:color="auto"/>
        </w:pBdr>
        <w:rPr>
          <w:sz w:val="22"/>
          <w:szCs w:val="22"/>
        </w:rPr>
      </w:pPr>
    </w:p>
    <w:p w14:paraId="539AA975" w14:textId="77777777" w:rsidR="00AE76B3" w:rsidRPr="00AF2282" w:rsidRDefault="00AE76B3" w:rsidP="00ED6034">
      <w:pPr>
        <w:pBdr>
          <w:right w:val="single" w:sz="4" w:space="4" w:color="auto"/>
        </w:pBdr>
        <w:ind w:firstLine="360"/>
        <w:rPr>
          <w:sz w:val="22"/>
          <w:szCs w:val="22"/>
        </w:rPr>
      </w:pPr>
      <w:r w:rsidRPr="00AF2282">
        <w:rPr>
          <w:color w:val="000000"/>
          <w:sz w:val="22"/>
          <w:szCs w:val="22"/>
        </w:rPr>
        <w:t>(2) A statement of—</w:t>
      </w:r>
    </w:p>
    <w:p w14:paraId="6F63D3EE" w14:textId="77777777" w:rsidR="00AE76B3" w:rsidRPr="00AF2282" w:rsidRDefault="00AE76B3" w:rsidP="00ED6034">
      <w:pPr>
        <w:pBdr>
          <w:right w:val="single" w:sz="4" w:space="4" w:color="auto"/>
        </w:pBdr>
        <w:rPr>
          <w:color w:val="000000"/>
          <w:sz w:val="22"/>
          <w:szCs w:val="22"/>
        </w:rPr>
      </w:pPr>
    </w:p>
    <w:p w14:paraId="63C636E9"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 Total dollars planned to be subcontracted for an individual contract plan; or the offeror's total projected sales, expressed in dollars, and the total value of projected subcontracts to support the sales for a commercial plan;</w:t>
      </w:r>
    </w:p>
    <w:p w14:paraId="463586C0" w14:textId="77777777" w:rsidR="00AE76B3" w:rsidRPr="00AF2282" w:rsidRDefault="00AE76B3" w:rsidP="00ED6034">
      <w:pPr>
        <w:pBdr>
          <w:right w:val="single" w:sz="4" w:space="4" w:color="auto"/>
        </w:pBdr>
        <w:rPr>
          <w:sz w:val="22"/>
          <w:szCs w:val="22"/>
        </w:rPr>
      </w:pPr>
    </w:p>
    <w:p w14:paraId="0E7F4221"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 Total dollars planned to be subcontracted to small business concerns (including ANC and Indian tribes);</w:t>
      </w:r>
    </w:p>
    <w:p w14:paraId="43189F50" w14:textId="77777777" w:rsidR="00AE76B3" w:rsidRPr="00AF2282" w:rsidRDefault="00AE76B3" w:rsidP="00ED6034">
      <w:pPr>
        <w:pBdr>
          <w:right w:val="single" w:sz="4" w:space="4" w:color="auto"/>
        </w:pBdr>
        <w:rPr>
          <w:sz w:val="22"/>
          <w:szCs w:val="22"/>
        </w:rPr>
      </w:pPr>
    </w:p>
    <w:p w14:paraId="22A4AA2A"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i) Total dollars planned to be subcontracted to veteran-owned small business concerns;</w:t>
      </w:r>
    </w:p>
    <w:p w14:paraId="2220C887" w14:textId="77777777" w:rsidR="00AE76B3" w:rsidRPr="00AF2282" w:rsidRDefault="00AE76B3" w:rsidP="00ED6034">
      <w:pPr>
        <w:pBdr>
          <w:right w:val="single" w:sz="4" w:space="4" w:color="auto"/>
        </w:pBdr>
        <w:rPr>
          <w:sz w:val="22"/>
          <w:szCs w:val="22"/>
        </w:rPr>
      </w:pPr>
    </w:p>
    <w:p w14:paraId="5EB9B084"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v) Total dollars planned to be subcontracted to service-disabled veteran-owned small business;</w:t>
      </w:r>
    </w:p>
    <w:p w14:paraId="14B5B11D" w14:textId="77777777" w:rsidR="00AE76B3" w:rsidRPr="00AF2282" w:rsidRDefault="00AE76B3" w:rsidP="00ED6034">
      <w:pPr>
        <w:pBdr>
          <w:right w:val="single" w:sz="4" w:space="4" w:color="auto"/>
        </w:pBdr>
        <w:rPr>
          <w:sz w:val="22"/>
          <w:szCs w:val="22"/>
        </w:rPr>
      </w:pPr>
    </w:p>
    <w:p w14:paraId="1958745D"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 Total dollars planned to be subcontracted to HUBZone small business concerns;</w:t>
      </w:r>
    </w:p>
    <w:p w14:paraId="7174CA8E" w14:textId="77777777" w:rsidR="00AE76B3" w:rsidRPr="00AF2282" w:rsidRDefault="00AE76B3" w:rsidP="00ED6034">
      <w:pPr>
        <w:pBdr>
          <w:right w:val="single" w:sz="4" w:space="4" w:color="auto"/>
        </w:pBdr>
        <w:rPr>
          <w:sz w:val="22"/>
          <w:szCs w:val="22"/>
        </w:rPr>
      </w:pPr>
    </w:p>
    <w:p w14:paraId="288BA153"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i) Total dollars planned to be subcontracted to small disadvantaged business concerns (including ANCs and Indian tribes); and</w:t>
      </w:r>
    </w:p>
    <w:p w14:paraId="0FB8AAD2" w14:textId="77777777" w:rsidR="00AE76B3" w:rsidRPr="00AF2282" w:rsidRDefault="00AE76B3" w:rsidP="00ED6034">
      <w:pPr>
        <w:pBdr>
          <w:right w:val="single" w:sz="4" w:space="4" w:color="auto"/>
        </w:pBdr>
        <w:rPr>
          <w:sz w:val="22"/>
          <w:szCs w:val="22"/>
        </w:rPr>
      </w:pPr>
    </w:p>
    <w:p w14:paraId="3A7E0093"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ii) Total dollars planned to be subcontracted to women-owned small business concerns.</w:t>
      </w:r>
    </w:p>
    <w:p w14:paraId="0EE8C96B" w14:textId="77777777" w:rsidR="00AE76B3" w:rsidRPr="00AF2282" w:rsidRDefault="00AE76B3" w:rsidP="00ED6034">
      <w:pPr>
        <w:pBdr>
          <w:right w:val="single" w:sz="4" w:space="4" w:color="auto"/>
        </w:pBdr>
        <w:rPr>
          <w:sz w:val="22"/>
          <w:szCs w:val="22"/>
        </w:rPr>
      </w:pPr>
    </w:p>
    <w:p w14:paraId="1383C253" w14:textId="77777777" w:rsidR="00AE76B3" w:rsidRPr="00AF2282" w:rsidRDefault="00AE76B3" w:rsidP="00ED6034">
      <w:pPr>
        <w:pBdr>
          <w:right w:val="single" w:sz="4" w:space="4" w:color="auto"/>
        </w:pBdr>
        <w:ind w:firstLine="360"/>
        <w:rPr>
          <w:sz w:val="22"/>
          <w:szCs w:val="22"/>
        </w:rPr>
      </w:pPr>
      <w:r w:rsidRPr="00AF2282">
        <w:rPr>
          <w:color w:val="000000"/>
          <w:sz w:val="22"/>
          <w:szCs w:val="22"/>
        </w:rPr>
        <w:t>(3) A description of the principal types of supplies and services to be subcontracted, and an identification of the types planned for subcontracting to—</w:t>
      </w:r>
    </w:p>
    <w:p w14:paraId="40C2A353" w14:textId="77777777" w:rsidR="00AE76B3" w:rsidRPr="00AF2282" w:rsidRDefault="00AE76B3" w:rsidP="00ED6034">
      <w:pPr>
        <w:pBdr>
          <w:right w:val="single" w:sz="4" w:space="4" w:color="auto"/>
        </w:pBdr>
        <w:rPr>
          <w:sz w:val="22"/>
          <w:szCs w:val="22"/>
        </w:rPr>
      </w:pPr>
    </w:p>
    <w:p w14:paraId="06007156" w14:textId="77777777" w:rsidR="00AE76B3" w:rsidRDefault="00AE76B3" w:rsidP="00ED6034">
      <w:pPr>
        <w:pBdr>
          <w:right w:val="single" w:sz="4" w:space="4" w:color="auto"/>
        </w:pBdr>
        <w:ind w:firstLine="720"/>
        <w:rPr>
          <w:color w:val="000000"/>
          <w:sz w:val="22"/>
          <w:szCs w:val="22"/>
        </w:rPr>
      </w:pPr>
      <w:r w:rsidRPr="00AF2282">
        <w:rPr>
          <w:color w:val="000000"/>
          <w:sz w:val="22"/>
          <w:szCs w:val="22"/>
        </w:rPr>
        <w:t>(i) Small business concerns;</w:t>
      </w:r>
    </w:p>
    <w:p w14:paraId="5A089CF9" w14:textId="77777777" w:rsidR="00AE76B3" w:rsidRPr="00AF2282" w:rsidRDefault="00AE76B3" w:rsidP="00ED6034">
      <w:pPr>
        <w:pBdr>
          <w:right w:val="single" w:sz="4" w:space="4" w:color="auto"/>
        </w:pBdr>
        <w:ind w:firstLine="720"/>
        <w:rPr>
          <w:sz w:val="22"/>
          <w:szCs w:val="22"/>
        </w:rPr>
      </w:pPr>
    </w:p>
    <w:p w14:paraId="177AE728" w14:textId="77777777" w:rsidR="00AE76B3" w:rsidRDefault="00AE76B3" w:rsidP="00ED6034">
      <w:pPr>
        <w:pBdr>
          <w:right w:val="single" w:sz="4" w:space="4" w:color="auto"/>
        </w:pBdr>
        <w:ind w:firstLine="720"/>
        <w:rPr>
          <w:color w:val="000000"/>
          <w:sz w:val="22"/>
          <w:szCs w:val="22"/>
        </w:rPr>
      </w:pPr>
      <w:r w:rsidRPr="00AF2282">
        <w:rPr>
          <w:color w:val="000000"/>
          <w:sz w:val="22"/>
          <w:szCs w:val="22"/>
        </w:rPr>
        <w:t>(ii) Veteran-owned small business concerns;</w:t>
      </w:r>
    </w:p>
    <w:p w14:paraId="6102B62E" w14:textId="77777777" w:rsidR="00AE76B3" w:rsidRPr="00AF2282" w:rsidRDefault="00AE76B3" w:rsidP="00ED6034">
      <w:pPr>
        <w:pBdr>
          <w:right w:val="single" w:sz="4" w:space="4" w:color="auto"/>
        </w:pBdr>
        <w:rPr>
          <w:sz w:val="22"/>
          <w:szCs w:val="22"/>
        </w:rPr>
      </w:pPr>
    </w:p>
    <w:p w14:paraId="4013FBF2"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i) Service-disabled veteran-owned small business concerns;</w:t>
      </w:r>
    </w:p>
    <w:p w14:paraId="59B548B5" w14:textId="77777777" w:rsidR="00AE76B3" w:rsidRDefault="00AE76B3" w:rsidP="00ED6034">
      <w:pPr>
        <w:pBdr>
          <w:right w:val="single" w:sz="4" w:space="4" w:color="auto"/>
        </w:pBdr>
        <w:rPr>
          <w:color w:val="000000"/>
          <w:sz w:val="22"/>
          <w:szCs w:val="22"/>
        </w:rPr>
      </w:pPr>
    </w:p>
    <w:p w14:paraId="1AB320C5"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v) HUBZone small business concerns;</w:t>
      </w:r>
    </w:p>
    <w:p w14:paraId="64FCF750" w14:textId="77777777" w:rsidR="00AE76B3" w:rsidRDefault="00AE76B3" w:rsidP="00ED6034">
      <w:pPr>
        <w:pBdr>
          <w:right w:val="single" w:sz="4" w:space="4" w:color="auto"/>
        </w:pBdr>
        <w:rPr>
          <w:color w:val="000000"/>
          <w:sz w:val="22"/>
          <w:szCs w:val="22"/>
        </w:rPr>
      </w:pPr>
    </w:p>
    <w:p w14:paraId="57A8986B"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 Small disadvantaged business concerns; and</w:t>
      </w:r>
    </w:p>
    <w:p w14:paraId="79EC3156" w14:textId="77777777" w:rsidR="00AE76B3" w:rsidRDefault="00AE76B3" w:rsidP="00ED6034">
      <w:pPr>
        <w:pBdr>
          <w:right w:val="single" w:sz="4" w:space="4" w:color="auto"/>
        </w:pBdr>
        <w:rPr>
          <w:color w:val="000000"/>
          <w:sz w:val="22"/>
          <w:szCs w:val="22"/>
        </w:rPr>
      </w:pPr>
    </w:p>
    <w:p w14:paraId="752DA2BB"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i) Women-owned small business concerns.</w:t>
      </w:r>
    </w:p>
    <w:p w14:paraId="72C8CEC0" w14:textId="77777777" w:rsidR="00AE76B3" w:rsidRPr="00AF2282" w:rsidRDefault="00AE76B3" w:rsidP="00ED6034">
      <w:pPr>
        <w:pBdr>
          <w:right w:val="single" w:sz="4" w:space="4" w:color="auto"/>
        </w:pBdr>
        <w:rPr>
          <w:sz w:val="22"/>
          <w:szCs w:val="22"/>
        </w:rPr>
      </w:pPr>
    </w:p>
    <w:p w14:paraId="1CB08E78" w14:textId="77777777" w:rsidR="00AE76B3" w:rsidRPr="00AF2282" w:rsidRDefault="00AE76B3" w:rsidP="00ED6034">
      <w:pPr>
        <w:pBdr>
          <w:right w:val="single" w:sz="4" w:space="4" w:color="auto"/>
        </w:pBdr>
        <w:ind w:firstLine="360"/>
        <w:rPr>
          <w:sz w:val="22"/>
          <w:szCs w:val="22"/>
        </w:rPr>
      </w:pPr>
      <w:r w:rsidRPr="00AF2282">
        <w:rPr>
          <w:color w:val="000000"/>
          <w:sz w:val="22"/>
          <w:szCs w:val="22"/>
        </w:rPr>
        <w:t>(4) A description of the method used to develop the subcontracting goals in paragraph (d)(1) of this clause.</w:t>
      </w:r>
    </w:p>
    <w:p w14:paraId="3C5648AB" w14:textId="77777777" w:rsidR="00AE76B3" w:rsidRPr="00AF2282" w:rsidRDefault="00AE76B3" w:rsidP="00ED6034">
      <w:pPr>
        <w:pBdr>
          <w:right w:val="single" w:sz="4" w:space="4" w:color="auto"/>
        </w:pBdr>
        <w:rPr>
          <w:sz w:val="22"/>
          <w:szCs w:val="22"/>
        </w:rPr>
      </w:pPr>
    </w:p>
    <w:p w14:paraId="552E8F01" w14:textId="77777777" w:rsidR="00AE76B3" w:rsidRPr="00AF2282" w:rsidRDefault="00AE76B3" w:rsidP="00ED6034">
      <w:pPr>
        <w:pBdr>
          <w:right w:val="single" w:sz="4" w:space="4" w:color="auto"/>
        </w:pBdr>
        <w:ind w:firstLine="360"/>
        <w:rPr>
          <w:sz w:val="22"/>
          <w:szCs w:val="22"/>
        </w:rPr>
      </w:pPr>
      <w:r w:rsidRPr="00AF2282">
        <w:rPr>
          <w:color w:val="000000"/>
          <w:sz w:val="22"/>
          <w:szCs w:val="22"/>
        </w:rPr>
        <w:t xml:space="preserve">(5) 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t>
      </w:r>
      <w:r w:rsidRPr="00AF2282">
        <w:rPr>
          <w:color w:val="000000"/>
          <w:sz w:val="22"/>
          <w:szCs w:val="22"/>
        </w:rPr>
        <w:lastRenderedPageBreak/>
        <w:t>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14:paraId="7630ECC1" w14:textId="77777777" w:rsidR="00AE76B3" w:rsidRPr="00AF2282" w:rsidRDefault="00AE76B3" w:rsidP="00ED6034">
      <w:pPr>
        <w:pBdr>
          <w:right w:val="single" w:sz="4" w:space="4" w:color="auto"/>
        </w:pBdr>
        <w:rPr>
          <w:sz w:val="22"/>
          <w:szCs w:val="22"/>
        </w:rPr>
      </w:pPr>
    </w:p>
    <w:p w14:paraId="4DF7AEAF" w14:textId="77777777" w:rsidR="00AE76B3" w:rsidRPr="00AF2282" w:rsidRDefault="00AE76B3" w:rsidP="00ED6034">
      <w:pPr>
        <w:pBdr>
          <w:right w:val="single" w:sz="4" w:space="4" w:color="auto"/>
        </w:pBdr>
        <w:ind w:firstLine="360"/>
        <w:rPr>
          <w:sz w:val="22"/>
          <w:szCs w:val="22"/>
        </w:rPr>
      </w:pPr>
      <w:r w:rsidRPr="00AF2282">
        <w:rPr>
          <w:color w:val="000000"/>
          <w:sz w:val="22"/>
          <w:szCs w:val="22"/>
        </w:rPr>
        <w:t>(6) A statement as to whether or not the offeror in included indirect costs in establishing subcontracting goals, and a description of the method used to determine the proportionate share of indirect costs to be incurred with—</w:t>
      </w:r>
    </w:p>
    <w:p w14:paraId="31F5521B" w14:textId="77777777" w:rsidR="00AE76B3" w:rsidRDefault="00AE76B3" w:rsidP="00ED6034">
      <w:pPr>
        <w:pBdr>
          <w:right w:val="single" w:sz="4" w:space="4" w:color="auto"/>
        </w:pBdr>
        <w:rPr>
          <w:sz w:val="22"/>
          <w:szCs w:val="22"/>
        </w:rPr>
      </w:pPr>
    </w:p>
    <w:p w14:paraId="2B5BAA2E"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 Small business concerns (including ANC and Indian tribes);</w:t>
      </w:r>
    </w:p>
    <w:p w14:paraId="769C6E6A" w14:textId="77777777" w:rsidR="00AE76B3" w:rsidRDefault="00AE76B3" w:rsidP="00ED6034">
      <w:pPr>
        <w:pBdr>
          <w:right w:val="single" w:sz="4" w:space="4" w:color="auto"/>
        </w:pBdr>
        <w:rPr>
          <w:color w:val="000000"/>
          <w:sz w:val="22"/>
          <w:szCs w:val="22"/>
        </w:rPr>
      </w:pPr>
    </w:p>
    <w:p w14:paraId="6A44D230"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 Veteran-owned small business concerns;</w:t>
      </w:r>
    </w:p>
    <w:p w14:paraId="6D407B0A" w14:textId="77777777" w:rsidR="00AE76B3" w:rsidRDefault="00AE76B3" w:rsidP="00ED6034">
      <w:pPr>
        <w:pBdr>
          <w:right w:val="single" w:sz="4" w:space="4" w:color="auto"/>
        </w:pBdr>
        <w:rPr>
          <w:color w:val="000000"/>
          <w:sz w:val="22"/>
          <w:szCs w:val="22"/>
        </w:rPr>
      </w:pPr>
    </w:p>
    <w:p w14:paraId="5DBD1548"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i) Service-disabled veteran-owned small business concerns;</w:t>
      </w:r>
    </w:p>
    <w:p w14:paraId="39E665AA" w14:textId="77777777" w:rsidR="00AE76B3" w:rsidRDefault="00AE76B3" w:rsidP="00ED6034">
      <w:pPr>
        <w:pBdr>
          <w:right w:val="single" w:sz="4" w:space="4" w:color="auto"/>
        </w:pBdr>
        <w:rPr>
          <w:color w:val="000000"/>
          <w:sz w:val="22"/>
          <w:szCs w:val="22"/>
        </w:rPr>
      </w:pPr>
    </w:p>
    <w:p w14:paraId="56D703EC"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v) HUBZone small business concerns;</w:t>
      </w:r>
    </w:p>
    <w:p w14:paraId="11BE546C" w14:textId="77777777" w:rsidR="00AE76B3" w:rsidRDefault="00AE76B3" w:rsidP="00ED6034">
      <w:pPr>
        <w:pBdr>
          <w:right w:val="single" w:sz="4" w:space="4" w:color="auto"/>
        </w:pBdr>
        <w:rPr>
          <w:color w:val="000000"/>
          <w:sz w:val="22"/>
          <w:szCs w:val="22"/>
        </w:rPr>
      </w:pPr>
    </w:p>
    <w:p w14:paraId="4DB964FC"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 Small disadvantaged business concerns (including ANC and Indian tribes); and</w:t>
      </w:r>
    </w:p>
    <w:p w14:paraId="5C6408C3" w14:textId="77777777" w:rsidR="00AE76B3" w:rsidRDefault="00AE76B3" w:rsidP="00ED6034">
      <w:pPr>
        <w:pBdr>
          <w:right w:val="single" w:sz="4" w:space="4" w:color="auto"/>
        </w:pBdr>
        <w:rPr>
          <w:color w:val="000000"/>
          <w:sz w:val="22"/>
          <w:szCs w:val="22"/>
        </w:rPr>
      </w:pPr>
    </w:p>
    <w:p w14:paraId="04B10C4A"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i) Women-owned small business concerns.</w:t>
      </w:r>
    </w:p>
    <w:p w14:paraId="1731387E" w14:textId="77777777" w:rsidR="00AE76B3" w:rsidRPr="00AF2282" w:rsidRDefault="00AE76B3" w:rsidP="00ED6034">
      <w:pPr>
        <w:pBdr>
          <w:right w:val="single" w:sz="4" w:space="4" w:color="auto"/>
        </w:pBdr>
        <w:rPr>
          <w:sz w:val="22"/>
          <w:szCs w:val="22"/>
        </w:rPr>
      </w:pPr>
    </w:p>
    <w:p w14:paraId="565109CC" w14:textId="77777777" w:rsidR="00AE76B3" w:rsidRPr="00AF2282" w:rsidRDefault="00AE76B3" w:rsidP="00ED6034">
      <w:pPr>
        <w:pBdr>
          <w:right w:val="single" w:sz="4" w:space="4" w:color="auto"/>
        </w:pBdr>
        <w:ind w:firstLine="360"/>
        <w:rPr>
          <w:sz w:val="22"/>
          <w:szCs w:val="22"/>
        </w:rPr>
      </w:pPr>
      <w:r w:rsidRPr="00AF2282">
        <w:rPr>
          <w:color w:val="000000"/>
          <w:sz w:val="22"/>
          <w:szCs w:val="22"/>
        </w:rPr>
        <w:t>(7) The name of the individual employed by the offeror who will administer the offeror's subcontracting program, and a description of the duties of the individual.</w:t>
      </w:r>
    </w:p>
    <w:p w14:paraId="7DF1B0A5" w14:textId="77777777" w:rsidR="00AE76B3" w:rsidRPr="00AF2282" w:rsidRDefault="00AE76B3" w:rsidP="00ED6034">
      <w:pPr>
        <w:pBdr>
          <w:right w:val="single" w:sz="4" w:space="4" w:color="auto"/>
        </w:pBdr>
        <w:rPr>
          <w:color w:val="000000"/>
          <w:sz w:val="22"/>
          <w:szCs w:val="22"/>
        </w:rPr>
      </w:pPr>
    </w:p>
    <w:p w14:paraId="3C12AC78" w14:textId="77777777" w:rsidR="00AE76B3" w:rsidRPr="00AF2282" w:rsidRDefault="00AE76B3" w:rsidP="00ED6034">
      <w:pPr>
        <w:pBdr>
          <w:right w:val="single" w:sz="4" w:space="4" w:color="auto"/>
        </w:pBdr>
        <w:ind w:firstLine="360"/>
        <w:rPr>
          <w:sz w:val="22"/>
          <w:szCs w:val="22"/>
        </w:rPr>
      </w:pPr>
      <w:r w:rsidRPr="00AF2282">
        <w:rPr>
          <w:color w:val="000000"/>
          <w:sz w:val="22"/>
          <w:szCs w:val="22"/>
        </w:rPr>
        <w:t>(8)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336F3B41" w14:textId="77777777" w:rsidR="00AE76B3" w:rsidRPr="00AF2282" w:rsidRDefault="00AE76B3" w:rsidP="00ED6034">
      <w:pPr>
        <w:pBdr>
          <w:right w:val="single" w:sz="4" w:space="4" w:color="auto"/>
        </w:pBdr>
        <w:rPr>
          <w:sz w:val="22"/>
          <w:szCs w:val="22"/>
        </w:rPr>
      </w:pPr>
    </w:p>
    <w:p w14:paraId="4D410747" w14:textId="77777777" w:rsidR="00AE76B3" w:rsidRPr="00AF2282" w:rsidRDefault="00AE76B3" w:rsidP="00ED6034">
      <w:pPr>
        <w:pBdr>
          <w:right w:val="single" w:sz="4" w:space="4" w:color="auto"/>
        </w:pBdr>
        <w:ind w:firstLine="360"/>
        <w:rPr>
          <w:sz w:val="22"/>
          <w:szCs w:val="22"/>
        </w:rPr>
      </w:pPr>
      <w:r w:rsidRPr="00AF2282">
        <w:rPr>
          <w:color w:val="000000"/>
          <w:sz w:val="22"/>
          <w:szCs w:val="22"/>
        </w:rPr>
        <w:t>(9)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14:paraId="52C10064" w14:textId="77777777" w:rsidR="00AE76B3" w:rsidRPr="00AF2282" w:rsidRDefault="00AE76B3" w:rsidP="00ED6034">
      <w:pPr>
        <w:pBdr>
          <w:right w:val="single" w:sz="4" w:space="4" w:color="auto"/>
        </w:pBdr>
        <w:rPr>
          <w:sz w:val="22"/>
          <w:szCs w:val="22"/>
        </w:rPr>
      </w:pPr>
    </w:p>
    <w:p w14:paraId="5138CEC0" w14:textId="77777777" w:rsidR="00AE76B3" w:rsidRPr="00AF2282" w:rsidRDefault="00AE76B3" w:rsidP="00ED6034">
      <w:pPr>
        <w:pBdr>
          <w:right w:val="single" w:sz="4" w:space="4" w:color="auto"/>
        </w:pBdr>
        <w:ind w:firstLine="360"/>
        <w:rPr>
          <w:sz w:val="22"/>
          <w:szCs w:val="22"/>
        </w:rPr>
      </w:pPr>
      <w:r w:rsidRPr="00AF2282">
        <w:rPr>
          <w:color w:val="000000"/>
          <w:sz w:val="22"/>
          <w:szCs w:val="22"/>
        </w:rPr>
        <w:t>(10) Assurances that the offeror will—</w:t>
      </w:r>
    </w:p>
    <w:p w14:paraId="0B606E1A" w14:textId="77777777" w:rsidR="00AE76B3" w:rsidRPr="00AF2282" w:rsidRDefault="00AE76B3" w:rsidP="00ED6034">
      <w:pPr>
        <w:pBdr>
          <w:right w:val="single" w:sz="4" w:space="4" w:color="auto"/>
        </w:pBdr>
        <w:rPr>
          <w:sz w:val="22"/>
          <w:szCs w:val="22"/>
        </w:rPr>
      </w:pPr>
    </w:p>
    <w:p w14:paraId="0D6C8077" w14:textId="77777777" w:rsidR="00AE76B3" w:rsidRPr="00AF2282" w:rsidRDefault="00AE76B3" w:rsidP="00ED6034">
      <w:pPr>
        <w:pBdr>
          <w:right w:val="single" w:sz="4" w:space="4" w:color="auto"/>
        </w:pBdr>
        <w:ind w:firstLine="720"/>
        <w:rPr>
          <w:sz w:val="22"/>
          <w:szCs w:val="22"/>
        </w:rPr>
      </w:pPr>
      <w:r w:rsidRPr="00AF2282">
        <w:rPr>
          <w:color w:val="000000"/>
          <w:sz w:val="22"/>
          <w:szCs w:val="22"/>
        </w:rPr>
        <w:t xml:space="preserve"> (i) Cooperate in any studies or surveys as may be required;</w:t>
      </w:r>
    </w:p>
    <w:p w14:paraId="1688FE5E" w14:textId="77777777" w:rsidR="00AE76B3" w:rsidRPr="00AF2282" w:rsidRDefault="00AE76B3" w:rsidP="00ED6034">
      <w:pPr>
        <w:pBdr>
          <w:right w:val="single" w:sz="4" w:space="4" w:color="auto"/>
        </w:pBdr>
        <w:rPr>
          <w:sz w:val="22"/>
          <w:szCs w:val="22"/>
        </w:rPr>
      </w:pPr>
    </w:p>
    <w:p w14:paraId="20932B46"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 Submit periodic reports so that the Government can determine the extent of compliance by the offeror with the subcontracting plan;</w:t>
      </w:r>
    </w:p>
    <w:p w14:paraId="48EFEF13" w14:textId="77777777" w:rsidR="00AE76B3" w:rsidRPr="00AF2282" w:rsidRDefault="00AE76B3" w:rsidP="00ED6034">
      <w:pPr>
        <w:pBdr>
          <w:right w:val="single" w:sz="4" w:space="4" w:color="auto"/>
        </w:pBdr>
        <w:rPr>
          <w:sz w:val="22"/>
          <w:szCs w:val="22"/>
        </w:rPr>
      </w:pPr>
    </w:p>
    <w:p w14:paraId="37B39328" w14:textId="77777777" w:rsidR="00AE76B3" w:rsidRPr="00AF2282" w:rsidRDefault="00AE76B3" w:rsidP="00ED6034">
      <w:pPr>
        <w:pBdr>
          <w:right w:val="single" w:sz="4" w:space="4" w:color="auto"/>
        </w:pBdr>
        <w:ind w:firstLine="720"/>
        <w:rPr>
          <w:sz w:val="22"/>
          <w:szCs w:val="22"/>
        </w:rPr>
      </w:pPr>
      <w:r w:rsidRPr="00AF2282">
        <w:rPr>
          <w:color w:val="000000"/>
          <w:sz w:val="22"/>
          <w:szCs w:val="22"/>
        </w:rPr>
        <w:t xml:space="preserve">(iii) Submit the Individual Subcontract Report (ISR) and/or the Summary Subcontract Report (SSR), in accordance with paragraph (l) of this clause using the Electronic Subcontracting Reporting System (eSRS) at </w:t>
      </w:r>
      <w:hyperlink r:id="rId8" w:history="1">
        <w:r w:rsidRPr="00AF2282">
          <w:rPr>
            <w:rStyle w:val="Hyperlink"/>
            <w:sz w:val="22"/>
            <w:szCs w:val="22"/>
          </w:rPr>
          <w:t>http://www.esrs.gov</w:t>
        </w:r>
      </w:hyperlink>
      <w:r w:rsidRPr="00AF2282">
        <w:rPr>
          <w:color w:val="000000"/>
          <w:sz w:val="22"/>
          <w:szCs w:val="22"/>
        </w:rPr>
        <w:t>. The reports shall provide information on subcontract awards to small business concerns (including ANCs and Indian tribes that are not small businesses), veteran-owned small business concerns, service-</w:t>
      </w:r>
      <w:r w:rsidRPr="00AF2282">
        <w:rPr>
          <w:color w:val="000000"/>
          <w:sz w:val="22"/>
          <w:szCs w:val="22"/>
        </w:rPr>
        <w:lastRenderedPageBreak/>
        <w:t>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7F21248B" w14:textId="77777777" w:rsidR="00AE76B3" w:rsidRPr="00AF2282" w:rsidRDefault="00AE76B3" w:rsidP="00ED6034">
      <w:pPr>
        <w:pBdr>
          <w:right w:val="single" w:sz="4" w:space="4" w:color="auto"/>
        </w:pBdr>
        <w:rPr>
          <w:sz w:val="22"/>
          <w:szCs w:val="22"/>
        </w:rPr>
      </w:pPr>
    </w:p>
    <w:p w14:paraId="3583DF7C"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v) Ensure that its subcontractors with subcontracting plans agree to submit the ISR and/or the SSR using eSRS;</w:t>
      </w:r>
    </w:p>
    <w:p w14:paraId="1F215C9C" w14:textId="77777777" w:rsidR="00AE76B3" w:rsidRPr="00AF2282" w:rsidRDefault="00AE76B3" w:rsidP="00ED6034">
      <w:pPr>
        <w:pBdr>
          <w:right w:val="single" w:sz="4" w:space="4" w:color="auto"/>
        </w:pBdr>
        <w:rPr>
          <w:sz w:val="22"/>
          <w:szCs w:val="22"/>
        </w:rPr>
      </w:pPr>
    </w:p>
    <w:p w14:paraId="5DEA87DD"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w:t>
      </w:r>
    </w:p>
    <w:p w14:paraId="096B1629" w14:textId="77777777" w:rsidR="00AE76B3" w:rsidRPr="00AF2282" w:rsidRDefault="00AE76B3" w:rsidP="00ED6034">
      <w:pPr>
        <w:pBdr>
          <w:right w:val="single" w:sz="4" w:space="4" w:color="auto"/>
        </w:pBdr>
        <w:rPr>
          <w:sz w:val="22"/>
          <w:szCs w:val="22"/>
        </w:rPr>
      </w:pPr>
    </w:p>
    <w:p w14:paraId="6C3DD372"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14:paraId="1AE5B13B" w14:textId="77777777" w:rsidR="00AE76B3" w:rsidRPr="00AF2282" w:rsidRDefault="00AE76B3" w:rsidP="00ED6034">
      <w:pPr>
        <w:pBdr>
          <w:right w:val="single" w:sz="4" w:space="4" w:color="auto"/>
        </w:pBdr>
        <w:rPr>
          <w:sz w:val="22"/>
          <w:szCs w:val="22"/>
        </w:rPr>
      </w:pPr>
    </w:p>
    <w:p w14:paraId="78CCDECD" w14:textId="77777777" w:rsidR="00AE76B3" w:rsidRPr="00AF2282" w:rsidRDefault="00AE76B3" w:rsidP="00ED6034">
      <w:pPr>
        <w:pBdr>
          <w:right w:val="single" w:sz="4" w:space="4" w:color="auto"/>
        </w:pBdr>
        <w:ind w:firstLine="360"/>
        <w:rPr>
          <w:color w:val="000000"/>
          <w:sz w:val="22"/>
          <w:szCs w:val="22"/>
        </w:rPr>
      </w:pPr>
      <w:r w:rsidRPr="00AF2282">
        <w:rPr>
          <w:color w:val="000000"/>
          <w:sz w:val="22"/>
          <w:szCs w:val="22"/>
        </w:rPr>
        <w:t>(11)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668C4B6B" w14:textId="77777777" w:rsidR="00AE76B3" w:rsidRPr="00AF2282" w:rsidRDefault="00AE76B3" w:rsidP="00ED6034">
      <w:pPr>
        <w:pBdr>
          <w:right w:val="single" w:sz="4" w:space="4" w:color="auto"/>
        </w:pBdr>
        <w:rPr>
          <w:color w:val="000000"/>
          <w:sz w:val="22"/>
          <w:szCs w:val="22"/>
        </w:rPr>
      </w:pPr>
    </w:p>
    <w:p w14:paraId="2F3625E8"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 Source lists (e.g., SAM), guides, and other data that identify small business, veteran-owned small business, service-disabled veteran-owned small business, HUBZone small business, small disadvantaged business, and women-owned small business concerns.</w:t>
      </w:r>
    </w:p>
    <w:p w14:paraId="4B590D8C" w14:textId="77777777" w:rsidR="00AE76B3" w:rsidRPr="00AF2282" w:rsidRDefault="00AE76B3" w:rsidP="00ED6034">
      <w:pPr>
        <w:pBdr>
          <w:right w:val="single" w:sz="4" w:space="4" w:color="auto"/>
        </w:pBdr>
        <w:rPr>
          <w:sz w:val="22"/>
          <w:szCs w:val="22"/>
        </w:rPr>
      </w:pPr>
    </w:p>
    <w:p w14:paraId="32698CA7"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 Organizations contacted in an attempt to locate sources that are small business, veteran-owned small business, service-disabled veteran-owned small business, HUBZone small business, small disadvantaged business, or women-owned small business concerns.</w:t>
      </w:r>
    </w:p>
    <w:p w14:paraId="16459F83" w14:textId="77777777" w:rsidR="00AE76B3" w:rsidRPr="00AF2282" w:rsidRDefault="00AE76B3" w:rsidP="00ED6034">
      <w:pPr>
        <w:pBdr>
          <w:right w:val="single" w:sz="4" w:space="4" w:color="auto"/>
        </w:pBdr>
        <w:rPr>
          <w:sz w:val="22"/>
          <w:szCs w:val="22"/>
        </w:rPr>
      </w:pPr>
    </w:p>
    <w:p w14:paraId="08052AF4"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i) Records on each subcontract solicitation resulting in an award of more than $150,000, indicating—</w:t>
      </w:r>
    </w:p>
    <w:p w14:paraId="494D7542" w14:textId="77777777" w:rsidR="00AE76B3" w:rsidRPr="00AF2282" w:rsidRDefault="00AE76B3" w:rsidP="00ED6034">
      <w:pPr>
        <w:pBdr>
          <w:right w:val="single" w:sz="4" w:space="4" w:color="auto"/>
        </w:pBdr>
        <w:rPr>
          <w:sz w:val="22"/>
          <w:szCs w:val="22"/>
        </w:rPr>
      </w:pPr>
    </w:p>
    <w:p w14:paraId="3B983BAB"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A) Whether small business concerns were solicited and, if not, why not;</w:t>
      </w:r>
    </w:p>
    <w:p w14:paraId="5A35EF07" w14:textId="77777777" w:rsidR="00AE76B3" w:rsidRPr="00AF2282" w:rsidRDefault="00AE76B3" w:rsidP="00ED6034">
      <w:pPr>
        <w:pBdr>
          <w:right w:val="single" w:sz="4" w:space="4" w:color="auto"/>
        </w:pBdr>
        <w:rPr>
          <w:color w:val="000000"/>
          <w:sz w:val="22"/>
          <w:szCs w:val="22"/>
        </w:rPr>
      </w:pPr>
    </w:p>
    <w:p w14:paraId="621FCC90"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B) Whether veteran-owned small business concerns were solicited and, if not, why not;</w:t>
      </w:r>
    </w:p>
    <w:p w14:paraId="78F7952A" w14:textId="77777777" w:rsidR="00AE76B3" w:rsidRPr="00AF2282" w:rsidRDefault="00AE76B3" w:rsidP="00ED6034">
      <w:pPr>
        <w:pBdr>
          <w:right w:val="single" w:sz="4" w:space="4" w:color="auto"/>
        </w:pBdr>
        <w:jc w:val="right"/>
        <w:rPr>
          <w:sz w:val="22"/>
          <w:szCs w:val="22"/>
        </w:rPr>
      </w:pPr>
    </w:p>
    <w:p w14:paraId="4D2258D4"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C) Whether service-disabled veteran-owned small business concerns were solicited and, if not, why not;</w:t>
      </w:r>
    </w:p>
    <w:p w14:paraId="39B69E7F" w14:textId="77777777" w:rsidR="00AE76B3" w:rsidRPr="00AF2282" w:rsidRDefault="00AE76B3" w:rsidP="00ED6034">
      <w:pPr>
        <w:pBdr>
          <w:right w:val="single" w:sz="4" w:space="4" w:color="auto"/>
        </w:pBdr>
        <w:rPr>
          <w:sz w:val="22"/>
          <w:szCs w:val="22"/>
        </w:rPr>
      </w:pPr>
    </w:p>
    <w:p w14:paraId="2DEB540A"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D) Whether HUBZone small business concerns were solicited and, if not, why not;</w:t>
      </w:r>
    </w:p>
    <w:p w14:paraId="3803DEAC" w14:textId="77777777" w:rsidR="00AE76B3" w:rsidRPr="00AF2282" w:rsidRDefault="00AE76B3" w:rsidP="00ED6034">
      <w:pPr>
        <w:pBdr>
          <w:right w:val="single" w:sz="4" w:space="4" w:color="auto"/>
        </w:pBdr>
        <w:rPr>
          <w:sz w:val="22"/>
          <w:szCs w:val="22"/>
        </w:rPr>
      </w:pPr>
    </w:p>
    <w:p w14:paraId="07823A90"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E) Whether small disadvantaged business concerns were solicited and, if not, why not;</w:t>
      </w:r>
    </w:p>
    <w:p w14:paraId="2A0D6421" w14:textId="77777777" w:rsidR="00AE76B3" w:rsidRPr="00AF2282" w:rsidRDefault="00AE76B3" w:rsidP="00ED6034">
      <w:pPr>
        <w:pBdr>
          <w:right w:val="single" w:sz="4" w:space="4" w:color="auto"/>
        </w:pBdr>
        <w:rPr>
          <w:sz w:val="22"/>
          <w:szCs w:val="22"/>
        </w:rPr>
      </w:pPr>
    </w:p>
    <w:p w14:paraId="5EC71A35" w14:textId="77777777" w:rsidR="00AE76B3" w:rsidRPr="00AF2282" w:rsidRDefault="00AE76B3" w:rsidP="00ED6034">
      <w:pPr>
        <w:pBdr>
          <w:right w:val="single" w:sz="4" w:space="4" w:color="auto"/>
        </w:pBdr>
        <w:ind w:firstLine="1080"/>
        <w:rPr>
          <w:sz w:val="22"/>
          <w:szCs w:val="22"/>
        </w:rPr>
      </w:pPr>
      <w:r w:rsidRPr="00AF2282">
        <w:rPr>
          <w:color w:val="000000"/>
          <w:sz w:val="22"/>
          <w:szCs w:val="22"/>
        </w:rPr>
        <w:lastRenderedPageBreak/>
        <w:t>(F) Whether women-owned small business concerns were solicited and, if not, why not; and</w:t>
      </w:r>
    </w:p>
    <w:p w14:paraId="17454364" w14:textId="77777777" w:rsidR="00AE76B3" w:rsidRPr="00AF2282" w:rsidRDefault="00AE76B3" w:rsidP="00ED6034">
      <w:pPr>
        <w:pBdr>
          <w:right w:val="single" w:sz="4" w:space="4" w:color="auto"/>
        </w:pBdr>
        <w:rPr>
          <w:sz w:val="22"/>
          <w:szCs w:val="22"/>
        </w:rPr>
      </w:pPr>
    </w:p>
    <w:p w14:paraId="57370887"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G) If applicable, the reason award was not made to a small business concern.</w:t>
      </w:r>
    </w:p>
    <w:p w14:paraId="754EFB88" w14:textId="77777777" w:rsidR="00AE76B3" w:rsidRPr="00AF2282" w:rsidRDefault="00AE76B3" w:rsidP="00ED6034">
      <w:pPr>
        <w:pBdr>
          <w:right w:val="single" w:sz="4" w:space="4" w:color="auto"/>
        </w:pBdr>
        <w:rPr>
          <w:sz w:val="22"/>
          <w:szCs w:val="22"/>
        </w:rPr>
      </w:pPr>
    </w:p>
    <w:p w14:paraId="72147E19"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v) Records of any outreach efforts to contact—</w:t>
      </w:r>
    </w:p>
    <w:p w14:paraId="1736824A" w14:textId="77777777" w:rsidR="00AE76B3" w:rsidRPr="00AF2282" w:rsidRDefault="00AE76B3" w:rsidP="00ED6034">
      <w:pPr>
        <w:pBdr>
          <w:right w:val="single" w:sz="4" w:space="4" w:color="auto"/>
        </w:pBdr>
        <w:rPr>
          <w:sz w:val="22"/>
          <w:szCs w:val="22"/>
        </w:rPr>
      </w:pPr>
    </w:p>
    <w:p w14:paraId="21311871"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A) Trade associations;</w:t>
      </w:r>
    </w:p>
    <w:p w14:paraId="73836C6E" w14:textId="77777777" w:rsidR="00AE76B3" w:rsidRPr="00AF2282" w:rsidRDefault="00AE76B3" w:rsidP="00ED6034">
      <w:pPr>
        <w:pBdr>
          <w:right w:val="single" w:sz="4" w:space="4" w:color="auto"/>
        </w:pBdr>
        <w:rPr>
          <w:color w:val="000000"/>
          <w:sz w:val="22"/>
          <w:szCs w:val="22"/>
        </w:rPr>
      </w:pPr>
    </w:p>
    <w:p w14:paraId="13E3BFCF"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B) Business development organizations;</w:t>
      </w:r>
    </w:p>
    <w:p w14:paraId="234227D1" w14:textId="77777777" w:rsidR="00AE76B3" w:rsidRPr="00AF2282" w:rsidRDefault="00AE76B3" w:rsidP="00ED6034">
      <w:pPr>
        <w:pBdr>
          <w:right w:val="single" w:sz="4" w:space="4" w:color="auto"/>
        </w:pBdr>
        <w:rPr>
          <w:sz w:val="22"/>
          <w:szCs w:val="22"/>
        </w:rPr>
      </w:pPr>
    </w:p>
    <w:p w14:paraId="3BFE3892"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C) Conferences and trade fairs to locate small, HUBZone small, small disadvantaged, and women-owned small business sources; and</w:t>
      </w:r>
    </w:p>
    <w:p w14:paraId="22CD02FF" w14:textId="77777777" w:rsidR="00AE76B3" w:rsidRPr="00AF2282" w:rsidRDefault="00AE76B3" w:rsidP="00ED6034">
      <w:pPr>
        <w:pBdr>
          <w:right w:val="single" w:sz="4" w:space="4" w:color="auto"/>
        </w:pBdr>
        <w:rPr>
          <w:sz w:val="22"/>
          <w:szCs w:val="22"/>
        </w:rPr>
      </w:pPr>
    </w:p>
    <w:p w14:paraId="2DF8AED4"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D) Veterans service organizations.</w:t>
      </w:r>
    </w:p>
    <w:p w14:paraId="3857CBB7" w14:textId="77777777" w:rsidR="00AE76B3" w:rsidRPr="00AF2282" w:rsidRDefault="00AE76B3" w:rsidP="00ED6034">
      <w:pPr>
        <w:pBdr>
          <w:right w:val="single" w:sz="4" w:space="4" w:color="auto"/>
        </w:pBdr>
        <w:rPr>
          <w:sz w:val="22"/>
          <w:szCs w:val="22"/>
        </w:rPr>
      </w:pPr>
    </w:p>
    <w:p w14:paraId="1B2EF703"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 Records of internal guidance and encouragement provided to buyers through—</w:t>
      </w:r>
    </w:p>
    <w:p w14:paraId="73C6E529" w14:textId="77777777" w:rsidR="00AE76B3" w:rsidRPr="00AF2282" w:rsidRDefault="00AE76B3" w:rsidP="00ED6034">
      <w:pPr>
        <w:pBdr>
          <w:right w:val="single" w:sz="4" w:space="4" w:color="auto"/>
        </w:pBdr>
        <w:rPr>
          <w:sz w:val="22"/>
          <w:szCs w:val="22"/>
        </w:rPr>
      </w:pPr>
    </w:p>
    <w:p w14:paraId="30524324"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A) Workshops, seminars, training, etc.; and</w:t>
      </w:r>
    </w:p>
    <w:p w14:paraId="5EE68F9F" w14:textId="77777777" w:rsidR="00AE76B3" w:rsidRPr="00AF2282" w:rsidRDefault="00AE76B3" w:rsidP="00ED6034">
      <w:pPr>
        <w:pBdr>
          <w:right w:val="single" w:sz="4" w:space="4" w:color="auto"/>
        </w:pBdr>
        <w:rPr>
          <w:sz w:val="22"/>
          <w:szCs w:val="22"/>
        </w:rPr>
      </w:pPr>
    </w:p>
    <w:p w14:paraId="4E20B4E8"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B) Monitoring performance to evaluate compliance with the program's requirements.</w:t>
      </w:r>
    </w:p>
    <w:p w14:paraId="57C90292" w14:textId="77777777" w:rsidR="00AE76B3" w:rsidRPr="00AF2282" w:rsidRDefault="00AE76B3" w:rsidP="00ED6034">
      <w:pPr>
        <w:pBdr>
          <w:right w:val="single" w:sz="4" w:space="4" w:color="auto"/>
        </w:pBdr>
        <w:rPr>
          <w:sz w:val="22"/>
          <w:szCs w:val="22"/>
        </w:rPr>
      </w:pPr>
    </w:p>
    <w:p w14:paraId="55747028" w14:textId="77777777" w:rsidR="00AE76B3" w:rsidRPr="00AF2282" w:rsidRDefault="00AE76B3" w:rsidP="00ED6034">
      <w:pPr>
        <w:pBdr>
          <w:right w:val="single" w:sz="4" w:space="4" w:color="auto"/>
        </w:pBdr>
        <w:ind w:firstLine="720"/>
        <w:rPr>
          <w:sz w:val="22"/>
          <w:szCs w:val="22"/>
        </w:rPr>
      </w:pPr>
      <w:r w:rsidRPr="00AF2282">
        <w:rPr>
          <w:color w:val="000000"/>
          <w:sz w:val="22"/>
          <w:szCs w:val="22"/>
        </w:rPr>
        <w:t>(vi) On a contract-by-contract basis, records to support award data submitted by the offeror to the Government, including the name, address, and business size of each subcontractor. Contractors having commercial plans need not comply with this requirement.</w:t>
      </w:r>
    </w:p>
    <w:p w14:paraId="6EFF958E" w14:textId="77777777" w:rsidR="00AE76B3" w:rsidRPr="00AF2282" w:rsidRDefault="00AE76B3" w:rsidP="00ED6034">
      <w:pPr>
        <w:pBdr>
          <w:right w:val="single" w:sz="4" w:space="4" w:color="auto"/>
        </w:pBdr>
        <w:rPr>
          <w:sz w:val="22"/>
          <w:szCs w:val="22"/>
        </w:rPr>
      </w:pPr>
    </w:p>
    <w:p w14:paraId="5E195F6C" w14:textId="77777777" w:rsidR="00AE76B3" w:rsidRPr="00AF2282" w:rsidRDefault="00AE76B3" w:rsidP="00ED6034">
      <w:pPr>
        <w:pBdr>
          <w:right w:val="single" w:sz="4" w:space="4" w:color="auto"/>
        </w:pBdr>
        <w:rPr>
          <w:sz w:val="22"/>
          <w:szCs w:val="22"/>
        </w:rPr>
      </w:pPr>
      <w:r w:rsidRPr="00AF2282">
        <w:rPr>
          <w:color w:val="000000"/>
          <w:sz w:val="22"/>
          <w:szCs w:val="22"/>
        </w:rPr>
        <w:t>(e) In order to effectively implement this plan to the extent consistent with efficient contract performance, the Contractor shall perform the following functions:</w:t>
      </w:r>
    </w:p>
    <w:p w14:paraId="0E6E8F60" w14:textId="77777777" w:rsidR="00AE76B3" w:rsidRPr="00AF2282" w:rsidRDefault="00AE76B3" w:rsidP="00ED6034">
      <w:pPr>
        <w:pBdr>
          <w:right w:val="single" w:sz="4" w:space="4" w:color="auto"/>
        </w:pBdr>
        <w:rPr>
          <w:color w:val="000000"/>
          <w:sz w:val="22"/>
          <w:szCs w:val="22"/>
        </w:rPr>
      </w:pPr>
    </w:p>
    <w:p w14:paraId="427F00E2" w14:textId="77777777" w:rsidR="00AE76B3" w:rsidRPr="00AF2282" w:rsidRDefault="00AE76B3" w:rsidP="00ED6034">
      <w:pPr>
        <w:pBdr>
          <w:right w:val="single" w:sz="4" w:space="4" w:color="auto"/>
        </w:pBdr>
        <w:ind w:firstLine="360"/>
        <w:rPr>
          <w:sz w:val="22"/>
          <w:szCs w:val="22"/>
        </w:rPr>
      </w:pPr>
      <w:r w:rsidRPr="00AF2282">
        <w:rPr>
          <w:color w:val="000000"/>
          <w:sz w:val="22"/>
          <w:szCs w:val="22"/>
        </w:rPr>
        <w:t>(1)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1D51C1FC" w14:textId="77777777" w:rsidR="00AE76B3" w:rsidRPr="00AF2282" w:rsidRDefault="00AE76B3" w:rsidP="00ED6034">
      <w:pPr>
        <w:pBdr>
          <w:right w:val="single" w:sz="4" w:space="4" w:color="auto"/>
        </w:pBdr>
        <w:rPr>
          <w:color w:val="000000"/>
          <w:sz w:val="22"/>
          <w:szCs w:val="22"/>
        </w:rPr>
      </w:pPr>
    </w:p>
    <w:p w14:paraId="648B98E4" w14:textId="77777777" w:rsidR="00AE76B3" w:rsidRPr="00AF2282" w:rsidRDefault="00AE76B3" w:rsidP="00ED6034">
      <w:pPr>
        <w:pBdr>
          <w:right w:val="single" w:sz="4" w:space="4" w:color="auto"/>
        </w:pBdr>
        <w:ind w:firstLine="360"/>
        <w:rPr>
          <w:sz w:val="22"/>
          <w:szCs w:val="22"/>
        </w:rPr>
      </w:pPr>
      <w:r w:rsidRPr="00AF2282">
        <w:rPr>
          <w:color w:val="000000"/>
          <w:sz w:val="22"/>
          <w:szCs w:val="22"/>
        </w:rPr>
        <w:t>(2)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5A755372" w14:textId="77777777" w:rsidR="00AE76B3" w:rsidRPr="00AF2282" w:rsidRDefault="00AE76B3" w:rsidP="00ED6034">
      <w:pPr>
        <w:pBdr>
          <w:right w:val="single" w:sz="4" w:space="4" w:color="auto"/>
        </w:pBdr>
        <w:rPr>
          <w:color w:val="000000"/>
          <w:sz w:val="22"/>
          <w:szCs w:val="22"/>
        </w:rPr>
      </w:pPr>
    </w:p>
    <w:p w14:paraId="620F167A" w14:textId="77777777" w:rsidR="00AE76B3" w:rsidRPr="00AF2282" w:rsidRDefault="00AE76B3" w:rsidP="00ED6034">
      <w:pPr>
        <w:pBdr>
          <w:right w:val="single" w:sz="4" w:space="4" w:color="auto"/>
        </w:pBdr>
        <w:ind w:firstLine="360"/>
        <w:rPr>
          <w:sz w:val="22"/>
          <w:szCs w:val="22"/>
        </w:rPr>
      </w:pPr>
      <w:r w:rsidRPr="00AF2282">
        <w:rPr>
          <w:color w:val="000000"/>
          <w:sz w:val="22"/>
          <w:szCs w:val="22"/>
        </w:rPr>
        <w:t>(3) Counsel and discuss subcontracting opportunities with representatives of small business, veteran-owned small business, service-disabled veteran-owned small business, HUBZone small business, small disadvantaged business, and women-owned small business firms.</w:t>
      </w:r>
    </w:p>
    <w:p w14:paraId="77DE2CE5" w14:textId="77777777" w:rsidR="00AE76B3" w:rsidRPr="00AF2282" w:rsidRDefault="00AE76B3" w:rsidP="00ED6034">
      <w:pPr>
        <w:pBdr>
          <w:right w:val="single" w:sz="4" w:space="4" w:color="auto"/>
        </w:pBdr>
        <w:rPr>
          <w:sz w:val="22"/>
          <w:szCs w:val="22"/>
        </w:rPr>
      </w:pPr>
    </w:p>
    <w:p w14:paraId="216D4095" w14:textId="77777777" w:rsidR="00AE76B3" w:rsidRPr="00AF2282" w:rsidRDefault="00AE76B3" w:rsidP="00ED6034">
      <w:pPr>
        <w:pBdr>
          <w:right w:val="single" w:sz="4" w:space="4" w:color="auto"/>
        </w:pBdr>
        <w:ind w:firstLine="360"/>
        <w:rPr>
          <w:sz w:val="22"/>
          <w:szCs w:val="22"/>
        </w:rPr>
      </w:pPr>
      <w:r w:rsidRPr="00AF2282">
        <w:rPr>
          <w:color w:val="000000"/>
          <w:sz w:val="22"/>
          <w:szCs w:val="22"/>
        </w:rPr>
        <w:lastRenderedPageBreak/>
        <w:t>(4) Confirm that a subcontractor representing itself as a HUBZone small business concern is identified as a certified HUBZone small business concern by accessing the SAM database or by contacting SBA.</w:t>
      </w:r>
    </w:p>
    <w:p w14:paraId="7753637A" w14:textId="77777777" w:rsidR="00AE76B3" w:rsidRPr="00AF2282" w:rsidRDefault="00AE76B3" w:rsidP="00ED6034">
      <w:pPr>
        <w:pBdr>
          <w:right w:val="single" w:sz="4" w:space="4" w:color="auto"/>
        </w:pBdr>
        <w:rPr>
          <w:sz w:val="22"/>
          <w:szCs w:val="22"/>
        </w:rPr>
      </w:pPr>
    </w:p>
    <w:p w14:paraId="551C26DF" w14:textId="77777777" w:rsidR="00AE76B3" w:rsidRPr="00AF2282" w:rsidRDefault="00AE76B3" w:rsidP="00ED6034">
      <w:pPr>
        <w:pBdr>
          <w:right w:val="single" w:sz="4" w:space="4" w:color="auto"/>
        </w:pBdr>
        <w:ind w:firstLine="360"/>
        <w:rPr>
          <w:sz w:val="22"/>
          <w:szCs w:val="22"/>
        </w:rPr>
      </w:pPr>
      <w:r w:rsidRPr="00AF2282">
        <w:rPr>
          <w:color w:val="000000"/>
          <w:sz w:val="22"/>
          <w:szCs w:val="22"/>
        </w:rPr>
        <w:t>(5)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340C140D" w14:textId="77777777" w:rsidR="00AE76B3" w:rsidRPr="00AF2282" w:rsidRDefault="00AE76B3" w:rsidP="00ED6034">
      <w:pPr>
        <w:pBdr>
          <w:right w:val="single" w:sz="4" w:space="4" w:color="auto"/>
        </w:pBdr>
        <w:rPr>
          <w:color w:val="000000"/>
          <w:sz w:val="22"/>
          <w:szCs w:val="22"/>
        </w:rPr>
      </w:pPr>
    </w:p>
    <w:p w14:paraId="4E6A04CC" w14:textId="77777777" w:rsidR="00AE76B3" w:rsidRPr="00AF2282" w:rsidRDefault="00AE76B3" w:rsidP="00ED6034">
      <w:pPr>
        <w:pBdr>
          <w:right w:val="single" w:sz="4" w:space="4" w:color="auto"/>
        </w:pBdr>
        <w:ind w:firstLine="360"/>
        <w:rPr>
          <w:color w:val="000000"/>
          <w:sz w:val="22"/>
          <w:szCs w:val="22"/>
        </w:rPr>
      </w:pPr>
      <w:r w:rsidRPr="00AF2282">
        <w:rPr>
          <w:color w:val="000000"/>
          <w:sz w:val="22"/>
          <w:szCs w:val="22"/>
        </w:rPr>
        <w:t>(6) 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14:paraId="5446EA4A" w14:textId="77777777" w:rsidR="00AE76B3" w:rsidRPr="00AF2282" w:rsidRDefault="00AE76B3" w:rsidP="00ED6034">
      <w:pPr>
        <w:pBdr>
          <w:right w:val="single" w:sz="4" w:space="4" w:color="auto"/>
        </w:pBdr>
        <w:rPr>
          <w:sz w:val="22"/>
          <w:szCs w:val="22"/>
        </w:rPr>
      </w:pPr>
    </w:p>
    <w:p w14:paraId="3F96ED1A" w14:textId="77777777" w:rsidR="00AE76B3" w:rsidRPr="00AF2282" w:rsidRDefault="00AE76B3" w:rsidP="00ED6034">
      <w:pPr>
        <w:pBdr>
          <w:right w:val="single" w:sz="4" w:space="4" w:color="auto"/>
        </w:pBdr>
        <w:rPr>
          <w:sz w:val="22"/>
          <w:szCs w:val="22"/>
        </w:rPr>
      </w:pPr>
      <w:r w:rsidRPr="00AF2282">
        <w:rPr>
          <w:color w:val="000000"/>
          <w:sz w:val="22"/>
          <w:szCs w:val="22"/>
        </w:rPr>
        <w:t>(f) A master plan on a plant or division-wide basis that contains all the elements required by paragraph (d) of this clause, except goals, may be incorporated by reference as a part of the subcontracting plan required of the offeror by this clause; provided—</w:t>
      </w:r>
    </w:p>
    <w:p w14:paraId="1C12DE95" w14:textId="77777777" w:rsidR="00AE76B3" w:rsidRPr="00AF2282" w:rsidRDefault="00AE76B3" w:rsidP="00ED6034">
      <w:pPr>
        <w:pBdr>
          <w:right w:val="single" w:sz="4" w:space="4" w:color="auto"/>
        </w:pBdr>
        <w:rPr>
          <w:sz w:val="22"/>
          <w:szCs w:val="22"/>
        </w:rPr>
      </w:pPr>
    </w:p>
    <w:p w14:paraId="1AF1AF55" w14:textId="77777777" w:rsidR="00AE76B3" w:rsidRPr="00AF2282" w:rsidRDefault="00AE76B3" w:rsidP="00ED6034">
      <w:pPr>
        <w:pBdr>
          <w:right w:val="single" w:sz="4" w:space="4" w:color="auto"/>
        </w:pBdr>
        <w:ind w:firstLine="360"/>
        <w:rPr>
          <w:sz w:val="22"/>
          <w:szCs w:val="22"/>
        </w:rPr>
      </w:pPr>
      <w:r w:rsidRPr="00AF2282">
        <w:rPr>
          <w:color w:val="000000"/>
          <w:sz w:val="22"/>
          <w:szCs w:val="22"/>
        </w:rPr>
        <w:t>(1) The master plan has been approved,</w:t>
      </w:r>
    </w:p>
    <w:p w14:paraId="44E00202" w14:textId="77777777" w:rsidR="00AE76B3" w:rsidRPr="00AF2282" w:rsidRDefault="00AE76B3" w:rsidP="00ED6034">
      <w:pPr>
        <w:pBdr>
          <w:right w:val="single" w:sz="4" w:space="4" w:color="auto"/>
        </w:pBdr>
        <w:rPr>
          <w:sz w:val="22"/>
          <w:szCs w:val="22"/>
        </w:rPr>
      </w:pPr>
    </w:p>
    <w:p w14:paraId="60B9CE0E" w14:textId="77777777" w:rsidR="00AE76B3" w:rsidRPr="00AF2282" w:rsidRDefault="00AE76B3" w:rsidP="00ED6034">
      <w:pPr>
        <w:pBdr>
          <w:right w:val="single" w:sz="4" w:space="4" w:color="auto"/>
        </w:pBdr>
        <w:ind w:firstLine="360"/>
        <w:rPr>
          <w:sz w:val="22"/>
          <w:szCs w:val="22"/>
        </w:rPr>
      </w:pPr>
      <w:r w:rsidRPr="00AF2282">
        <w:rPr>
          <w:color w:val="000000"/>
          <w:sz w:val="22"/>
          <w:szCs w:val="22"/>
        </w:rPr>
        <w:t>(2) The offeror ensures that the master plan is updated as necessary and provides copies of the approved master plan, including evidence of its approval, to the Contracting Officer, and</w:t>
      </w:r>
    </w:p>
    <w:p w14:paraId="5322EC4A" w14:textId="77777777" w:rsidR="00AE76B3" w:rsidRPr="00AF2282" w:rsidRDefault="00AE76B3" w:rsidP="00ED6034">
      <w:pPr>
        <w:pBdr>
          <w:right w:val="single" w:sz="4" w:space="4" w:color="auto"/>
        </w:pBdr>
        <w:rPr>
          <w:sz w:val="22"/>
          <w:szCs w:val="22"/>
        </w:rPr>
      </w:pPr>
    </w:p>
    <w:p w14:paraId="7DCFC0B9" w14:textId="77777777" w:rsidR="00AE76B3" w:rsidRPr="00AF2282" w:rsidRDefault="00AE76B3" w:rsidP="00ED6034">
      <w:pPr>
        <w:pBdr>
          <w:right w:val="single" w:sz="4" w:space="4" w:color="auto"/>
        </w:pBdr>
        <w:ind w:firstLine="360"/>
        <w:rPr>
          <w:color w:val="000000"/>
          <w:sz w:val="22"/>
          <w:szCs w:val="22"/>
        </w:rPr>
      </w:pPr>
      <w:r w:rsidRPr="00AF2282">
        <w:rPr>
          <w:color w:val="000000"/>
          <w:sz w:val="22"/>
          <w:szCs w:val="22"/>
        </w:rPr>
        <w:t>(3) Goals and any deviations from the master plan deemed necessary by the Contracting Officer to satisfy the requirements of this contract are set forth in the individual subcontracting plan.</w:t>
      </w:r>
    </w:p>
    <w:p w14:paraId="2621845A" w14:textId="77777777" w:rsidR="00AE76B3" w:rsidRPr="00AF2282" w:rsidRDefault="00AE76B3" w:rsidP="00ED6034">
      <w:pPr>
        <w:pBdr>
          <w:right w:val="single" w:sz="4" w:space="4" w:color="auto"/>
        </w:pBdr>
        <w:rPr>
          <w:sz w:val="22"/>
          <w:szCs w:val="22"/>
        </w:rPr>
      </w:pPr>
    </w:p>
    <w:p w14:paraId="6EDF3002" w14:textId="77777777" w:rsidR="00AE76B3" w:rsidRPr="00AF2282" w:rsidRDefault="00AE76B3" w:rsidP="00ED6034">
      <w:pPr>
        <w:pBdr>
          <w:right w:val="single" w:sz="4" w:space="4" w:color="auto"/>
        </w:pBdr>
        <w:rPr>
          <w:color w:val="000000"/>
          <w:sz w:val="22"/>
          <w:szCs w:val="22"/>
        </w:rPr>
      </w:pPr>
      <w:r w:rsidRPr="00AF2282">
        <w:rPr>
          <w:color w:val="000000"/>
          <w:sz w:val="22"/>
          <w:szCs w:val="22"/>
        </w:rPr>
        <w:t xml:space="preserve">(g)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w:t>
      </w:r>
    </w:p>
    <w:p w14:paraId="0341A93A" w14:textId="77777777" w:rsidR="00AE76B3" w:rsidRPr="00AF2282" w:rsidRDefault="00AE76B3" w:rsidP="00ED6034">
      <w:pPr>
        <w:pBdr>
          <w:right w:val="single" w:sz="4" w:space="4" w:color="auto"/>
        </w:pBdr>
        <w:rPr>
          <w:sz w:val="22"/>
          <w:szCs w:val="22"/>
        </w:rPr>
      </w:pPr>
      <w:r w:rsidRPr="00AF2282">
        <w:rPr>
          <w:color w:val="000000"/>
          <w:sz w:val="22"/>
          <w:szCs w:val="22"/>
        </w:rPr>
        <w:t>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0905CA26" w14:textId="77777777" w:rsidR="00AE76B3" w:rsidRPr="00AF2282" w:rsidRDefault="00AE76B3" w:rsidP="00ED6034">
      <w:pPr>
        <w:pBdr>
          <w:right w:val="single" w:sz="4" w:space="4" w:color="auto"/>
        </w:pBdr>
        <w:rPr>
          <w:sz w:val="22"/>
          <w:szCs w:val="22"/>
        </w:rPr>
      </w:pPr>
    </w:p>
    <w:p w14:paraId="3E28D080" w14:textId="77777777" w:rsidR="00AE76B3" w:rsidRPr="00AF2282" w:rsidRDefault="00AE76B3" w:rsidP="00ED6034">
      <w:pPr>
        <w:pBdr>
          <w:right w:val="single" w:sz="4" w:space="4" w:color="auto"/>
        </w:pBdr>
        <w:rPr>
          <w:sz w:val="22"/>
          <w:szCs w:val="22"/>
        </w:rPr>
      </w:pPr>
      <w:r w:rsidRPr="00AF2282">
        <w:rPr>
          <w:color w:val="000000"/>
          <w:sz w:val="22"/>
          <w:szCs w:val="22"/>
        </w:rPr>
        <w:t>(h) Prior compliance of the offeror with other such subcontracting plans under previous contracts will be considered by the Contracting Officer in determining the responsibility of the offeror for award of the contract.</w:t>
      </w:r>
    </w:p>
    <w:p w14:paraId="3ED38DEA" w14:textId="77777777" w:rsidR="00AE76B3" w:rsidRPr="00AF2282" w:rsidRDefault="00AE76B3" w:rsidP="00ED6034">
      <w:pPr>
        <w:pBdr>
          <w:right w:val="single" w:sz="4" w:space="4" w:color="auto"/>
        </w:pBdr>
        <w:rPr>
          <w:color w:val="000000"/>
          <w:sz w:val="22"/>
          <w:szCs w:val="22"/>
        </w:rPr>
      </w:pPr>
    </w:p>
    <w:p w14:paraId="54F8293E" w14:textId="77777777" w:rsidR="00AE76B3" w:rsidRPr="00AF2282" w:rsidRDefault="00AE76B3" w:rsidP="00ED6034">
      <w:pPr>
        <w:pBdr>
          <w:right w:val="single" w:sz="4" w:space="4" w:color="auto"/>
        </w:pBdr>
        <w:rPr>
          <w:sz w:val="22"/>
          <w:szCs w:val="22"/>
        </w:rPr>
      </w:pPr>
      <w:r w:rsidRPr="00AF2282">
        <w:rPr>
          <w:color w:val="000000"/>
          <w:sz w:val="22"/>
          <w:szCs w:val="22"/>
        </w:rPr>
        <w:t>(i) A contract may have no more than one plan. When a modification meets the criteria in 19.702 for a plan, or an option is exercised, the goals associated with the modification or option shall be added to those in the existing subcontract plan.</w:t>
      </w:r>
    </w:p>
    <w:p w14:paraId="4F530431" w14:textId="77777777" w:rsidR="00AE76B3" w:rsidRPr="00AF2282" w:rsidRDefault="00AE76B3" w:rsidP="00ED6034">
      <w:pPr>
        <w:pBdr>
          <w:right w:val="single" w:sz="4" w:space="4" w:color="auto"/>
        </w:pBdr>
        <w:rPr>
          <w:color w:val="000000"/>
          <w:sz w:val="22"/>
          <w:szCs w:val="22"/>
        </w:rPr>
      </w:pPr>
    </w:p>
    <w:p w14:paraId="3ED4AF62" w14:textId="77777777" w:rsidR="00AE76B3" w:rsidRPr="00AF2282" w:rsidRDefault="00AE76B3" w:rsidP="00ED6034">
      <w:pPr>
        <w:pBdr>
          <w:right w:val="single" w:sz="4" w:space="4" w:color="auto"/>
        </w:pBdr>
        <w:rPr>
          <w:color w:val="000000"/>
          <w:sz w:val="22"/>
          <w:szCs w:val="22"/>
        </w:rPr>
      </w:pPr>
      <w:r w:rsidRPr="00AF2282">
        <w:rPr>
          <w:color w:val="000000"/>
          <w:sz w:val="22"/>
          <w:szCs w:val="22"/>
        </w:rPr>
        <w:lastRenderedPageBreak/>
        <w:t>(j) Subcontracting plans are not required from subcontractors when the prime contract contains the clause at 52.212-5, Contract Terms and Conditions Required to Implement Statutes or Executive Orders—Commercial Items, or when the subcontractor provides a commercial item subject to the clause at 52.244-</w:t>
      </w:r>
    </w:p>
    <w:p w14:paraId="00590571" w14:textId="77777777" w:rsidR="00AE76B3" w:rsidRPr="00AF2282" w:rsidRDefault="00AE76B3" w:rsidP="00ED6034">
      <w:pPr>
        <w:pBdr>
          <w:right w:val="single" w:sz="4" w:space="4" w:color="auto"/>
        </w:pBdr>
        <w:rPr>
          <w:sz w:val="22"/>
          <w:szCs w:val="22"/>
        </w:rPr>
      </w:pPr>
    </w:p>
    <w:p w14:paraId="7232746C" w14:textId="77777777" w:rsidR="00AE76B3" w:rsidRPr="00AF2282" w:rsidRDefault="00AE76B3" w:rsidP="00ED6034">
      <w:pPr>
        <w:pBdr>
          <w:right w:val="single" w:sz="4" w:space="4" w:color="auto"/>
        </w:pBdr>
        <w:rPr>
          <w:sz w:val="22"/>
          <w:szCs w:val="22"/>
        </w:rPr>
      </w:pPr>
      <w:r w:rsidRPr="00AF2282">
        <w:rPr>
          <w:color w:val="000000"/>
          <w:sz w:val="22"/>
          <w:szCs w:val="22"/>
        </w:rPr>
        <w:t>6, Subcontracts for Commercial Items, under a prime contract.</w:t>
      </w:r>
    </w:p>
    <w:p w14:paraId="14A9522B" w14:textId="77777777" w:rsidR="00AE76B3" w:rsidRPr="00AF2282" w:rsidRDefault="00AE76B3" w:rsidP="00ED6034">
      <w:pPr>
        <w:pBdr>
          <w:right w:val="single" w:sz="4" w:space="4" w:color="auto"/>
        </w:pBdr>
        <w:rPr>
          <w:sz w:val="22"/>
          <w:szCs w:val="22"/>
        </w:rPr>
      </w:pPr>
    </w:p>
    <w:p w14:paraId="3EC1F1F2" w14:textId="77777777" w:rsidR="00AE76B3" w:rsidRPr="00AF2282" w:rsidRDefault="00AE76B3" w:rsidP="00ED6034">
      <w:pPr>
        <w:pBdr>
          <w:right w:val="single" w:sz="4" w:space="4" w:color="auto"/>
        </w:pBdr>
        <w:rPr>
          <w:sz w:val="22"/>
          <w:szCs w:val="22"/>
        </w:rPr>
      </w:pPr>
      <w:r w:rsidRPr="00AF2282">
        <w:rPr>
          <w:color w:val="000000"/>
          <w:sz w:val="22"/>
          <w:szCs w:val="22"/>
        </w:rPr>
        <w:t>(k) The failure of the Contractor or subcontractor to comply in good faith with (1) the clause of this contract entitled “Utilization Of Small Business Concerns,” or (2) an approved plan required by this clause, shall be a material breach of the contract.</w:t>
      </w:r>
    </w:p>
    <w:p w14:paraId="316B9ED7" w14:textId="77777777" w:rsidR="00AE76B3" w:rsidRPr="00AF2282" w:rsidRDefault="00AE76B3" w:rsidP="00ED6034">
      <w:pPr>
        <w:pBdr>
          <w:right w:val="single" w:sz="4" w:space="4" w:color="auto"/>
        </w:pBdr>
        <w:rPr>
          <w:sz w:val="22"/>
          <w:szCs w:val="22"/>
        </w:rPr>
      </w:pPr>
    </w:p>
    <w:p w14:paraId="08B9745A" w14:textId="77777777" w:rsidR="00AE76B3" w:rsidRPr="0083406F" w:rsidRDefault="00AE76B3" w:rsidP="00ED6034">
      <w:pPr>
        <w:pBdr>
          <w:right w:val="single" w:sz="4" w:space="4" w:color="auto"/>
        </w:pBdr>
        <w:rPr>
          <w:color w:val="000000"/>
          <w:sz w:val="22"/>
          <w:szCs w:val="22"/>
        </w:rPr>
      </w:pPr>
      <w:r w:rsidRPr="00AF2282">
        <w:rPr>
          <w:color w:val="000000"/>
          <w:sz w:val="22"/>
          <w:szCs w:val="22"/>
        </w:rPr>
        <w:t xml:space="preserve">(l) The Contractor shall submit ISRs and SSRs using the web-based eSRS at </w:t>
      </w:r>
      <w:hyperlink r:id="rId9" w:history="1">
        <w:r w:rsidRPr="00AF2282">
          <w:rPr>
            <w:rStyle w:val="Hyperlink"/>
            <w:sz w:val="22"/>
            <w:szCs w:val="22"/>
          </w:rPr>
          <w:t>http://www.esrs.gov</w:t>
        </w:r>
      </w:hyperlink>
      <w:r w:rsidRPr="00AF2282">
        <w:rPr>
          <w:color w:val="000000"/>
          <w:sz w:val="22"/>
          <w:szCs w:val="22"/>
        </w:rPr>
        <w:t>.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4DB156CB" w14:textId="77777777" w:rsidR="00AE76B3" w:rsidRPr="00AF2282" w:rsidRDefault="00AE76B3" w:rsidP="00ED6034">
      <w:pPr>
        <w:pBdr>
          <w:right w:val="single" w:sz="4" w:space="4" w:color="auto"/>
        </w:pBdr>
        <w:rPr>
          <w:sz w:val="22"/>
          <w:szCs w:val="22"/>
        </w:rPr>
      </w:pPr>
    </w:p>
    <w:p w14:paraId="275B8922" w14:textId="77777777" w:rsidR="00AE76B3" w:rsidRPr="00AF2282" w:rsidRDefault="00AE76B3" w:rsidP="00ED6034">
      <w:pPr>
        <w:pBdr>
          <w:right w:val="single" w:sz="4" w:space="4" w:color="auto"/>
        </w:pBdr>
        <w:ind w:firstLine="360"/>
        <w:rPr>
          <w:sz w:val="22"/>
          <w:szCs w:val="22"/>
        </w:rPr>
      </w:pPr>
      <w:r w:rsidRPr="00AF2282">
        <w:rPr>
          <w:color w:val="000000"/>
          <w:sz w:val="22"/>
          <w:szCs w:val="22"/>
        </w:rPr>
        <w:t>(1) ISR. This report is not required for commercial plans. The report is required for each contract containing an individual subcontract plan.</w:t>
      </w:r>
    </w:p>
    <w:p w14:paraId="7DA89997" w14:textId="77777777" w:rsidR="00AE76B3" w:rsidRPr="00AF2282" w:rsidRDefault="00AE76B3" w:rsidP="00ED6034">
      <w:pPr>
        <w:pBdr>
          <w:right w:val="single" w:sz="4" w:space="4" w:color="auto"/>
        </w:pBdr>
        <w:rPr>
          <w:sz w:val="22"/>
          <w:szCs w:val="22"/>
        </w:rPr>
      </w:pPr>
    </w:p>
    <w:p w14:paraId="4819378E"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14:paraId="0A752C9D" w14:textId="77777777" w:rsidR="00AE76B3" w:rsidRPr="00AF2282" w:rsidRDefault="00AE76B3" w:rsidP="00ED6034">
      <w:pPr>
        <w:pBdr>
          <w:right w:val="single" w:sz="4" w:space="4" w:color="auto"/>
        </w:pBdr>
        <w:rPr>
          <w:sz w:val="22"/>
          <w:szCs w:val="22"/>
        </w:rPr>
      </w:pPr>
    </w:p>
    <w:p w14:paraId="4C3D3756" w14:textId="77777777" w:rsidR="00AE76B3" w:rsidRPr="0083406F" w:rsidRDefault="00AE76B3" w:rsidP="00ED6034">
      <w:pPr>
        <w:pBdr>
          <w:right w:val="single" w:sz="4" w:space="4" w:color="auto"/>
        </w:pBdr>
        <w:ind w:firstLine="720"/>
        <w:rPr>
          <w:color w:val="000000"/>
          <w:sz w:val="22"/>
          <w:szCs w:val="22"/>
        </w:rPr>
      </w:pPr>
      <w:r w:rsidRPr="00AF2282">
        <w:rPr>
          <w:color w:val="000000"/>
          <w:sz w:val="22"/>
          <w:szCs w:val="22"/>
        </w:rPr>
        <w:t>(ii) When a subcontracting plan contains separate goals for the basic contract and each option, as prescribed by FAR 19.704(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6380AFD6" w14:textId="77777777" w:rsidR="00AE76B3" w:rsidRPr="00AF2282" w:rsidRDefault="00AE76B3" w:rsidP="00ED6034">
      <w:pPr>
        <w:pBdr>
          <w:right w:val="single" w:sz="4" w:space="4" w:color="auto"/>
        </w:pBdr>
        <w:rPr>
          <w:sz w:val="22"/>
          <w:szCs w:val="22"/>
        </w:rPr>
      </w:pPr>
    </w:p>
    <w:p w14:paraId="5AE69D86"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i) The authority to acknowledge receipt or reject the ISR resides—</w:t>
      </w:r>
    </w:p>
    <w:p w14:paraId="5C361663" w14:textId="77777777" w:rsidR="00AE76B3" w:rsidRPr="00AF2282" w:rsidRDefault="00AE76B3" w:rsidP="00ED6034">
      <w:pPr>
        <w:pBdr>
          <w:right w:val="single" w:sz="4" w:space="4" w:color="auto"/>
        </w:pBdr>
        <w:rPr>
          <w:sz w:val="22"/>
          <w:szCs w:val="22"/>
        </w:rPr>
      </w:pPr>
    </w:p>
    <w:p w14:paraId="2205C5B5"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A) In the case of the prime Contractor, with the Contracting Officer; and</w:t>
      </w:r>
    </w:p>
    <w:p w14:paraId="527E8041" w14:textId="77777777" w:rsidR="00AE76B3" w:rsidRPr="00AF2282" w:rsidRDefault="00AE76B3" w:rsidP="00ED6034">
      <w:pPr>
        <w:pBdr>
          <w:right w:val="single" w:sz="4" w:space="4" w:color="auto"/>
        </w:pBdr>
        <w:rPr>
          <w:sz w:val="22"/>
          <w:szCs w:val="22"/>
        </w:rPr>
      </w:pPr>
    </w:p>
    <w:p w14:paraId="5A0B0CBC"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B) In the case of a subcontract with a subcontracting plan, with the entity that awarded the subcontract.</w:t>
      </w:r>
    </w:p>
    <w:p w14:paraId="74F4814E" w14:textId="77777777" w:rsidR="00AE76B3" w:rsidRPr="00AF2282" w:rsidRDefault="00AE76B3" w:rsidP="00ED6034">
      <w:pPr>
        <w:pBdr>
          <w:right w:val="single" w:sz="4" w:space="4" w:color="auto"/>
        </w:pBdr>
        <w:rPr>
          <w:sz w:val="22"/>
          <w:szCs w:val="22"/>
        </w:rPr>
      </w:pPr>
    </w:p>
    <w:p w14:paraId="63117496" w14:textId="77777777" w:rsidR="0083406F" w:rsidRDefault="00AE76B3" w:rsidP="00ED6034">
      <w:pPr>
        <w:pBdr>
          <w:right w:val="single" w:sz="4" w:space="4" w:color="auto"/>
        </w:pBdr>
        <w:ind w:firstLine="360"/>
        <w:rPr>
          <w:color w:val="000000"/>
          <w:sz w:val="22"/>
          <w:szCs w:val="22"/>
        </w:rPr>
      </w:pPr>
      <w:r w:rsidRPr="00AF2282">
        <w:rPr>
          <w:color w:val="000000"/>
          <w:sz w:val="22"/>
          <w:szCs w:val="22"/>
        </w:rPr>
        <w:t xml:space="preserve">(2) SSR. </w:t>
      </w:r>
    </w:p>
    <w:p w14:paraId="2FB28405" w14:textId="77777777" w:rsidR="0083406F" w:rsidRDefault="0083406F" w:rsidP="00ED6034">
      <w:pPr>
        <w:pBdr>
          <w:right w:val="single" w:sz="4" w:space="4" w:color="auto"/>
        </w:pBdr>
        <w:ind w:firstLine="360"/>
        <w:rPr>
          <w:color w:val="000000"/>
          <w:sz w:val="22"/>
          <w:szCs w:val="22"/>
        </w:rPr>
      </w:pPr>
    </w:p>
    <w:p w14:paraId="6E7F9260"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 Reports submitted under individual contract plans—</w:t>
      </w:r>
    </w:p>
    <w:p w14:paraId="2F1F4F8F" w14:textId="77777777" w:rsidR="00AE76B3" w:rsidRPr="00AF2282" w:rsidRDefault="00AE76B3" w:rsidP="00ED6034">
      <w:pPr>
        <w:pBdr>
          <w:right w:val="single" w:sz="4" w:space="4" w:color="auto"/>
        </w:pBdr>
        <w:rPr>
          <w:sz w:val="22"/>
          <w:szCs w:val="22"/>
        </w:rPr>
      </w:pPr>
    </w:p>
    <w:p w14:paraId="5F3BDCF7" w14:textId="77777777" w:rsidR="00AE76B3" w:rsidRPr="00AF2282" w:rsidRDefault="00AE76B3" w:rsidP="00ED6034">
      <w:pPr>
        <w:pBdr>
          <w:right w:val="single" w:sz="4" w:space="4" w:color="auto"/>
        </w:pBdr>
        <w:ind w:firstLine="1080"/>
        <w:rPr>
          <w:sz w:val="22"/>
          <w:szCs w:val="22"/>
        </w:rPr>
      </w:pPr>
      <w:r w:rsidRPr="00AF2282">
        <w:rPr>
          <w:color w:val="000000"/>
          <w:sz w:val="22"/>
          <w:szCs w:val="22"/>
        </w:rPr>
        <w:lastRenderedPageBreak/>
        <w:t>(A) This report encompasses all subcontracting under prime contracts and subcontracts with the awarding agency, regardless of the dollar value of the subcontracts.</w:t>
      </w:r>
    </w:p>
    <w:p w14:paraId="1698DC87" w14:textId="77777777" w:rsidR="00AE76B3" w:rsidRPr="00AF2282" w:rsidRDefault="00AE76B3" w:rsidP="00ED6034">
      <w:pPr>
        <w:pBdr>
          <w:right w:val="single" w:sz="4" w:space="4" w:color="auto"/>
        </w:pBdr>
        <w:rPr>
          <w:sz w:val="22"/>
          <w:szCs w:val="22"/>
        </w:rPr>
      </w:pPr>
    </w:p>
    <w:p w14:paraId="0150F6FF"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B) The report may be submitted on a corporate, company or subdivision (e.g. plant or division operating as a separate profit center) basis, unless otherwise directed by the agency.</w:t>
      </w:r>
    </w:p>
    <w:p w14:paraId="1A2040D9" w14:textId="77777777" w:rsidR="00AE76B3" w:rsidRPr="00AF2282" w:rsidRDefault="00AE76B3" w:rsidP="00ED6034">
      <w:pPr>
        <w:pBdr>
          <w:right w:val="single" w:sz="4" w:space="4" w:color="auto"/>
        </w:pBdr>
        <w:rPr>
          <w:color w:val="000000"/>
          <w:sz w:val="22"/>
          <w:szCs w:val="22"/>
        </w:rPr>
      </w:pPr>
    </w:p>
    <w:p w14:paraId="62647EC0" w14:textId="77777777" w:rsidR="00AE76B3" w:rsidRPr="00AF2282" w:rsidRDefault="00AE76B3" w:rsidP="00ED6034">
      <w:pPr>
        <w:pBdr>
          <w:right w:val="single" w:sz="4" w:space="4" w:color="auto"/>
        </w:pBdr>
        <w:ind w:firstLine="1080"/>
        <w:rPr>
          <w:color w:val="000000"/>
          <w:sz w:val="22"/>
          <w:szCs w:val="22"/>
        </w:rPr>
      </w:pPr>
      <w:r w:rsidRPr="00AF2282">
        <w:rPr>
          <w:color w:val="000000"/>
          <w:sz w:val="22"/>
          <w:szCs w:val="22"/>
        </w:rPr>
        <w:t>(C) If a prime Contractor and/or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 However, for construction and related maintenance and repair, a separate report shall be submitted for each DoD component.</w:t>
      </w:r>
    </w:p>
    <w:p w14:paraId="445F80C0" w14:textId="77777777" w:rsidR="00AE76B3" w:rsidRPr="00AF2282" w:rsidRDefault="00AE76B3" w:rsidP="00ED6034">
      <w:pPr>
        <w:pBdr>
          <w:right w:val="single" w:sz="4" w:space="4" w:color="auto"/>
        </w:pBdr>
        <w:rPr>
          <w:sz w:val="22"/>
          <w:szCs w:val="22"/>
        </w:rPr>
      </w:pPr>
    </w:p>
    <w:p w14:paraId="1EDB249D"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 xml:space="preserve">(D) </w:t>
      </w:r>
      <w:r w:rsidRPr="00AF2282">
        <w:rPr>
          <w:color w:val="000000"/>
          <w:sz w:val="22"/>
          <w:szCs w:val="22"/>
          <w:lang w:val="en"/>
        </w:rPr>
        <w:t>Except for DoD, the report shall be submitted annually for the twelve month period ending September 30. Reports are due 30 days after the close of each reporting period. For DoD, the report shall be submitted semi-annually for the six months ending March 31 and the twelve months ending September 30.</w:t>
      </w:r>
    </w:p>
    <w:p w14:paraId="58184CDD" w14:textId="77777777" w:rsidR="00AE76B3" w:rsidRPr="00AF2282" w:rsidRDefault="00AE76B3" w:rsidP="00ED6034">
      <w:pPr>
        <w:pBdr>
          <w:right w:val="single" w:sz="4" w:space="4" w:color="auto"/>
        </w:pBdr>
        <w:rPr>
          <w:color w:val="000000"/>
          <w:sz w:val="22"/>
          <w:szCs w:val="22"/>
        </w:rPr>
      </w:pPr>
    </w:p>
    <w:p w14:paraId="37498C1C"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E) Subcontract awards that are related to work for more than one executive agency shall be appropriately allocated.</w:t>
      </w:r>
    </w:p>
    <w:p w14:paraId="1B90CF23" w14:textId="77777777" w:rsidR="00AE76B3" w:rsidRPr="00AF2282" w:rsidRDefault="00AE76B3" w:rsidP="00ED6034">
      <w:pPr>
        <w:pBdr>
          <w:right w:val="single" w:sz="4" w:space="4" w:color="auto"/>
        </w:pBdr>
        <w:rPr>
          <w:sz w:val="22"/>
          <w:szCs w:val="22"/>
        </w:rPr>
      </w:pPr>
    </w:p>
    <w:p w14:paraId="1D6737B3"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F) The authority to acknowledge or reject SSRs in eSRS, including SSRs submitted by subcontractors with subcontracting plans, resides with the Government agency awarding the prime contracts unless stated otherwise in the contract.</w:t>
      </w:r>
    </w:p>
    <w:p w14:paraId="1BD09A88" w14:textId="77777777" w:rsidR="00AE76B3" w:rsidRPr="00AF2282" w:rsidRDefault="00AE76B3" w:rsidP="00ED6034">
      <w:pPr>
        <w:pBdr>
          <w:right w:val="single" w:sz="4" w:space="4" w:color="auto"/>
        </w:pBdr>
        <w:rPr>
          <w:sz w:val="22"/>
          <w:szCs w:val="22"/>
        </w:rPr>
      </w:pPr>
    </w:p>
    <w:p w14:paraId="2CC51857" w14:textId="77777777" w:rsidR="00AE76B3" w:rsidRPr="00AF2282" w:rsidRDefault="00AE76B3" w:rsidP="00ED6034">
      <w:pPr>
        <w:pBdr>
          <w:right w:val="single" w:sz="4" w:space="4" w:color="auto"/>
        </w:pBdr>
        <w:ind w:firstLine="720"/>
        <w:rPr>
          <w:sz w:val="22"/>
          <w:szCs w:val="22"/>
        </w:rPr>
      </w:pPr>
      <w:r w:rsidRPr="00AF2282">
        <w:rPr>
          <w:color w:val="000000"/>
          <w:sz w:val="22"/>
          <w:szCs w:val="22"/>
        </w:rPr>
        <w:t>(ii) Reports submitted under a commercial plan—</w:t>
      </w:r>
    </w:p>
    <w:p w14:paraId="20439FA5" w14:textId="77777777" w:rsidR="00AE76B3" w:rsidRPr="00AF2282" w:rsidRDefault="00AE76B3" w:rsidP="00ED6034">
      <w:pPr>
        <w:pBdr>
          <w:right w:val="single" w:sz="4" w:space="4" w:color="auto"/>
        </w:pBdr>
        <w:rPr>
          <w:sz w:val="22"/>
          <w:szCs w:val="22"/>
        </w:rPr>
      </w:pPr>
    </w:p>
    <w:p w14:paraId="5D502ED8"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A) The report shall include all subcontract awards under the commercial plan in effect during the Government's fiscal year.</w:t>
      </w:r>
    </w:p>
    <w:p w14:paraId="6821ED42" w14:textId="77777777" w:rsidR="00AE76B3" w:rsidRPr="00AF2282" w:rsidRDefault="00AE76B3" w:rsidP="00ED6034">
      <w:pPr>
        <w:pBdr>
          <w:right w:val="single" w:sz="4" w:space="4" w:color="auto"/>
        </w:pBdr>
        <w:rPr>
          <w:sz w:val="22"/>
          <w:szCs w:val="22"/>
        </w:rPr>
      </w:pPr>
    </w:p>
    <w:p w14:paraId="7897E02E"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B) The report shall be submitted annually, within thirty days after the end of the Government's fiscal year.</w:t>
      </w:r>
    </w:p>
    <w:p w14:paraId="7580316E" w14:textId="77777777" w:rsidR="00AE76B3" w:rsidRPr="00AF2282" w:rsidRDefault="00AE76B3" w:rsidP="00ED6034">
      <w:pPr>
        <w:pBdr>
          <w:right w:val="single" w:sz="4" w:space="4" w:color="auto"/>
        </w:pBdr>
        <w:rPr>
          <w:sz w:val="22"/>
          <w:szCs w:val="22"/>
        </w:rPr>
      </w:pPr>
    </w:p>
    <w:p w14:paraId="51F53861"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C) If a Contractor has a commercial plan and is performing work for more than one executive agency, the Contractor shall specify the percentage of dollars attributable to each agency from which contracts for commercial items were received.</w:t>
      </w:r>
    </w:p>
    <w:p w14:paraId="4780BEF9" w14:textId="77777777" w:rsidR="00AE76B3" w:rsidRPr="00AF2282" w:rsidRDefault="00AE76B3" w:rsidP="00ED6034">
      <w:pPr>
        <w:pBdr>
          <w:right w:val="single" w:sz="4" w:space="4" w:color="auto"/>
        </w:pBdr>
        <w:rPr>
          <w:color w:val="000000"/>
          <w:sz w:val="22"/>
          <w:szCs w:val="22"/>
        </w:rPr>
      </w:pPr>
    </w:p>
    <w:p w14:paraId="312B3937" w14:textId="77777777" w:rsidR="00AE76B3" w:rsidRPr="00AF2282" w:rsidRDefault="00AE76B3" w:rsidP="00ED6034">
      <w:pPr>
        <w:pBdr>
          <w:right w:val="single" w:sz="4" w:space="4" w:color="auto"/>
        </w:pBdr>
        <w:ind w:firstLine="1080"/>
        <w:rPr>
          <w:sz w:val="22"/>
          <w:szCs w:val="22"/>
        </w:rPr>
      </w:pPr>
      <w:r w:rsidRPr="00AF2282">
        <w:rPr>
          <w:color w:val="000000"/>
          <w:sz w:val="22"/>
          <w:szCs w:val="22"/>
        </w:rPr>
        <w:t>(D) The authority to acknowledge or reject SSRs for commercial plans resides with the Contracting Officer who approved the commercial plan.</w:t>
      </w:r>
    </w:p>
    <w:p w14:paraId="623EB5E4" w14:textId="77777777" w:rsidR="00AE76B3" w:rsidRPr="00AF2282" w:rsidRDefault="00AE76B3" w:rsidP="00ED6034">
      <w:pPr>
        <w:pBdr>
          <w:right w:val="single" w:sz="4" w:space="4" w:color="auto"/>
        </w:pBdr>
        <w:rPr>
          <w:sz w:val="22"/>
          <w:szCs w:val="22"/>
        </w:rPr>
      </w:pPr>
    </w:p>
    <w:p w14:paraId="1AD4CD8A" w14:textId="77777777" w:rsidR="00AE76B3" w:rsidRPr="00AF2282" w:rsidRDefault="00AE76B3" w:rsidP="00ED6034">
      <w:pPr>
        <w:pBdr>
          <w:right w:val="single" w:sz="4" w:space="4" w:color="auto"/>
        </w:pBdr>
        <w:jc w:val="center"/>
        <w:rPr>
          <w:sz w:val="22"/>
          <w:szCs w:val="22"/>
        </w:rPr>
      </w:pPr>
      <w:r w:rsidRPr="00AF2282">
        <w:rPr>
          <w:color w:val="000000"/>
          <w:sz w:val="22"/>
          <w:szCs w:val="22"/>
        </w:rPr>
        <w:t>(End of clause)</w:t>
      </w:r>
    </w:p>
    <w:p w14:paraId="70DDD536" w14:textId="77777777" w:rsidR="00AE76B3" w:rsidRPr="00AE76B3" w:rsidRDefault="00AE76B3" w:rsidP="007A7114">
      <w:pPr>
        <w:pStyle w:val="Default"/>
        <w:tabs>
          <w:tab w:val="left" w:pos="540"/>
        </w:tabs>
        <w:rPr>
          <w:sz w:val="22"/>
          <w:szCs w:val="22"/>
        </w:rPr>
      </w:pPr>
    </w:p>
    <w:p w14:paraId="09496DA9" w14:textId="77777777" w:rsidR="00AE76B3" w:rsidRPr="00AE76B3" w:rsidRDefault="00AE76B3" w:rsidP="007A7114">
      <w:pPr>
        <w:pStyle w:val="Default"/>
        <w:tabs>
          <w:tab w:val="left" w:pos="540"/>
        </w:tabs>
        <w:rPr>
          <w:sz w:val="22"/>
          <w:szCs w:val="22"/>
        </w:rPr>
      </w:pPr>
    </w:p>
    <w:p w14:paraId="61009561" w14:textId="3EE65A22" w:rsidR="007A7114" w:rsidRPr="0002617F" w:rsidRDefault="0053400D" w:rsidP="00ED6034">
      <w:pPr>
        <w:pStyle w:val="Default"/>
        <w:pBdr>
          <w:right w:val="single" w:sz="4" w:space="4" w:color="auto"/>
        </w:pBdr>
        <w:tabs>
          <w:tab w:val="left" w:pos="540"/>
        </w:tabs>
        <w:rPr>
          <w:b/>
          <w:bCs/>
          <w:sz w:val="22"/>
          <w:szCs w:val="22"/>
        </w:rPr>
      </w:pPr>
      <w:r w:rsidRPr="0002617F">
        <w:rPr>
          <w:b/>
          <w:bCs/>
          <w:sz w:val="22"/>
          <w:szCs w:val="22"/>
        </w:rPr>
        <w:t>I.93</w:t>
      </w:r>
      <w:r w:rsidRPr="0002617F">
        <w:rPr>
          <w:b/>
          <w:bCs/>
          <w:sz w:val="22"/>
          <w:szCs w:val="22"/>
        </w:rPr>
        <w:tab/>
      </w:r>
      <w:r w:rsidR="000D45FC" w:rsidRPr="0002617F">
        <w:rPr>
          <w:b/>
          <w:bCs/>
          <w:sz w:val="22"/>
          <w:szCs w:val="22"/>
        </w:rPr>
        <w:t xml:space="preserve">52.227-14, </w:t>
      </w:r>
      <w:r w:rsidR="0056671C" w:rsidRPr="0002617F">
        <w:rPr>
          <w:b/>
          <w:sz w:val="22"/>
          <w:szCs w:val="22"/>
        </w:rPr>
        <w:t xml:space="preserve">RIGHTS IN DATA-GENERAL </w:t>
      </w:r>
      <w:r w:rsidR="007A7114" w:rsidRPr="0002617F">
        <w:rPr>
          <w:b/>
          <w:bCs/>
          <w:sz w:val="22"/>
          <w:szCs w:val="22"/>
        </w:rPr>
        <w:t>(D</w:t>
      </w:r>
      <w:r w:rsidR="003712AF" w:rsidRPr="0002617F">
        <w:rPr>
          <w:b/>
          <w:bCs/>
          <w:sz w:val="22"/>
          <w:szCs w:val="22"/>
        </w:rPr>
        <w:t>ec</w:t>
      </w:r>
      <w:r w:rsidR="007A7114" w:rsidRPr="0002617F">
        <w:rPr>
          <w:b/>
          <w:bCs/>
          <w:sz w:val="22"/>
          <w:szCs w:val="22"/>
        </w:rPr>
        <w:t xml:space="preserve"> 2007) as modified by NASA FAR </w:t>
      </w:r>
      <w:r w:rsidR="00793A8B" w:rsidRPr="0002617F">
        <w:rPr>
          <w:b/>
          <w:bCs/>
          <w:sz w:val="22"/>
          <w:szCs w:val="22"/>
        </w:rPr>
        <w:t>Supplement 1852.227-14</w:t>
      </w:r>
      <w:r w:rsidR="000D45FC" w:rsidRPr="0002617F">
        <w:rPr>
          <w:b/>
          <w:bCs/>
          <w:sz w:val="22"/>
          <w:szCs w:val="22"/>
        </w:rPr>
        <w:t xml:space="preserve"> (Apr 2015)</w:t>
      </w:r>
      <w:r w:rsidR="00793A8B" w:rsidRPr="0002617F">
        <w:rPr>
          <w:b/>
          <w:bCs/>
          <w:sz w:val="22"/>
          <w:szCs w:val="22"/>
        </w:rPr>
        <w:t>—</w:t>
      </w:r>
      <w:r w:rsidR="0056671C" w:rsidRPr="0002617F">
        <w:rPr>
          <w:b/>
          <w:sz w:val="22"/>
          <w:szCs w:val="22"/>
        </w:rPr>
        <w:t xml:space="preserve"> ALTERNATE</w:t>
      </w:r>
      <w:r w:rsidR="0056671C" w:rsidRPr="0002617F">
        <w:rPr>
          <w:b/>
          <w:bCs/>
          <w:sz w:val="22"/>
          <w:szCs w:val="22"/>
        </w:rPr>
        <w:t xml:space="preserve"> </w:t>
      </w:r>
      <w:r w:rsidR="007A7114" w:rsidRPr="0002617F">
        <w:rPr>
          <w:b/>
          <w:bCs/>
          <w:sz w:val="22"/>
          <w:szCs w:val="22"/>
        </w:rPr>
        <w:t>II (D</w:t>
      </w:r>
      <w:r w:rsidR="003712AF" w:rsidRPr="0002617F">
        <w:rPr>
          <w:b/>
          <w:bCs/>
          <w:sz w:val="22"/>
          <w:szCs w:val="22"/>
        </w:rPr>
        <w:t>ec</w:t>
      </w:r>
      <w:r w:rsidR="007A7114" w:rsidRPr="0002617F">
        <w:rPr>
          <w:b/>
          <w:bCs/>
          <w:sz w:val="22"/>
          <w:szCs w:val="22"/>
        </w:rPr>
        <w:t xml:space="preserve"> 2007) </w:t>
      </w:r>
      <w:r w:rsidR="00AB1E4B" w:rsidRPr="0002617F">
        <w:rPr>
          <w:b/>
          <w:bCs/>
          <w:sz w:val="22"/>
          <w:szCs w:val="22"/>
        </w:rPr>
        <w:t>and</w:t>
      </w:r>
      <w:r w:rsidR="007A7114" w:rsidRPr="0002617F">
        <w:rPr>
          <w:b/>
          <w:bCs/>
          <w:sz w:val="22"/>
          <w:szCs w:val="22"/>
        </w:rPr>
        <w:t xml:space="preserve"> </w:t>
      </w:r>
      <w:r w:rsidR="0056671C" w:rsidRPr="0002617F">
        <w:rPr>
          <w:b/>
          <w:sz w:val="22"/>
          <w:szCs w:val="22"/>
        </w:rPr>
        <w:t>ALTERNATE</w:t>
      </w:r>
      <w:r w:rsidR="0056671C" w:rsidRPr="0002617F">
        <w:rPr>
          <w:b/>
          <w:bCs/>
          <w:sz w:val="22"/>
          <w:szCs w:val="22"/>
        </w:rPr>
        <w:t xml:space="preserve"> </w:t>
      </w:r>
      <w:r w:rsidR="007A7114" w:rsidRPr="0002617F">
        <w:rPr>
          <w:b/>
          <w:bCs/>
          <w:sz w:val="22"/>
          <w:szCs w:val="22"/>
        </w:rPr>
        <w:t>III (D</w:t>
      </w:r>
      <w:r w:rsidR="003712AF" w:rsidRPr="0002617F">
        <w:rPr>
          <w:b/>
          <w:bCs/>
          <w:sz w:val="22"/>
          <w:szCs w:val="22"/>
        </w:rPr>
        <w:t>ec</w:t>
      </w:r>
      <w:r w:rsidR="007A7114" w:rsidRPr="0002617F">
        <w:rPr>
          <w:b/>
          <w:bCs/>
          <w:sz w:val="22"/>
          <w:szCs w:val="22"/>
        </w:rPr>
        <w:t xml:space="preserve"> 2007) </w:t>
      </w:r>
    </w:p>
    <w:p w14:paraId="6E6F91C9" w14:textId="77777777" w:rsidR="007A7114" w:rsidRPr="0002617F" w:rsidRDefault="007A7114" w:rsidP="007A7114">
      <w:pPr>
        <w:pStyle w:val="Default"/>
        <w:tabs>
          <w:tab w:val="left" w:pos="540"/>
        </w:tabs>
        <w:rPr>
          <w:sz w:val="22"/>
          <w:szCs w:val="22"/>
        </w:rPr>
      </w:pPr>
    </w:p>
    <w:p w14:paraId="4938CD45" w14:textId="77777777" w:rsidR="003712AF" w:rsidRPr="0002617F" w:rsidRDefault="007A7114" w:rsidP="003712AF">
      <w:pPr>
        <w:pStyle w:val="Default"/>
        <w:rPr>
          <w:sz w:val="22"/>
          <w:szCs w:val="22"/>
        </w:rPr>
      </w:pPr>
      <w:r w:rsidRPr="0002617F">
        <w:rPr>
          <w:sz w:val="22"/>
          <w:szCs w:val="22"/>
        </w:rPr>
        <w:lastRenderedPageBreak/>
        <w:t xml:space="preserve">(a) </w:t>
      </w:r>
      <w:r w:rsidRPr="0002617F">
        <w:rPr>
          <w:i/>
          <w:iCs/>
          <w:sz w:val="22"/>
          <w:szCs w:val="22"/>
        </w:rPr>
        <w:t xml:space="preserve">Definitions. </w:t>
      </w:r>
      <w:r w:rsidRPr="0002617F">
        <w:rPr>
          <w:sz w:val="22"/>
          <w:szCs w:val="22"/>
        </w:rPr>
        <w:t>As used in this clause-</w:t>
      </w:r>
      <w:r w:rsidR="003712AF" w:rsidRPr="0002617F">
        <w:rPr>
          <w:sz w:val="22"/>
          <w:szCs w:val="22"/>
        </w:rPr>
        <w:t>-</w:t>
      </w:r>
    </w:p>
    <w:p w14:paraId="2327B6A5" w14:textId="77777777" w:rsidR="007A7114" w:rsidRPr="0002617F" w:rsidRDefault="007A7114" w:rsidP="003712AF">
      <w:pPr>
        <w:pStyle w:val="Default"/>
        <w:rPr>
          <w:sz w:val="22"/>
          <w:szCs w:val="22"/>
        </w:rPr>
      </w:pPr>
      <w:r w:rsidRPr="0002617F">
        <w:rPr>
          <w:sz w:val="22"/>
          <w:szCs w:val="22"/>
        </w:rPr>
        <w:t xml:space="preserve"> </w:t>
      </w:r>
    </w:p>
    <w:p w14:paraId="4596A4F8" w14:textId="77777777" w:rsidR="007A7114" w:rsidRPr="0002617F" w:rsidRDefault="007A7114" w:rsidP="003712AF">
      <w:pPr>
        <w:pStyle w:val="Default"/>
        <w:rPr>
          <w:sz w:val="22"/>
          <w:szCs w:val="22"/>
        </w:rPr>
      </w:pPr>
      <w:r w:rsidRPr="0002617F">
        <w:rPr>
          <w:sz w:val="22"/>
          <w:szCs w:val="22"/>
        </w:rPr>
        <w:t xml:space="preserve">"Computer database" or "database means" a collection of recorded information in a form capable of, and for the purpose of, being stored in, processed, and operated on by a computer. The term does not include computer software. </w:t>
      </w:r>
    </w:p>
    <w:p w14:paraId="3F438D71" w14:textId="77777777" w:rsidR="003712AF" w:rsidRPr="0002617F" w:rsidRDefault="003712AF" w:rsidP="003712AF">
      <w:pPr>
        <w:pStyle w:val="Default"/>
        <w:rPr>
          <w:sz w:val="22"/>
          <w:szCs w:val="22"/>
        </w:rPr>
      </w:pPr>
    </w:p>
    <w:p w14:paraId="1D960F9B" w14:textId="77777777" w:rsidR="007A7114" w:rsidRPr="0002617F" w:rsidRDefault="007A7114" w:rsidP="003712AF">
      <w:pPr>
        <w:pStyle w:val="Default"/>
        <w:rPr>
          <w:sz w:val="22"/>
          <w:szCs w:val="22"/>
        </w:rPr>
      </w:pPr>
      <w:r w:rsidRPr="0002617F">
        <w:rPr>
          <w:sz w:val="22"/>
          <w:szCs w:val="22"/>
        </w:rPr>
        <w:t xml:space="preserve">"Computer software"- </w:t>
      </w:r>
    </w:p>
    <w:p w14:paraId="20E161D6" w14:textId="77777777" w:rsidR="003712AF" w:rsidRPr="0002617F" w:rsidRDefault="003712AF" w:rsidP="003712AF">
      <w:pPr>
        <w:pStyle w:val="Default"/>
        <w:rPr>
          <w:sz w:val="22"/>
          <w:szCs w:val="22"/>
        </w:rPr>
      </w:pPr>
    </w:p>
    <w:p w14:paraId="01730EE3" w14:textId="77777777" w:rsidR="007A7114" w:rsidRPr="0002617F" w:rsidRDefault="007A7114" w:rsidP="003712AF">
      <w:pPr>
        <w:pStyle w:val="Default"/>
        <w:ind w:firstLine="360"/>
        <w:rPr>
          <w:sz w:val="22"/>
          <w:szCs w:val="22"/>
        </w:rPr>
      </w:pPr>
      <w:r w:rsidRPr="0002617F">
        <w:rPr>
          <w:sz w:val="22"/>
          <w:szCs w:val="22"/>
        </w:rPr>
        <w:t xml:space="preserve">(1) Means </w:t>
      </w:r>
    </w:p>
    <w:p w14:paraId="360EBA29" w14:textId="77777777" w:rsidR="003712AF" w:rsidRPr="0002617F" w:rsidRDefault="003712AF" w:rsidP="003712AF">
      <w:pPr>
        <w:pStyle w:val="Default"/>
        <w:rPr>
          <w:sz w:val="22"/>
          <w:szCs w:val="22"/>
        </w:rPr>
      </w:pPr>
    </w:p>
    <w:p w14:paraId="6E088A5D" w14:textId="77777777" w:rsidR="007A7114" w:rsidRPr="0002617F" w:rsidRDefault="007A7114" w:rsidP="003712AF">
      <w:pPr>
        <w:pStyle w:val="Default"/>
        <w:ind w:firstLine="720"/>
        <w:rPr>
          <w:sz w:val="22"/>
          <w:szCs w:val="22"/>
        </w:rPr>
      </w:pPr>
      <w:r w:rsidRPr="0002617F">
        <w:rPr>
          <w:sz w:val="22"/>
          <w:szCs w:val="22"/>
        </w:rPr>
        <w:t xml:space="preserve">(i) Computer programs that comprise a series of instructions, rules, routines, or statements, regardless of the media in which recorded, that allow or cause a computer to perform a specific operation or series of operations; and </w:t>
      </w:r>
    </w:p>
    <w:p w14:paraId="58B1046D" w14:textId="77777777" w:rsidR="003712AF" w:rsidRPr="0002617F" w:rsidRDefault="003712AF" w:rsidP="003712AF">
      <w:pPr>
        <w:pStyle w:val="Default"/>
        <w:rPr>
          <w:sz w:val="22"/>
          <w:szCs w:val="22"/>
        </w:rPr>
      </w:pPr>
    </w:p>
    <w:p w14:paraId="1A03A024" w14:textId="77777777" w:rsidR="007A7114" w:rsidRPr="0002617F" w:rsidRDefault="007A7114" w:rsidP="003712AF">
      <w:pPr>
        <w:pStyle w:val="Default"/>
        <w:ind w:firstLine="720"/>
        <w:rPr>
          <w:sz w:val="22"/>
          <w:szCs w:val="22"/>
        </w:rPr>
      </w:pPr>
      <w:r w:rsidRPr="0002617F">
        <w:rPr>
          <w:sz w:val="22"/>
          <w:szCs w:val="22"/>
        </w:rPr>
        <w:t xml:space="preserve">(ii) Recorded information comprising source code listings, design details, algorithms, processes, flow charts, formulas, and related material that would enable the computer program to be produced, created, or compiled. </w:t>
      </w:r>
    </w:p>
    <w:p w14:paraId="1823570D" w14:textId="77777777" w:rsidR="003712AF" w:rsidRPr="0002617F" w:rsidRDefault="003712AF" w:rsidP="003712AF">
      <w:pPr>
        <w:pStyle w:val="Default"/>
        <w:rPr>
          <w:sz w:val="22"/>
          <w:szCs w:val="22"/>
        </w:rPr>
      </w:pPr>
    </w:p>
    <w:p w14:paraId="1ECF5CA0" w14:textId="77777777" w:rsidR="007A7114" w:rsidRPr="0002617F" w:rsidRDefault="007A7114" w:rsidP="003712AF">
      <w:pPr>
        <w:pStyle w:val="Default"/>
        <w:ind w:firstLine="360"/>
        <w:rPr>
          <w:sz w:val="22"/>
          <w:szCs w:val="22"/>
        </w:rPr>
      </w:pPr>
      <w:r w:rsidRPr="0002617F">
        <w:rPr>
          <w:sz w:val="22"/>
          <w:szCs w:val="22"/>
        </w:rPr>
        <w:t xml:space="preserve">(2) Does not include computer databases or computer software documentation. </w:t>
      </w:r>
    </w:p>
    <w:p w14:paraId="142123DE" w14:textId="77777777" w:rsidR="003712AF" w:rsidRPr="0002617F" w:rsidRDefault="003712AF" w:rsidP="003712AF">
      <w:pPr>
        <w:pStyle w:val="Default"/>
        <w:rPr>
          <w:sz w:val="22"/>
          <w:szCs w:val="22"/>
        </w:rPr>
      </w:pPr>
    </w:p>
    <w:p w14:paraId="5669C8E6" w14:textId="77777777" w:rsidR="007A7114" w:rsidRPr="0002617F" w:rsidRDefault="007A7114" w:rsidP="003712AF">
      <w:pPr>
        <w:pStyle w:val="Default"/>
        <w:rPr>
          <w:sz w:val="22"/>
          <w:szCs w:val="22"/>
        </w:rPr>
      </w:pPr>
      <w:r w:rsidRPr="0002617F">
        <w:rPr>
          <w:sz w:val="22"/>
          <w:szCs w:val="22"/>
        </w:rPr>
        <w:t xml:space="preserve">"Computer software documentation" means owner's manuals, user's manuals, installation instructions, operating instructions, and other similar items, regardless of storage medium, that explain the capabilities of the computer software or provide instructions for using the software. </w:t>
      </w:r>
    </w:p>
    <w:p w14:paraId="334D03CF" w14:textId="77777777" w:rsidR="003712AF" w:rsidRPr="0002617F" w:rsidRDefault="003712AF" w:rsidP="003712AF">
      <w:pPr>
        <w:pStyle w:val="Default"/>
        <w:rPr>
          <w:sz w:val="22"/>
          <w:szCs w:val="22"/>
        </w:rPr>
      </w:pPr>
    </w:p>
    <w:p w14:paraId="2C97F763" w14:textId="77777777" w:rsidR="007A7114" w:rsidRPr="0002617F" w:rsidRDefault="007A7114" w:rsidP="003712AF">
      <w:pPr>
        <w:pStyle w:val="Default"/>
        <w:rPr>
          <w:sz w:val="22"/>
          <w:szCs w:val="22"/>
        </w:rPr>
      </w:pPr>
      <w:r w:rsidRPr="0002617F">
        <w:rPr>
          <w:sz w:val="22"/>
          <w:szCs w:val="22"/>
        </w:rPr>
        <w:t xml:space="preserve">"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 </w:t>
      </w:r>
    </w:p>
    <w:p w14:paraId="5CFA6CFA" w14:textId="77777777" w:rsidR="003712AF" w:rsidRPr="0002617F" w:rsidRDefault="003712AF" w:rsidP="003712AF">
      <w:pPr>
        <w:pStyle w:val="Default"/>
        <w:rPr>
          <w:sz w:val="22"/>
          <w:szCs w:val="22"/>
        </w:rPr>
      </w:pPr>
    </w:p>
    <w:p w14:paraId="0E338EC3" w14:textId="77777777" w:rsidR="007A7114" w:rsidRPr="0002617F" w:rsidRDefault="007A7114" w:rsidP="003712AF">
      <w:pPr>
        <w:pStyle w:val="Default"/>
        <w:rPr>
          <w:sz w:val="22"/>
          <w:szCs w:val="22"/>
        </w:rPr>
      </w:pPr>
      <w:r w:rsidRPr="0002617F">
        <w:rPr>
          <w:sz w:val="22"/>
          <w:szCs w:val="22"/>
        </w:rPr>
        <w:t xml:space="preserve">"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 </w:t>
      </w:r>
    </w:p>
    <w:p w14:paraId="6AF87D71" w14:textId="77777777" w:rsidR="003712AF" w:rsidRPr="0002617F" w:rsidRDefault="003712AF" w:rsidP="003712AF">
      <w:pPr>
        <w:pStyle w:val="Default"/>
        <w:rPr>
          <w:sz w:val="22"/>
          <w:szCs w:val="22"/>
        </w:rPr>
      </w:pPr>
    </w:p>
    <w:p w14:paraId="59F15781" w14:textId="77777777" w:rsidR="007A7114" w:rsidRPr="0002617F" w:rsidRDefault="007A7114" w:rsidP="003712AF">
      <w:pPr>
        <w:pStyle w:val="Default"/>
        <w:rPr>
          <w:sz w:val="22"/>
          <w:szCs w:val="22"/>
        </w:rPr>
      </w:pPr>
      <w:r w:rsidRPr="0002617F">
        <w:rPr>
          <w:sz w:val="22"/>
          <w:szCs w:val="22"/>
        </w:rPr>
        <w:t xml:space="preserve">"Limited rights" means the rights of the Government in limited rights data as set forth in the Limited Rights Notice of paragraph (g)(3) if included in this clause. </w:t>
      </w:r>
    </w:p>
    <w:p w14:paraId="1AB6C8A8" w14:textId="77777777" w:rsidR="003712AF" w:rsidRPr="0002617F" w:rsidRDefault="003712AF" w:rsidP="003712AF">
      <w:pPr>
        <w:pStyle w:val="Default"/>
        <w:rPr>
          <w:sz w:val="22"/>
          <w:szCs w:val="22"/>
        </w:rPr>
      </w:pPr>
    </w:p>
    <w:p w14:paraId="713C91DF" w14:textId="77777777" w:rsidR="007A7114" w:rsidRPr="0002617F" w:rsidRDefault="007A7114" w:rsidP="003712AF">
      <w:pPr>
        <w:pStyle w:val="Default"/>
        <w:rPr>
          <w:sz w:val="22"/>
          <w:szCs w:val="22"/>
        </w:rPr>
      </w:pPr>
      <w:r w:rsidRPr="0002617F">
        <w:rPr>
          <w:sz w:val="22"/>
          <w:szCs w:val="22"/>
        </w:rP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w:t>
      </w:r>
    </w:p>
    <w:p w14:paraId="3BB504BC" w14:textId="77777777" w:rsidR="003712AF" w:rsidRPr="0002617F" w:rsidRDefault="003712AF" w:rsidP="003712AF">
      <w:pPr>
        <w:pStyle w:val="Default"/>
        <w:rPr>
          <w:sz w:val="22"/>
          <w:szCs w:val="22"/>
        </w:rPr>
      </w:pPr>
    </w:p>
    <w:p w14:paraId="2A83695B" w14:textId="77777777" w:rsidR="007A7114" w:rsidRPr="0002617F" w:rsidRDefault="007A7114" w:rsidP="003712AF">
      <w:pPr>
        <w:pStyle w:val="Default"/>
        <w:rPr>
          <w:sz w:val="22"/>
          <w:szCs w:val="22"/>
        </w:rPr>
      </w:pPr>
      <w:r w:rsidRPr="0002617F">
        <w:rPr>
          <w:sz w:val="22"/>
          <w:szCs w:val="22"/>
        </w:rPr>
        <w:t xml:space="preserve">"Restricted computer software" means computer software developed at private expense and that is a trade secret, is commercial or financial and confidential or privileged, or is copyrighted computer software, including minor modifications of the computer software. </w:t>
      </w:r>
    </w:p>
    <w:p w14:paraId="0E6D7F5C" w14:textId="77777777" w:rsidR="003712AF" w:rsidRPr="0002617F" w:rsidRDefault="003712AF" w:rsidP="003712AF">
      <w:pPr>
        <w:pStyle w:val="Default"/>
        <w:rPr>
          <w:sz w:val="22"/>
          <w:szCs w:val="22"/>
        </w:rPr>
      </w:pPr>
    </w:p>
    <w:p w14:paraId="19BBA1D9" w14:textId="77777777" w:rsidR="007A7114" w:rsidRPr="0002617F" w:rsidRDefault="007A7114" w:rsidP="003712AF">
      <w:pPr>
        <w:pStyle w:val="Default"/>
        <w:rPr>
          <w:sz w:val="22"/>
          <w:szCs w:val="22"/>
        </w:rPr>
      </w:pPr>
      <w:r w:rsidRPr="0002617F">
        <w:rPr>
          <w:sz w:val="22"/>
          <w:szCs w:val="22"/>
        </w:rPr>
        <w:lastRenderedPageBreak/>
        <w:t xml:space="preserve">"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 </w:t>
      </w:r>
    </w:p>
    <w:p w14:paraId="4E3CC8DD" w14:textId="77777777" w:rsidR="003712AF" w:rsidRPr="0002617F" w:rsidRDefault="003712AF" w:rsidP="003712AF">
      <w:pPr>
        <w:pStyle w:val="Default"/>
        <w:rPr>
          <w:sz w:val="22"/>
          <w:szCs w:val="22"/>
        </w:rPr>
      </w:pPr>
    </w:p>
    <w:p w14:paraId="0CF2A79F" w14:textId="3551FDD9" w:rsidR="007A7114" w:rsidRPr="0002617F" w:rsidRDefault="007A7114" w:rsidP="00ED6034">
      <w:pPr>
        <w:pStyle w:val="Default"/>
        <w:pBdr>
          <w:right w:val="single" w:sz="4" w:space="4" w:color="auto"/>
        </w:pBdr>
        <w:rPr>
          <w:sz w:val="22"/>
          <w:szCs w:val="22"/>
        </w:rPr>
      </w:pPr>
      <w:r w:rsidRPr="0002617F">
        <w:rPr>
          <w:sz w:val="22"/>
          <w:szCs w:val="22"/>
        </w:rP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r w:rsidR="0095453E" w:rsidRPr="0002617F">
        <w:rPr>
          <w:sz w:val="22"/>
          <w:szCs w:val="22"/>
        </w:rPr>
        <w:t xml:space="preserve"> </w:t>
      </w:r>
      <w:hyperlink r:id="rId10" w:history="1">
        <w:r w:rsidR="0095453E" w:rsidRPr="00CB2D03">
          <w:rPr>
            <w:rStyle w:val="Hyperlink"/>
            <w:sz w:val="22"/>
            <w:szCs w:val="22"/>
          </w:rPr>
          <w:t>41 U.S.C. 116</w:t>
        </w:r>
      </w:hyperlink>
      <w:r w:rsidR="00CB2D03">
        <w:rPr>
          <w:sz w:val="22"/>
          <w:szCs w:val="22"/>
        </w:rPr>
        <w:t>).</w:t>
      </w:r>
      <w:r w:rsidRPr="0002617F">
        <w:rPr>
          <w:sz w:val="22"/>
          <w:szCs w:val="22"/>
        </w:rPr>
        <w:t xml:space="preserve"> </w:t>
      </w:r>
    </w:p>
    <w:p w14:paraId="5415305D" w14:textId="77777777" w:rsidR="003712AF" w:rsidRPr="0002617F" w:rsidRDefault="003712AF" w:rsidP="0095453E">
      <w:pPr>
        <w:pStyle w:val="Default"/>
        <w:rPr>
          <w:sz w:val="22"/>
          <w:szCs w:val="22"/>
        </w:rPr>
      </w:pPr>
    </w:p>
    <w:p w14:paraId="4BED4311" w14:textId="77777777" w:rsidR="007A7114" w:rsidRPr="0002617F" w:rsidRDefault="007A7114" w:rsidP="003712AF">
      <w:pPr>
        <w:pStyle w:val="Default"/>
        <w:rPr>
          <w:sz w:val="22"/>
          <w:szCs w:val="22"/>
        </w:rPr>
      </w:pPr>
      <w:r w:rsidRPr="0002617F">
        <w:rPr>
          <w:sz w:val="22"/>
          <w:szCs w:val="22"/>
        </w:rPr>
        <w:t xml:space="preserve">"Unlimited rights" means the rights of the Government to use, disclose, reproduce, prepare derivative works, distribute copies to the public, and perform publicly and display publicly, in any manner and for any purpose, and to have or permit others to do so. </w:t>
      </w:r>
    </w:p>
    <w:p w14:paraId="6832B080" w14:textId="77777777" w:rsidR="003712AF" w:rsidRPr="0002617F" w:rsidRDefault="003712AF" w:rsidP="003712AF">
      <w:pPr>
        <w:pStyle w:val="Default"/>
        <w:rPr>
          <w:sz w:val="22"/>
          <w:szCs w:val="22"/>
        </w:rPr>
      </w:pPr>
    </w:p>
    <w:p w14:paraId="7BAA09B8" w14:textId="77777777" w:rsidR="007A7114" w:rsidRPr="0002617F" w:rsidRDefault="007A7114" w:rsidP="003712AF">
      <w:pPr>
        <w:pStyle w:val="Default"/>
        <w:rPr>
          <w:sz w:val="22"/>
          <w:szCs w:val="22"/>
        </w:rPr>
      </w:pPr>
      <w:r w:rsidRPr="0002617F">
        <w:rPr>
          <w:sz w:val="22"/>
          <w:szCs w:val="22"/>
        </w:rPr>
        <w:t xml:space="preserve">(b) Allocation of rights. </w:t>
      </w:r>
    </w:p>
    <w:p w14:paraId="4543D546" w14:textId="77777777" w:rsidR="003712AF" w:rsidRPr="0002617F" w:rsidRDefault="003712AF" w:rsidP="003712AF">
      <w:pPr>
        <w:pStyle w:val="Default"/>
        <w:rPr>
          <w:sz w:val="22"/>
          <w:szCs w:val="22"/>
        </w:rPr>
      </w:pPr>
    </w:p>
    <w:p w14:paraId="5659BAF7" w14:textId="77777777" w:rsidR="007A7114" w:rsidRPr="0002617F" w:rsidRDefault="007A7114" w:rsidP="003712AF">
      <w:pPr>
        <w:pStyle w:val="Default"/>
        <w:ind w:firstLine="360"/>
        <w:rPr>
          <w:sz w:val="22"/>
          <w:szCs w:val="22"/>
        </w:rPr>
      </w:pPr>
      <w:r w:rsidRPr="0002617F">
        <w:rPr>
          <w:sz w:val="22"/>
          <w:szCs w:val="22"/>
        </w:rPr>
        <w:t xml:space="preserve">(1) Except as provided in paragraph (c) of this clause, the Government shall have unlimited rights in- </w:t>
      </w:r>
    </w:p>
    <w:p w14:paraId="4B667C15" w14:textId="77777777" w:rsidR="003712AF" w:rsidRPr="0002617F" w:rsidRDefault="003712AF" w:rsidP="003712AF">
      <w:pPr>
        <w:pStyle w:val="Default"/>
        <w:rPr>
          <w:sz w:val="22"/>
          <w:szCs w:val="22"/>
        </w:rPr>
      </w:pPr>
    </w:p>
    <w:p w14:paraId="35B3101D" w14:textId="77777777" w:rsidR="007A7114" w:rsidRPr="0002617F" w:rsidRDefault="007A7114" w:rsidP="003712AF">
      <w:pPr>
        <w:pStyle w:val="Default"/>
        <w:ind w:firstLine="720"/>
        <w:rPr>
          <w:sz w:val="22"/>
          <w:szCs w:val="22"/>
        </w:rPr>
      </w:pPr>
      <w:r w:rsidRPr="0002617F">
        <w:rPr>
          <w:sz w:val="22"/>
          <w:szCs w:val="22"/>
        </w:rPr>
        <w:t xml:space="preserve">(i) Data first produced in the performance of this contract; </w:t>
      </w:r>
    </w:p>
    <w:p w14:paraId="317E0440" w14:textId="77777777" w:rsidR="003712AF" w:rsidRPr="0002617F" w:rsidRDefault="003712AF" w:rsidP="003712AF">
      <w:pPr>
        <w:pStyle w:val="Default"/>
        <w:rPr>
          <w:sz w:val="22"/>
          <w:szCs w:val="22"/>
        </w:rPr>
      </w:pPr>
    </w:p>
    <w:p w14:paraId="4A75CB50" w14:textId="77777777" w:rsidR="007A7114" w:rsidRPr="0002617F" w:rsidRDefault="007A7114" w:rsidP="003712AF">
      <w:pPr>
        <w:pStyle w:val="Default"/>
        <w:ind w:firstLine="720"/>
        <w:rPr>
          <w:sz w:val="22"/>
          <w:szCs w:val="22"/>
        </w:rPr>
      </w:pPr>
      <w:r w:rsidRPr="0002617F">
        <w:rPr>
          <w:sz w:val="22"/>
          <w:szCs w:val="22"/>
        </w:rPr>
        <w:t xml:space="preserve">(ii) Form, fit, and function data delivered under this contract; </w:t>
      </w:r>
    </w:p>
    <w:p w14:paraId="2405A184" w14:textId="77777777" w:rsidR="003712AF" w:rsidRPr="0002617F" w:rsidRDefault="003712AF" w:rsidP="003712AF">
      <w:pPr>
        <w:pStyle w:val="Default"/>
        <w:rPr>
          <w:sz w:val="22"/>
          <w:szCs w:val="22"/>
        </w:rPr>
      </w:pPr>
    </w:p>
    <w:p w14:paraId="07121C8C" w14:textId="77777777" w:rsidR="007A7114" w:rsidRPr="0002617F" w:rsidRDefault="007A7114" w:rsidP="003712AF">
      <w:pPr>
        <w:pStyle w:val="Default"/>
        <w:ind w:firstLine="720"/>
        <w:rPr>
          <w:sz w:val="22"/>
          <w:szCs w:val="22"/>
        </w:rPr>
      </w:pPr>
      <w:r w:rsidRPr="0002617F">
        <w:rPr>
          <w:sz w:val="22"/>
          <w:szCs w:val="22"/>
        </w:rPr>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14:paraId="5CDDE74C" w14:textId="77777777" w:rsidR="003712AF" w:rsidRPr="0002617F" w:rsidRDefault="003712AF" w:rsidP="003712AF">
      <w:pPr>
        <w:pStyle w:val="Default"/>
        <w:rPr>
          <w:sz w:val="22"/>
          <w:szCs w:val="22"/>
        </w:rPr>
      </w:pPr>
    </w:p>
    <w:p w14:paraId="47FF308A" w14:textId="77777777" w:rsidR="007A7114" w:rsidRPr="0002617F" w:rsidRDefault="007A7114" w:rsidP="003712AF">
      <w:pPr>
        <w:pStyle w:val="Default"/>
        <w:ind w:firstLine="720"/>
        <w:rPr>
          <w:sz w:val="22"/>
          <w:szCs w:val="22"/>
        </w:rPr>
      </w:pPr>
      <w:r w:rsidRPr="0002617F">
        <w:rPr>
          <w:sz w:val="22"/>
          <w:szCs w:val="22"/>
        </w:rPr>
        <w:t xml:space="preserve">(iv) All other data delivered under this contract unless provided otherwise for limited rights data or restricted computer software in accordance with paragraph (g) of this clause. </w:t>
      </w:r>
    </w:p>
    <w:p w14:paraId="23F6077C" w14:textId="77777777" w:rsidR="003712AF" w:rsidRPr="0002617F" w:rsidRDefault="003712AF" w:rsidP="003712AF">
      <w:pPr>
        <w:pStyle w:val="Default"/>
        <w:rPr>
          <w:sz w:val="22"/>
          <w:szCs w:val="22"/>
        </w:rPr>
      </w:pPr>
    </w:p>
    <w:p w14:paraId="3089E25C" w14:textId="77777777" w:rsidR="007A7114" w:rsidRPr="0002617F" w:rsidRDefault="007A7114" w:rsidP="003712AF">
      <w:pPr>
        <w:pStyle w:val="Default"/>
        <w:ind w:firstLine="360"/>
        <w:rPr>
          <w:sz w:val="22"/>
          <w:szCs w:val="22"/>
        </w:rPr>
      </w:pPr>
      <w:r w:rsidRPr="0002617F">
        <w:rPr>
          <w:sz w:val="22"/>
          <w:szCs w:val="22"/>
        </w:rPr>
        <w:t xml:space="preserve">(2) The Contractor shall have the right to- </w:t>
      </w:r>
    </w:p>
    <w:p w14:paraId="34BDB3BF" w14:textId="77777777" w:rsidR="003712AF" w:rsidRPr="0002617F" w:rsidRDefault="003712AF" w:rsidP="003712AF">
      <w:pPr>
        <w:pStyle w:val="Default"/>
        <w:rPr>
          <w:sz w:val="22"/>
          <w:szCs w:val="22"/>
        </w:rPr>
      </w:pPr>
    </w:p>
    <w:p w14:paraId="6CA5756F" w14:textId="77777777" w:rsidR="007A7114" w:rsidRPr="0002617F" w:rsidRDefault="007A7114" w:rsidP="003712AF">
      <w:pPr>
        <w:pStyle w:val="Default"/>
        <w:ind w:firstLine="720"/>
        <w:rPr>
          <w:sz w:val="22"/>
          <w:szCs w:val="22"/>
        </w:rPr>
      </w:pPr>
      <w:r w:rsidRPr="0002617F">
        <w:rPr>
          <w:sz w:val="22"/>
          <w:szCs w:val="22"/>
        </w:rPr>
        <w:t xml:space="preserve">(i) Assert copyright in data first produced in the performance of this contract to the extent provided in paragraph (c)(1) of this clause; </w:t>
      </w:r>
    </w:p>
    <w:p w14:paraId="2297155E" w14:textId="77777777" w:rsidR="003712AF" w:rsidRPr="0002617F" w:rsidRDefault="003712AF" w:rsidP="003712AF">
      <w:pPr>
        <w:pStyle w:val="Default"/>
        <w:rPr>
          <w:sz w:val="22"/>
          <w:szCs w:val="22"/>
        </w:rPr>
      </w:pPr>
    </w:p>
    <w:p w14:paraId="191B7C4F" w14:textId="77777777" w:rsidR="007A7114" w:rsidRPr="0002617F" w:rsidRDefault="007A7114" w:rsidP="003712AF">
      <w:pPr>
        <w:pStyle w:val="Default"/>
        <w:ind w:firstLine="720"/>
        <w:rPr>
          <w:sz w:val="22"/>
          <w:szCs w:val="22"/>
        </w:rPr>
      </w:pPr>
      <w:r w:rsidRPr="0002617F">
        <w:rPr>
          <w:sz w:val="22"/>
          <w:szCs w:val="22"/>
        </w:rPr>
        <w:t xml:space="preserve">(ii) Use, release to others, reproduce, distribute, or publish any data first produced or specifically used by the Contractor in the performance of this contract, unless provided otherwise in paragraph (d) of this clause; </w:t>
      </w:r>
    </w:p>
    <w:p w14:paraId="4E7CAF46" w14:textId="77777777" w:rsidR="003712AF" w:rsidRPr="0002617F" w:rsidRDefault="003712AF" w:rsidP="003712AF">
      <w:pPr>
        <w:pStyle w:val="Default"/>
        <w:rPr>
          <w:sz w:val="22"/>
          <w:szCs w:val="22"/>
        </w:rPr>
      </w:pPr>
    </w:p>
    <w:p w14:paraId="205D02B3" w14:textId="77777777" w:rsidR="007A7114" w:rsidRPr="0002617F" w:rsidRDefault="007A7114" w:rsidP="003712AF">
      <w:pPr>
        <w:pStyle w:val="Default"/>
        <w:ind w:firstLine="720"/>
        <w:rPr>
          <w:sz w:val="22"/>
          <w:szCs w:val="22"/>
        </w:rPr>
      </w:pPr>
      <w:r w:rsidRPr="0002617F">
        <w:rPr>
          <w:sz w:val="22"/>
          <w:szCs w:val="22"/>
        </w:rPr>
        <w:t xml:space="preserve">(iii) Substantiate the use of, add, or correct limited rights, restricted rights, or copyright notices and to take other appropriate action, in accordance with paragraphs (e) and (f) of this clause; and </w:t>
      </w:r>
    </w:p>
    <w:p w14:paraId="2B3D4094" w14:textId="77777777" w:rsidR="007A7114" w:rsidRPr="0002617F" w:rsidRDefault="007A7114" w:rsidP="003712AF">
      <w:pPr>
        <w:pStyle w:val="Default"/>
        <w:ind w:firstLine="720"/>
        <w:rPr>
          <w:sz w:val="22"/>
          <w:szCs w:val="22"/>
        </w:rPr>
      </w:pPr>
      <w:r w:rsidRPr="0002617F">
        <w:rPr>
          <w:sz w:val="22"/>
          <w:szCs w:val="22"/>
        </w:rPr>
        <w:t xml:space="preserve">(iv) Protect from unauthorized disclosure and use those data that are limited rights data or restricted computer software to the extent provided in paragraph (g) of this clause. </w:t>
      </w:r>
    </w:p>
    <w:p w14:paraId="67E34667" w14:textId="77777777" w:rsidR="003712AF" w:rsidRPr="0002617F" w:rsidRDefault="003712AF" w:rsidP="003712AF">
      <w:pPr>
        <w:pStyle w:val="Default"/>
        <w:rPr>
          <w:sz w:val="22"/>
          <w:szCs w:val="22"/>
        </w:rPr>
      </w:pPr>
    </w:p>
    <w:p w14:paraId="1510D90D" w14:textId="77777777" w:rsidR="007A7114" w:rsidRPr="0002617F" w:rsidRDefault="007A7114" w:rsidP="003712AF">
      <w:pPr>
        <w:pStyle w:val="Default"/>
        <w:rPr>
          <w:sz w:val="22"/>
          <w:szCs w:val="22"/>
        </w:rPr>
      </w:pPr>
      <w:r w:rsidRPr="0002617F">
        <w:rPr>
          <w:sz w:val="22"/>
          <w:szCs w:val="22"/>
        </w:rPr>
        <w:t xml:space="preserve">(c) Copyright- </w:t>
      </w:r>
    </w:p>
    <w:p w14:paraId="42639653" w14:textId="77777777" w:rsidR="003712AF" w:rsidRPr="0002617F" w:rsidRDefault="003712AF" w:rsidP="003712AF">
      <w:pPr>
        <w:pStyle w:val="Default"/>
        <w:rPr>
          <w:sz w:val="22"/>
          <w:szCs w:val="22"/>
        </w:rPr>
      </w:pPr>
    </w:p>
    <w:p w14:paraId="018AB663" w14:textId="77777777" w:rsidR="007A7114" w:rsidRPr="0002617F" w:rsidRDefault="007A7114" w:rsidP="00ED6034">
      <w:pPr>
        <w:pStyle w:val="Default"/>
        <w:pBdr>
          <w:right w:val="single" w:sz="4" w:space="4" w:color="auto"/>
        </w:pBdr>
        <w:ind w:firstLine="360"/>
        <w:rPr>
          <w:sz w:val="22"/>
          <w:szCs w:val="22"/>
        </w:rPr>
      </w:pPr>
      <w:r w:rsidRPr="0002617F">
        <w:rPr>
          <w:sz w:val="22"/>
          <w:szCs w:val="22"/>
        </w:rPr>
        <w:lastRenderedPageBreak/>
        <w:t xml:space="preserve">(1) Data first produced in the performance of this contract. </w:t>
      </w:r>
      <w:r w:rsidR="000D45FC" w:rsidRPr="0002617F">
        <w:rPr>
          <w:sz w:val="22"/>
          <w:szCs w:val="22"/>
        </w:rPr>
        <w:t>Except as otherwise specifically provided in this contract, the Contractor may assert copyright in any data first produced in the performance of this contract. When asserting copyright, the Contractor shall affix the applicable copyright notice of 17 U.S.C. 401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14:paraId="4183AB56" w14:textId="77777777" w:rsidR="000D45FC" w:rsidRPr="0002617F" w:rsidRDefault="000D45FC" w:rsidP="00ED6034">
      <w:pPr>
        <w:pStyle w:val="Default"/>
        <w:pBdr>
          <w:right w:val="single" w:sz="4" w:space="4" w:color="auto"/>
        </w:pBdr>
        <w:ind w:firstLine="360"/>
        <w:rPr>
          <w:sz w:val="22"/>
          <w:szCs w:val="22"/>
        </w:rPr>
      </w:pPr>
    </w:p>
    <w:p w14:paraId="7350E4FF" w14:textId="77777777" w:rsidR="000D45FC" w:rsidRPr="0002617F" w:rsidRDefault="000D45FC" w:rsidP="00ED6034">
      <w:pPr>
        <w:pStyle w:val="Default"/>
        <w:pBdr>
          <w:right w:val="single" w:sz="4" w:space="4" w:color="auto"/>
        </w:pBdr>
        <w:ind w:firstLine="360"/>
        <w:rPr>
          <w:sz w:val="22"/>
          <w:szCs w:val="22"/>
        </w:rPr>
      </w:pPr>
      <w:r w:rsidRPr="0002617F">
        <w:rPr>
          <w:sz w:val="22"/>
          <w:szCs w:val="22"/>
        </w:rPr>
        <w:t>The contractor shall mark each scientific and technical article based on or containing data first produced in the performance of this contract and submitted for publication in academic, technical or professional journals, symposia proceedings or similar works with a notice, similar in all material respects to the following, on the cover or first page of the article, reflecting the Government’s non-exclusive worldwide license in the copyright.</w:t>
      </w:r>
    </w:p>
    <w:p w14:paraId="016DFF61" w14:textId="77777777" w:rsidR="003712AF" w:rsidRPr="0002617F" w:rsidRDefault="003712AF" w:rsidP="00ED6034">
      <w:pPr>
        <w:pStyle w:val="Default"/>
        <w:pBdr>
          <w:right w:val="single" w:sz="4" w:space="4" w:color="auto"/>
        </w:pBdr>
        <w:rPr>
          <w:sz w:val="22"/>
          <w:szCs w:val="22"/>
        </w:rPr>
      </w:pPr>
    </w:p>
    <w:p w14:paraId="73EADFB6" w14:textId="77777777" w:rsidR="000D45FC" w:rsidRPr="0002617F" w:rsidRDefault="000D45FC" w:rsidP="00ED6034">
      <w:pPr>
        <w:pStyle w:val="Default"/>
        <w:pBdr>
          <w:right w:val="single" w:sz="4" w:space="4" w:color="auto"/>
        </w:pBdr>
        <w:jc w:val="center"/>
        <w:rPr>
          <w:sz w:val="22"/>
          <w:szCs w:val="22"/>
        </w:rPr>
      </w:pPr>
      <w:r w:rsidRPr="0002617F">
        <w:rPr>
          <w:sz w:val="22"/>
          <w:szCs w:val="22"/>
        </w:rPr>
        <w:t>GOVERNMENT RIGHTS NOTICE</w:t>
      </w:r>
    </w:p>
    <w:p w14:paraId="14954128" w14:textId="77777777" w:rsidR="000D45FC" w:rsidRPr="0002617F" w:rsidRDefault="000D45FC" w:rsidP="00ED6034">
      <w:pPr>
        <w:pStyle w:val="Default"/>
        <w:pBdr>
          <w:right w:val="single" w:sz="4" w:space="4" w:color="auto"/>
        </w:pBdr>
        <w:rPr>
          <w:sz w:val="22"/>
          <w:szCs w:val="22"/>
        </w:rPr>
      </w:pPr>
    </w:p>
    <w:p w14:paraId="3CF15A19" w14:textId="77777777" w:rsidR="000D45FC" w:rsidRPr="0002617F" w:rsidRDefault="000D45FC" w:rsidP="00ED6034">
      <w:pPr>
        <w:pStyle w:val="Default"/>
        <w:pBdr>
          <w:right w:val="single" w:sz="4" w:space="4" w:color="auto"/>
        </w:pBdr>
        <w:rPr>
          <w:sz w:val="22"/>
          <w:szCs w:val="22"/>
        </w:rPr>
      </w:pPr>
      <w:r w:rsidRPr="0002617F">
        <w:rPr>
          <w:sz w:val="22"/>
          <w:szCs w:val="22"/>
        </w:rPr>
        <w:t xml:space="preserve">This work was authored by employees of </w:t>
      </w:r>
      <w:r w:rsidRPr="000F278D">
        <w:rPr>
          <w:sz w:val="22"/>
          <w:szCs w:val="22"/>
        </w:rPr>
        <w:t>LMS</w:t>
      </w:r>
      <w:r w:rsidR="000F278D" w:rsidRPr="000F278D">
        <w:rPr>
          <w:sz w:val="22"/>
          <w:szCs w:val="22"/>
        </w:rPr>
        <w:t>SC</w:t>
      </w:r>
      <w:r w:rsidRPr="0002617F">
        <w:rPr>
          <w:sz w:val="22"/>
          <w:szCs w:val="22"/>
        </w:rPr>
        <w:t xml:space="preserve"> under Contract No. NNG12FD66C with the National Aeronautics and Space Administration. The United States Government retains and the publisher, by accepting the article for publication, acknowledges that the United States Government retains a non- exclusive, paid-up, irrevocable, worldwide license to reproduce, prepare derivative works, distribute copies to the public, and perform publicly and display publicly, or allow others to do so, for United States Government purposes. All other rights are reserved by the copyright owner.</w:t>
      </w:r>
    </w:p>
    <w:p w14:paraId="121A3E43" w14:textId="77777777" w:rsidR="000D45FC" w:rsidRPr="0002617F" w:rsidRDefault="000D45FC" w:rsidP="000D45FC">
      <w:pPr>
        <w:pStyle w:val="Default"/>
        <w:rPr>
          <w:sz w:val="22"/>
          <w:szCs w:val="22"/>
        </w:rPr>
      </w:pPr>
    </w:p>
    <w:p w14:paraId="27DDFEC3" w14:textId="77777777" w:rsidR="007A7114" w:rsidRPr="0002617F" w:rsidRDefault="007A7114" w:rsidP="003712AF">
      <w:pPr>
        <w:pStyle w:val="Default"/>
        <w:ind w:firstLine="360"/>
        <w:rPr>
          <w:sz w:val="22"/>
          <w:szCs w:val="22"/>
        </w:rPr>
      </w:pPr>
      <w:r w:rsidRPr="0002617F">
        <w:rPr>
          <w:sz w:val="22"/>
          <w:szCs w:val="22"/>
        </w:rPr>
        <w:t xml:space="preserve">(2) </w:t>
      </w:r>
      <w:r w:rsidRPr="0002617F">
        <w:rPr>
          <w:i/>
          <w:iCs/>
          <w:sz w:val="22"/>
          <w:szCs w:val="22"/>
        </w:rPr>
        <w:t xml:space="preserve">Data not first produced in the performance of this contract. </w:t>
      </w:r>
      <w:r w:rsidRPr="0002617F">
        <w:rPr>
          <w:sz w:val="22"/>
          <w:szCs w:val="22"/>
        </w:rPr>
        <w:t xml:space="preserve">The Contractor shall not, without the prior written permission of the Contracting Officer, incorporate in data delivered under this contract any data not first produced in the performance of this contract unless the Contractor- </w:t>
      </w:r>
    </w:p>
    <w:p w14:paraId="0A834F04" w14:textId="77777777" w:rsidR="003712AF" w:rsidRPr="0002617F" w:rsidRDefault="003712AF" w:rsidP="003712AF">
      <w:pPr>
        <w:pStyle w:val="Default"/>
        <w:rPr>
          <w:sz w:val="22"/>
          <w:szCs w:val="22"/>
        </w:rPr>
      </w:pPr>
    </w:p>
    <w:p w14:paraId="6A7B0D90" w14:textId="77777777" w:rsidR="007A7114" w:rsidRPr="0002617F" w:rsidRDefault="007A7114" w:rsidP="003712AF">
      <w:pPr>
        <w:pStyle w:val="Default"/>
        <w:ind w:firstLine="720"/>
        <w:rPr>
          <w:sz w:val="22"/>
          <w:szCs w:val="22"/>
        </w:rPr>
      </w:pPr>
      <w:r w:rsidRPr="0002617F">
        <w:rPr>
          <w:sz w:val="22"/>
          <w:szCs w:val="22"/>
        </w:rPr>
        <w:t xml:space="preserve">(i) Identifies the data; and </w:t>
      </w:r>
    </w:p>
    <w:p w14:paraId="0DC44799" w14:textId="77777777" w:rsidR="003712AF" w:rsidRPr="0002617F" w:rsidRDefault="003712AF" w:rsidP="003712AF">
      <w:pPr>
        <w:pStyle w:val="Default"/>
        <w:rPr>
          <w:sz w:val="22"/>
          <w:szCs w:val="22"/>
        </w:rPr>
      </w:pPr>
    </w:p>
    <w:p w14:paraId="3DFB7CD8" w14:textId="77777777" w:rsidR="007A7114" w:rsidRPr="0002617F" w:rsidRDefault="007A7114" w:rsidP="003712AF">
      <w:pPr>
        <w:pStyle w:val="Default"/>
        <w:ind w:firstLine="720"/>
        <w:rPr>
          <w:sz w:val="22"/>
          <w:szCs w:val="22"/>
        </w:rPr>
      </w:pPr>
      <w:r w:rsidRPr="0002617F">
        <w:rPr>
          <w:sz w:val="22"/>
          <w:szCs w:val="22"/>
        </w:rPr>
        <w:t xml:space="preserve">(ii)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 </w:t>
      </w:r>
    </w:p>
    <w:p w14:paraId="73F13026" w14:textId="77777777" w:rsidR="003712AF" w:rsidRPr="0002617F" w:rsidRDefault="003712AF" w:rsidP="003712AF">
      <w:pPr>
        <w:pStyle w:val="Default"/>
        <w:rPr>
          <w:sz w:val="22"/>
          <w:szCs w:val="22"/>
        </w:rPr>
      </w:pPr>
    </w:p>
    <w:p w14:paraId="06D11F2A" w14:textId="77777777" w:rsidR="007A7114" w:rsidRPr="0002617F" w:rsidRDefault="007A7114" w:rsidP="003712AF">
      <w:pPr>
        <w:pStyle w:val="Default"/>
        <w:ind w:firstLine="360"/>
        <w:rPr>
          <w:sz w:val="22"/>
          <w:szCs w:val="22"/>
        </w:rPr>
      </w:pPr>
      <w:r w:rsidRPr="0002617F">
        <w:rPr>
          <w:sz w:val="22"/>
          <w:szCs w:val="22"/>
        </w:rPr>
        <w:t xml:space="preserve">(3) </w:t>
      </w:r>
      <w:r w:rsidRPr="0002617F">
        <w:rPr>
          <w:i/>
          <w:iCs/>
          <w:sz w:val="22"/>
          <w:szCs w:val="22"/>
        </w:rPr>
        <w:t xml:space="preserve">Removal of copyright notices. </w:t>
      </w:r>
      <w:r w:rsidRPr="0002617F">
        <w:rPr>
          <w:sz w:val="22"/>
          <w:szCs w:val="22"/>
        </w:rPr>
        <w:t xml:space="preserve">The Government will not remove any authorized copyright notices placed on data pursuant to this paragraph (c), and will include such notices on all reproductions of the data. </w:t>
      </w:r>
    </w:p>
    <w:p w14:paraId="1FA53D64" w14:textId="77777777" w:rsidR="003712AF" w:rsidRPr="0002617F" w:rsidRDefault="003712AF" w:rsidP="003712AF">
      <w:pPr>
        <w:pStyle w:val="Default"/>
        <w:rPr>
          <w:sz w:val="22"/>
          <w:szCs w:val="22"/>
        </w:rPr>
      </w:pPr>
    </w:p>
    <w:p w14:paraId="2130E279" w14:textId="77777777" w:rsidR="007A7114" w:rsidRPr="0002617F" w:rsidRDefault="007A7114" w:rsidP="003712AF">
      <w:pPr>
        <w:pStyle w:val="Default"/>
        <w:rPr>
          <w:sz w:val="22"/>
          <w:szCs w:val="22"/>
        </w:rPr>
      </w:pPr>
      <w:r w:rsidRPr="0002617F">
        <w:rPr>
          <w:sz w:val="22"/>
          <w:szCs w:val="22"/>
        </w:rPr>
        <w:t xml:space="preserve">(d) </w:t>
      </w:r>
      <w:r w:rsidRPr="0002617F">
        <w:rPr>
          <w:i/>
          <w:iCs/>
          <w:sz w:val="22"/>
          <w:szCs w:val="22"/>
        </w:rPr>
        <w:t xml:space="preserve">Release, publication, and use of data. </w:t>
      </w:r>
      <w:r w:rsidRPr="0002617F">
        <w:rPr>
          <w:sz w:val="22"/>
          <w:szCs w:val="22"/>
        </w:rPr>
        <w:t xml:space="preserve">The Contractor shall have the right to use, release to others, reproduce, distribute, or publish any data first produced or specifically used by the Contractor in the performance of this contract, except- </w:t>
      </w:r>
    </w:p>
    <w:p w14:paraId="6B6CF7D3" w14:textId="77777777" w:rsidR="003712AF" w:rsidRPr="0002617F" w:rsidRDefault="003712AF" w:rsidP="003712AF">
      <w:pPr>
        <w:pStyle w:val="Default"/>
        <w:rPr>
          <w:sz w:val="22"/>
          <w:szCs w:val="22"/>
        </w:rPr>
      </w:pPr>
    </w:p>
    <w:p w14:paraId="4E6C3883" w14:textId="77777777" w:rsidR="007A7114" w:rsidRPr="0002617F" w:rsidRDefault="007A7114" w:rsidP="003712AF">
      <w:pPr>
        <w:pStyle w:val="Default"/>
        <w:ind w:firstLine="360"/>
        <w:rPr>
          <w:sz w:val="22"/>
          <w:szCs w:val="22"/>
        </w:rPr>
      </w:pPr>
      <w:r w:rsidRPr="0002617F">
        <w:rPr>
          <w:sz w:val="22"/>
          <w:szCs w:val="22"/>
        </w:rPr>
        <w:lastRenderedPageBreak/>
        <w:t>(1) As prohibited by Federal law or regulation (</w:t>
      </w:r>
      <w:r w:rsidRPr="0002617F">
        <w:rPr>
          <w:i/>
          <w:iCs/>
          <w:sz w:val="22"/>
          <w:szCs w:val="22"/>
        </w:rPr>
        <w:t>e.g.</w:t>
      </w:r>
      <w:r w:rsidRPr="0002617F">
        <w:rPr>
          <w:sz w:val="22"/>
          <w:szCs w:val="22"/>
        </w:rPr>
        <w:t xml:space="preserve">, export control or national security laws or regulations); </w:t>
      </w:r>
    </w:p>
    <w:p w14:paraId="28C0D1EF" w14:textId="77777777" w:rsidR="003712AF" w:rsidRPr="0002617F" w:rsidRDefault="003712AF" w:rsidP="003712AF">
      <w:pPr>
        <w:pStyle w:val="Default"/>
        <w:rPr>
          <w:sz w:val="22"/>
          <w:szCs w:val="22"/>
        </w:rPr>
      </w:pPr>
    </w:p>
    <w:p w14:paraId="08427739" w14:textId="77777777" w:rsidR="007A7114" w:rsidRPr="0002617F" w:rsidRDefault="007A7114" w:rsidP="003712AF">
      <w:pPr>
        <w:pStyle w:val="Default"/>
        <w:ind w:firstLine="360"/>
        <w:rPr>
          <w:sz w:val="22"/>
          <w:szCs w:val="22"/>
        </w:rPr>
      </w:pPr>
      <w:r w:rsidRPr="0002617F">
        <w:rPr>
          <w:sz w:val="22"/>
          <w:szCs w:val="22"/>
        </w:rPr>
        <w:t xml:space="preserve">(2) As expressly set forth in this contract; or </w:t>
      </w:r>
    </w:p>
    <w:p w14:paraId="78E47E6D" w14:textId="77777777" w:rsidR="003712AF" w:rsidRPr="0002617F" w:rsidRDefault="003712AF" w:rsidP="003712AF">
      <w:pPr>
        <w:pStyle w:val="Default"/>
        <w:rPr>
          <w:sz w:val="22"/>
          <w:szCs w:val="22"/>
        </w:rPr>
      </w:pPr>
    </w:p>
    <w:p w14:paraId="70D308B1" w14:textId="77777777" w:rsidR="007A7114" w:rsidRPr="0002617F" w:rsidRDefault="007A7114" w:rsidP="003712AF">
      <w:pPr>
        <w:pStyle w:val="Default"/>
        <w:ind w:firstLine="360"/>
        <w:rPr>
          <w:sz w:val="22"/>
          <w:szCs w:val="22"/>
        </w:rPr>
      </w:pPr>
      <w:r w:rsidRPr="0002617F">
        <w:rPr>
          <w:sz w:val="22"/>
          <w:szCs w:val="22"/>
        </w:rPr>
        <w:t xml:space="preserve">(3)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 </w:t>
      </w:r>
    </w:p>
    <w:p w14:paraId="6B015A1F" w14:textId="77777777" w:rsidR="003712AF" w:rsidRPr="0002617F" w:rsidRDefault="003712AF" w:rsidP="000D45FC">
      <w:pPr>
        <w:rPr>
          <w:sz w:val="22"/>
          <w:szCs w:val="22"/>
        </w:rPr>
      </w:pPr>
    </w:p>
    <w:p w14:paraId="2DEB3FCA" w14:textId="50C26F49" w:rsidR="007A7114" w:rsidRPr="0002617F" w:rsidRDefault="007A7114" w:rsidP="00ED6034">
      <w:pPr>
        <w:pBdr>
          <w:right w:val="single" w:sz="4" w:space="4" w:color="auto"/>
        </w:pBdr>
        <w:ind w:firstLine="720"/>
        <w:rPr>
          <w:sz w:val="22"/>
          <w:szCs w:val="22"/>
        </w:rPr>
      </w:pPr>
      <w:r w:rsidRPr="0002617F">
        <w:rPr>
          <w:sz w:val="22"/>
          <w:szCs w:val="22"/>
        </w:rPr>
        <w:t xml:space="preserve">(i) The Contractor agrees not to establish claim to copyright, publish or release to others any computer software first produced in the performance of this contract without the Contracting </w:t>
      </w:r>
      <w:r w:rsidR="000D45FC" w:rsidRPr="0002617F">
        <w:rPr>
          <w:sz w:val="22"/>
          <w:szCs w:val="22"/>
        </w:rPr>
        <w:t>Officer authorizes through a contract modification.</w:t>
      </w:r>
    </w:p>
    <w:p w14:paraId="34FAEAD8" w14:textId="77777777" w:rsidR="003712AF" w:rsidRPr="0002617F" w:rsidRDefault="003712AF" w:rsidP="003712AF">
      <w:pPr>
        <w:pStyle w:val="Default"/>
        <w:rPr>
          <w:sz w:val="22"/>
          <w:szCs w:val="22"/>
        </w:rPr>
      </w:pPr>
    </w:p>
    <w:p w14:paraId="19103EBB" w14:textId="77777777" w:rsidR="000D45FC" w:rsidRPr="0002617F" w:rsidRDefault="000D45FC" w:rsidP="00ED6034">
      <w:pPr>
        <w:pStyle w:val="Default"/>
        <w:pBdr>
          <w:right w:val="single" w:sz="4" w:space="4" w:color="auto"/>
        </w:pBdr>
        <w:ind w:firstLine="720"/>
        <w:rPr>
          <w:sz w:val="22"/>
          <w:szCs w:val="22"/>
        </w:rPr>
      </w:pPr>
      <w:r w:rsidRPr="0002617F">
        <w:rPr>
          <w:sz w:val="22"/>
          <w:szCs w:val="22"/>
        </w:rPr>
        <w:t xml:space="preserve">(ii) The prohibition on ‘‘release to others’’, as set forth in (d)(4)(i), does not prohibit release to another Federal Agency for its use or its contractors’ use, as long as any such release is consistent with any restrictive markings on the software. Any restrictive markings on the software shall take precedence over the aforementioned release. Any release to a Federal Agency shall limit use to the Federal Agency or its contractors for Government purposes only. Any other release shall require the Contracting Officer’s prior written permission. </w:t>
      </w:r>
    </w:p>
    <w:p w14:paraId="1F4352BE" w14:textId="77777777" w:rsidR="000D45FC" w:rsidRPr="0002617F" w:rsidRDefault="000D45FC" w:rsidP="000D45FC">
      <w:pPr>
        <w:pStyle w:val="Default"/>
        <w:ind w:firstLine="720"/>
        <w:rPr>
          <w:sz w:val="22"/>
          <w:szCs w:val="22"/>
        </w:rPr>
      </w:pPr>
    </w:p>
    <w:p w14:paraId="74CA0F73" w14:textId="4E342929" w:rsidR="007A7114" w:rsidRPr="0002617F" w:rsidRDefault="007A7114" w:rsidP="000D45FC">
      <w:pPr>
        <w:pStyle w:val="Default"/>
        <w:ind w:firstLine="720"/>
        <w:rPr>
          <w:sz w:val="22"/>
          <w:szCs w:val="22"/>
        </w:rPr>
      </w:pPr>
      <w:r w:rsidRPr="0002617F">
        <w:rPr>
          <w:sz w:val="22"/>
          <w:szCs w:val="22"/>
        </w:rPr>
        <w:t>(ii</w:t>
      </w:r>
      <w:r w:rsidR="000D45FC" w:rsidRPr="0002617F">
        <w:rPr>
          <w:sz w:val="22"/>
          <w:szCs w:val="22"/>
        </w:rPr>
        <w:t>i</w:t>
      </w:r>
      <w:r w:rsidRPr="0002617F">
        <w:rPr>
          <w:sz w:val="22"/>
          <w:szCs w:val="22"/>
        </w:rPr>
        <w:t>) If the Government desires to obtain copyright in computer software first produced in the performance of this contract and permission has not been granted as set forth in paragraph (d)(</w:t>
      </w:r>
      <w:r w:rsidR="000D45FC" w:rsidRPr="0002617F">
        <w:rPr>
          <w:sz w:val="22"/>
          <w:szCs w:val="22"/>
        </w:rPr>
        <w:t>4</w:t>
      </w:r>
      <w:r w:rsidRPr="0002617F">
        <w:rPr>
          <w:sz w:val="22"/>
          <w:szCs w:val="22"/>
        </w:rPr>
        <w:t xml:space="preserve">)(i) of this clause, the Contracting Officer may direct the contractor to assert, or authorize the assertion of, claim to copyright in such data and to assign, or obtain the assignment of, such copyright to the Government or its designated assignee. </w:t>
      </w:r>
    </w:p>
    <w:p w14:paraId="5C7A3F7E" w14:textId="77777777" w:rsidR="003712AF" w:rsidRPr="0002617F" w:rsidRDefault="003712AF" w:rsidP="003712AF">
      <w:pPr>
        <w:pStyle w:val="Default"/>
        <w:rPr>
          <w:sz w:val="22"/>
          <w:szCs w:val="22"/>
        </w:rPr>
      </w:pPr>
    </w:p>
    <w:p w14:paraId="58E29D1D" w14:textId="77777777" w:rsidR="007A7114" w:rsidRPr="0002617F" w:rsidRDefault="007A7114" w:rsidP="003712AF">
      <w:pPr>
        <w:pStyle w:val="Default"/>
        <w:rPr>
          <w:sz w:val="22"/>
          <w:szCs w:val="22"/>
        </w:rPr>
      </w:pPr>
      <w:r w:rsidRPr="0002617F">
        <w:rPr>
          <w:sz w:val="22"/>
          <w:szCs w:val="22"/>
        </w:rPr>
        <w:t xml:space="preserve">(e) Unauthorized marking of data. </w:t>
      </w:r>
    </w:p>
    <w:p w14:paraId="08B2414C" w14:textId="77777777" w:rsidR="003712AF" w:rsidRPr="0002617F" w:rsidRDefault="003712AF" w:rsidP="003712AF">
      <w:pPr>
        <w:pStyle w:val="Default"/>
        <w:rPr>
          <w:sz w:val="22"/>
          <w:szCs w:val="22"/>
        </w:rPr>
      </w:pPr>
    </w:p>
    <w:p w14:paraId="397FB955" w14:textId="228CD530" w:rsidR="007A7114" w:rsidRPr="0002617F" w:rsidRDefault="007A7114" w:rsidP="00ED6034">
      <w:pPr>
        <w:pStyle w:val="Default"/>
        <w:pBdr>
          <w:right w:val="single" w:sz="4" w:space="4" w:color="auto"/>
        </w:pBdr>
        <w:ind w:firstLine="360"/>
        <w:rPr>
          <w:sz w:val="22"/>
          <w:szCs w:val="22"/>
        </w:rPr>
      </w:pPr>
      <w:r w:rsidRPr="0002617F">
        <w:rPr>
          <w:sz w:val="22"/>
          <w:szCs w:val="22"/>
        </w:rPr>
        <w:t xml:space="preserve">(1)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11" w:history="1">
        <w:r w:rsidR="0095453E" w:rsidRPr="005A6FBD">
          <w:rPr>
            <w:rStyle w:val="Hyperlink"/>
            <w:sz w:val="22"/>
            <w:szCs w:val="22"/>
          </w:rPr>
          <w:t>41 U.S.C. 4703</w:t>
        </w:r>
      </w:hyperlink>
      <w:r w:rsidRPr="0002617F">
        <w:rPr>
          <w:sz w:val="22"/>
          <w:szCs w:val="22"/>
        </w:rPr>
        <w:t xml:space="preserve">, the following procedures shall apply prior to canceling or ignoring the markings. </w:t>
      </w:r>
    </w:p>
    <w:p w14:paraId="73F5B89C" w14:textId="77777777" w:rsidR="004D6673" w:rsidRPr="0002617F" w:rsidRDefault="004D6673" w:rsidP="0095453E">
      <w:pPr>
        <w:pStyle w:val="Default"/>
        <w:rPr>
          <w:sz w:val="22"/>
          <w:szCs w:val="22"/>
        </w:rPr>
      </w:pPr>
    </w:p>
    <w:p w14:paraId="34B8247F" w14:textId="77777777" w:rsidR="007A7114" w:rsidRPr="0002617F" w:rsidRDefault="007A7114" w:rsidP="003712AF">
      <w:pPr>
        <w:pStyle w:val="Default"/>
        <w:ind w:firstLine="720"/>
        <w:rPr>
          <w:sz w:val="22"/>
          <w:szCs w:val="22"/>
        </w:rPr>
      </w:pPr>
      <w:r w:rsidRPr="0002617F">
        <w:rPr>
          <w:sz w:val="22"/>
          <w:szCs w:val="22"/>
        </w:rPr>
        <w:t xml:space="preserve">(i) The Contracting Officer will make written inquiry to the Contractor affording the Contractor 60 days from receipt of the inquiry to provide written justification to substantiate the propriety of the markings; </w:t>
      </w:r>
    </w:p>
    <w:p w14:paraId="175CDE4D" w14:textId="77777777" w:rsidR="004D6673" w:rsidRPr="0002617F" w:rsidRDefault="004D6673" w:rsidP="004D6673">
      <w:pPr>
        <w:pStyle w:val="Default"/>
        <w:rPr>
          <w:sz w:val="22"/>
          <w:szCs w:val="22"/>
        </w:rPr>
      </w:pPr>
    </w:p>
    <w:p w14:paraId="60C8F25C" w14:textId="77777777" w:rsidR="007A7114" w:rsidRPr="0002617F" w:rsidRDefault="007A7114" w:rsidP="004D6673">
      <w:pPr>
        <w:pStyle w:val="Default"/>
        <w:ind w:firstLine="720"/>
        <w:rPr>
          <w:sz w:val="22"/>
          <w:szCs w:val="22"/>
        </w:rPr>
      </w:pPr>
      <w:r w:rsidRPr="0002617F">
        <w:rPr>
          <w:sz w:val="22"/>
          <w:szCs w:val="22"/>
        </w:rPr>
        <w:t xml:space="preserve">(ii)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 </w:t>
      </w:r>
    </w:p>
    <w:p w14:paraId="18068AB7" w14:textId="77777777" w:rsidR="004D6673" w:rsidRPr="0002617F" w:rsidRDefault="004D6673" w:rsidP="004D6673">
      <w:pPr>
        <w:pStyle w:val="Default"/>
        <w:rPr>
          <w:sz w:val="22"/>
          <w:szCs w:val="22"/>
        </w:rPr>
      </w:pPr>
    </w:p>
    <w:p w14:paraId="4E045969" w14:textId="77777777" w:rsidR="007A7114" w:rsidRPr="0002617F" w:rsidRDefault="007A7114" w:rsidP="004D6673">
      <w:pPr>
        <w:pStyle w:val="Default"/>
        <w:ind w:firstLine="720"/>
        <w:rPr>
          <w:sz w:val="22"/>
          <w:szCs w:val="22"/>
        </w:rPr>
      </w:pPr>
      <w:r w:rsidRPr="0002617F">
        <w:rPr>
          <w:sz w:val="22"/>
          <w:szCs w:val="22"/>
        </w:rPr>
        <w:t xml:space="preserve">(iii)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w:t>
      </w:r>
      <w:r w:rsidRPr="0002617F">
        <w:rPr>
          <w:sz w:val="22"/>
          <w:szCs w:val="22"/>
        </w:rPr>
        <w:lastRenderedPageBreak/>
        <w:t xml:space="preserve">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 </w:t>
      </w:r>
    </w:p>
    <w:p w14:paraId="17E6DD33" w14:textId="77777777" w:rsidR="004D6673" w:rsidRPr="0002617F" w:rsidRDefault="004D6673" w:rsidP="004D6673">
      <w:pPr>
        <w:rPr>
          <w:sz w:val="22"/>
          <w:szCs w:val="22"/>
        </w:rPr>
      </w:pPr>
    </w:p>
    <w:p w14:paraId="0EC0AF05" w14:textId="77777777" w:rsidR="007A7114" w:rsidRPr="0002617F" w:rsidRDefault="007A7114" w:rsidP="004D6673">
      <w:pPr>
        <w:ind w:firstLine="360"/>
        <w:rPr>
          <w:sz w:val="22"/>
          <w:szCs w:val="22"/>
        </w:rPr>
      </w:pPr>
      <w:r w:rsidRPr="0002617F">
        <w:rPr>
          <w:sz w:val="22"/>
          <w:szCs w:val="22"/>
        </w:rPr>
        <w:t>(2) The time limits in the procedures set forth in paragraph (e)(1) of this clause may be modified in accordance with agency regulations implementing the Freedom of Information Act (</w:t>
      </w:r>
      <w:hyperlink r:id="rId12" w:history="1">
        <w:r w:rsidRPr="0002617F">
          <w:rPr>
            <w:rStyle w:val="Hyperlink"/>
            <w:sz w:val="22"/>
            <w:szCs w:val="22"/>
          </w:rPr>
          <w:t>5 U.S.C. 552</w:t>
        </w:r>
      </w:hyperlink>
      <w:r w:rsidRPr="0002617F">
        <w:rPr>
          <w:sz w:val="22"/>
          <w:szCs w:val="22"/>
        </w:rPr>
        <w:t>) if necessary to respond to a request thereunder.</w:t>
      </w:r>
    </w:p>
    <w:p w14:paraId="1106FCDB" w14:textId="77777777" w:rsidR="004D6673" w:rsidRPr="0002617F" w:rsidRDefault="004D6673" w:rsidP="004D6673">
      <w:pPr>
        <w:pStyle w:val="Default"/>
        <w:rPr>
          <w:sz w:val="22"/>
          <w:szCs w:val="22"/>
        </w:rPr>
      </w:pPr>
    </w:p>
    <w:p w14:paraId="541F0D36" w14:textId="77777777" w:rsidR="007A7114" w:rsidRPr="0002617F" w:rsidRDefault="007A7114" w:rsidP="004D6673">
      <w:pPr>
        <w:pStyle w:val="Default"/>
        <w:ind w:firstLine="360"/>
        <w:rPr>
          <w:sz w:val="22"/>
          <w:szCs w:val="22"/>
        </w:rPr>
      </w:pPr>
      <w:r w:rsidRPr="0002617F">
        <w:rPr>
          <w:sz w:val="22"/>
          <w:szCs w:val="22"/>
        </w:rPr>
        <w:t xml:space="preserve">(3)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 </w:t>
      </w:r>
    </w:p>
    <w:p w14:paraId="464ABE89" w14:textId="77777777" w:rsidR="004D6673" w:rsidRPr="0002617F" w:rsidRDefault="004D6673" w:rsidP="004D6673">
      <w:pPr>
        <w:pStyle w:val="Default"/>
        <w:rPr>
          <w:sz w:val="22"/>
          <w:szCs w:val="22"/>
        </w:rPr>
      </w:pPr>
    </w:p>
    <w:p w14:paraId="3C7C7984" w14:textId="77777777" w:rsidR="007A7114" w:rsidRPr="0002617F" w:rsidRDefault="007A7114" w:rsidP="004D6673">
      <w:pPr>
        <w:pStyle w:val="Default"/>
        <w:rPr>
          <w:sz w:val="22"/>
          <w:szCs w:val="22"/>
        </w:rPr>
      </w:pPr>
      <w:r w:rsidRPr="0002617F">
        <w:rPr>
          <w:sz w:val="22"/>
          <w:szCs w:val="22"/>
        </w:rPr>
        <w:t xml:space="preserve">(f) Omitted or incorrect markings. </w:t>
      </w:r>
    </w:p>
    <w:p w14:paraId="0E4E9E70" w14:textId="77777777" w:rsidR="004D6673" w:rsidRPr="0002617F" w:rsidRDefault="004D6673" w:rsidP="004D6673">
      <w:pPr>
        <w:pStyle w:val="Default"/>
        <w:ind w:firstLine="360"/>
        <w:rPr>
          <w:sz w:val="22"/>
          <w:szCs w:val="22"/>
        </w:rPr>
      </w:pPr>
    </w:p>
    <w:p w14:paraId="7920EE39" w14:textId="77777777" w:rsidR="007A7114" w:rsidRPr="0002617F" w:rsidRDefault="007A7114" w:rsidP="004D6673">
      <w:pPr>
        <w:pStyle w:val="Default"/>
        <w:ind w:firstLine="360"/>
        <w:rPr>
          <w:sz w:val="22"/>
          <w:szCs w:val="22"/>
        </w:rPr>
      </w:pPr>
      <w:r w:rsidRPr="0002617F">
        <w:rPr>
          <w:sz w:val="22"/>
          <w:szCs w:val="22"/>
        </w:rPr>
        <w:t xml:space="preserve">(1) Data delivered to the Government without any restrictive markings shall be deemed to have been furnished with unlimited rights. The Government is not liable for the disclosure, use, or reproduction of such data. </w:t>
      </w:r>
    </w:p>
    <w:p w14:paraId="7F60021B" w14:textId="77777777" w:rsidR="004D6673" w:rsidRPr="0002617F" w:rsidRDefault="004D6673" w:rsidP="004D6673">
      <w:pPr>
        <w:pStyle w:val="Default"/>
        <w:rPr>
          <w:sz w:val="22"/>
          <w:szCs w:val="22"/>
        </w:rPr>
      </w:pPr>
    </w:p>
    <w:p w14:paraId="213DBA53" w14:textId="77777777" w:rsidR="007A7114" w:rsidRPr="0002617F" w:rsidRDefault="007A7114" w:rsidP="004D6673">
      <w:pPr>
        <w:pStyle w:val="Default"/>
        <w:ind w:firstLine="360"/>
        <w:rPr>
          <w:sz w:val="22"/>
          <w:szCs w:val="22"/>
        </w:rPr>
      </w:pPr>
      <w:r w:rsidRPr="0002617F">
        <w:rPr>
          <w:sz w:val="22"/>
          <w:szCs w:val="22"/>
        </w:rPr>
        <w:t xml:space="preserve">(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 </w:t>
      </w:r>
    </w:p>
    <w:p w14:paraId="5821C703" w14:textId="77777777" w:rsidR="004D6673" w:rsidRPr="0002617F" w:rsidRDefault="004D6673" w:rsidP="004D6673">
      <w:pPr>
        <w:pStyle w:val="Default"/>
        <w:rPr>
          <w:sz w:val="22"/>
          <w:szCs w:val="22"/>
        </w:rPr>
      </w:pPr>
    </w:p>
    <w:p w14:paraId="22DC9529" w14:textId="77777777" w:rsidR="007A7114" w:rsidRPr="0002617F" w:rsidRDefault="007A7114" w:rsidP="004D6673">
      <w:pPr>
        <w:pStyle w:val="Default"/>
        <w:ind w:firstLine="720"/>
        <w:rPr>
          <w:sz w:val="22"/>
          <w:szCs w:val="22"/>
        </w:rPr>
      </w:pPr>
      <w:r w:rsidRPr="0002617F">
        <w:rPr>
          <w:sz w:val="22"/>
          <w:szCs w:val="22"/>
        </w:rPr>
        <w:t xml:space="preserve">(i) Identifies the data to which the omitted notice is to be applied; </w:t>
      </w:r>
    </w:p>
    <w:p w14:paraId="0352FBEC" w14:textId="77777777" w:rsidR="004D6673" w:rsidRPr="0002617F" w:rsidRDefault="004D6673" w:rsidP="004D6673">
      <w:pPr>
        <w:pStyle w:val="Default"/>
        <w:rPr>
          <w:sz w:val="22"/>
          <w:szCs w:val="22"/>
        </w:rPr>
      </w:pPr>
    </w:p>
    <w:p w14:paraId="21973ECA" w14:textId="77777777" w:rsidR="007A7114" w:rsidRPr="0002617F" w:rsidRDefault="007A7114" w:rsidP="004D6673">
      <w:pPr>
        <w:pStyle w:val="Default"/>
        <w:ind w:firstLine="720"/>
        <w:rPr>
          <w:sz w:val="22"/>
          <w:szCs w:val="22"/>
        </w:rPr>
      </w:pPr>
      <w:r w:rsidRPr="0002617F">
        <w:rPr>
          <w:sz w:val="22"/>
          <w:szCs w:val="22"/>
        </w:rPr>
        <w:t xml:space="preserve">(ii) Demonstrates that the omission of the notice was inadvertent; </w:t>
      </w:r>
    </w:p>
    <w:p w14:paraId="42508BC0" w14:textId="77777777" w:rsidR="004D6673" w:rsidRPr="0002617F" w:rsidRDefault="004D6673" w:rsidP="004D6673">
      <w:pPr>
        <w:pStyle w:val="Default"/>
        <w:rPr>
          <w:sz w:val="22"/>
          <w:szCs w:val="22"/>
        </w:rPr>
      </w:pPr>
    </w:p>
    <w:p w14:paraId="270E105B" w14:textId="77777777" w:rsidR="007A7114" w:rsidRPr="0002617F" w:rsidRDefault="007A7114" w:rsidP="004D6673">
      <w:pPr>
        <w:pStyle w:val="Default"/>
        <w:ind w:firstLine="720"/>
        <w:rPr>
          <w:sz w:val="22"/>
          <w:szCs w:val="22"/>
        </w:rPr>
      </w:pPr>
      <w:r w:rsidRPr="0002617F">
        <w:rPr>
          <w:sz w:val="22"/>
          <w:szCs w:val="22"/>
        </w:rPr>
        <w:t xml:space="preserve">(iii) Establishes that the proposed notice is authorized; and </w:t>
      </w:r>
    </w:p>
    <w:p w14:paraId="61963119" w14:textId="77777777" w:rsidR="004D6673" w:rsidRPr="0002617F" w:rsidRDefault="004D6673" w:rsidP="004D6673">
      <w:pPr>
        <w:pStyle w:val="Default"/>
        <w:rPr>
          <w:sz w:val="22"/>
          <w:szCs w:val="22"/>
        </w:rPr>
      </w:pPr>
    </w:p>
    <w:p w14:paraId="59E67535" w14:textId="77777777" w:rsidR="007A7114" w:rsidRPr="0002617F" w:rsidRDefault="007A7114" w:rsidP="004D6673">
      <w:pPr>
        <w:pStyle w:val="Default"/>
        <w:ind w:firstLine="720"/>
        <w:rPr>
          <w:sz w:val="22"/>
          <w:szCs w:val="22"/>
        </w:rPr>
      </w:pPr>
      <w:r w:rsidRPr="0002617F">
        <w:rPr>
          <w:sz w:val="22"/>
          <w:szCs w:val="22"/>
        </w:rPr>
        <w:t xml:space="preserve">(iv) Acknowledges that the Government has no liability for the disclosure, use, or reproduction of any data made prior to the addition of the notice or resulting from the omission of the notice. </w:t>
      </w:r>
    </w:p>
    <w:p w14:paraId="792B4605" w14:textId="77777777" w:rsidR="004D6673" w:rsidRPr="0002617F" w:rsidRDefault="004D6673" w:rsidP="004D6673">
      <w:pPr>
        <w:pStyle w:val="Default"/>
        <w:rPr>
          <w:sz w:val="22"/>
          <w:szCs w:val="22"/>
        </w:rPr>
      </w:pPr>
    </w:p>
    <w:p w14:paraId="0C2A30DF" w14:textId="77777777" w:rsidR="007A7114" w:rsidRPr="0002617F" w:rsidRDefault="007A7114" w:rsidP="004D6673">
      <w:pPr>
        <w:pStyle w:val="Default"/>
        <w:ind w:firstLine="360"/>
        <w:rPr>
          <w:sz w:val="22"/>
          <w:szCs w:val="22"/>
        </w:rPr>
      </w:pPr>
      <w:r w:rsidRPr="0002617F">
        <w:rPr>
          <w:sz w:val="22"/>
          <w:szCs w:val="22"/>
        </w:rPr>
        <w:t xml:space="preserve">(3) If data has been marked with an incorrect notice, the Contracting Officer may- </w:t>
      </w:r>
    </w:p>
    <w:p w14:paraId="49A182A6" w14:textId="77777777" w:rsidR="004D6673" w:rsidRPr="0002617F" w:rsidRDefault="004D6673" w:rsidP="004D6673">
      <w:pPr>
        <w:pStyle w:val="Default"/>
        <w:rPr>
          <w:sz w:val="22"/>
          <w:szCs w:val="22"/>
        </w:rPr>
      </w:pPr>
    </w:p>
    <w:p w14:paraId="541DF784" w14:textId="77777777" w:rsidR="007A7114" w:rsidRPr="0002617F" w:rsidRDefault="007A7114" w:rsidP="004D6673">
      <w:pPr>
        <w:pStyle w:val="Default"/>
        <w:ind w:firstLine="720"/>
        <w:rPr>
          <w:sz w:val="22"/>
          <w:szCs w:val="22"/>
        </w:rPr>
      </w:pPr>
      <w:r w:rsidRPr="0002617F">
        <w:rPr>
          <w:sz w:val="22"/>
          <w:szCs w:val="22"/>
        </w:rPr>
        <w:t xml:space="preserve">(i) Permit correction of the notice at the Contractor's expense if the Contractor identifies the data and demonstrates that the correct notice is authorized; or </w:t>
      </w:r>
    </w:p>
    <w:p w14:paraId="1CAD5B4C" w14:textId="77777777" w:rsidR="004D6673" w:rsidRPr="0002617F" w:rsidRDefault="004D6673" w:rsidP="004D6673">
      <w:pPr>
        <w:pStyle w:val="Default"/>
        <w:rPr>
          <w:sz w:val="22"/>
          <w:szCs w:val="22"/>
        </w:rPr>
      </w:pPr>
    </w:p>
    <w:p w14:paraId="41942C01" w14:textId="77777777" w:rsidR="007A7114" w:rsidRPr="0002617F" w:rsidRDefault="007A7114" w:rsidP="004D6673">
      <w:pPr>
        <w:pStyle w:val="Default"/>
        <w:ind w:firstLine="720"/>
        <w:rPr>
          <w:sz w:val="22"/>
          <w:szCs w:val="22"/>
        </w:rPr>
      </w:pPr>
      <w:r w:rsidRPr="0002617F">
        <w:rPr>
          <w:sz w:val="22"/>
          <w:szCs w:val="22"/>
        </w:rPr>
        <w:t xml:space="preserve">(ii) Correct any incorrect notices. </w:t>
      </w:r>
    </w:p>
    <w:p w14:paraId="6C690172" w14:textId="77777777" w:rsidR="004D6673" w:rsidRPr="0002617F" w:rsidRDefault="004D6673" w:rsidP="004D6673">
      <w:pPr>
        <w:pStyle w:val="Default"/>
        <w:rPr>
          <w:sz w:val="22"/>
          <w:szCs w:val="22"/>
        </w:rPr>
      </w:pPr>
    </w:p>
    <w:p w14:paraId="13695F83" w14:textId="77777777" w:rsidR="007A7114" w:rsidRPr="0002617F" w:rsidRDefault="007A7114" w:rsidP="004D6673">
      <w:pPr>
        <w:pStyle w:val="Default"/>
        <w:rPr>
          <w:sz w:val="22"/>
          <w:szCs w:val="22"/>
        </w:rPr>
      </w:pPr>
      <w:r w:rsidRPr="0002617F">
        <w:rPr>
          <w:sz w:val="22"/>
          <w:szCs w:val="22"/>
        </w:rPr>
        <w:t xml:space="preserve">(g) Protection of limited rights data and restricted computer software. </w:t>
      </w:r>
    </w:p>
    <w:p w14:paraId="4C81EA0C" w14:textId="77777777" w:rsidR="004D6673" w:rsidRPr="0002617F" w:rsidRDefault="004D6673" w:rsidP="004D6673">
      <w:pPr>
        <w:pStyle w:val="Default"/>
        <w:ind w:firstLine="360"/>
        <w:rPr>
          <w:sz w:val="22"/>
          <w:szCs w:val="22"/>
        </w:rPr>
      </w:pPr>
    </w:p>
    <w:p w14:paraId="2EFCB6D0" w14:textId="77777777" w:rsidR="007A7114" w:rsidRPr="0002617F" w:rsidRDefault="007A7114" w:rsidP="004D6673">
      <w:pPr>
        <w:pStyle w:val="Default"/>
        <w:ind w:firstLine="360"/>
        <w:rPr>
          <w:sz w:val="22"/>
          <w:szCs w:val="22"/>
        </w:rPr>
      </w:pPr>
      <w:r w:rsidRPr="0002617F">
        <w:rPr>
          <w:sz w:val="22"/>
          <w:szCs w:val="22"/>
        </w:rPr>
        <w:lastRenderedPageBreak/>
        <w:t xml:space="preserve">(1) The Contractor may withhold from delivery qualifying limited rights data or restricted computer software that are not data identified in paragraphs (b)(1)(i), (ii), and (iii) of this clause. As a condition to this withholding, the Contractor shall- </w:t>
      </w:r>
    </w:p>
    <w:p w14:paraId="2FFE04FB" w14:textId="77777777" w:rsidR="004D6673" w:rsidRPr="0002617F" w:rsidRDefault="004D6673" w:rsidP="004D6673">
      <w:pPr>
        <w:pStyle w:val="Default"/>
        <w:rPr>
          <w:sz w:val="22"/>
          <w:szCs w:val="22"/>
        </w:rPr>
      </w:pPr>
    </w:p>
    <w:p w14:paraId="3F11EC99" w14:textId="77777777" w:rsidR="007A7114" w:rsidRPr="0002617F" w:rsidRDefault="007A7114" w:rsidP="004D6673">
      <w:pPr>
        <w:pStyle w:val="Default"/>
        <w:ind w:firstLine="720"/>
        <w:rPr>
          <w:sz w:val="22"/>
          <w:szCs w:val="22"/>
        </w:rPr>
      </w:pPr>
      <w:r w:rsidRPr="0002617F">
        <w:rPr>
          <w:sz w:val="22"/>
          <w:szCs w:val="22"/>
        </w:rPr>
        <w:t xml:space="preserve">(i) Identify the data being withheld; and </w:t>
      </w:r>
    </w:p>
    <w:p w14:paraId="2DAE7423" w14:textId="77777777" w:rsidR="004D6673" w:rsidRPr="0002617F" w:rsidRDefault="004D6673" w:rsidP="004D6673">
      <w:pPr>
        <w:pStyle w:val="Default"/>
        <w:rPr>
          <w:sz w:val="22"/>
          <w:szCs w:val="22"/>
        </w:rPr>
      </w:pPr>
    </w:p>
    <w:p w14:paraId="18AA324B" w14:textId="77777777" w:rsidR="007A7114" w:rsidRPr="0002617F" w:rsidRDefault="007A7114" w:rsidP="004D6673">
      <w:pPr>
        <w:pStyle w:val="Default"/>
        <w:ind w:firstLine="720"/>
        <w:rPr>
          <w:sz w:val="22"/>
          <w:szCs w:val="22"/>
        </w:rPr>
      </w:pPr>
      <w:r w:rsidRPr="0002617F">
        <w:rPr>
          <w:sz w:val="22"/>
          <w:szCs w:val="22"/>
        </w:rPr>
        <w:t xml:space="preserve">(ii) Furnish form, fit, and function data instead. </w:t>
      </w:r>
    </w:p>
    <w:p w14:paraId="545816F9" w14:textId="77777777" w:rsidR="004D6673" w:rsidRPr="0002617F" w:rsidRDefault="004D6673" w:rsidP="004D6673">
      <w:pPr>
        <w:pStyle w:val="Default"/>
        <w:rPr>
          <w:sz w:val="22"/>
          <w:szCs w:val="22"/>
        </w:rPr>
      </w:pPr>
    </w:p>
    <w:p w14:paraId="52764358" w14:textId="77777777" w:rsidR="007A7114" w:rsidRPr="0002617F" w:rsidRDefault="007A7114" w:rsidP="004D6673">
      <w:pPr>
        <w:pStyle w:val="Default"/>
        <w:ind w:firstLine="360"/>
        <w:rPr>
          <w:sz w:val="22"/>
          <w:szCs w:val="22"/>
        </w:rPr>
      </w:pPr>
      <w:r w:rsidRPr="0002617F">
        <w:rPr>
          <w:sz w:val="22"/>
          <w:szCs w:val="22"/>
        </w:rPr>
        <w:t xml:space="preserve">(2) Limited rights data that are formatted as a computer database for delivery to the Government shall be treated as limited rights data and not restricted computer software. </w:t>
      </w:r>
    </w:p>
    <w:p w14:paraId="1E026E99" w14:textId="77777777" w:rsidR="004D6673" w:rsidRPr="0002617F" w:rsidRDefault="004D6673" w:rsidP="004D6673">
      <w:pPr>
        <w:pStyle w:val="Default"/>
        <w:rPr>
          <w:sz w:val="22"/>
          <w:szCs w:val="22"/>
        </w:rPr>
      </w:pPr>
    </w:p>
    <w:p w14:paraId="5E599F13" w14:textId="77777777" w:rsidR="007A7114" w:rsidRPr="0002617F" w:rsidRDefault="007A7114" w:rsidP="004D6673">
      <w:pPr>
        <w:pStyle w:val="Default"/>
        <w:ind w:firstLine="360"/>
        <w:rPr>
          <w:sz w:val="22"/>
          <w:szCs w:val="22"/>
        </w:rPr>
      </w:pPr>
      <w:r w:rsidRPr="0002617F">
        <w:rPr>
          <w:sz w:val="22"/>
          <w:szCs w:val="22"/>
        </w:rPr>
        <w:t xml:space="preserve">(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 </w:t>
      </w:r>
    </w:p>
    <w:p w14:paraId="2F387E49" w14:textId="77777777" w:rsidR="007A7114" w:rsidRPr="0002617F" w:rsidRDefault="007A7114" w:rsidP="004D6673">
      <w:pPr>
        <w:pStyle w:val="Default"/>
        <w:rPr>
          <w:sz w:val="22"/>
          <w:szCs w:val="22"/>
        </w:rPr>
      </w:pPr>
    </w:p>
    <w:p w14:paraId="25517CF4" w14:textId="77777777" w:rsidR="007A7114" w:rsidRPr="0002617F" w:rsidRDefault="00591DCF" w:rsidP="00ED6034">
      <w:pPr>
        <w:pStyle w:val="Default"/>
        <w:pBdr>
          <w:right w:val="single" w:sz="4" w:space="4" w:color="auto"/>
        </w:pBdr>
        <w:jc w:val="center"/>
        <w:rPr>
          <w:sz w:val="22"/>
          <w:szCs w:val="22"/>
        </w:rPr>
      </w:pPr>
      <w:r w:rsidRPr="0002617F">
        <w:rPr>
          <w:sz w:val="22"/>
          <w:szCs w:val="22"/>
        </w:rPr>
        <w:t>LIMITED RIGHTS NOTICE (DEC 2007)</w:t>
      </w:r>
    </w:p>
    <w:p w14:paraId="42336C97" w14:textId="77777777" w:rsidR="004D6673" w:rsidRPr="0002617F" w:rsidRDefault="004D6673" w:rsidP="004D6673">
      <w:pPr>
        <w:pStyle w:val="Default"/>
        <w:jc w:val="center"/>
        <w:rPr>
          <w:sz w:val="22"/>
          <w:szCs w:val="22"/>
        </w:rPr>
      </w:pPr>
    </w:p>
    <w:p w14:paraId="49D9AF6D" w14:textId="77777777" w:rsidR="007A7114" w:rsidRPr="0002617F" w:rsidRDefault="007A7114" w:rsidP="004D6673">
      <w:pPr>
        <w:pStyle w:val="Default"/>
        <w:rPr>
          <w:sz w:val="22"/>
          <w:szCs w:val="22"/>
        </w:rPr>
      </w:pPr>
      <w:r w:rsidRPr="0002617F">
        <w:rPr>
          <w:sz w:val="22"/>
          <w:szCs w:val="22"/>
        </w:rPr>
        <w:t xml:space="preserve">(a) These data are submitted with limited rights under Government Contract No. NNG12FD66C.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3F2BC8E2" w14:textId="77777777" w:rsidR="004D6673" w:rsidRPr="0002617F" w:rsidRDefault="004D6673" w:rsidP="004D6673">
      <w:pPr>
        <w:pStyle w:val="Default"/>
        <w:rPr>
          <w:sz w:val="22"/>
          <w:szCs w:val="22"/>
        </w:rPr>
      </w:pPr>
    </w:p>
    <w:p w14:paraId="0DC6493E" w14:textId="77777777" w:rsidR="007A7114" w:rsidRPr="0002617F" w:rsidRDefault="007A7114" w:rsidP="004D6673">
      <w:pPr>
        <w:pStyle w:val="Default"/>
        <w:ind w:firstLine="360"/>
        <w:rPr>
          <w:sz w:val="22"/>
          <w:szCs w:val="22"/>
        </w:rPr>
      </w:pPr>
      <w:r w:rsidRPr="0002617F">
        <w:rPr>
          <w:sz w:val="22"/>
          <w:szCs w:val="22"/>
        </w:rPr>
        <w:t xml:space="preserve">(i) Use (except for manufacture) by support service contractors. </w:t>
      </w:r>
    </w:p>
    <w:p w14:paraId="0AF47969" w14:textId="77777777" w:rsidR="004D6673" w:rsidRPr="0002617F" w:rsidRDefault="004D6673" w:rsidP="004D6673">
      <w:pPr>
        <w:pStyle w:val="Default"/>
        <w:rPr>
          <w:sz w:val="22"/>
          <w:szCs w:val="22"/>
        </w:rPr>
      </w:pPr>
    </w:p>
    <w:p w14:paraId="5FE27939" w14:textId="77777777" w:rsidR="007A7114" w:rsidRPr="0002617F" w:rsidRDefault="007A7114" w:rsidP="004D6673">
      <w:pPr>
        <w:pStyle w:val="Default"/>
        <w:ind w:firstLine="360"/>
        <w:rPr>
          <w:sz w:val="22"/>
          <w:szCs w:val="22"/>
        </w:rPr>
      </w:pPr>
      <w:r w:rsidRPr="0002617F">
        <w:rPr>
          <w:sz w:val="22"/>
          <w:szCs w:val="22"/>
        </w:rPr>
        <w:t xml:space="preserve">(ii) Evaluation by nongovernment evaluators. </w:t>
      </w:r>
    </w:p>
    <w:p w14:paraId="0E5175DF" w14:textId="77777777" w:rsidR="004D6673" w:rsidRPr="0002617F" w:rsidRDefault="004D6673" w:rsidP="004D6673">
      <w:pPr>
        <w:pStyle w:val="Default"/>
        <w:rPr>
          <w:sz w:val="22"/>
          <w:szCs w:val="22"/>
        </w:rPr>
      </w:pPr>
    </w:p>
    <w:p w14:paraId="6623B0A5" w14:textId="77777777" w:rsidR="007A7114" w:rsidRPr="0002617F" w:rsidRDefault="007A7114" w:rsidP="004D6673">
      <w:pPr>
        <w:pStyle w:val="Default"/>
        <w:ind w:firstLine="360"/>
        <w:rPr>
          <w:sz w:val="22"/>
          <w:szCs w:val="22"/>
        </w:rPr>
      </w:pPr>
      <w:r w:rsidRPr="0002617F">
        <w:rPr>
          <w:sz w:val="22"/>
          <w:szCs w:val="22"/>
        </w:rPr>
        <w:t xml:space="preserve">(iii) Use (except for manufacture) by other contractors participating in the Government's program of which the specific contract is a part. </w:t>
      </w:r>
    </w:p>
    <w:p w14:paraId="023C9278" w14:textId="77777777" w:rsidR="004D6673" w:rsidRPr="0002617F" w:rsidRDefault="004D6673" w:rsidP="004D6673">
      <w:pPr>
        <w:pStyle w:val="Default"/>
        <w:rPr>
          <w:sz w:val="22"/>
          <w:szCs w:val="22"/>
        </w:rPr>
      </w:pPr>
    </w:p>
    <w:p w14:paraId="68CBC7FA" w14:textId="77777777" w:rsidR="007A7114" w:rsidRPr="0002617F" w:rsidRDefault="007A7114" w:rsidP="004D6673">
      <w:pPr>
        <w:pStyle w:val="Default"/>
        <w:ind w:firstLine="360"/>
        <w:rPr>
          <w:sz w:val="22"/>
          <w:szCs w:val="22"/>
        </w:rPr>
      </w:pPr>
      <w:r w:rsidRPr="0002617F">
        <w:rPr>
          <w:sz w:val="22"/>
          <w:szCs w:val="22"/>
        </w:rPr>
        <w:t xml:space="preserve">(iv) Emergency repair or overhaul work. </w:t>
      </w:r>
    </w:p>
    <w:p w14:paraId="6CC3BF7A" w14:textId="77777777" w:rsidR="004D6673" w:rsidRPr="0002617F" w:rsidRDefault="004D6673" w:rsidP="004D6673">
      <w:pPr>
        <w:pStyle w:val="Default"/>
        <w:rPr>
          <w:sz w:val="22"/>
          <w:szCs w:val="22"/>
        </w:rPr>
      </w:pPr>
    </w:p>
    <w:p w14:paraId="2C958D41" w14:textId="77777777" w:rsidR="007A7114" w:rsidRPr="0002617F" w:rsidRDefault="007A7114" w:rsidP="004D6673">
      <w:pPr>
        <w:pStyle w:val="Default"/>
        <w:ind w:firstLine="360"/>
        <w:rPr>
          <w:sz w:val="22"/>
          <w:szCs w:val="22"/>
        </w:rPr>
      </w:pPr>
      <w:r w:rsidRPr="0002617F">
        <w:rPr>
          <w:sz w:val="22"/>
          <w:szCs w:val="22"/>
        </w:rPr>
        <w:t xml:space="preserve">(v) Release to a foreign government, or its instrumentalities, if required to serve the interests of the U.S. Government, for information or evaluation, or for emergency repair or overhaul work by the foreign government. </w:t>
      </w:r>
    </w:p>
    <w:p w14:paraId="0058B9AE" w14:textId="77777777" w:rsidR="004D6673" w:rsidRPr="0002617F" w:rsidRDefault="004D6673" w:rsidP="004D6673">
      <w:pPr>
        <w:pStyle w:val="Default"/>
        <w:rPr>
          <w:sz w:val="22"/>
          <w:szCs w:val="22"/>
        </w:rPr>
      </w:pPr>
    </w:p>
    <w:p w14:paraId="66D7EB20" w14:textId="77777777" w:rsidR="007A7114" w:rsidRPr="0002617F" w:rsidRDefault="007A7114" w:rsidP="004D6673">
      <w:pPr>
        <w:pStyle w:val="Default"/>
        <w:ind w:firstLine="360"/>
        <w:rPr>
          <w:sz w:val="22"/>
          <w:szCs w:val="22"/>
        </w:rPr>
      </w:pPr>
      <w:r w:rsidRPr="0002617F">
        <w:rPr>
          <w:sz w:val="22"/>
          <w:szCs w:val="22"/>
        </w:rPr>
        <w:t xml:space="preserve">(vi) or any other legitimate government use </w:t>
      </w:r>
    </w:p>
    <w:p w14:paraId="04641D32" w14:textId="77777777" w:rsidR="004D6673" w:rsidRPr="0002617F" w:rsidRDefault="004D6673" w:rsidP="004D6673">
      <w:pPr>
        <w:pStyle w:val="Default"/>
        <w:rPr>
          <w:sz w:val="22"/>
          <w:szCs w:val="22"/>
        </w:rPr>
      </w:pPr>
    </w:p>
    <w:p w14:paraId="0FC0BE9D" w14:textId="77777777" w:rsidR="007A7114" w:rsidRPr="0002617F" w:rsidRDefault="007A7114" w:rsidP="004D6673">
      <w:pPr>
        <w:pStyle w:val="Default"/>
        <w:rPr>
          <w:sz w:val="22"/>
          <w:szCs w:val="22"/>
        </w:rPr>
      </w:pPr>
      <w:r w:rsidRPr="0002617F">
        <w:rPr>
          <w:sz w:val="22"/>
          <w:szCs w:val="22"/>
        </w:rPr>
        <w:t xml:space="preserve">(b) This notice shall be marked on any reproduction of these data, in whole or in part. </w:t>
      </w:r>
    </w:p>
    <w:p w14:paraId="705D5065" w14:textId="77777777" w:rsidR="004D6673" w:rsidRPr="0002617F" w:rsidRDefault="004D6673" w:rsidP="004D6673">
      <w:pPr>
        <w:pStyle w:val="Default"/>
        <w:rPr>
          <w:sz w:val="22"/>
          <w:szCs w:val="22"/>
        </w:rPr>
      </w:pPr>
    </w:p>
    <w:p w14:paraId="46E217D8" w14:textId="77777777" w:rsidR="007A7114" w:rsidRPr="0002617F" w:rsidRDefault="007A7114" w:rsidP="004D6673">
      <w:pPr>
        <w:pStyle w:val="Default"/>
        <w:jc w:val="center"/>
        <w:rPr>
          <w:sz w:val="22"/>
          <w:szCs w:val="22"/>
        </w:rPr>
      </w:pPr>
      <w:r w:rsidRPr="0002617F">
        <w:rPr>
          <w:sz w:val="22"/>
          <w:szCs w:val="22"/>
        </w:rPr>
        <w:t>(End of notice)</w:t>
      </w:r>
    </w:p>
    <w:p w14:paraId="6AB99BB3" w14:textId="77777777" w:rsidR="004D6673" w:rsidRPr="0002617F" w:rsidRDefault="004D6673" w:rsidP="004D6673">
      <w:pPr>
        <w:pStyle w:val="Default"/>
        <w:tabs>
          <w:tab w:val="left" w:pos="360"/>
        </w:tabs>
        <w:rPr>
          <w:sz w:val="22"/>
          <w:szCs w:val="22"/>
        </w:rPr>
      </w:pPr>
    </w:p>
    <w:p w14:paraId="6D9700E2" w14:textId="77777777" w:rsidR="007A7114" w:rsidRPr="0002617F" w:rsidRDefault="007A7114" w:rsidP="00591DCF">
      <w:pPr>
        <w:pStyle w:val="Default"/>
        <w:ind w:firstLine="360"/>
        <w:rPr>
          <w:sz w:val="22"/>
          <w:szCs w:val="22"/>
        </w:rPr>
      </w:pPr>
      <w:r w:rsidRPr="0002617F">
        <w:rPr>
          <w:sz w:val="22"/>
          <w:szCs w:val="22"/>
        </w:rPr>
        <w:t>(4)</w:t>
      </w:r>
      <w:r w:rsidR="005502E7" w:rsidRPr="0002617F">
        <w:rPr>
          <w:sz w:val="22"/>
          <w:szCs w:val="22"/>
        </w:rPr>
        <w:tab/>
      </w:r>
      <w:r w:rsidRPr="0002617F">
        <w:rPr>
          <w:sz w:val="22"/>
          <w:szCs w:val="22"/>
        </w:rPr>
        <w:t xml:space="preserve">(i) Notwithstanding paragraph (g)(1) of this clause, the contract may identify and specify the delivery of restricted computer software, or the Contracting Officer may require by written request the delivery of restricted </w:t>
      </w:r>
      <w:r w:rsidRPr="0002617F">
        <w:rPr>
          <w:sz w:val="22"/>
          <w:szCs w:val="22"/>
        </w:rPr>
        <w:lastRenderedPageBreak/>
        <w:t xml:space="preserve">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 </w:t>
      </w:r>
    </w:p>
    <w:p w14:paraId="5509DCA8" w14:textId="77777777" w:rsidR="003F4A71" w:rsidRPr="0002617F" w:rsidRDefault="003F4A71" w:rsidP="004D6673">
      <w:pPr>
        <w:pStyle w:val="Default"/>
        <w:rPr>
          <w:sz w:val="22"/>
          <w:szCs w:val="22"/>
        </w:rPr>
      </w:pPr>
    </w:p>
    <w:p w14:paraId="7662EAED" w14:textId="77777777" w:rsidR="007A7114" w:rsidRPr="0002617F" w:rsidRDefault="007A7114" w:rsidP="004D6673">
      <w:pPr>
        <w:pStyle w:val="Default"/>
        <w:jc w:val="center"/>
        <w:rPr>
          <w:sz w:val="22"/>
          <w:szCs w:val="22"/>
        </w:rPr>
      </w:pPr>
      <w:r w:rsidRPr="0002617F">
        <w:rPr>
          <w:sz w:val="22"/>
          <w:szCs w:val="22"/>
        </w:rPr>
        <w:t>R</w:t>
      </w:r>
      <w:r w:rsidR="00591DCF" w:rsidRPr="0002617F">
        <w:rPr>
          <w:sz w:val="22"/>
          <w:szCs w:val="22"/>
        </w:rPr>
        <w:t>ESTRICTED</w:t>
      </w:r>
      <w:r w:rsidRPr="0002617F">
        <w:rPr>
          <w:sz w:val="22"/>
          <w:szCs w:val="22"/>
        </w:rPr>
        <w:t xml:space="preserve"> R</w:t>
      </w:r>
      <w:r w:rsidR="00591DCF" w:rsidRPr="0002617F">
        <w:rPr>
          <w:sz w:val="22"/>
          <w:szCs w:val="22"/>
        </w:rPr>
        <w:t>IGHTS</w:t>
      </w:r>
      <w:r w:rsidRPr="0002617F">
        <w:rPr>
          <w:sz w:val="22"/>
          <w:szCs w:val="22"/>
        </w:rPr>
        <w:t xml:space="preserve"> N</w:t>
      </w:r>
      <w:r w:rsidR="00591DCF" w:rsidRPr="0002617F">
        <w:rPr>
          <w:sz w:val="22"/>
          <w:szCs w:val="22"/>
        </w:rPr>
        <w:t>OTICE</w:t>
      </w:r>
      <w:r w:rsidRPr="0002617F">
        <w:rPr>
          <w:sz w:val="22"/>
          <w:szCs w:val="22"/>
        </w:rPr>
        <w:t xml:space="preserve"> (D</w:t>
      </w:r>
      <w:r w:rsidR="00591DCF" w:rsidRPr="0002617F">
        <w:rPr>
          <w:sz w:val="22"/>
          <w:szCs w:val="22"/>
        </w:rPr>
        <w:t>EC</w:t>
      </w:r>
      <w:r w:rsidRPr="0002617F">
        <w:rPr>
          <w:sz w:val="22"/>
          <w:szCs w:val="22"/>
        </w:rPr>
        <w:t xml:space="preserve"> 2007)</w:t>
      </w:r>
    </w:p>
    <w:p w14:paraId="4BDB7464" w14:textId="77777777" w:rsidR="00591DCF" w:rsidRPr="0002617F" w:rsidRDefault="00591DCF" w:rsidP="004D6673">
      <w:pPr>
        <w:pStyle w:val="Default"/>
        <w:rPr>
          <w:sz w:val="22"/>
          <w:szCs w:val="22"/>
        </w:rPr>
      </w:pPr>
    </w:p>
    <w:p w14:paraId="3D0D088E" w14:textId="77777777" w:rsidR="007A7114" w:rsidRPr="0002617F" w:rsidRDefault="007A7114" w:rsidP="004D6673">
      <w:pPr>
        <w:pStyle w:val="Default"/>
        <w:rPr>
          <w:sz w:val="22"/>
          <w:szCs w:val="22"/>
        </w:rPr>
      </w:pPr>
      <w:r w:rsidRPr="0002617F">
        <w:rPr>
          <w:sz w:val="22"/>
          <w:szCs w:val="22"/>
        </w:rPr>
        <w:t xml:space="preserve">(a) This computer software is submitted with restricted rights under Government Contract No. NNG12FD66C. It may not be used, reproduced, or disclosed by the Government except as provided in paragraph (b) of this notice or as otherwise expressly stated in the contract. </w:t>
      </w:r>
    </w:p>
    <w:p w14:paraId="380DFC77" w14:textId="77777777" w:rsidR="004D6673" w:rsidRPr="0002617F" w:rsidRDefault="004D6673" w:rsidP="004D6673">
      <w:pPr>
        <w:pStyle w:val="Default"/>
        <w:rPr>
          <w:sz w:val="22"/>
          <w:szCs w:val="22"/>
        </w:rPr>
      </w:pPr>
    </w:p>
    <w:p w14:paraId="0B9B22A5" w14:textId="77777777" w:rsidR="007A7114" w:rsidRPr="0002617F" w:rsidRDefault="007A7114" w:rsidP="004D6673">
      <w:pPr>
        <w:pStyle w:val="Default"/>
        <w:rPr>
          <w:sz w:val="22"/>
          <w:szCs w:val="22"/>
        </w:rPr>
      </w:pPr>
      <w:r w:rsidRPr="0002617F">
        <w:rPr>
          <w:sz w:val="22"/>
          <w:szCs w:val="22"/>
        </w:rPr>
        <w:t xml:space="preserve">(b) This computer software may be- </w:t>
      </w:r>
    </w:p>
    <w:p w14:paraId="598CDD5F" w14:textId="77777777" w:rsidR="004D6673" w:rsidRPr="0002617F" w:rsidRDefault="004D6673" w:rsidP="004D6673">
      <w:pPr>
        <w:pStyle w:val="Default"/>
        <w:rPr>
          <w:sz w:val="22"/>
          <w:szCs w:val="22"/>
        </w:rPr>
      </w:pPr>
    </w:p>
    <w:p w14:paraId="0C155FA7" w14:textId="77777777" w:rsidR="007A7114" w:rsidRPr="0002617F" w:rsidRDefault="007A7114" w:rsidP="004D6673">
      <w:pPr>
        <w:ind w:firstLine="360"/>
        <w:rPr>
          <w:sz w:val="22"/>
          <w:szCs w:val="22"/>
        </w:rPr>
      </w:pPr>
      <w:r w:rsidRPr="0002617F">
        <w:rPr>
          <w:sz w:val="22"/>
          <w:szCs w:val="22"/>
        </w:rPr>
        <w:t>(1) Used or copied for use with the computer(s) for which it was acquired, including use at any Government installation to which the computer(s) may be transferred;</w:t>
      </w:r>
    </w:p>
    <w:p w14:paraId="2B0350DA" w14:textId="77777777" w:rsidR="004D6673" w:rsidRPr="0002617F" w:rsidRDefault="004D6673" w:rsidP="004D6673">
      <w:pPr>
        <w:pStyle w:val="Default"/>
        <w:rPr>
          <w:sz w:val="22"/>
          <w:szCs w:val="22"/>
        </w:rPr>
      </w:pPr>
    </w:p>
    <w:p w14:paraId="3941841A" w14:textId="77777777" w:rsidR="007A7114" w:rsidRPr="0002617F" w:rsidRDefault="007A7114" w:rsidP="004D6673">
      <w:pPr>
        <w:pStyle w:val="Default"/>
        <w:ind w:firstLine="360"/>
        <w:rPr>
          <w:sz w:val="22"/>
          <w:szCs w:val="22"/>
        </w:rPr>
      </w:pPr>
      <w:r w:rsidRPr="0002617F">
        <w:rPr>
          <w:sz w:val="22"/>
          <w:szCs w:val="22"/>
        </w:rPr>
        <w:t xml:space="preserve">(2) Used or copied for use with a backup computer if any computer for which it was acquired is inoperative; </w:t>
      </w:r>
    </w:p>
    <w:p w14:paraId="2175A92C" w14:textId="77777777" w:rsidR="004D6673" w:rsidRPr="0002617F" w:rsidRDefault="004D6673" w:rsidP="004D6673">
      <w:pPr>
        <w:pStyle w:val="Default"/>
        <w:rPr>
          <w:sz w:val="22"/>
          <w:szCs w:val="22"/>
        </w:rPr>
      </w:pPr>
    </w:p>
    <w:p w14:paraId="39E7BAA7" w14:textId="77777777" w:rsidR="007A7114" w:rsidRPr="0002617F" w:rsidRDefault="007A7114" w:rsidP="004D6673">
      <w:pPr>
        <w:pStyle w:val="Default"/>
        <w:ind w:firstLine="360"/>
        <w:rPr>
          <w:sz w:val="22"/>
          <w:szCs w:val="22"/>
        </w:rPr>
      </w:pPr>
      <w:r w:rsidRPr="0002617F">
        <w:rPr>
          <w:sz w:val="22"/>
          <w:szCs w:val="22"/>
        </w:rPr>
        <w:t xml:space="preserve">(3) Reproduced for safekeeping (archives) or backup purposes; </w:t>
      </w:r>
    </w:p>
    <w:p w14:paraId="09F05EF4" w14:textId="77777777" w:rsidR="004D6673" w:rsidRPr="0002617F" w:rsidRDefault="004D6673" w:rsidP="004D6673">
      <w:pPr>
        <w:pStyle w:val="Default"/>
        <w:rPr>
          <w:sz w:val="22"/>
          <w:szCs w:val="22"/>
        </w:rPr>
      </w:pPr>
    </w:p>
    <w:p w14:paraId="657778A7" w14:textId="77777777" w:rsidR="007A7114" w:rsidRPr="0002617F" w:rsidRDefault="007A7114" w:rsidP="004D6673">
      <w:pPr>
        <w:pStyle w:val="Default"/>
        <w:ind w:firstLine="360"/>
        <w:rPr>
          <w:sz w:val="22"/>
          <w:szCs w:val="22"/>
        </w:rPr>
      </w:pPr>
      <w:r w:rsidRPr="0002617F">
        <w:rPr>
          <w:sz w:val="22"/>
          <w:szCs w:val="22"/>
        </w:rPr>
        <w:t xml:space="preserve">(4) Modified, adapted, or combined with other computer software, </w:t>
      </w:r>
      <w:r w:rsidRPr="0002617F">
        <w:rPr>
          <w:i/>
          <w:iCs/>
          <w:sz w:val="22"/>
          <w:szCs w:val="22"/>
        </w:rPr>
        <w:t xml:space="preserve">provided </w:t>
      </w:r>
      <w:r w:rsidRPr="0002617F">
        <w:rPr>
          <w:sz w:val="22"/>
          <w:szCs w:val="22"/>
        </w:rPr>
        <w:t xml:space="preserve">that the modified, adapted, or combined portions of the derivative software incorporating any of the delivered, restricted computer software shall be subject to the same restricted rights; </w:t>
      </w:r>
    </w:p>
    <w:p w14:paraId="335C797B" w14:textId="77777777" w:rsidR="004D6673" w:rsidRPr="0002617F" w:rsidRDefault="004D6673" w:rsidP="004D6673">
      <w:pPr>
        <w:pStyle w:val="Default"/>
        <w:rPr>
          <w:sz w:val="22"/>
          <w:szCs w:val="22"/>
        </w:rPr>
      </w:pPr>
    </w:p>
    <w:p w14:paraId="7DAD4337" w14:textId="77777777" w:rsidR="007A7114" w:rsidRPr="0002617F" w:rsidRDefault="007A7114" w:rsidP="004D6673">
      <w:pPr>
        <w:pStyle w:val="Default"/>
        <w:ind w:firstLine="360"/>
        <w:rPr>
          <w:sz w:val="22"/>
          <w:szCs w:val="22"/>
        </w:rPr>
      </w:pPr>
      <w:r w:rsidRPr="0002617F">
        <w:rPr>
          <w:sz w:val="22"/>
          <w:szCs w:val="22"/>
        </w:rPr>
        <w:t xml:space="preserve">(5) Disclosed to and reproduced for use by support service Contractors or their subcontractors in accordance with paragraphs (b)(1) through (4) of this notice; and </w:t>
      </w:r>
    </w:p>
    <w:p w14:paraId="7AF88585" w14:textId="77777777" w:rsidR="004D6673" w:rsidRPr="0002617F" w:rsidRDefault="004D6673" w:rsidP="004D6673">
      <w:pPr>
        <w:pStyle w:val="Default"/>
        <w:rPr>
          <w:sz w:val="22"/>
          <w:szCs w:val="22"/>
        </w:rPr>
      </w:pPr>
    </w:p>
    <w:p w14:paraId="2B2738ED" w14:textId="77777777" w:rsidR="007A7114" w:rsidRPr="0002617F" w:rsidRDefault="007A7114" w:rsidP="004D6673">
      <w:pPr>
        <w:pStyle w:val="Default"/>
        <w:ind w:firstLine="360"/>
        <w:rPr>
          <w:sz w:val="22"/>
          <w:szCs w:val="22"/>
        </w:rPr>
      </w:pPr>
      <w:r w:rsidRPr="0002617F">
        <w:rPr>
          <w:sz w:val="22"/>
          <w:szCs w:val="22"/>
        </w:rPr>
        <w:t xml:space="preserve">(6) Used or copied for use with a replacement computer and other legitimate government use. </w:t>
      </w:r>
    </w:p>
    <w:p w14:paraId="1ABFAE72" w14:textId="77777777" w:rsidR="004D6673" w:rsidRPr="0002617F" w:rsidRDefault="004D6673" w:rsidP="004D6673">
      <w:pPr>
        <w:pStyle w:val="Default"/>
        <w:rPr>
          <w:sz w:val="22"/>
          <w:szCs w:val="22"/>
        </w:rPr>
      </w:pPr>
    </w:p>
    <w:p w14:paraId="469416CB" w14:textId="77777777" w:rsidR="007A7114" w:rsidRPr="0002617F" w:rsidRDefault="007A7114" w:rsidP="004D6673">
      <w:pPr>
        <w:pStyle w:val="Default"/>
        <w:rPr>
          <w:sz w:val="22"/>
          <w:szCs w:val="22"/>
        </w:rPr>
      </w:pPr>
      <w:r w:rsidRPr="0002617F">
        <w:rPr>
          <w:sz w:val="22"/>
          <w:szCs w:val="22"/>
        </w:rPr>
        <w:t xml:space="preserve">(c) Notwithstanding the foregoing, if this computer software is copyrighted computer software, it is licensed to the Government with the minimum rights set forth in paragraph (b) of this notice. </w:t>
      </w:r>
    </w:p>
    <w:p w14:paraId="3A3B393F" w14:textId="77777777" w:rsidR="004D6673" w:rsidRPr="0002617F" w:rsidRDefault="004D6673" w:rsidP="004D6673">
      <w:pPr>
        <w:pStyle w:val="Default"/>
        <w:rPr>
          <w:sz w:val="22"/>
          <w:szCs w:val="22"/>
        </w:rPr>
      </w:pPr>
    </w:p>
    <w:p w14:paraId="0D0FF504" w14:textId="77777777" w:rsidR="007A7114" w:rsidRPr="0002617F" w:rsidRDefault="007A7114" w:rsidP="004D6673">
      <w:pPr>
        <w:pStyle w:val="Default"/>
        <w:rPr>
          <w:sz w:val="22"/>
          <w:szCs w:val="22"/>
        </w:rPr>
      </w:pPr>
      <w:r w:rsidRPr="0002617F">
        <w:rPr>
          <w:sz w:val="22"/>
          <w:szCs w:val="22"/>
        </w:rPr>
        <w:t xml:space="preserve">(d) Any other rights or limitations regarding the use, duplication, or disclosure of this computer software are to be expressly stated in, or incorporated in, the contract. </w:t>
      </w:r>
    </w:p>
    <w:p w14:paraId="383746BD" w14:textId="77777777" w:rsidR="004D6673" w:rsidRPr="0002617F" w:rsidRDefault="004D6673" w:rsidP="004D6673">
      <w:pPr>
        <w:pStyle w:val="Default"/>
        <w:rPr>
          <w:sz w:val="22"/>
          <w:szCs w:val="22"/>
        </w:rPr>
      </w:pPr>
    </w:p>
    <w:p w14:paraId="3BA1818C" w14:textId="77777777" w:rsidR="007A7114" w:rsidRPr="0002617F" w:rsidRDefault="007A7114" w:rsidP="004D6673">
      <w:pPr>
        <w:pStyle w:val="Default"/>
        <w:rPr>
          <w:sz w:val="22"/>
          <w:szCs w:val="22"/>
        </w:rPr>
      </w:pPr>
      <w:r w:rsidRPr="0002617F">
        <w:rPr>
          <w:sz w:val="22"/>
          <w:szCs w:val="22"/>
        </w:rPr>
        <w:t xml:space="preserve">(e) This notice shall be marked on any reproduction of this computer software, in whole or in part. </w:t>
      </w:r>
    </w:p>
    <w:p w14:paraId="3DF3BD3D" w14:textId="77777777" w:rsidR="004D6673" w:rsidRPr="0002617F" w:rsidRDefault="004D6673" w:rsidP="004D6673">
      <w:pPr>
        <w:pStyle w:val="Default"/>
        <w:rPr>
          <w:sz w:val="22"/>
          <w:szCs w:val="22"/>
        </w:rPr>
      </w:pPr>
    </w:p>
    <w:p w14:paraId="4AAF9DC8" w14:textId="77777777" w:rsidR="007A7114" w:rsidRPr="0002617F" w:rsidRDefault="007A7114" w:rsidP="004D6673">
      <w:pPr>
        <w:pStyle w:val="Default"/>
        <w:jc w:val="center"/>
        <w:rPr>
          <w:sz w:val="22"/>
          <w:szCs w:val="22"/>
        </w:rPr>
      </w:pPr>
      <w:r w:rsidRPr="0002617F">
        <w:rPr>
          <w:sz w:val="22"/>
          <w:szCs w:val="22"/>
        </w:rPr>
        <w:t>(End of notice)</w:t>
      </w:r>
    </w:p>
    <w:p w14:paraId="4E44EC94" w14:textId="77777777" w:rsidR="003F4A71" w:rsidRPr="0002617F" w:rsidRDefault="003F4A71" w:rsidP="004D6673">
      <w:pPr>
        <w:pStyle w:val="Default"/>
        <w:rPr>
          <w:sz w:val="22"/>
          <w:szCs w:val="22"/>
        </w:rPr>
      </w:pPr>
    </w:p>
    <w:p w14:paraId="4534CB53" w14:textId="77777777" w:rsidR="007A7114" w:rsidRPr="0002617F" w:rsidRDefault="007A7114" w:rsidP="004D6673">
      <w:pPr>
        <w:pStyle w:val="Default"/>
        <w:ind w:firstLine="360"/>
        <w:rPr>
          <w:sz w:val="22"/>
          <w:szCs w:val="22"/>
        </w:rPr>
      </w:pPr>
      <w:r w:rsidRPr="0002617F">
        <w:rPr>
          <w:sz w:val="22"/>
          <w:szCs w:val="22"/>
        </w:rPr>
        <w:t xml:space="preserve">(ii) Where it is impractical to include the Restricted Rights Notice on restricted computer software, the following short-form notice may be used instead: </w:t>
      </w:r>
    </w:p>
    <w:p w14:paraId="1568F5AA" w14:textId="77777777" w:rsidR="003F4A71" w:rsidRPr="0002617F" w:rsidRDefault="003F4A71" w:rsidP="004D6673">
      <w:pPr>
        <w:pStyle w:val="Default"/>
        <w:rPr>
          <w:sz w:val="22"/>
          <w:szCs w:val="22"/>
        </w:rPr>
      </w:pPr>
    </w:p>
    <w:p w14:paraId="76A52B4F" w14:textId="77777777" w:rsidR="007A7114" w:rsidRPr="0002617F" w:rsidRDefault="007A7114" w:rsidP="004D6673">
      <w:pPr>
        <w:pStyle w:val="Default"/>
        <w:jc w:val="center"/>
        <w:rPr>
          <w:sz w:val="22"/>
          <w:szCs w:val="22"/>
        </w:rPr>
      </w:pPr>
      <w:r w:rsidRPr="0002617F">
        <w:rPr>
          <w:sz w:val="22"/>
          <w:szCs w:val="22"/>
        </w:rPr>
        <w:t>R</w:t>
      </w:r>
      <w:r w:rsidR="00591DCF" w:rsidRPr="0002617F">
        <w:rPr>
          <w:sz w:val="22"/>
          <w:szCs w:val="22"/>
        </w:rPr>
        <w:t>ESTRICTED</w:t>
      </w:r>
      <w:r w:rsidRPr="0002617F">
        <w:rPr>
          <w:sz w:val="22"/>
          <w:szCs w:val="22"/>
        </w:rPr>
        <w:t xml:space="preserve"> R</w:t>
      </w:r>
      <w:r w:rsidR="00591DCF" w:rsidRPr="0002617F">
        <w:rPr>
          <w:sz w:val="22"/>
          <w:szCs w:val="22"/>
        </w:rPr>
        <w:t>IGHTS</w:t>
      </w:r>
      <w:r w:rsidRPr="0002617F">
        <w:rPr>
          <w:sz w:val="22"/>
          <w:szCs w:val="22"/>
        </w:rPr>
        <w:t xml:space="preserve"> N</w:t>
      </w:r>
      <w:r w:rsidR="00591DCF" w:rsidRPr="0002617F">
        <w:rPr>
          <w:sz w:val="22"/>
          <w:szCs w:val="22"/>
        </w:rPr>
        <w:t>OTICE</w:t>
      </w:r>
      <w:r w:rsidRPr="0002617F">
        <w:rPr>
          <w:sz w:val="22"/>
          <w:szCs w:val="22"/>
        </w:rPr>
        <w:t xml:space="preserve"> S</w:t>
      </w:r>
      <w:r w:rsidR="00591DCF" w:rsidRPr="0002617F">
        <w:rPr>
          <w:sz w:val="22"/>
          <w:szCs w:val="22"/>
        </w:rPr>
        <w:t>HORT</w:t>
      </w:r>
      <w:r w:rsidRPr="0002617F">
        <w:rPr>
          <w:sz w:val="22"/>
          <w:szCs w:val="22"/>
        </w:rPr>
        <w:t xml:space="preserve"> F</w:t>
      </w:r>
      <w:r w:rsidR="00591DCF" w:rsidRPr="0002617F">
        <w:rPr>
          <w:sz w:val="22"/>
          <w:szCs w:val="22"/>
        </w:rPr>
        <w:t>ORM</w:t>
      </w:r>
      <w:r w:rsidRPr="0002617F">
        <w:rPr>
          <w:sz w:val="22"/>
          <w:szCs w:val="22"/>
        </w:rPr>
        <w:t xml:space="preserve"> (J</w:t>
      </w:r>
      <w:r w:rsidR="00591DCF" w:rsidRPr="0002617F">
        <w:rPr>
          <w:sz w:val="22"/>
          <w:szCs w:val="22"/>
        </w:rPr>
        <w:t>UN</w:t>
      </w:r>
      <w:r w:rsidRPr="0002617F">
        <w:rPr>
          <w:sz w:val="22"/>
          <w:szCs w:val="22"/>
        </w:rPr>
        <w:t xml:space="preserve"> 1987)</w:t>
      </w:r>
    </w:p>
    <w:p w14:paraId="397B6A83" w14:textId="77777777" w:rsidR="004D6673" w:rsidRPr="0002617F" w:rsidRDefault="004D6673" w:rsidP="004D6673">
      <w:pPr>
        <w:pStyle w:val="Default"/>
        <w:rPr>
          <w:sz w:val="22"/>
          <w:szCs w:val="22"/>
        </w:rPr>
      </w:pPr>
    </w:p>
    <w:p w14:paraId="4EB20452" w14:textId="664635CB" w:rsidR="007A7114" w:rsidRPr="0002617F" w:rsidRDefault="007A7114" w:rsidP="004D6673">
      <w:pPr>
        <w:pStyle w:val="Default"/>
        <w:rPr>
          <w:sz w:val="22"/>
          <w:szCs w:val="22"/>
        </w:rPr>
      </w:pPr>
      <w:r w:rsidRPr="0002617F">
        <w:rPr>
          <w:sz w:val="22"/>
          <w:szCs w:val="22"/>
        </w:rPr>
        <w:t>Use, reproduction, or disclosure is subject to restrictions set forth in Contract No. NNG12FD66C</w:t>
      </w:r>
      <w:r w:rsidR="00596C61" w:rsidRPr="0002617F">
        <w:rPr>
          <w:sz w:val="22"/>
          <w:szCs w:val="22"/>
        </w:rPr>
        <w:t xml:space="preserve"> </w:t>
      </w:r>
      <w:r w:rsidRPr="0002617F">
        <w:rPr>
          <w:sz w:val="22"/>
          <w:szCs w:val="22"/>
        </w:rPr>
        <w:t>with LMSSC</w:t>
      </w:r>
      <w:r w:rsidR="000F278D">
        <w:rPr>
          <w:sz w:val="22"/>
          <w:szCs w:val="22"/>
        </w:rPr>
        <w:t>.</w:t>
      </w:r>
    </w:p>
    <w:p w14:paraId="1E5CAABD" w14:textId="77777777" w:rsidR="004D6673" w:rsidRPr="0002617F" w:rsidRDefault="004D6673" w:rsidP="004D6673">
      <w:pPr>
        <w:pStyle w:val="Default"/>
        <w:rPr>
          <w:sz w:val="22"/>
          <w:szCs w:val="22"/>
        </w:rPr>
      </w:pPr>
    </w:p>
    <w:p w14:paraId="640ECC2E" w14:textId="77777777" w:rsidR="007A7114" w:rsidRPr="0002617F" w:rsidRDefault="007A7114" w:rsidP="004D6673">
      <w:pPr>
        <w:pStyle w:val="Default"/>
        <w:jc w:val="center"/>
        <w:rPr>
          <w:sz w:val="22"/>
          <w:szCs w:val="22"/>
        </w:rPr>
      </w:pPr>
      <w:r w:rsidRPr="0002617F">
        <w:rPr>
          <w:sz w:val="22"/>
          <w:szCs w:val="22"/>
        </w:rPr>
        <w:t>(End of notice)</w:t>
      </w:r>
    </w:p>
    <w:p w14:paraId="26BBF168" w14:textId="77777777" w:rsidR="003F4A71" w:rsidRPr="0002617F" w:rsidRDefault="003F4A71" w:rsidP="004D6673">
      <w:pPr>
        <w:pStyle w:val="Default"/>
        <w:rPr>
          <w:sz w:val="22"/>
          <w:szCs w:val="22"/>
        </w:rPr>
      </w:pPr>
    </w:p>
    <w:p w14:paraId="1328DD74" w14:textId="77777777" w:rsidR="007A7114" w:rsidRPr="0002617F" w:rsidRDefault="007A7114" w:rsidP="004D6673">
      <w:pPr>
        <w:pStyle w:val="Default"/>
        <w:ind w:firstLine="360"/>
        <w:rPr>
          <w:sz w:val="22"/>
          <w:szCs w:val="22"/>
        </w:rPr>
      </w:pPr>
      <w:r w:rsidRPr="0002617F">
        <w:rPr>
          <w:sz w:val="22"/>
          <w:szCs w:val="22"/>
        </w:rPr>
        <w:t xml:space="preserve">(iii) If restricted computer software is delivered with the copyright notice of </w:t>
      </w:r>
      <w:hyperlink r:id="rId13" w:history="1">
        <w:r w:rsidRPr="0002617F">
          <w:rPr>
            <w:rStyle w:val="Hyperlink"/>
            <w:sz w:val="22"/>
            <w:szCs w:val="22"/>
          </w:rPr>
          <w:t>17 U.S.C. 401</w:t>
        </w:r>
      </w:hyperlink>
      <w:r w:rsidRPr="0002617F">
        <w:rPr>
          <w:sz w:val="22"/>
          <w:szCs w:val="22"/>
        </w:rPr>
        <w:t xml:space="preserve">, it will be presumed to be licensed to the Government without disclosure prohibitions, with the minimum rights set forth in paragraph (b) of this clause. </w:t>
      </w:r>
    </w:p>
    <w:p w14:paraId="21C4673C" w14:textId="77777777" w:rsidR="00591DCF" w:rsidRPr="0002617F" w:rsidRDefault="00591DCF" w:rsidP="004D6673">
      <w:pPr>
        <w:pStyle w:val="Default"/>
        <w:rPr>
          <w:sz w:val="22"/>
          <w:szCs w:val="22"/>
        </w:rPr>
      </w:pPr>
    </w:p>
    <w:p w14:paraId="06B93634" w14:textId="77777777" w:rsidR="007A7114" w:rsidRPr="0002617F" w:rsidRDefault="007A7114" w:rsidP="004D6673">
      <w:pPr>
        <w:pStyle w:val="Default"/>
        <w:rPr>
          <w:sz w:val="22"/>
          <w:szCs w:val="22"/>
        </w:rPr>
      </w:pPr>
      <w:r w:rsidRPr="0002617F">
        <w:rPr>
          <w:sz w:val="22"/>
          <w:szCs w:val="22"/>
        </w:rPr>
        <w:t xml:space="preserve">(h) </w:t>
      </w:r>
      <w:r w:rsidRPr="0002617F">
        <w:rPr>
          <w:i/>
          <w:iCs/>
          <w:sz w:val="22"/>
          <w:szCs w:val="22"/>
        </w:rPr>
        <w:t xml:space="preserve">Subcontracting. </w:t>
      </w:r>
      <w:r w:rsidRPr="0002617F">
        <w:rPr>
          <w:sz w:val="22"/>
          <w:szCs w:val="22"/>
        </w:rPr>
        <w:t xml:space="preserve">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 </w:t>
      </w:r>
    </w:p>
    <w:p w14:paraId="0A610E5C" w14:textId="77777777" w:rsidR="00591DCF" w:rsidRPr="0002617F" w:rsidRDefault="00591DCF" w:rsidP="004D6673">
      <w:pPr>
        <w:pStyle w:val="Default"/>
        <w:rPr>
          <w:sz w:val="22"/>
          <w:szCs w:val="22"/>
        </w:rPr>
      </w:pPr>
    </w:p>
    <w:p w14:paraId="48708C01" w14:textId="77777777" w:rsidR="007A7114" w:rsidRPr="0002617F" w:rsidRDefault="007A7114" w:rsidP="004D6673">
      <w:pPr>
        <w:pStyle w:val="Default"/>
        <w:rPr>
          <w:sz w:val="22"/>
          <w:szCs w:val="22"/>
        </w:rPr>
      </w:pPr>
      <w:r w:rsidRPr="0002617F">
        <w:rPr>
          <w:sz w:val="22"/>
          <w:szCs w:val="22"/>
        </w:rPr>
        <w:t xml:space="preserve">(i) </w:t>
      </w:r>
      <w:r w:rsidRPr="0002617F">
        <w:rPr>
          <w:i/>
          <w:iCs/>
          <w:sz w:val="22"/>
          <w:szCs w:val="22"/>
        </w:rPr>
        <w:t xml:space="preserve">Relationship to patents or other rights. </w:t>
      </w:r>
      <w:r w:rsidRPr="0002617F">
        <w:rPr>
          <w:sz w:val="22"/>
          <w:szCs w:val="22"/>
        </w:rPr>
        <w:t xml:space="preserve">Nothing contained in this clause shall imply a license to the Government under any patent or be construed as affecting the scope of any license or other right otherwise granted to the Government. </w:t>
      </w:r>
    </w:p>
    <w:p w14:paraId="20B7DF20" w14:textId="77777777" w:rsidR="00591DCF" w:rsidRPr="0002617F" w:rsidRDefault="00591DCF" w:rsidP="004D6673">
      <w:pPr>
        <w:pStyle w:val="Default"/>
        <w:rPr>
          <w:sz w:val="22"/>
          <w:szCs w:val="22"/>
        </w:rPr>
      </w:pPr>
    </w:p>
    <w:p w14:paraId="48F7A385" w14:textId="77777777" w:rsidR="0035684D" w:rsidRPr="0002617F" w:rsidRDefault="00B775AD" w:rsidP="004D6673">
      <w:pPr>
        <w:pStyle w:val="Default"/>
        <w:jc w:val="center"/>
        <w:rPr>
          <w:sz w:val="22"/>
          <w:szCs w:val="22"/>
        </w:rPr>
      </w:pPr>
      <w:r w:rsidRPr="0002617F">
        <w:rPr>
          <w:sz w:val="22"/>
          <w:szCs w:val="22"/>
        </w:rPr>
        <w:t>(End of clause)</w:t>
      </w:r>
    </w:p>
    <w:p w14:paraId="5F48F770" w14:textId="77777777" w:rsidR="00D53F86" w:rsidRPr="0002617F" w:rsidRDefault="00D53F86" w:rsidP="003F4A71">
      <w:pPr>
        <w:pStyle w:val="Default"/>
        <w:spacing w:before="120"/>
        <w:rPr>
          <w:sz w:val="22"/>
          <w:szCs w:val="22"/>
        </w:rPr>
      </w:pPr>
      <w:bookmarkStart w:id="1" w:name="wp1158495"/>
      <w:bookmarkStart w:id="2" w:name="wp1158541"/>
      <w:bookmarkStart w:id="3" w:name="wp1158542"/>
      <w:bookmarkStart w:id="4" w:name="wp1158517"/>
      <w:bookmarkStart w:id="5" w:name="wp1158519"/>
      <w:bookmarkStart w:id="6" w:name="wp1158521"/>
      <w:bookmarkStart w:id="7" w:name="wp1159001"/>
      <w:bookmarkStart w:id="8" w:name="wp1159002"/>
      <w:bookmarkEnd w:id="1"/>
      <w:bookmarkEnd w:id="2"/>
      <w:bookmarkEnd w:id="3"/>
      <w:bookmarkEnd w:id="4"/>
      <w:bookmarkEnd w:id="5"/>
      <w:bookmarkEnd w:id="6"/>
      <w:bookmarkEnd w:id="7"/>
      <w:bookmarkEnd w:id="8"/>
    </w:p>
    <w:p w14:paraId="0D496087" w14:textId="5088468C" w:rsidR="00D53F86" w:rsidRPr="0002617F" w:rsidRDefault="0053400D" w:rsidP="00FA79DB">
      <w:pPr>
        <w:pStyle w:val="Default"/>
        <w:pBdr>
          <w:right w:val="single" w:sz="4" w:space="4" w:color="auto"/>
        </w:pBdr>
        <w:rPr>
          <w:b/>
          <w:bCs/>
          <w:color w:val="auto"/>
          <w:sz w:val="22"/>
          <w:szCs w:val="22"/>
        </w:rPr>
      </w:pPr>
      <w:r w:rsidRPr="0002617F">
        <w:rPr>
          <w:b/>
          <w:bCs/>
          <w:color w:val="auto"/>
          <w:sz w:val="22"/>
          <w:szCs w:val="22"/>
        </w:rPr>
        <w:t>I.104</w:t>
      </w:r>
      <w:r w:rsidRPr="0002617F">
        <w:rPr>
          <w:b/>
          <w:bCs/>
          <w:color w:val="auto"/>
          <w:sz w:val="22"/>
          <w:szCs w:val="22"/>
        </w:rPr>
        <w:tab/>
      </w:r>
      <w:r w:rsidR="00D53F86" w:rsidRPr="0002617F">
        <w:rPr>
          <w:b/>
          <w:bCs/>
          <w:color w:val="auto"/>
          <w:sz w:val="22"/>
          <w:szCs w:val="22"/>
        </w:rPr>
        <w:t>1852.225-71</w:t>
      </w:r>
      <w:r w:rsidR="00666FB0" w:rsidRPr="0002617F">
        <w:rPr>
          <w:b/>
          <w:bCs/>
          <w:color w:val="auto"/>
          <w:sz w:val="22"/>
          <w:szCs w:val="22"/>
        </w:rPr>
        <w:t>,</w:t>
      </w:r>
      <w:r w:rsidR="00D53F86" w:rsidRPr="0002617F">
        <w:rPr>
          <w:b/>
          <w:bCs/>
          <w:color w:val="auto"/>
          <w:sz w:val="22"/>
          <w:szCs w:val="22"/>
        </w:rPr>
        <w:t xml:space="preserve"> RESTRICTION ON FUNDING ACTIV</w:t>
      </w:r>
      <w:r w:rsidR="00B775AD" w:rsidRPr="0002617F">
        <w:rPr>
          <w:b/>
          <w:bCs/>
          <w:color w:val="auto"/>
          <w:sz w:val="22"/>
          <w:szCs w:val="22"/>
        </w:rPr>
        <w:t>ITY WITH CHINA (F</w:t>
      </w:r>
      <w:r w:rsidR="003712AF" w:rsidRPr="0002617F">
        <w:rPr>
          <w:b/>
          <w:bCs/>
          <w:color w:val="auto"/>
          <w:sz w:val="22"/>
          <w:szCs w:val="22"/>
        </w:rPr>
        <w:t>eb</w:t>
      </w:r>
      <w:r w:rsidR="00B775AD" w:rsidRPr="0002617F">
        <w:rPr>
          <w:b/>
          <w:bCs/>
          <w:color w:val="auto"/>
          <w:sz w:val="22"/>
          <w:szCs w:val="22"/>
        </w:rPr>
        <w:t xml:space="preserve"> 2012)</w:t>
      </w:r>
      <w:r w:rsidR="00C63FE5" w:rsidRPr="00C63FE5">
        <w:rPr>
          <w:bCs/>
          <w:sz w:val="22"/>
          <w:szCs w:val="22"/>
        </w:rPr>
        <w:t xml:space="preserve"> </w:t>
      </w:r>
      <w:r w:rsidR="00C63FE5" w:rsidRPr="0002617F">
        <w:rPr>
          <w:bCs/>
          <w:sz w:val="22"/>
          <w:szCs w:val="22"/>
        </w:rPr>
        <w:t xml:space="preserve">(Applicable </w:t>
      </w:r>
      <w:r w:rsidR="00C63FE5">
        <w:rPr>
          <w:bCs/>
          <w:sz w:val="22"/>
          <w:szCs w:val="22"/>
        </w:rPr>
        <w:t xml:space="preserve">for all </w:t>
      </w:r>
      <w:r w:rsidR="00C63FE5" w:rsidRPr="0002617F">
        <w:rPr>
          <w:sz w:val="22"/>
          <w:szCs w:val="22"/>
        </w:rPr>
        <w:t>purchase order</w:t>
      </w:r>
      <w:r w:rsidR="00C63FE5">
        <w:rPr>
          <w:sz w:val="22"/>
          <w:szCs w:val="22"/>
        </w:rPr>
        <w:t>s</w:t>
      </w:r>
      <w:r w:rsidR="00C63FE5" w:rsidRPr="0002617F">
        <w:rPr>
          <w:sz w:val="22"/>
          <w:szCs w:val="22"/>
        </w:rPr>
        <w:t>/sub</w:t>
      </w:r>
      <w:r w:rsidR="00C63FE5" w:rsidRPr="0002617F">
        <w:rPr>
          <w:bCs/>
          <w:sz w:val="22"/>
          <w:szCs w:val="22"/>
        </w:rPr>
        <w:t>contract</w:t>
      </w:r>
      <w:r w:rsidR="00C63FE5">
        <w:rPr>
          <w:bCs/>
          <w:sz w:val="22"/>
          <w:szCs w:val="22"/>
        </w:rPr>
        <w:t>s.)</w:t>
      </w:r>
    </w:p>
    <w:p w14:paraId="5308D08A" w14:textId="77777777" w:rsidR="00D53F86" w:rsidRPr="0002617F" w:rsidRDefault="00D53F86" w:rsidP="00D53F86">
      <w:pPr>
        <w:pStyle w:val="Default"/>
        <w:rPr>
          <w:color w:val="auto"/>
          <w:sz w:val="22"/>
          <w:szCs w:val="22"/>
        </w:rPr>
      </w:pPr>
    </w:p>
    <w:p w14:paraId="14353280" w14:textId="77777777" w:rsidR="00D53F86" w:rsidRPr="0002617F" w:rsidRDefault="00D53F86" w:rsidP="00D53F86">
      <w:pPr>
        <w:pStyle w:val="Default"/>
        <w:rPr>
          <w:color w:val="auto"/>
          <w:sz w:val="22"/>
          <w:szCs w:val="22"/>
        </w:rPr>
      </w:pPr>
      <w:r w:rsidRPr="0002617F">
        <w:rPr>
          <w:color w:val="auto"/>
          <w:sz w:val="22"/>
          <w:szCs w:val="22"/>
        </w:rPr>
        <w:t>(a) Definition - “China” or “Chinese-owned company” means the People’s Republic of China, any company owned by the People’s Republic of China or any company incorporated under the laws of the People’s Republic of China.</w:t>
      </w:r>
    </w:p>
    <w:p w14:paraId="57DF0F59" w14:textId="77777777" w:rsidR="00D53F86" w:rsidRPr="0002617F" w:rsidRDefault="00D53F86" w:rsidP="00D53F86">
      <w:pPr>
        <w:pStyle w:val="Default"/>
        <w:rPr>
          <w:color w:val="auto"/>
          <w:sz w:val="22"/>
          <w:szCs w:val="22"/>
        </w:rPr>
      </w:pPr>
      <w:r w:rsidRPr="0002617F">
        <w:rPr>
          <w:color w:val="auto"/>
          <w:sz w:val="22"/>
          <w:szCs w:val="22"/>
        </w:rPr>
        <w:t xml:space="preserve"> </w:t>
      </w:r>
    </w:p>
    <w:p w14:paraId="235CA1AD" w14:textId="77777777" w:rsidR="00D53F86" w:rsidRPr="0002617F" w:rsidRDefault="00D53F86" w:rsidP="00D53F86">
      <w:pPr>
        <w:pStyle w:val="Default"/>
        <w:rPr>
          <w:color w:val="auto"/>
          <w:sz w:val="22"/>
          <w:szCs w:val="22"/>
        </w:rPr>
      </w:pPr>
      <w:r w:rsidRPr="0002617F">
        <w:rPr>
          <w:color w:val="auto"/>
          <w:sz w:val="22"/>
          <w:szCs w:val="22"/>
        </w:rPr>
        <w:t>(b) Public Laws 112-10, Section 1340(a) and 112-55, Section 539, restrict NASA from contracting to participate, collaborate, coordinate bilaterally in any way with China or a Chinese-owned company using funds appropriated on or after April 25, 2011. Contracts for commercial and non developmental items are exempted from the prohibition because they constitute purchase of goods or services that would not involve participation, collaboration, or coordination between the parties.</w:t>
      </w:r>
    </w:p>
    <w:p w14:paraId="33B3233E" w14:textId="77777777" w:rsidR="00D53F86" w:rsidRPr="0002617F" w:rsidRDefault="00D53F86" w:rsidP="00D53F86">
      <w:pPr>
        <w:pStyle w:val="Default"/>
        <w:rPr>
          <w:color w:val="auto"/>
          <w:sz w:val="22"/>
          <w:szCs w:val="22"/>
        </w:rPr>
      </w:pPr>
      <w:r w:rsidRPr="0002617F">
        <w:rPr>
          <w:color w:val="auto"/>
          <w:sz w:val="22"/>
          <w:szCs w:val="22"/>
        </w:rPr>
        <w:t xml:space="preserve"> </w:t>
      </w:r>
    </w:p>
    <w:p w14:paraId="7A5BE09B" w14:textId="77777777" w:rsidR="00D53F86" w:rsidRPr="0002617F" w:rsidRDefault="00D53F86" w:rsidP="00D53F86">
      <w:pPr>
        <w:pStyle w:val="Default"/>
        <w:rPr>
          <w:color w:val="auto"/>
          <w:sz w:val="22"/>
          <w:szCs w:val="22"/>
        </w:rPr>
      </w:pPr>
      <w:r w:rsidRPr="0002617F">
        <w:rPr>
          <w:color w:val="auto"/>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14:paraId="31C48768" w14:textId="77777777" w:rsidR="00D53F86" w:rsidRPr="0002617F" w:rsidRDefault="00D53F86" w:rsidP="00D53F86">
      <w:pPr>
        <w:pStyle w:val="Default"/>
        <w:rPr>
          <w:color w:val="auto"/>
          <w:sz w:val="22"/>
          <w:szCs w:val="22"/>
        </w:rPr>
      </w:pPr>
      <w:r w:rsidRPr="0002617F">
        <w:rPr>
          <w:color w:val="auto"/>
          <w:sz w:val="22"/>
          <w:szCs w:val="22"/>
        </w:rPr>
        <w:t xml:space="preserve"> </w:t>
      </w:r>
    </w:p>
    <w:p w14:paraId="5B8B663D" w14:textId="77777777" w:rsidR="00D53F86" w:rsidRPr="0002617F" w:rsidRDefault="00D53F86" w:rsidP="00D53F86">
      <w:pPr>
        <w:pStyle w:val="Default"/>
        <w:rPr>
          <w:color w:val="auto"/>
          <w:sz w:val="22"/>
          <w:szCs w:val="22"/>
        </w:rPr>
      </w:pPr>
      <w:r w:rsidRPr="0002617F">
        <w:rPr>
          <w:color w:val="auto"/>
          <w:sz w:val="22"/>
          <w:szCs w:val="22"/>
        </w:rPr>
        <w:t>(d) Subcontracts - The contractor shall include the substance of this clause in all subcontracts made hereunder.</w:t>
      </w:r>
    </w:p>
    <w:p w14:paraId="0DDE1A9D" w14:textId="77777777" w:rsidR="00D53F86" w:rsidRPr="0002617F" w:rsidRDefault="00D53F86" w:rsidP="00746686">
      <w:pPr>
        <w:pStyle w:val="Default"/>
        <w:rPr>
          <w:color w:val="auto"/>
          <w:sz w:val="22"/>
          <w:szCs w:val="22"/>
        </w:rPr>
      </w:pPr>
      <w:r w:rsidRPr="0002617F">
        <w:rPr>
          <w:color w:val="auto"/>
          <w:sz w:val="22"/>
          <w:szCs w:val="22"/>
        </w:rPr>
        <w:t xml:space="preserve"> </w:t>
      </w:r>
    </w:p>
    <w:p w14:paraId="1CAFB475" w14:textId="6CDC08A3" w:rsidR="008C7763" w:rsidRPr="0002617F" w:rsidRDefault="008C7763" w:rsidP="008C7763">
      <w:pPr>
        <w:rPr>
          <w:b/>
          <w:sz w:val="22"/>
          <w:szCs w:val="22"/>
        </w:rPr>
      </w:pPr>
      <w:r w:rsidRPr="0002617F">
        <w:rPr>
          <w:b/>
          <w:sz w:val="22"/>
          <w:szCs w:val="22"/>
        </w:rPr>
        <w:t>I.107</w:t>
      </w:r>
      <w:r w:rsidRPr="0002617F">
        <w:rPr>
          <w:b/>
          <w:sz w:val="22"/>
          <w:szCs w:val="22"/>
        </w:rPr>
        <w:tab/>
        <w:t xml:space="preserve">52.232-99, PROVIDING ACCELERATED PAYMENT TO SMALL BUSINESS SUBCONTRACTORS (Aug 2012) (DEVIATION) </w:t>
      </w:r>
      <w:r w:rsidRPr="0002617F">
        <w:rPr>
          <w:sz w:val="22"/>
          <w:szCs w:val="22"/>
        </w:rPr>
        <w:t>(Applicable if Seller is a small business concern.</w:t>
      </w:r>
      <w:r w:rsidR="00FA79DB">
        <w:rPr>
          <w:sz w:val="22"/>
          <w:szCs w:val="22"/>
        </w:rPr>
        <w:t xml:space="preserve"> </w:t>
      </w:r>
      <w:r w:rsidRPr="0002617F">
        <w:rPr>
          <w:sz w:val="22"/>
          <w:szCs w:val="22"/>
        </w:rPr>
        <w:t xml:space="preserve">"Contractor" means "Lockheed Martin" and "small business subcontractor(s)" means "Seller" in (a).  Revise (b) to read: “Seller shall include the substance of this clause, including this paragraph (b), in all lower tier subcontracts with small business concerns.”  For the avoidance of doubt the parties understand that the government is not </w:t>
      </w:r>
      <w:r w:rsidRPr="0002617F">
        <w:rPr>
          <w:sz w:val="22"/>
          <w:szCs w:val="22"/>
        </w:rPr>
        <w:lastRenderedPageBreak/>
        <w:t>obligated to make accelerated payments to Lockheed Martin and the government may discontinue making accelerated payments at any time. The payment terms of this contract are not modified notwithstanding the issuance of any accelerated payments under this clause.)</w:t>
      </w:r>
    </w:p>
    <w:p w14:paraId="1BAAA18E" w14:textId="77777777" w:rsidR="008C7763" w:rsidRPr="0002617F" w:rsidRDefault="008C7763" w:rsidP="008C7763">
      <w:pPr>
        <w:tabs>
          <w:tab w:val="left" w:pos="2836"/>
        </w:tabs>
        <w:rPr>
          <w:b/>
          <w:sz w:val="22"/>
          <w:szCs w:val="22"/>
        </w:rPr>
      </w:pPr>
      <w:r w:rsidRPr="0002617F">
        <w:rPr>
          <w:b/>
          <w:sz w:val="22"/>
          <w:szCs w:val="22"/>
        </w:rPr>
        <w:tab/>
      </w:r>
    </w:p>
    <w:p w14:paraId="7C048F23" w14:textId="77777777" w:rsidR="008C7763" w:rsidRPr="0002617F" w:rsidRDefault="008C7763" w:rsidP="008C7763">
      <w:pPr>
        <w:rPr>
          <w:sz w:val="22"/>
          <w:szCs w:val="22"/>
        </w:rPr>
      </w:pPr>
      <w:r w:rsidRPr="0002617F">
        <w:rPr>
          <w:sz w:val="22"/>
          <w:szCs w:val="22"/>
        </w:rPr>
        <w:t>This clause implements the temporary policy provided by OMB Policy Memorandum M-12-16, Providing Prompt Payment to Small Business Subcontractors, dated July 11, 2012.</w:t>
      </w:r>
    </w:p>
    <w:p w14:paraId="55F427A7" w14:textId="77777777" w:rsidR="008C7763" w:rsidRPr="0002617F" w:rsidRDefault="008C7763" w:rsidP="008C7763">
      <w:pPr>
        <w:pStyle w:val="NormalWeb"/>
        <w:spacing w:before="2" w:after="2"/>
        <w:rPr>
          <w:rFonts w:ascii="Times New Roman" w:hAnsi="Times New Roman"/>
          <w:sz w:val="22"/>
          <w:szCs w:val="22"/>
        </w:rPr>
      </w:pPr>
      <w:r w:rsidRPr="0002617F">
        <w:rPr>
          <w:rFonts w:ascii="Times New Roman" w:hAnsi="Times New Roman"/>
          <w:sz w:val="22"/>
          <w:szCs w:val="22"/>
        </w:rPr>
        <w:t xml:space="preserve"> (a) Upon receipt of accelerated payments from the Government, the contractor is required to make accelerated payments to small business subcontractors to the maximum extent practicable after receipt of a proper invoice and all proper documentation from the small business subcontractor.</w:t>
      </w:r>
    </w:p>
    <w:p w14:paraId="12A207EA" w14:textId="77777777" w:rsidR="008C7763" w:rsidRPr="0002617F" w:rsidRDefault="008C7763" w:rsidP="008C7763">
      <w:pPr>
        <w:rPr>
          <w:sz w:val="22"/>
          <w:szCs w:val="22"/>
        </w:rPr>
      </w:pPr>
      <w:r w:rsidRPr="0002617F">
        <w:rPr>
          <w:sz w:val="22"/>
          <w:szCs w:val="22"/>
        </w:rPr>
        <w:t xml:space="preserve">(b) </w:t>
      </w:r>
      <w:r w:rsidRPr="0002617F">
        <w:rPr>
          <w:b/>
          <w:sz w:val="22"/>
          <w:szCs w:val="22"/>
        </w:rPr>
        <w:t>Include the substance of this clause, including this paragraph (b), in all subcontracts with small business concerns. This clause does not apply to large business concerns.</w:t>
      </w:r>
      <w:r w:rsidRPr="0002617F">
        <w:rPr>
          <w:sz w:val="22"/>
          <w:szCs w:val="22"/>
        </w:rPr>
        <w:t xml:space="preserve"> </w:t>
      </w:r>
    </w:p>
    <w:p w14:paraId="6D16521B" w14:textId="77777777" w:rsidR="008C7763" w:rsidRPr="0002617F" w:rsidRDefault="008C7763" w:rsidP="008C7763">
      <w:pPr>
        <w:ind w:left="720" w:hanging="720"/>
        <w:rPr>
          <w:sz w:val="22"/>
          <w:szCs w:val="22"/>
        </w:rPr>
      </w:pPr>
    </w:p>
    <w:p w14:paraId="0C58B532" w14:textId="77777777" w:rsidR="008C7763" w:rsidRPr="0002617F" w:rsidRDefault="008C7763" w:rsidP="008C7763">
      <w:pPr>
        <w:rPr>
          <w:sz w:val="22"/>
          <w:szCs w:val="22"/>
        </w:rPr>
      </w:pPr>
      <w:r w:rsidRPr="0002617F">
        <w:rPr>
          <w:sz w:val="22"/>
          <w:szCs w:val="22"/>
        </w:rPr>
        <w:t>(c) The acceleration of payments under this clause does not provide any new rights under the Prompt Payment Act.</w:t>
      </w:r>
    </w:p>
    <w:p w14:paraId="422BFB7B" w14:textId="77777777" w:rsidR="008C7763" w:rsidRPr="0002617F" w:rsidRDefault="008C7763" w:rsidP="008C7763">
      <w:pPr>
        <w:rPr>
          <w:sz w:val="22"/>
          <w:szCs w:val="22"/>
          <w:lang w:val="en"/>
        </w:rPr>
      </w:pPr>
    </w:p>
    <w:p w14:paraId="2C5B7FFE" w14:textId="77777777" w:rsidR="008C7763" w:rsidRDefault="008C7763" w:rsidP="008C7763">
      <w:pPr>
        <w:jc w:val="center"/>
        <w:rPr>
          <w:sz w:val="22"/>
          <w:szCs w:val="22"/>
          <w:lang w:val="en"/>
        </w:rPr>
      </w:pPr>
      <w:r w:rsidRPr="0002617F">
        <w:rPr>
          <w:sz w:val="22"/>
          <w:szCs w:val="22"/>
          <w:lang w:val="en"/>
        </w:rPr>
        <w:t>(End of clause)</w:t>
      </w:r>
    </w:p>
    <w:p w14:paraId="4D49F2BD" w14:textId="77777777" w:rsidR="008C7763" w:rsidRPr="0002617F" w:rsidRDefault="008C7763" w:rsidP="008C7763">
      <w:pPr>
        <w:rPr>
          <w:sz w:val="22"/>
          <w:szCs w:val="22"/>
        </w:rPr>
      </w:pPr>
    </w:p>
    <w:p w14:paraId="28F210BB" w14:textId="77777777" w:rsidR="003C048C" w:rsidRPr="0002617F" w:rsidRDefault="0053400D" w:rsidP="003712AF">
      <w:pPr>
        <w:autoSpaceDE w:val="0"/>
        <w:autoSpaceDN w:val="0"/>
        <w:adjustRightInd w:val="0"/>
        <w:rPr>
          <w:bCs/>
          <w:sz w:val="22"/>
          <w:szCs w:val="22"/>
        </w:rPr>
      </w:pPr>
      <w:r w:rsidRPr="0002617F">
        <w:rPr>
          <w:b/>
          <w:bCs/>
          <w:sz w:val="22"/>
          <w:szCs w:val="22"/>
        </w:rPr>
        <w:t>I.108</w:t>
      </w:r>
      <w:r w:rsidRPr="0002617F">
        <w:rPr>
          <w:b/>
          <w:bCs/>
          <w:sz w:val="22"/>
          <w:szCs w:val="22"/>
        </w:rPr>
        <w:tab/>
      </w:r>
      <w:r w:rsidR="003C048C" w:rsidRPr="0002617F">
        <w:rPr>
          <w:b/>
          <w:bCs/>
          <w:sz w:val="22"/>
          <w:szCs w:val="22"/>
        </w:rPr>
        <w:t xml:space="preserve">1852.225-74, </w:t>
      </w:r>
      <w:r w:rsidR="003C048C" w:rsidRPr="0002617F">
        <w:rPr>
          <w:b/>
          <w:bCs/>
          <w:caps/>
          <w:sz w:val="22"/>
          <w:szCs w:val="22"/>
        </w:rPr>
        <w:t>Notification Prior to Acquiring Information</w:t>
      </w:r>
      <w:r w:rsidR="00666FB0" w:rsidRPr="0002617F">
        <w:rPr>
          <w:b/>
          <w:bCs/>
          <w:caps/>
          <w:sz w:val="22"/>
          <w:szCs w:val="22"/>
        </w:rPr>
        <w:t xml:space="preserve"> </w:t>
      </w:r>
      <w:r w:rsidR="003C048C" w:rsidRPr="0002617F">
        <w:rPr>
          <w:b/>
          <w:bCs/>
          <w:caps/>
          <w:sz w:val="22"/>
          <w:szCs w:val="22"/>
        </w:rPr>
        <w:t>Technology Systems from Entities Owned, Directed or Subsidized by the People’s Republic of China</w:t>
      </w:r>
      <w:r w:rsidR="003C048C" w:rsidRPr="0002617F">
        <w:rPr>
          <w:b/>
          <w:bCs/>
          <w:sz w:val="22"/>
          <w:szCs w:val="22"/>
        </w:rPr>
        <w:t xml:space="preserve"> (J</w:t>
      </w:r>
      <w:r w:rsidR="003712AF" w:rsidRPr="0002617F">
        <w:rPr>
          <w:b/>
          <w:bCs/>
          <w:sz w:val="22"/>
          <w:szCs w:val="22"/>
        </w:rPr>
        <w:t>un</w:t>
      </w:r>
      <w:r w:rsidR="003C048C" w:rsidRPr="0002617F">
        <w:rPr>
          <w:b/>
          <w:bCs/>
          <w:sz w:val="22"/>
          <w:szCs w:val="22"/>
        </w:rPr>
        <w:t xml:space="preserve"> 2013) (DEVIATION)</w:t>
      </w:r>
      <w:r w:rsidR="00666FB0" w:rsidRPr="0002617F">
        <w:rPr>
          <w:b/>
          <w:bCs/>
          <w:sz w:val="22"/>
          <w:szCs w:val="22"/>
        </w:rPr>
        <w:t xml:space="preserve"> </w:t>
      </w:r>
      <w:r w:rsidR="003C048C" w:rsidRPr="0002617F">
        <w:rPr>
          <w:bCs/>
          <w:sz w:val="22"/>
          <w:szCs w:val="22"/>
        </w:rPr>
        <w:t>(In this clause, “Contracting Officer” means “Lockheed Martin”.)</w:t>
      </w:r>
    </w:p>
    <w:p w14:paraId="6978A821" w14:textId="77777777" w:rsidR="003C048C" w:rsidRPr="0002617F" w:rsidRDefault="003C048C" w:rsidP="003712AF">
      <w:pPr>
        <w:autoSpaceDE w:val="0"/>
        <w:autoSpaceDN w:val="0"/>
        <w:adjustRightInd w:val="0"/>
        <w:rPr>
          <w:b/>
          <w:bCs/>
          <w:sz w:val="22"/>
          <w:szCs w:val="22"/>
        </w:rPr>
      </w:pPr>
    </w:p>
    <w:p w14:paraId="54D6DDCB" w14:textId="77777777" w:rsidR="003C048C" w:rsidRPr="0002617F" w:rsidRDefault="003C048C" w:rsidP="003712AF">
      <w:pPr>
        <w:autoSpaceDE w:val="0"/>
        <w:autoSpaceDN w:val="0"/>
        <w:adjustRightInd w:val="0"/>
        <w:rPr>
          <w:sz w:val="22"/>
          <w:szCs w:val="22"/>
        </w:rPr>
      </w:pPr>
      <w:r w:rsidRPr="0002617F">
        <w:rPr>
          <w:sz w:val="22"/>
          <w:szCs w:val="22"/>
        </w:rPr>
        <w:t>(a) Definitions –</w:t>
      </w:r>
    </w:p>
    <w:p w14:paraId="52078C7D" w14:textId="77777777" w:rsidR="00217D42" w:rsidRPr="0002617F" w:rsidRDefault="00217D42" w:rsidP="003712AF">
      <w:pPr>
        <w:autoSpaceDE w:val="0"/>
        <w:autoSpaceDN w:val="0"/>
        <w:adjustRightInd w:val="0"/>
        <w:rPr>
          <w:b/>
          <w:bCs/>
          <w:sz w:val="22"/>
          <w:szCs w:val="22"/>
        </w:rPr>
      </w:pPr>
    </w:p>
    <w:p w14:paraId="06A565CA" w14:textId="77777777" w:rsidR="003C048C" w:rsidRPr="0002617F" w:rsidRDefault="003C048C" w:rsidP="003712AF">
      <w:pPr>
        <w:autoSpaceDE w:val="0"/>
        <w:autoSpaceDN w:val="0"/>
        <w:adjustRightInd w:val="0"/>
        <w:rPr>
          <w:sz w:val="22"/>
          <w:szCs w:val="22"/>
        </w:rPr>
      </w:pPr>
      <w:r w:rsidRPr="0002617F">
        <w:rPr>
          <w:b/>
          <w:bCs/>
          <w:sz w:val="22"/>
          <w:szCs w:val="22"/>
        </w:rPr>
        <w:t xml:space="preserve">“Acquire” </w:t>
      </w:r>
      <w:r w:rsidRPr="0002617F">
        <w:rPr>
          <w:sz w:val="22"/>
          <w:szCs w:val="22"/>
        </w:rPr>
        <w:t>means procure with appropriated funds by and for the use of NASA through purchase or lease.</w:t>
      </w:r>
    </w:p>
    <w:p w14:paraId="123EA9B6" w14:textId="77777777" w:rsidR="00217D42" w:rsidRPr="0002617F" w:rsidRDefault="00217D42" w:rsidP="003712AF">
      <w:pPr>
        <w:autoSpaceDE w:val="0"/>
        <w:autoSpaceDN w:val="0"/>
        <w:adjustRightInd w:val="0"/>
        <w:rPr>
          <w:b/>
          <w:bCs/>
          <w:sz w:val="22"/>
          <w:szCs w:val="22"/>
        </w:rPr>
      </w:pPr>
    </w:p>
    <w:p w14:paraId="09016EDB" w14:textId="77777777" w:rsidR="003C048C" w:rsidRPr="0002617F" w:rsidRDefault="003C048C" w:rsidP="003712AF">
      <w:pPr>
        <w:autoSpaceDE w:val="0"/>
        <w:autoSpaceDN w:val="0"/>
        <w:adjustRightInd w:val="0"/>
        <w:rPr>
          <w:sz w:val="22"/>
          <w:szCs w:val="22"/>
        </w:rPr>
      </w:pPr>
      <w:r w:rsidRPr="0002617F">
        <w:rPr>
          <w:b/>
          <w:bCs/>
          <w:sz w:val="22"/>
          <w:szCs w:val="22"/>
        </w:rPr>
        <w:t xml:space="preserve">“Entity owned, directed or subsidized by the People’s Republic of China” </w:t>
      </w:r>
      <w:r w:rsidRPr="0002617F">
        <w:rPr>
          <w:sz w:val="22"/>
          <w:szCs w:val="22"/>
        </w:rPr>
        <w:t>means any organization incorporated under the laws of the People’s Republic of China.</w:t>
      </w:r>
    </w:p>
    <w:p w14:paraId="170682D4" w14:textId="77777777" w:rsidR="00217D42" w:rsidRPr="0002617F" w:rsidRDefault="00217D42" w:rsidP="003712AF">
      <w:pPr>
        <w:autoSpaceDE w:val="0"/>
        <w:autoSpaceDN w:val="0"/>
        <w:adjustRightInd w:val="0"/>
        <w:rPr>
          <w:b/>
          <w:bCs/>
          <w:sz w:val="22"/>
          <w:szCs w:val="22"/>
        </w:rPr>
      </w:pPr>
    </w:p>
    <w:p w14:paraId="6FD5CC7D" w14:textId="77777777" w:rsidR="003C048C" w:rsidRPr="0002617F" w:rsidRDefault="003C048C" w:rsidP="003712AF">
      <w:pPr>
        <w:autoSpaceDE w:val="0"/>
        <w:autoSpaceDN w:val="0"/>
        <w:adjustRightInd w:val="0"/>
        <w:rPr>
          <w:sz w:val="22"/>
          <w:szCs w:val="22"/>
        </w:rPr>
      </w:pPr>
      <w:r w:rsidRPr="0002617F">
        <w:rPr>
          <w:b/>
          <w:bCs/>
          <w:sz w:val="22"/>
          <w:szCs w:val="22"/>
        </w:rPr>
        <w:t xml:space="preserve">“Information Technology (IT) System” </w:t>
      </w:r>
      <w:r w:rsidRPr="0002617F">
        <w:rPr>
          <w:sz w:val="22"/>
          <w:szCs w:val="22"/>
        </w:rPr>
        <w:t>means the combination of hardware components, software, and other equipment to make a system whose core purpose is to</w:t>
      </w:r>
      <w:r w:rsidR="00666FB0" w:rsidRPr="0002617F">
        <w:rPr>
          <w:sz w:val="22"/>
          <w:szCs w:val="22"/>
        </w:rPr>
        <w:t xml:space="preserve"> </w:t>
      </w:r>
      <w:r w:rsidRPr="0002617F">
        <w:rPr>
          <w:sz w:val="22"/>
          <w:szCs w:val="22"/>
        </w:rPr>
        <w:t>accomplish a data processing need such as the automatic acquisition, storage, analysis, evaluation, manipulation, management, movement, control, display, switching,</w:t>
      </w:r>
      <w:r w:rsidR="00666FB0" w:rsidRPr="0002617F">
        <w:rPr>
          <w:sz w:val="22"/>
          <w:szCs w:val="22"/>
        </w:rPr>
        <w:t xml:space="preserve"> </w:t>
      </w:r>
      <w:r w:rsidRPr="0002617F">
        <w:rPr>
          <w:sz w:val="22"/>
          <w:szCs w:val="22"/>
        </w:rPr>
        <w:t>interchange, transmission or reception of data. IT systems include ground systems in support of flight hardware. IT systems do not include—</w:t>
      </w:r>
    </w:p>
    <w:p w14:paraId="7812D091" w14:textId="77777777" w:rsidR="00666FB0" w:rsidRPr="0002617F" w:rsidRDefault="00666FB0" w:rsidP="003712AF">
      <w:pPr>
        <w:pStyle w:val="Default"/>
        <w:ind w:firstLine="720"/>
        <w:rPr>
          <w:sz w:val="22"/>
          <w:szCs w:val="22"/>
        </w:rPr>
      </w:pPr>
    </w:p>
    <w:p w14:paraId="04D83FF1" w14:textId="77777777" w:rsidR="003C048C" w:rsidRPr="0002617F" w:rsidRDefault="003C048C" w:rsidP="003712AF">
      <w:pPr>
        <w:pStyle w:val="Default"/>
        <w:ind w:firstLine="360"/>
        <w:rPr>
          <w:sz w:val="22"/>
          <w:szCs w:val="22"/>
        </w:rPr>
      </w:pPr>
      <w:r w:rsidRPr="0002617F">
        <w:rPr>
          <w:sz w:val="22"/>
          <w:szCs w:val="22"/>
        </w:rPr>
        <w:t>(i) Systems acquired by a contractor incidental to a contract;</w:t>
      </w:r>
    </w:p>
    <w:p w14:paraId="7719BE5D" w14:textId="77777777" w:rsidR="00666FB0" w:rsidRPr="0002617F" w:rsidRDefault="00666FB0" w:rsidP="003712AF">
      <w:pPr>
        <w:autoSpaceDE w:val="0"/>
        <w:autoSpaceDN w:val="0"/>
        <w:adjustRightInd w:val="0"/>
        <w:ind w:firstLine="360"/>
        <w:rPr>
          <w:sz w:val="22"/>
          <w:szCs w:val="22"/>
        </w:rPr>
      </w:pPr>
    </w:p>
    <w:p w14:paraId="31A8F05E" w14:textId="77777777" w:rsidR="003C048C" w:rsidRPr="0002617F" w:rsidRDefault="003C048C" w:rsidP="003712AF">
      <w:pPr>
        <w:autoSpaceDE w:val="0"/>
        <w:autoSpaceDN w:val="0"/>
        <w:adjustRightInd w:val="0"/>
        <w:ind w:firstLine="360"/>
        <w:rPr>
          <w:sz w:val="22"/>
          <w:szCs w:val="22"/>
        </w:rPr>
      </w:pPr>
      <w:r w:rsidRPr="0002617F">
        <w:rPr>
          <w:sz w:val="22"/>
          <w:szCs w:val="22"/>
        </w:rPr>
        <w:t>(ii) Imbedded information technology that is used as an integral part of the product, but the principal function of which is not the acquisition, storage, analysis,</w:t>
      </w:r>
      <w:r w:rsidR="00666FB0" w:rsidRPr="0002617F">
        <w:rPr>
          <w:sz w:val="22"/>
          <w:szCs w:val="22"/>
        </w:rPr>
        <w:t xml:space="preserve"> </w:t>
      </w:r>
      <w:r w:rsidRPr="0002617F">
        <w:rPr>
          <w:sz w:val="22"/>
          <w:szCs w:val="22"/>
        </w:rPr>
        <w:t>evaluation, manipulation, management, movement, control, display, switching, interchange, transmission, or reception of data or information. For example,</w:t>
      </w:r>
      <w:r w:rsidR="00666FB0" w:rsidRPr="0002617F">
        <w:rPr>
          <w:sz w:val="22"/>
          <w:szCs w:val="22"/>
        </w:rPr>
        <w:t xml:space="preserve"> </w:t>
      </w:r>
      <w:r w:rsidRPr="0002617F">
        <w:rPr>
          <w:sz w:val="22"/>
          <w:szCs w:val="22"/>
        </w:rPr>
        <w:t>HVAC (heating, ventilation, and air conditioning) equipment such as thermostats or temperature control devices, and medical equipment where information</w:t>
      </w:r>
      <w:r w:rsidR="00666FB0" w:rsidRPr="0002617F">
        <w:rPr>
          <w:sz w:val="22"/>
          <w:szCs w:val="22"/>
        </w:rPr>
        <w:t xml:space="preserve"> </w:t>
      </w:r>
      <w:r w:rsidRPr="0002617F">
        <w:rPr>
          <w:sz w:val="22"/>
          <w:szCs w:val="22"/>
        </w:rPr>
        <w:t>technology is integral to its operation, are not information technology systems;</w:t>
      </w:r>
      <w:r w:rsidR="00666FB0" w:rsidRPr="0002617F">
        <w:rPr>
          <w:sz w:val="22"/>
          <w:szCs w:val="22"/>
        </w:rPr>
        <w:t xml:space="preserve"> </w:t>
      </w:r>
    </w:p>
    <w:p w14:paraId="391A2648" w14:textId="77777777" w:rsidR="00666FB0" w:rsidRPr="0002617F" w:rsidRDefault="00666FB0" w:rsidP="003712AF">
      <w:pPr>
        <w:autoSpaceDE w:val="0"/>
        <w:autoSpaceDN w:val="0"/>
        <w:adjustRightInd w:val="0"/>
        <w:ind w:firstLine="720"/>
        <w:rPr>
          <w:sz w:val="22"/>
          <w:szCs w:val="22"/>
        </w:rPr>
      </w:pPr>
    </w:p>
    <w:p w14:paraId="3B3B73B8" w14:textId="77777777" w:rsidR="003C048C" w:rsidRPr="0002617F" w:rsidRDefault="003C048C" w:rsidP="003712AF">
      <w:pPr>
        <w:autoSpaceDE w:val="0"/>
        <w:autoSpaceDN w:val="0"/>
        <w:adjustRightInd w:val="0"/>
        <w:ind w:firstLine="360"/>
        <w:rPr>
          <w:sz w:val="22"/>
          <w:szCs w:val="22"/>
        </w:rPr>
      </w:pPr>
      <w:r w:rsidRPr="0002617F">
        <w:rPr>
          <w:sz w:val="22"/>
          <w:szCs w:val="22"/>
        </w:rPr>
        <w:t>(iii) Services in support of IT systems, such as help desk services; or</w:t>
      </w:r>
    </w:p>
    <w:p w14:paraId="72D33255" w14:textId="77777777" w:rsidR="00666FB0" w:rsidRPr="0002617F" w:rsidRDefault="00666FB0" w:rsidP="003712AF">
      <w:pPr>
        <w:autoSpaceDE w:val="0"/>
        <w:autoSpaceDN w:val="0"/>
        <w:adjustRightInd w:val="0"/>
        <w:ind w:firstLine="360"/>
        <w:rPr>
          <w:sz w:val="22"/>
          <w:szCs w:val="22"/>
        </w:rPr>
      </w:pPr>
    </w:p>
    <w:p w14:paraId="2B3ED493" w14:textId="77777777" w:rsidR="003C048C" w:rsidRPr="0002617F" w:rsidRDefault="003C048C" w:rsidP="003712AF">
      <w:pPr>
        <w:autoSpaceDE w:val="0"/>
        <w:autoSpaceDN w:val="0"/>
        <w:adjustRightInd w:val="0"/>
        <w:ind w:firstLine="360"/>
        <w:rPr>
          <w:sz w:val="22"/>
          <w:szCs w:val="22"/>
        </w:rPr>
      </w:pPr>
      <w:r w:rsidRPr="0002617F">
        <w:rPr>
          <w:sz w:val="22"/>
          <w:szCs w:val="22"/>
        </w:rPr>
        <w:t>(iv) Flight hardware, which includes aircraft, spacecraft, artificial satellites, launch vehicles, balloon systems, sounding rockets, on-board instrument and technology</w:t>
      </w:r>
      <w:r w:rsidR="00666FB0" w:rsidRPr="0002617F">
        <w:rPr>
          <w:sz w:val="22"/>
          <w:szCs w:val="22"/>
        </w:rPr>
        <w:t xml:space="preserve"> </w:t>
      </w:r>
      <w:r w:rsidRPr="0002617F">
        <w:rPr>
          <w:sz w:val="22"/>
          <w:szCs w:val="22"/>
        </w:rPr>
        <w:t>demonstration systems, and equipment operated on the International Space Station; as well as prototypes, and engineering or brass boards created and used to test,</w:t>
      </w:r>
      <w:r w:rsidR="00666FB0" w:rsidRPr="0002617F">
        <w:rPr>
          <w:sz w:val="22"/>
          <w:szCs w:val="22"/>
        </w:rPr>
        <w:t xml:space="preserve"> </w:t>
      </w:r>
      <w:r w:rsidRPr="0002617F">
        <w:rPr>
          <w:sz w:val="22"/>
          <w:szCs w:val="22"/>
        </w:rPr>
        <w:t>troubleshoot, and refine air- and spacecraft hardware, software and procedures.</w:t>
      </w:r>
    </w:p>
    <w:p w14:paraId="246DE23F" w14:textId="77777777" w:rsidR="003C048C" w:rsidRPr="0002617F" w:rsidRDefault="003C048C" w:rsidP="003712AF">
      <w:pPr>
        <w:autoSpaceDE w:val="0"/>
        <w:autoSpaceDN w:val="0"/>
        <w:adjustRightInd w:val="0"/>
        <w:rPr>
          <w:sz w:val="22"/>
          <w:szCs w:val="22"/>
        </w:rPr>
      </w:pPr>
    </w:p>
    <w:p w14:paraId="268D525F" w14:textId="77777777" w:rsidR="003C048C" w:rsidRPr="0002617F" w:rsidRDefault="003C048C" w:rsidP="003712AF">
      <w:pPr>
        <w:autoSpaceDE w:val="0"/>
        <w:autoSpaceDN w:val="0"/>
        <w:adjustRightInd w:val="0"/>
        <w:rPr>
          <w:sz w:val="22"/>
          <w:szCs w:val="22"/>
        </w:rPr>
      </w:pPr>
      <w:r w:rsidRPr="0002617F">
        <w:rPr>
          <w:sz w:val="22"/>
          <w:szCs w:val="22"/>
        </w:rPr>
        <w:t>(b) Section 516 of the Consolidated and Further Continuing Appropriation Act, 2013 (Pub.</w:t>
      </w:r>
      <w:r w:rsidR="003C3F3B" w:rsidRPr="0002617F">
        <w:rPr>
          <w:sz w:val="22"/>
          <w:szCs w:val="22"/>
        </w:rPr>
        <w:t xml:space="preserve"> </w:t>
      </w:r>
      <w:r w:rsidRPr="0002617F">
        <w:rPr>
          <w:sz w:val="22"/>
          <w:szCs w:val="22"/>
        </w:rPr>
        <w:t>L.113-6), requires NASA’s Office of the Chief Information Officer (OCIO) to</w:t>
      </w:r>
      <w:r w:rsidR="00666FB0" w:rsidRPr="0002617F">
        <w:rPr>
          <w:sz w:val="22"/>
          <w:szCs w:val="22"/>
        </w:rPr>
        <w:t xml:space="preserve"> </w:t>
      </w:r>
      <w:r w:rsidRPr="0002617F">
        <w:rPr>
          <w:sz w:val="22"/>
          <w:szCs w:val="22"/>
        </w:rPr>
        <w:t>assess the risk of cyber-espionage or sabotage of an information technology (IT) system that is produced,</w:t>
      </w:r>
      <w:r w:rsidR="00666FB0" w:rsidRPr="0002617F">
        <w:rPr>
          <w:sz w:val="22"/>
          <w:szCs w:val="22"/>
        </w:rPr>
        <w:t xml:space="preserve"> </w:t>
      </w:r>
      <w:r w:rsidRPr="0002617F">
        <w:rPr>
          <w:sz w:val="22"/>
          <w:szCs w:val="22"/>
        </w:rPr>
        <w:t>manufactured, or assembled by an entity owned, directed or subsidized</w:t>
      </w:r>
      <w:r w:rsidR="00666FB0" w:rsidRPr="0002617F">
        <w:rPr>
          <w:sz w:val="22"/>
          <w:szCs w:val="22"/>
        </w:rPr>
        <w:t xml:space="preserve"> </w:t>
      </w:r>
      <w:r w:rsidRPr="0002617F">
        <w:rPr>
          <w:sz w:val="22"/>
          <w:szCs w:val="22"/>
        </w:rPr>
        <w:t>by the People’s Republic of China (PRC). The Government retains the right to reject any IT system tendered for</w:t>
      </w:r>
      <w:r w:rsidR="00596C61" w:rsidRPr="0002617F">
        <w:rPr>
          <w:sz w:val="22"/>
          <w:szCs w:val="22"/>
        </w:rPr>
        <w:t xml:space="preserve"> </w:t>
      </w:r>
      <w:r w:rsidRPr="0002617F">
        <w:rPr>
          <w:sz w:val="22"/>
          <w:szCs w:val="22"/>
        </w:rPr>
        <w:t>acceptance under this Contract, without any further recourse</w:t>
      </w:r>
      <w:r w:rsidR="00666FB0" w:rsidRPr="0002617F">
        <w:rPr>
          <w:sz w:val="22"/>
          <w:szCs w:val="22"/>
        </w:rPr>
        <w:t xml:space="preserve"> </w:t>
      </w:r>
      <w:r w:rsidRPr="0002617F">
        <w:rPr>
          <w:sz w:val="22"/>
          <w:szCs w:val="22"/>
        </w:rPr>
        <w:t>by, or explanation to, the Contractor, if the Government determines the IT system, in whole or in part, presents an unacceptable risk to national security.</w:t>
      </w:r>
    </w:p>
    <w:p w14:paraId="169DC4EE" w14:textId="77777777" w:rsidR="003C048C" w:rsidRPr="0002617F" w:rsidRDefault="003C048C" w:rsidP="003712AF">
      <w:pPr>
        <w:autoSpaceDE w:val="0"/>
        <w:autoSpaceDN w:val="0"/>
        <w:adjustRightInd w:val="0"/>
        <w:rPr>
          <w:sz w:val="22"/>
          <w:szCs w:val="22"/>
        </w:rPr>
      </w:pPr>
    </w:p>
    <w:p w14:paraId="3D989DB3" w14:textId="77777777" w:rsidR="003C048C" w:rsidRPr="0002617F" w:rsidRDefault="003C048C" w:rsidP="003712AF">
      <w:pPr>
        <w:autoSpaceDE w:val="0"/>
        <w:autoSpaceDN w:val="0"/>
        <w:adjustRightInd w:val="0"/>
        <w:rPr>
          <w:sz w:val="22"/>
          <w:szCs w:val="22"/>
        </w:rPr>
      </w:pPr>
      <w:r w:rsidRPr="0002617F">
        <w:rPr>
          <w:sz w:val="22"/>
          <w:szCs w:val="22"/>
        </w:rPr>
        <w:t>(c) The Contractor shall obtain the approval of the Contracting Officer before acquiring any IT system(s) from entities owned, directed or subsidized by the People’s Republic</w:t>
      </w:r>
      <w:r w:rsidR="00666FB0" w:rsidRPr="0002617F">
        <w:rPr>
          <w:sz w:val="22"/>
          <w:szCs w:val="22"/>
        </w:rPr>
        <w:t xml:space="preserve"> </w:t>
      </w:r>
      <w:r w:rsidRPr="0002617F">
        <w:rPr>
          <w:sz w:val="22"/>
          <w:szCs w:val="22"/>
        </w:rPr>
        <w:t>of China under this contract. Any Contractor request to use such items shall include adequate information for Government evaluation of the request, including—</w:t>
      </w:r>
    </w:p>
    <w:p w14:paraId="22E6C18F" w14:textId="77777777" w:rsidR="00666FB0" w:rsidRPr="0002617F" w:rsidRDefault="00666FB0" w:rsidP="003712AF">
      <w:pPr>
        <w:autoSpaceDE w:val="0"/>
        <w:autoSpaceDN w:val="0"/>
        <w:adjustRightInd w:val="0"/>
        <w:rPr>
          <w:sz w:val="22"/>
          <w:szCs w:val="22"/>
        </w:rPr>
      </w:pPr>
    </w:p>
    <w:p w14:paraId="099C4326" w14:textId="77777777" w:rsidR="003C048C" w:rsidRPr="0002617F" w:rsidRDefault="003C048C" w:rsidP="003712AF">
      <w:pPr>
        <w:autoSpaceDE w:val="0"/>
        <w:autoSpaceDN w:val="0"/>
        <w:adjustRightInd w:val="0"/>
        <w:ind w:firstLine="360"/>
        <w:rPr>
          <w:sz w:val="22"/>
          <w:szCs w:val="22"/>
        </w:rPr>
      </w:pPr>
      <w:r w:rsidRPr="0002617F">
        <w:rPr>
          <w:sz w:val="22"/>
          <w:szCs w:val="22"/>
        </w:rPr>
        <w:t>(1) A brief description of the item(s); and</w:t>
      </w:r>
    </w:p>
    <w:p w14:paraId="4AC8C51F" w14:textId="77777777" w:rsidR="00666FB0" w:rsidRPr="0002617F" w:rsidRDefault="00666FB0" w:rsidP="003712AF">
      <w:pPr>
        <w:autoSpaceDE w:val="0"/>
        <w:autoSpaceDN w:val="0"/>
        <w:adjustRightInd w:val="0"/>
        <w:ind w:firstLine="360"/>
        <w:rPr>
          <w:sz w:val="22"/>
          <w:szCs w:val="22"/>
        </w:rPr>
      </w:pPr>
    </w:p>
    <w:p w14:paraId="133F1892" w14:textId="77777777" w:rsidR="003C048C" w:rsidRPr="0002617F" w:rsidRDefault="003C048C" w:rsidP="003712AF">
      <w:pPr>
        <w:autoSpaceDE w:val="0"/>
        <w:autoSpaceDN w:val="0"/>
        <w:adjustRightInd w:val="0"/>
        <w:ind w:firstLine="360"/>
        <w:rPr>
          <w:sz w:val="22"/>
          <w:szCs w:val="22"/>
        </w:rPr>
      </w:pPr>
      <w:r w:rsidRPr="0002617F">
        <w:rPr>
          <w:sz w:val="22"/>
          <w:szCs w:val="22"/>
        </w:rPr>
        <w:t>(2) Vendor/manufacturer’s company name and address;</w:t>
      </w:r>
    </w:p>
    <w:p w14:paraId="769E5880" w14:textId="77777777" w:rsidR="003C048C" w:rsidRPr="0002617F" w:rsidRDefault="003C048C" w:rsidP="003712AF">
      <w:pPr>
        <w:autoSpaceDE w:val="0"/>
        <w:autoSpaceDN w:val="0"/>
        <w:adjustRightInd w:val="0"/>
        <w:rPr>
          <w:sz w:val="22"/>
          <w:szCs w:val="22"/>
        </w:rPr>
      </w:pPr>
    </w:p>
    <w:p w14:paraId="33B620EF" w14:textId="77777777" w:rsidR="003C048C" w:rsidRPr="0002617F" w:rsidRDefault="003C048C" w:rsidP="003712AF">
      <w:pPr>
        <w:autoSpaceDE w:val="0"/>
        <w:autoSpaceDN w:val="0"/>
        <w:adjustRightInd w:val="0"/>
        <w:rPr>
          <w:sz w:val="22"/>
          <w:szCs w:val="22"/>
        </w:rPr>
      </w:pPr>
      <w:r w:rsidRPr="0002617F">
        <w:rPr>
          <w:sz w:val="22"/>
          <w:szCs w:val="22"/>
        </w:rPr>
        <w:t>(d) The Contracting Officer will provide the information referenced in paragraph (c) to the NASA Office of the Chief Information Officer (OCIO) which will assess the risk of cyber-espionage.</w:t>
      </w:r>
    </w:p>
    <w:p w14:paraId="6D1A432B" w14:textId="77777777" w:rsidR="0053400D" w:rsidRPr="0002617F" w:rsidRDefault="0053400D" w:rsidP="003712AF">
      <w:pPr>
        <w:pStyle w:val="Default"/>
        <w:rPr>
          <w:color w:val="auto"/>
          <w:sz w:val="22"/>
          <w:szCs w:val="22"/>
        </w:rPr>
      </w:pPr>
    </w:p>
    <w:p w14:paraId="238FBA5D" w14:textId="77777777" w:rsidR="0053400D" w:rsidRPr="0002617F" w:rsidRDefault="0053400D" w:rsidP="003712AF">
      <w:pPr>
        <w:pStyle w:val="Default"/>
        <w:rPr>
          <w:color w:val="auto"/>
          <w:sz w:val="22"/>
          <w:szCs w:val="22"/>
        </w:rPr>
      </w:pPr>
    </w:p>
    <w:p w14:paraId="5BED516F" w14:textId="77777777" w:rsidR="0053400D" w:rsidRPr="0002617F" w:rsidRDefault="0053400D" w:rsidP="00933123">
      <w:pPr>
        <w:pBdr>
          <w:right w:val="single" w:sz="4" w:space="4" w:color="auto"/>
        </w:pBdr>
        <w:rPr>
          <w:b/>
          <w:bCs/>
          <w:sz w:val="22"/>
          <w:szCs w:val="22"/>
          <w:u w:val="single"/>
        </w:rPr>
      </w:pPr>
      <w:r w:rsidRPr="0002617F">
        <w:rPr>
          <w:b/>
          <w:bCs/>
          <w:sz w:val="22"/>
          <w:szCs w:val="22"/>
          <w:u w:val="single"/>
        </w:rPr>
        <w:t>FAR Clauses</w:t>
      </w:r>
    </w:p>
    <w:p w14:paraId="3A59EC63" w14:textId="77777777" w:rsidR="0053400D" w:rsidRPr="00C64FE9" w:rsidRDefault="0053400D" w:rsidP="0053400D">
      <w:pPr>
        <w:rPr>
          <w:sz w:val="22"/>
          <w:szCs w:val="22"/>
        </w:rPr>
      </w:pPr>
    </w:p>
    <w:p w14:paraId="26CE5C5F" w14:textId="77777777" w:rsidR="00D9063A" w:rsidRDefault="00D9063A" w:rsidP="0083406F">
      <w:pPr>
        <w:pBdr>
          <w:right w:val="single" w:sz="4" w:space="4" w:color="auto"/>
        </w:pBdr>
        <w:rPr>
          <w:b/>
          <w:bCs/>
          <w:sz w:val="22"/>
          <w:szCs w:val="22"/>
        </w:rPr>
      </w:pPr>
      <w:r w:rsidRPr="00D9063A">
        <w:rPr>
          <w:b/>
          <w:bCs/>
          <w:sz w:val="22"/>
          <w:szCs w:val="22"/>
        </w:rPr>
        <w:t>52.203-7, Anti-Kickback Procedures (May 2014)</w:t>
      </w:r>
    </w:p>
    <w:p w14:paraId="55BA6A26" w14:textId="77777777" w:rsidR="00D9063A" w:rsidRPr="00D9063A" w:rsidRDefault="00D9063A" w:rsidP="008C7763">
      <w:pPr>
        <w:rPr>
          <w:sz w:val="22"/>
          <w:szCs w:val="22"/>
        </w:rPr>
      </w:pPr>
    </w:p>
    <w:p w14:paraId="6B871223" w14:textId="77777777" w:rsidR="00AA03B2" w:rsidRDefault="00AA03B2" w:rsidP="0083406F">
      <w:pPr>
        <w:pBdr>
          <w:right w:val="single" w:sz="4" w:space="4" w:color="auto"/>
        </w:pBdr>
        <w:rPr>
          <w:b/>
          <w:bCs/>
          <w:sz w:val="22"/>
          <w:szCs w:val="22"/>
        </w:rPr>
      </w:pPr>
      <w:r>
        <w:rPr>
          <w:b/>
          <w:bCs/>
          <w:sz w:val="22"/>
          <w:szCs w:val="22"/>
        </w:rPr>
        <w:t xml:space="preserve">52.204-10, </w:t>
      </w:r>
      <w:r w:rsidRPr="00AA03B2">
        <w:rPr>
          <w:b/>
          <w:bCs/>
          <w:sz w:val="22"/>
          <w:szCs w:val="22"/>
        </w:rPr>
        <w:t>Reporting Executive Compensation and First Tier Subcontract Awards (</w:t>
      </w:r>
      <w:r>
        <w:rPr>
          <w:b/>
          <w:bCs/>
          <w:sz w:val="22"/>
          <w:szCs w:val="22"/>
        </w:rPr>
        <w:t xml:space="preserve">Oct </w:t>
      </w:r>
      <w:r w:rsidRPr="00AA03B2">
        <w:rPr>
          <w:b/>
          <w:bCs/>
          <w:sz w:val="22"/>
          <w:szCs w:val="22"/>
        </w:rPr>
        <w:t>20</w:t>
      </w:r>
      <w:r>
        <w:rPr>
          <w:b/>
          <w:bCs/>
          <w:sz w:val="22"/>
          <w:szCs w:val="22"/>
        </w:rPr>
        <w:t>1</w:t>
      </w:r>
      <w:r w:rsidR="008C7763">
        <w:rPr>
          <w:b/>
          <w:bCs/>
          <w:sz w:val="22"/>
          <w:szCs w:val="22"/>
        </w:rPr>
        <w:t>5</w:t>
      </w:r>
      <w:r w:rsidRPr="00AA03B2">
        <w:rPr>
          <w:b/>
          <w:bCs/>
          <w:sz w:val="22"/>
          <w:szCs w:val="22"/>
        </w:rPr>
        <w:t>)</w:t>
      </w:r>
    </w:p>
    <w:p w14:paraId="37CFBCDB" w14:textId="77777777" w:rsidR="00AA03B2" w:rsidRPr="008D1F06" w:rsidRDefault="00AA03B2" w:rsidP="008D1F06">
      <w:pPr>
        <w:rPr>
          <w:sz w:val="22"/>
          <w:szCs w:val="22"/>
        </w:rPr>
      </w:pPr>
    </w:p>
    <w:p w14:paraId="378CE604" w14:textId="6AD7C364" w:rsidR="0053400D" w:rsidRPr="0002617F" w:rsidRDefault="0053400D" w:rsidP="0083406F">
      <w:pPr>
        <w:pBdr>
          <w:right w:val="single" w:sz="4" w:space="4" w:color="auto"/>
        </w:pBdr>
        <w:rPr>
          <w:b/>
          <w:bCs/>
          <w:sz w:val="22"/>
          <w:szCs w:val="22"/>
        </w:rPr>
      </w:pPr>
      <w:r w:rsidRPr="0002617F">
        <w:rPr>
          <w:b/>
          <w:bCs/>
          <w:sz w:val="22"/>
          <w:szCs w:val="22"/>
        </w:rPr>
        <w:t>52.204-25, Prohibition on Contracting for Certain Telecommunications and Video Surveillance Services or Equipment (Aug 2020)</w:t>
      </w:r>
      <w:r w:rsidR="00FA79DB" w:rsidRPr="00FA79DB">
        <w:rPr>
          <w:sz w:val="22"/>
          <w:szCs w:val="22"/>
        </w:rPr>
        <w:t xml:space="preserve"> </w:t>
      </w:r>
      <w:r w:rsidR="00FA79DB">
        <w:rPr>
          <w:sz w:val="22"/>
          <w:szCs w:val="22"/>
        </w:rPr>
        <w:t>(</w:t>
      </w:r>
      <w:r w:rsidR="00FA79DB" w:rsidRPr="00AC4ACE">
        <w:rPr>
          <w:sz w:val="22"/>
          <w:szCs w:val="22"/>
        </w:rPr>
        <w:t>Applicable for all purchase orders/subcontracts</w:t>
      </w:r>
      <w:r w:rsidR="00FA79DB">
        <w:rPr>
          <w:sz w:val="22"/>
          <w:szCs w:val="22"/>
        </w:rPr>
        <w:t>, including purchase orders/subcontracts for commercial items</w:t>
      </w:r>
      <w:r w:rsidR="00FA79DB" w:rsidRPr="00DF4289">
        <w:t xml:space="preserve"> </w:t>
      </w:r>
      <w:r w:rsidR="00FA79DB" w:rsidRPr="00DF4289">
        <w:rPr>
          <w:sz w:val="22"/>
          <w:szCs w:val="22"/>
        </w:rPr>
        <w:t>"Government" in paragraph (b)means "Government or Lockheed Martin." Reports required by this clause</w:t>
      </w:r>
      <w:r w:rsidR="00FA79DB">
        <w:rPr>
          <w:sz w:val="22"/>
          <w:szCs w:val="22"/>
        </w:rPr>
        <w:t xml:space="preserve"> </w:t>
      </w:r>
      <w:r w:rsidR="00FA79DB" w:rsidRPr="00DF4289">
        <w:rPr>
          <w:sz w:val="22"/>
          <w:szCs w:val="22"/>
        </w:rPr>
        <w:t>will be made to Lockheed Martin. Paragraph (b)(2) is deleted.</w:t>
      </w:r>
      <w:r w:rsidR="00FA79DB">
        <w:rPr>
          <w:sz w:val="22"/>
          <w:szCs w:val="22"/>
        </w:rPr>
        <w:t>)</w:t>
      </w:r>
    </w:p>
    <w:p w14:paraId="3360F3BB" w14:textId="77777777" w:rsidR="0053400D" w:rsidRPr="00C64FE9" w:rsidRDefault="0053400D" w:rsidP="0053400D">
      <w:pPr>
        <w:rPr>
          <w:sz w:val="22"/>
          <w:szCs w:val="22"/>
        </w:rPr>
      </w:pPr>
    </w:p>
    <w:p w14:paraId="29732354" w14:textId="77777777" w:rsidR="00AA03B2" w:rsidRDefault="00AA03B2" w:rsidP="0083406F">
      <w:pPr>
        <w:pBdr>
          <w:right w:val="single" w:sz="4" w:space="4" w:color="auto"/>
        </w:pBdr>
        <w:rPr>
          <w:b/>
          <w:bCs/>
          <w:sz w:val="22"/>
          <w:szCs w:val="22"/>
        </w:rPr>
      </w:pPr>
      <w:r>
        <w:rPr>
          <w:b/>
          <w:bCs/>
          <w:sz w:val="22"/>
          <w:szCs w:val="22"/>
        </w:rPr>
        <w:t xml:space="preserve">52.216-7, </w:t>
      </w:r>
      <w:r w:rsidRPr="00AA03B2">
        <w:rPr>
          <w:b/>
          <w:bCs/>
          <w:sz w:val="22"/>
          <w:szCs w:val="22"/>
        </w:rPr>
        <w:t>Allowable Cost and Payment</w:t>
      </w:r>
      <w:r>
        <w:rPr>
          <w:b/>
          <w:bCs/>
          <w:sz w:val="22"/>
          <w:szCs w:val="22"/>
        </w:rPr>
        <w:t xml:space="preserve"> (Jun 2013)</w:t>
      </w:r>
    </w:p>
    <w:p w14:paraId="411F118D" w14:textId="77777777" w:rsidR="00AA03B2" w:rsidRPr="00AA03B2" w:rsidRDefault="00AA03B2" w:rsidP="00AA03B2">
      <w:pPr>
        <w:rPr>
          <w:sz w:val="22"/>
          <w:szCs w:val="22"/>
        </w:rPr>
      </w:pPr>
    </w:p>
    <w:p w14:paraId="5FF1255D" w14:textId="77777777" w:rsidR="0083406F" w:rsidRDefault="0083406F" w:rsidP="0083406F">
      <w:pPr>
        <w:pBdr>
          <w:right w:val="single" w:sz="4" w:space="4" w:color="auto"/>
        </w:pBdr>
        <w:rPr>
          <w:b/>
          <w:bCs/>
          <w:sz w:val="22"/>
          <w:szCs w:val="22"/>
        </w:rPr>
      </w:pPr>
      <w:r w:rsidRPr="0083406F">
        <w:rPr>
          <w:b/>
          <w:bCs/>
          <w:sz w:val="22"/>
          <w:szCs w:val="22"/>
        </w:rPr>
        <w:t>52.219-8</w:t>
      </w:r>
      <w:r>
        <w:rPr>
          <w:b/>
          <w:bCs/>
          <w:sz w:val="22"/>
          <w:szCs w:val="22"/>
        </w:rPr>
        <w:t>,</w:t>
      </w:r>
      <w:r w:rsidRPr="0083406F">
        <w:t xml:space="preserve"> </w:t>
      </w:r>
      <w:r w:rsidRPr="0083406F">
        <w:rPr>
          <w:b/>
          <w:bCs/>
          <w:sz w:val="22"/>
          <w:szCs w:val="22"/>
        </w:rPr>
        <w:t>Utilization of Small Business Concerns</w:t>
      </w:r>
      <w:r>
        <w:rPr>
          <w:b/>
          <w:bCs/>
          <w:sz w:val="22"/>
          <w:szCs w:val="22"/>
        </w:rPr>
        <w:t xml:space="preserve"> (Oct 2014)</w:t>
      </w:r>
    </w:p>
    <w:p w14:paraId="41334424" w14:textId="77777777" w:rsidR="0083406F" w:rsidRPr="00C64FE9" w:rsidRDefault="0083406F" w:rsidP="0053400D">
      <w:pPr>
        <w:rPr>
          <w:sz w:val="22"/>
          <w:szCs w:val="22"/>
        </w:rPr>
      </w:pPr>
    </w:p>
    <w:p w14:paraId="66C9ED5F" w14:textId="77777777" w:rsidR="00C64FE9" w:rsidRDefault="00C64FE9" w:rsidP="00933123">
      <w:pPr>
        <w:pBdr>
          <w:right w:val="single" w:sz="4" w:space="4" w:color="auto"/>
        </w:pBdr>
        <w:rPr>
          <w:b/>
          <w:bCs/>
          <w:sz w:val="22"/>
          <w:szCs w:val="22"/>
        </w:rPr>
      </w:pPr>
      <w:r>
        <w:rPr>
          <w:b/>
          <w:bCs/>
          <w:sz w:val="22"/>
          <w:szCs w:val="22"/>
        </w:rPr>
        <w:t xml:space="preserve">52.222-26, </w:t>
      </w:r>
      <w:r w:rsidRPr="00C64FE9">
        <w:rPr>
          <w:b/>
          <w:bCs/>
          <w:sz w:val="22"/>
          <w:szCs w:val="22"/>
        </w:rPr>
        <w:t>Equal Opportunity</w:t>
      </w:r>
      <w:r>
        <w:rPr>
          <w:b/>
          <w:bCs/>
          <w:sz w:val="22"/>
          <w:szCs w:val="22"/>
        </w:rPr>
        <w:t xml:space="preserve"> (Apr 2015)</w:t>
      </w:r>
    </w:p>
    <w:p w14:paraId="6BA43C9C" w14:textId="77777777" w:rsidR="00C64FE9" w:rsidRPr="00C64FE9" w:rsidRDefault="00C64FE9" w:rsidP="0053400D">
      <w:pPr>
        <w:rPr>
          <w:sz w:val="22"/>
          <w:szCs w:val="22"/>
        </w:rPr>
      </w:pPr>
    </w:p>
    <w:p w14:paraId="16B62A7B" w14:textId="77777777" w:rsidR="00C64FE9" w:rsidRDefault="00C64FE9" w:rsidP="00933123">
      <w:pPr>
        <w:pBdr>
          <w:right w:val="single" w:sz="4" w:space="4" w:color="auto"/>
        </w:pBdr>
        <w:rPr>
          <w:b/>
          <w:bCs/>
          <w:sz w:val="22"/>
          <w:szCs w:val="22"/>
        </w:rPr>
      </w:pPr>
      <w:r>
        <w:rPr>
          <w:b/>
          <w:bCs/>
          <w:sz w:val="22"/>
          <w:szCs w:val="22"/>
        </w:rPr>
        <w:t xml:space="preserve">52.222-37, </w:t>
      </w:r>
      <w:r w:rsidRPr="00C64FE9">
        <w:rPr>
          <w:b/>
          <w:bCs/>
          <w:sz w:val="22"/>
          <w:szCs w:val="22"/>
        </w:rPr>
        <w:t xml:space="preserve">Employment Reports on Veterans </w:t>
      </w:r>
      <w:r>
        <w:rPr>
          <w:b/>
          <w:bCs/>
          <w:sz w:val="22"/>
          <w:szCs w:val="22"/>
        </w:rPr>
        <w:t>(Jul 2014)</w:t>
      </w:r>
    </w:p>
    <w:p w14:paraId="65886342" w14:textId="77777777" w:rsidR="00C64FE9" w:rsidRPr="00C64FE9" w:rsidRDefault="00C64FE9" w:rsidP="00C64FE9">
      <w:pPr>
        <w:rPr>
          <w:sz w:val="22"/>
          <w:szCs w:val="22"/>
        </w:rPr>
      </w:pPr>
    </w:p>
    <w:p w14:paraId="3C54CC1E" w14:textId="77777777" w:rsidR="00C64FE9" w:rsidRDefault="00C64FE9" w:rsidP="00933123">
      <w:pPr>
        <w:pBdr>
          <w:right w:val="single" w:sz="4" w:space="4" w:color="auto"/>
        </w:pBdr>
        <w:rPr>
          <w:b/>
          <w:bCs/>
          <w:sz w:val="22"/>
          <w:szCs w:val="22"/>
        </w:rPr>
      </w:pPr>
      <w:r>
        <w:rPr>
          <w:b/>
          <w:bCs/>
          <w:sz w:val="22"/>
          <w:szCs w:val="22"/>
        </w:rPr>
        <w:lastRenderedPageBreak/>
        <w:t xml:space="preserve">52.222-50, </w:t>
      </w:r>
      <w:r w:rsidRPr="00C64FE9">
        <w:rPr>
          <w:b/>
          <w:bCs/>
          <w:sz w:val="22"/>
          <w:szCs w:val="22"/>
        </w:rPr>
        <w:t xml:space="preserve">Combating Trafficking in Persons </w:t>
      </w:r>
      <w:r>
        <w:rPr>
          <w:b/>
          <w:bCs/>
          <w:sz w:val="22"/>
          <w:szCs w:val="22"/>
        </w:rPr>
        <w:t>(Mar 2015)</w:t>
      </w:r>
    </w:p>
    <w:p w14:paraId="1C277F61" w14:textId="77777777" w:rsidR="00C64FE9" w:rsidRPr="00C64FE9" w:rsidRDefault="00C64FE9" w:rsidP="00C64FE9">
      <w:pPr>
        <w:rPr>
          <w:sz w:val="22"/>
          <w:szCs w:val="22"/>
        </w:rPr>
      </w:pPr>
    </w:p>
    <w:p w14:paraId="324E75F8" w14:textId="4FBB6139" w:rsidR="0053400D" w:rsidRPr="0002617F" w:rsidRDefault="0053400D" w:rsidP="0053400D">
      <w:pPr>
        <w:rPr>
          <w:sz w:val="22"/>
          <w:szCs w:val="22"/>
        </w:rPr>
      </w:pPr>
      <w:r w:rsidRPr="0002617F">
        <w:rPr>
          <w:b/>
          <w:bCs/>
          <w:sz w:val="22"/>
          <w:szCs w:val="22"/>
        </w:rPr>
        <w:t>52.227-1, Authorization and Consent (Dec 2007) and Alternate I (Apr 1984)</w:t>
      </w:r>
      <w:r w:rsidRPr="0002617F">
        <w:rPr>
          <w:sz w:val="22"/>
          <w:szCs w:val="22"/>
        </w:rPr>
        <w:t xml:space="preserve"> (Alternate I </w:t>
      </w:r>
      <w:r w:rsidR="009E1747">
        <w:rPr>
          <w:sz w:val="22"/>
          <w:szCs w:val="22"/>
        </w:rPr>
        <w:t xml:space="preserve">will </w:t>
      </w:r>
      <w:r w:rsidRPr="0002617F">
        <w:rPr>
          <w:sz w:val="22"/>
          <w:szCs w:val="22"/>
        </w:rPr>
        <w:t>appl</w:t>
      </w:r>
      <w:r w:rsidR="009E1747">
        <w:rPr>
          <w:sz w:val="22"/>
          <w:szCs w:val="22"/>
        </w:rPr>
        <w:t>y</w:t>
      </w:r>
      <w:r w:rsidRPr="0002617F">
        <w:rPr>
          <w:sz w:val="22"/>
          <w:szCs w:val="22"/>
        </w:rPr>
        <w:t xml:space="preserve"> if this purchase order/subcontract is for research and development.)</w:t>
      </w:r>
    </w:p>
    <w:p w14:paraId="07107ABF" w14:textId="77777777" w:rsidR="0053400D" w:rsidRPr="0002617F" w:rsidRDefault="0053400D" w:rsidP="0053400D">
      <w:pPr>
        <w:rPr>
          <w:b/>
          <w:sz w:val="22"/>
          <w:szCs w:val="22"/>
        </w:rPr>
      </w:pPr>
    </w:p>
    <w:p w14:paraId="1E41A816" w14:textId="77777777" w:rsidR="0053400D" w:rsidRPr="0002617F" w:rsidRDefault="0053400D" w:rsidP="0053400D">
      <w:pPr>
        <w:rPr>
          <w:sz w:val="22"/>
          <w:szCs w:val="22"/>
        </w:rPr>
      </w:pPr>
      <w:r w:rsidRPr="0002617F">
        <w:rPr>
          <w:b/>
          <w:sz w:val="22"/>
          <w:szCs w:val="22"/>
        </w:rPr>
        <w:t xml:space="preserve">52.227-16, Additional Data Requirements (Jun 1987) </w:t>
      </w:r>
      <w:r w:rsidRPr="0002617F">
        <w:rPr>
          <w:sz w:val="22"/>
          <w:szCs w:val="22"/>
        </w:rPr>
        <w:t>(Applicable if Seller will be delivering technical data.  “Contracting Officer” means “Lockheed Martin and the Contracting Officer.”)</w:t>
      </w:r>
    </w:p>
    <w:p w14:paraId="57DA1E65" w14:textId="77777777" w:rsidR="0053400D" w:rsidRPr="0002617F" w:rsidRDefault="0053400D" w:rsidP="0053400D">
      <w:pPr>
        <w:jc w:val="both"/>
        <w:rPr>
          <w:b/>
          <w:bCs/>
          <w:sz w:val="22"/>
          <w:szCs w:val="22"/>
        </w:rPr>
      </w:pPr>
    </w:p>
    <w:p w14:paraId="65CCF0B1" w14:textId="045530A7" w:rsidR="00933123" w:rsidRPr="00E86A3B" w:rsidRDefault="00933123" w:rsidP="00933123">
      <w:pPr>
        <w:pBdr>
          <w:right w:val="single" w:sz="4" w:space="4" w:color="auto"/>
        </w:pBdr>
        <w:rPr>
          <w:bCs/>
          <w:sz w:val="22"/>
          <w:szCs w:val="22"/>
        </w:rPr>
      </w:pPr>
      <w:r w:rsidRPr="00E86A3B">
        <w:rPr>
          <w:b/>
          <w:sz w:val="22"/>
          <w:szCs w:val="22"/>
        </w:rPr>
        <w:t>52.227-21, Technical Data Declaration, Revision and Withholding of Payment</w:t>
      </w:r>
      <w:r>
        <w:rPr>
          <w:b/>
          <w:sz w:val="22"/>
          <w:szCs w:val="22"/>
        </w:rPr>
        <w:t>--</w:t>
      </w:r>
      <w:r w:rsidRPr="00E86A3B">
        <w:rPr>
          <w:b/>
          <w:sz w:val="22"/>
          <w:szCs w:val="22"/>
        </w:rPr>
        <w:t>Major Systems (</w:t>
      </w:r>
      <w:r>
        <w:rPr>
          <w:b/>
          <w:sz w:val="22"/>
          <w:szCs w:val="22"/>
        </w:rPr>
        <w:t>May</w:t>
      </w:r>
      <w:r w:rsidRPr="00E86A3B">
        <w:rPr>
          <w:b/>
          <w:sz w:val="22"/>
          <w:szCs w:val="22"/>
        </w:rPr>
        <w:t xml:space="preserve"> </w:t>
      </w:r>
      <w:r>
        <w:rPr>
          <w:b/>
          <w:sz w:val="22"/>
          <w:szCs w:val="22"/>
        </w:rPr>
        <w:t>2014</w:t>
      </w:r>
      <w:r w:rsidRPr="00E86A3B">
        <w:rPr>
          <w:b/>
          <w:sz w:val="22"/>
          <w:szCs w:val="22"/>
        </w:rPr>
        <w:t xml:space="preserve">) </w:t>
      </w:r>
      <w:r w:rsidRPr="00E86A3B">
        <w:rPr>
          <w:sz w:val="22"/>
          <w:szCs w:val="22"/>
        </w:rPr>
        <w:t xml:space="preserve">(Applicable if </w:t>
      </w:r>
      <w:r>
        <w:rPr>
          <w:sz w:val="22"/>
          <w:szCs w:val="22"/>
        </w:rPr>
        <w:t>Seller</w:t>
      </w:r>
      <w:r w:rsidRPr="00E86A3B">
        <w:rPr>
          <w:sz w:val="22"/>
          <w:szCs w:val="22"/>
        </w:rPr>
        <w:t xml:space="preserve"> will be delivering technical data.</w:t>
      </w:r>
      <w:r w:rsidR="00DF78DF">
        <w:rPr>
          <w:sz w:val="22"/>
          <w:szCs w:val="22"/>
        </w:rPr>
        <w:t xml:space="preserve">  </w:t>
      </w:r>
      <w:r w:rsidR="00DF78DF" w:rsidRPr="00DF78DF">
        <w:rPr>
          <w:sz w:val="22"/>
          <w:szCs w:val="22"/>
        </w:rPr>
        <w:t>"Contracting Officer" means "Lockheed Martin." "Government" means "Lockheed Martin" in paragraph (b)(2) and "Lockheed Martin or Government" in paragraph (d).</w:t>
      </w:r>
      <w:r w:rsidRPr="00E86A3B">
        <w:rPr>
          <w:sz w:val="22"/>
          <w:szCs w:val="22"/>
        </w:rPr>
        <w:t>)</w:t>
      </w:r>
    </w:p>
    <w:p w14:paraId="023A94A4" w14:textId="77777777" w:rsidR="00933123" w:rsidRPr="00E86A3B" w:rsidRDefault="00933123" w:rsidP="00933123">
      <w:pPr>
        <w:rPr>
          <w:b/>
          <w:bCs/>
          <w:sz w:val="22"/>
          <w:szCs w:val="22"/>
        </w:rPr>
      </w:pPr>
    </w:p>
    <w:p w14:paraId="1C64FEFE" w14:textId="79B4B165" w:rsidR="0053400D" w:rsidRPr="0002617F" w:rsidRDefault="0053400D" w:rsidP="004F2E63">
      <w:pPr>
        <w:pBdr>
          <w:right w:val="single" w:sz="4" w:space="4" w:color="auto"/>
        </w:pBdr>
        <w:rPr>
          <w:b/>
          <w:bCs/>
          <w:sz w:val="22"/>
          <w:szCs w:val="22"/>
        </w:rPr>
      </w:pPr>
      <w:r w:rsidRPr="0002617F">
        <w:rPr>
          <w:b/>
          <w:bCs/>
          <w:sz w:val="22"/>
          <w:szCs w:val="22"/>
        </w:rPr>
        <w:t>52.232-17, Interest (</w:t>
      </w:r>
      <w:r w:rsidR="004F2E63">
        <w:rPr>
          <w:b/>
          <w:bCs/>
          <w:sz w:val="22"/>
          <w:szCs w:val="22"/>
        </w:rPr>
        <w:t>May 2014)</w:t>
      </w:r>
      <w:r w:rsidRPr="0002617F">
        <w:rPr>
          <w:b/>
          <w:bCs/>
          <w:sz w:val="22"/>
          <w:szCs w:val="22"/>
        </w:rPr>
        <w:t xml:space="preserve"> </w:t>
      </w:r>
      <w:r w:rsidRPr="0002617F">
        <w:rPr>
          <w:bCs/>
          <w:sz w:val="22"/>
          <w:szCs w:val="22"/>
        </w:rPr>
        <w:t xml:space="preserve">(Applicable if this </w:t>
      </w:r>
      <w:r w:rsidRPr="0002617F">
        <w:rPr>
          <w:sz w:val="22"/>
          <w:szCs w:val="22"/>
        </w:rPr>
        <w:t>purchase order/sub</w:t>
      </w:r>
      <w:r w:rsidRPr="0002617F">
        <w:rPr>
          <w:bCs/>
          <w:sz w:val="22"/>
          <w:szCs w:val="22"/>
        </w:rPr>
        <w:t>contract contains any clauses which refers to an Interest clause.  “Government” means “Lockheed Martin”.)</w:t>
      </w:r>
    </w:p>
    <w:p w14:paraId="69971E94" w14:textId="77777777" w:rsidR="0053400D" w:rsidRPr="0002617F" w:rsidRDefault="0053400D" w:rsidP="0053400D">
      <w:pPr>
        <w:rPr>
          <w:b/>
          <w:bCs/>
          <w:sz w:val="22"/>
          <w:szCs w:val="22"/>
        </w:rPr>
      </w:pPr>
    </w:p>
    <w:p w14:paraId="657D0F78" w14:textId="267B1074" w:rsidR="00ED6034" w:rsidRPr="006B1C99" w:rsidRDefault="00ED6034" w:rsidP="004F2E63">
      <w:pPr>
        <w:pBdr>
          <w:right w:val="single" w:sz="4" w:space="4" w:color="auto"/>
        </w:pBd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w:t>
      </w:r>
      <w:r>
        <w:rPr>
          <w:bCs/>
          <w:sz w:val="22"/>
          <w:szCs w:val="22"/>
        </w:rPr>
        <w:t xml:space="preserve"> </w:t>
      </w:r>
      <w:r w:rsidRPr="006B1C99">
        <w:rPr>
          <w:bCs/>
          <w:sz w:val="22"/>
          <w:szCs w:val="22"/>
        </w:rPr>
        <w:t>subcontracts where software or services will be retransferred to the Government.)</w:t>
      </w:r>
    </w:p>
    <w:p w14:paraId="09C76A87" w14:textId="77777777" w:rsidR="00ED6034" w:rsidRPr="006B1C99" w:rsidRDefault="00ED6034" w:rsidP="00ED6034">
      <w:pPr>
        <w:rPr>
          <w:sz w:val="22"/>
          <w:szCs w:val="22"/>
        </w:rPr>
      </w:pPr>
    </w:p>
    <w:p w14:paraId="424E8127" w14:textId="2B5798EE" w:rsidR="0053400D" w:rsidRPr="0002617F" w:rsidRDefault="0053400D" w:rsidP="0053400D">
      <w:pPr>
        <w:rPr>
          <w:sz w:val="22"/>
          <w:szCs w:val="22"/>
        </w:rPr>
      </w:pPr>
      <w:r w:rsidRPr="0002617F">
        <w:rPr>
          <w:b/>
          <w:sz w:val="22"/>
          <w:szCs w:val="22"/>
        </w:rPr>
        <w:t>52.243-2, Changes – Cost Reimbursement (Aug 1987) and Alternate V (Apr 1984)</w:t>
      </w:r>
      <w:r w:rsidRPr="0002617F">
        <w:rPr>
          <w:sz w:val="22"/>
          <w:szCs w:val="22"/>
        </w:rPr>
        <w:t xml:space="preserve"> (Alternate V will apply if this cost reimbursable purchase order/subcontract is for research and development.)</w:t>
      </w:r>
    </w:p>
    <w:p w14:paraId="58BD9347" w14:textId="77777777" w:rsidR="0053400D" w:rsidRPr="0002617F" w:rsidRDefault="0053400D" w:rsidP="0053400D">
      <w:pPr>
        <w:spacing w:before="43" w:line="230" w:lineRule="exact"/>
        <w:jc w:val="both"/>
        <w:rPr>
          <w:sz w:val="22"/>
          <w:szCs w:val="22"/>
        </w:rPr>
      </w:pPr>
    </w:p>
    <w:p w14:paraId="7BC7EA06" w14:textId="77777777" w:rsidR="00C25A4D" w:rsidRDefault="00C25A4D" w:rsidP="00C25A4D">
      <w:pPr>
        <w:pBdr>
          <w:right w:val="single" w:sz="4" w:space="4" w:color="auto"/>
        </w:pBdr>
        <w:rPr>
          <w:b/>
          <w:sz w:val="22"/>
          <w:szCs w:val="22"/>
        </w:rPr>
      </w:pPr>
      <w:r>
        <w:rPr>
          <w:b/>
          <w:sz w:val="22"/>
          <w:szCs w:val="22"/>
        </w:rPr>
        <w:t xml:space="preserve">52.244-6, </w:t>
      </w:r>
      <w:r w:rsidRPr="00C25A4D">
        <w:rPr>
          <w:b/>
          <w:sz w:val="22"/>
          <w:szCs w:val="22"/>
        </w:rPr>
        <w:t>Subcontracts for Commercial Items</w:t>
      </w:r>
      <w:r>
        <w:rPr>
          <w:b/>
          <w:sz w:val="22"/>
          <w:szCs w:val="22"/>
        </w:rPr>
        <w:t xml:space="preserve"> (Jun 2016)</w:t>
      </w:r>
    </w:p>
    <w:p w14:paraId="3F69E336" w14:textId="77777777" w:rsidR="00C25A4D" w:rsidRPr="00AA03B2" w:rsidRDefault="00C25A4D" w:rsidP="00AA03B2">
      <w:pPr>
        <w:rPr>
          <w:bCs/>
          <w:sz w:val="22"/>
          <w:szCs w:val="22"/>
        </w:rPr>
      </w:pPr>
    </w:p>
    <w:p w14:paraId="5C3E7258" w14:textId="77777777" w:rsidR="004F2E63" w:rsidRDefault="004F2E63" w:rsidP="00C25A4D">
      <w:pPr>
        <w:pBdr>
          <w:right w:val="single" w:sz="4" w:space="4" w:color="auto"/>
        </w:pBdr>
        <w:rPr>
          <w:b/>
          <w:sz w:val="22"/>
          <w:szCs w:val="22"/>
        </w:rPr>
      </w:pPr>
      <w:r>
        <w:rPr>
          <w:b/>
          <w:sz w:val="22"/>
          <w:szCs w:val="22"/>
        </w:rPr>
        <w:t xml:space="preserve">52.245-1, </w:t>
      </w:r>
      <w:r w:rsidRPr="004F2E63">
        <w:rPr>
          <w:b/>
          <w:sz w:val="22"/>
          <w:szCs w:val="22"/>
        </w:rPr>
        <w:t>Government Property</w:t>
      </w:r>
      <w:r>
        <w:rPr>
          <w:b/>
          <w:sz w:val="22"/>
          <w:szCs w:val="22"/>
        </w:rPr>
        <w:t xml:space="preserve"> (Apr 2012)</w:t>
      </w:r>
    </w:p>
    <w:p w14:paraId="62B5911A" w14:textId="77777777" w:rsidR="004F2E63" w:rsidRPr="004F2E63" w:rsidRDefault="004F2E63" w:rsidP="0053400D">
      <w:pPr>
        <w:rPr>
          <w:bCs/>
          <w:sz w:val="22"/>
          <w:szCs w:val="22"/>
        </w:rPr>
      </w:pPr>
    </w:p>
    <w:p w14:paraId="6A8C8B4D" w14:textId="77777777" w:rsidR="0053400D" w:rsidRPr="0002617F" w:rsidRDefault="0053400D" w:rsidP="0053400D">
      <w:pPr>
        <w:rPr>
          <w:sz w:val="22"/>
          <w:szCs w:val="22"/>
        </w:rPr>
      </w:pPr>
      <w:r w:rsidRPr="0002617F">
        <w:rPr>
          <w:b/>
          <w:sz w:val="22"/>
          <w:szCs w:val="22"/>
        </w:rPr>
        <w:t xml:space="preserve">52.245-9, Use and Charges (Apr 2012) </w:t>
      </w:r>
      <w:r w:rsidRPr="0002617F">
        <w:rPr>
          <w:sz w:val="22"/>
          <w:szCs w:val="22"/>
        </w:rPr>
        <w:t>(</w:t>
      </w:r>
      <w:r w:rsidRPr="0002617F">
        <w:rPr>
          <w:bCs/>
          <w:sz w:val="22"/>
          <w:szCs w:val="22"/>
        </w:rPr>
        <w:t>Applicable for all purchase orders/subcontracts when the clause at 52.245-1, Government Property, applies.</w:t>
      </w:r>
      <w:r w:rsidRPr="0002617F">
        <w:rPr>
          <w:sz w:val="22"/>
          <w:szCs w:val="22"/>
        </w:rPr>
        <w:t xml:space="preserve">  Communication with the government under this clause will be made through Lockheed Martin.)</w:t>
      </w:r>
    </w:p>
    <w:p w14:paraId="2CC908A7" w14:textId="77777777" w:rsidR="0053400D" w:rsidRPr="0002617F" w:rsidRDefault="0053400D" w:rsidP="0053400D">
      <w:pPr>
        <w:rPr>
          <w:b/>
          <w:bCs/>
          <w:sz w:val="22"/>
          <w:szCs w:val="22"/>
        </w:rPr>
      </w:pPr>
    </w:p>
    <w:p w14:paraId="375DB5ED" w14:textId="77777777" w:rsidR="0053400D" w:rsidRPr="0002617F" w:rsidRDefault="0053400D" w:rsidP="0053400D">
      <w:pPr>
        <w:rPr>
          <w:b/>
          <w:sz w:val="22"/>
          <w:szCs w:val="22"/>
        </w:rPr>
      </w:pPr>
      <w:r w:rsidRPr="0002617F">
        <w:rPr>
          <w:b/>
          <w:sz w:val="22"/>
          <w:szCs w:val="22"/>
        </w:rPr>
        <w:t>52.246-24, Limitation of Liability–High Value Items (Feb 1997)</w:t>
      </w:r>
    </w:p>
    <w:p w14:paraId="211914F9" w14:textId="77777777" w:rsidR="0053400D" w:rsidRPr="0002617F" w:rsidRDefault="0053400D" w:rsidP="0053400D">
      <w:pPr>
        <w:rPr>
          <w:b/>
          <w:color w:val="FF0000"/>
          <w:sz w:val="22"/>
          <w:szCs w:val="22"/>
        </w:rPr>
      </w:pPr>
    </w:p>
    <w:p w14:paraId="5A46600F" w14:textId="3A90C91B" w:rsidR="0053400D" w:rsidRPr="0002617F" w:rsidRDefault="0053400D" w:rsidP="0053400D">
      <w:pPr>
        <w:rPr>
          <w:sz w:val="22"/>
          <w:szCs w:val="22"/>
        </w:rPr>
      </w:pPr>
      <w:r w:rsidRPr="0002617F">
        <w:rPr>
          <w:b/>
          <w:bCs/>
          <w:sz w:val="22"/>
          <w:szCs w:val="22"/>
        </w:rPr>
        <w:t>52.249-6, Termination (Cost-Reimbursement) (May 2004)</w:t>
      </w:r>
    </w:p>
    <w:p w14:paraId="58E003DA" w14:textId="77777777" w:rsidR="0053400D" w:rsidRDefault="0053400D" w:rsidP="00C64FE9">
      <w:pPr>
        <w:ind w:right="-360"/>
        <w:rPr>
          <w:sz w:val="22"/>
          <w:szCs w:val="22"/>
        </w:rPr>
      </w:pPr>
      <w:bookmarkStart w:id="9" w:name="wp1144686"/>
      <w:bookmarkStart w:id="10" w:name="wp1144687"/>
      <w:bookmarkStart w:id="11" w:name="wp1144688"/>
      <w:bookmarkStart w:id="12" w:name="wp1144689"/>
      <w:bookmarkStart w:id="13" w:name="wp1144690"/>
      <w:bookmarkStart w:id="14" w:name="wp1144691"/>
      <w:bookmarkStart w:id="15" w:name="wp1144692"/>
      <w:bookmarkStart w:id="16" w:name="wp1144693"/>
      <w:bookmarkStart w:id="17" w:name="wp1144694"/>
      <w:bookmarkStart w:id="18" w:name="wp1144695"/>
      <w:bookmarkStart w:id="19" w:name="wp1148259"/>
      <w:bookmarkEnd w:id="9"/>
      <w:bookmarkEnd w:id="10"/>
      <w:bookmarkEnd w:id="11"/>
      <w:bookmarkEnd w:id="12"/>
      <w:bookmarkEnd w:id="13"/>
      <w:bookmarkEnd w:id="14"/>
      <w:bookmarkEnd w:id="15"/>
      <w:bookmarkEnd w:id="16"/>
      <w:bookmarkEnd w:id="17"/>
      <w:bookmarkEnd w:id="18"/>
      <w:bookmarkEnd w:id="19"/>
    </w:p>
    <w:p w14:paraId="2500AB52" w14:textId="77777777" w:rsidR="00C64FE9" w:rsidRDefault="00C64FE9" w:rsidP="00C64FE9">
      <w:pPr>
        <w:ind w:right="-360"/>
        <w:rPr>
          <w:sz w:val="22"/>
          <w:szCs w:val="22"/>
        </w:rPr>
      </w:pPr>
    </w:p>
    <w:p w14:paraId="25B93C90" w14:textId="77777777" w:rsidR="00C64FE9" w:rsidRPr="00C64FE9" w:rsidRDefault="00C64FE9" w:rsidP="00C64FE9">
      <w:pPr>
        <w:ind w:right="-360"/>
        <w:rPr>
          <w:b/>
          <w:bCs/>
          <w:sz w:val="22"/>
          <w:szCs w:val="22"/>
          <w:u w:val="single"/>
        </w:rPr>
      </w:pPr>
      <w:r w:rsidRPr="00C64FE9">
        <w:rPr>
          <w:b/>
          <w:bCs/>
          <w:sz w:val="22"/>
          <w:szCs w:val="22"/>
          <w:u w:val="single"/>
        </w:rPr>
        <w:t>NASA FARS Clauses</w:t>
      </w:r>
    </w:p>
    <w:p w14:paraId="4E5516A3" w14:textId="77777777" w:rsidR="00C64FE9" w:rsidRDefault="00C64FE9" w:rsidP="00C64FE9">
      <w:pPr>
        <w:pStyle w:val="Default"/>
        <w:rPr>
          <w:sz w:val="22"/>
          <w:szCs w:val="22"/>
        </w:rPr>
      </w:pPr>
    </w:p>
    <w:p w14:paraId="31523924" w14:textId="45F2BB2A" w:rsidR="00005569" w:rsidRDefault="00C64FE9" w:rsidP="00C25A4D">
      <w:pPr>
        <w:pStyle w:val="Default"/>
        <w:pBdr>
          <w:right w:val="single" w:sz="4" w:space="4" w:color="auto"/>
        </w:pBdr>
        <w:rPr>
          <w:rFonts w:ascii="Arial" w:hAnsi="Arial" w:cs="Arial"/>
          <w:bCs/>
          <w:color w:val="833C0B"/>
          <w:sz w:val="20"/>
          <w:szCs w:val="20"/>
        </w:rPr>
      </w:pPr>
      <w:r w:rsidRPr="00975229">
        <w:rPr>
          <w:b/>
          <w:bCs/>
          <w:sz w:val="22"/>
          <w:szCs w:val="22"/>
        </w:rPr>
        <w:t>1852.216-90, Allowability of Legal Costs Incurred In Connection with a Whistleblower Proceeding (Aug 2014)</w:t>
      </w:r>
      <w:r w:rsidR="00975229">
        <w:rPr>
          <w:sz w:val="22"/>
          <w:szCs w:val="22"/>
        </w:rPr>
        <w:t xml:space="preserve"> </w:t>
      </w:r>
      <w:r w:rsidR="00975229" w:rsidRPr="00975229">
        <w:rPr>
          <w:sz w:val="22"/>
          <w:szCs w:val="22"/>
        </w:rPr>
        <w:t>(Appli</w:t>
      </w:r>
      <w:r w:rsidR="00975229">
        <w:rPr>
          <w:sz w:val="22"/>
          <w:szCs w:val="22"/>
        </w:rPr>
        <w:t>cable</w:t>
      </w:r>
      <w:r w:rsidR="00975229" w:rsidRPr="00975229">
        <w:rPr>
          <w:sz w:val="22"/>
          <w:szCs w:val="22"/>
        </w:rPr>
        <w:t xml:space="preserve"> if FAR 52.216-7 applies to this </w:t>
      </w:r>
      <w:r w:rsidR="00975229">
        <w:rPr>
          <w:sz w:val="22"/>
          <w:szCs w:val="22"/>
        </w:rPr>
        <w:t>purchase order/sub</w:t>
      </w:r>
      <w:r w:rsidR="00975229" w:rsidRPr="00975229">
        <w:rPr>
          <w:sz w:val="22"/>
          <w:szCs w:val="22"/>
        </w:rPr>
        <w:t>contract.)</w:t>
      </w:r>
    </w:p>
    <w:p w14:paraId="3A66F052" w14:textId="77777777" w:rsidR="00EB4CF3" w:rsidRPr="00EB4CF3" w:rsidRDefault="00EB4CF3" w:rsidP="008D1F06">
      <w:pPr>
        <w:pStyle w:val="Default"/>
        <w:rPr>
          <w:rFonts w:ascii="Arial" w:hAnsi="Arial" w:cs="Arial"/>
          <w:bCs/>
          <w:color w:val="auto"/>
          <w:sz w:val="20"/>
          <w:szCs w:val="20"/>
        </w:rPr>
      </w:pPr>
    </w:p>
    <w:p w14:paraId="1A1E5641" w14:textId="77777777" w:rsidR="00EB4CF3" w:rsidRPr="0002617F" w:rsidRDefault="00EB4CF3" w:rsidP="00C25A4D">
      <w:pPr>
        <w:pStyle w:val="Default"/>
        <w:pBdr>
          <w:right w:val="single" w:sz="4" w:space="4" w:color="auto"/>
        </w:pBdr>
        <w:rPr>
          <w:sz w:val="22"/>
          <w:szCs w:val="22"/>
        </w:rPr>
      </w:pPr>
      <w:r w:rsidRPr="00975229">
        <w:rPr>
          <w:b/>
          <w:bCs/>
          <w:sz w:val="22"/>
          <w:szCs w:val="22"/>
        </w:rPr>
        <w:t>1852.2</w:t>
      </w:r>
      <w:r>
        <w:rPr>
          <w:b/>
          <w:bCs/>
          <w:sz w:val="22"/>
          <w:szCs w:val="22"/>
        </w:rPr>
        <w:t>27</w:t>
      </w:r>
      <w:r w:rsidRPr="00975229">
        <w:rPr>
          <w:b/>
          <w:bCs/>
          <w:sz w:val="22"/>
          <w:szCs w:val="22"/>
        </w:rPr>
        <w:t>-</w:t>
      </w:r>
      <w:r>
        <w:rPr>
          <w:b/>
          <w:bCs/>
          <w:sz w:val="22"/>
          <w:szCs w:val="22"/>
        </w:rPr>
        <w:t>11</w:t>
      </w:r>
      <w:r w:rsidRPr="00975229">
        <w:rPr>
          <w:b/>
          <w:bCs/>
          <w:sz w:val="22"/>
          <w:szCs w:val="22"/>
        </w:rPr>
        <w:t xml:space="preserve">, </w:t>
      </w:r>
      <w:r w:rsidRPr="00EB4CF3">
        <w:rPr>
          <w:b/>
          <w:bCs/>
          <w:sz w:val="22"/>
          <w:szCs w:val="22"/>
        </w:rPr>
        <w:t>Patent Rights--Retention by the Contractor (Short Form)</w:t>
      </w:r>
      <w:r w:rsidRPr="00975229">
        <w:rPr>
          <w:b/>
          <w:bCs/>
          <w:sz w:val="22"/>
          <w:szCs w:val="22"/>
        </w:rPr>
        <w:t xml:space="preserve"> (</w:t>
      </w:r>
      <w:r>
        <w:rPr>
          <w:b/>
          <w:bCs/>
          <w:sz w:val="22"/>
          <w:szCs w:val="22"/>
        </w:rPr>
        <w:t>May</w:t>
      </w:r>
      <w:r w:rsidRPr="00975229">
        <w:rPr>
          <w:b/>
          <w:bCs/>
          <w:sz w:val="22"/>
          <w:szCs w:val="22"/>
        </w:rPr>
        <w:t xml:space="preserve"> 20</w:t>
      </w:r>
      <w:r>
        <w:rPr>
          <w:b/>
          <w:bCs/>
          <w:sz w:val="22"/>
          <w:szCs w:val="22"/>
        </w:rPr>
        <w:t>02</w:t>
      </w:r>
      <w:r w:rsidRPr="00975229">
        <w:rPr>
          <w:b/>
          <w:bCs/>
          <w:sz w:val="22"/>
          <w:szCs w:val="22"/>
        </w:rPr>
        <w:t>)</w:t>
      </w:r>
    </w:p>
    <w:sectPr w:rsidR="00EB4CF3" w:rsidRPr="0002617F" w:rsidSect="00ED6034">
      <w:headerReference w:type="even" r:id="rId14"/>
      <w:headerReference w:type="default" r:id="rId15"/>
      <w:footerReference w:type="default" r:id="rId16"/>
      <w:head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AACD" w14:textId="77777777" w:rsidR="006F685A" w:rsidRDefault="006F685A">
      <w:r>
        <w:separator/>
      </w:r>
    </w:p>
  </w:endnote>
  <w:endnote w:type="continuationSeparator" w:id="0">
    <w:p w14:paraId="0E6371E4" w14:textId="77777777" w:rsidR="006F685A" w:rsidRDefault="006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ABD2" w14:textId="3A4CDB32" w:rsidR="00EF44F3" w:rsidRPr="00AC0EAB" w:rsidRDefault="00EF44F3" w:rsidP="008D1F06">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SS011, Rev. </w:t>
    </w:r>
    <w:r w:rsidR="001E2608">
      <w:rPr>
        <w:sz w:val="23"/>
        <w:szCs w:val="23"/>
      </w:rPr>
      <w:t>4</w:t>
    </w:r>
    <w:r w:rsidRPr="00AC0EAB">
      <w:rPr>
        <w:sz w:val="23"/>
        <w:szCs w:val="23"/>
      </w:rPr>
      <w:tab/>
    </w:r>
    <w:r w:rsidR="001E2608">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sidR="00D81372">
      <w:rPr>
        <w:rStyle w:val="PageNumber"/>
        <w:noProof/>
        <w:sz w:val="23"/>
        <w:szCs w:val="23"/>
      </w:rPr>
      <w:t>1</w:t>
    </w:r>
    <w:r w:rsidRPr="00AC0EAB">
      <w:rPr>
        <w:rStyle w:val="PageNumber"/>
        <w:sz w:val="23"/>
        <w:szCs w:val="23"/>
      </w:rPr>
      <w:fldChar w:fldCharType="end"/>
    </w:r>
    <w:r w:rsidRPr="00AC0EAB">
      <w:rPr>
        <w:rStyle w:val="PageNumber"/>
        <w:sz w:val="23"/>
        <w:szCs w:val="23"/>
      </w:rPr>
      <w:t xml:space="preserve"> of </w:t>
    </w:r>
    <w:r w:rsidR="008D1F06">
      <w:rPr>
        <w:rStyle w:val="PageNumber"/>
        <w:sz w:val="23"/>
        <w:szCs w:val="23"/>
      </w:rPr>
      <w:t>2</w:t>
    </w:r>
    <w:r w:rsidR="005A6FBD">
      <w:rPr>
        <w:rStyle w:val="PageNumber"/>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89D8" w14:textId="77777777" w:rsidR="006F685A" w:rsidRDefault="006F685A">
      <w:r>
        <w:separator/>
      </w:r>
    </w:p>
  </w:footnote>
  <w:footnote w:type="continuationSeparator" w:id="0">
    <w:p w14:paraId="0012AD5E" w14:textId="77777777" w:rsidR="006F685A" w:rsidRDefault="006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F4AA" w14:textId="6DCC490F" w:rsidR="008D1F06" w:rsidRDefault="008D1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2561" w14:textId="511BBE22" w:rsidR="00EF44F3" w:rsidRDefault="00065915" w:rsidP="008D1F06">
    <w:pPr>
      <w:pStyle w:val="Header"/>
      <w:pBdr>
        <w:right w:val="single" w:sz="4" w:space="4" w:color="auto"/>
      </w:pBdr>
      <w:tabs>
        <w:tab w:val="clear" w:pos="4320"/>
        <w:tab w:val="clear" w:pos="8640"/>
        <w:tab w:val="center" w:pos="5040"/>
        <w:tab w:val="right" w:pos="10080"/>
      </w:tabs>
    </w:pPr>
    <w:r>
      <w:rPr>
        <w:rFonts w:ascii="Helvetica" w:hAnsi="Helvetica"/>
      </w:rPr>
      <w:pict w14:anchorId="61E3E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5pt" fillcolor="window">
          <v:imagedata r:id="rId1" o:title="" cropleft="-72f" cropright="-72f"/>
        </v:shape>
      </w:pict>
    </w:r>
    <w:r w:rsidR="00EF44F3">
      <w:rPr>
        <w:rFonts w:ascii="Helvetica" w:hAnsi="Helvetica"/>
      </w:rPr>
      <w:tab/>
    </w:r>
    <w:r w:rsidR="00EF44F3">
      <w:rPr>
        <w:rFonts w:ascii="Helvetica" w:hAnsi="Helvetica"/>
      </w:rPr>
      <w:tab/>
    </w:r>
    <w:r w:rsidR="001E2608">
      <w:t>1</w:t>
    </w:r>
    <w:r w:rsidR="00217D42" w:rsidRPr="00217D42">
      <w:t>2/</w:t>
    </w:r>
    <w:r w:rsidR="00CB2D03">
      <w:t>14</w:t>
    </w:r>
    <w:r w:rsidR="00217D42" w:rsidRPr="00217D42">
      <w:t>/</w:t>
    </w:r>
    <w:r w:rsidR="001E2608">
      <w:t>2020</w:t>
    </w:r>
  </w:p>
  <w:p w14:paraId="2557CB2A" w14:textId="77777777" w:rsidR="00B650C6" w:rsidRDefault="00B650C6" w:rsidP="00447B70">
    <w:pPr>
      <w:pStyle w:val="Header"/>
      <w:tabs>
        <w:tab w:val="clear" w:pos="8640"/>
        <w:tab w:val="right" w:pos="9270"/>
      </w:tabs>
    </w:pPr>
  </w:p>
  <w:p w14:paraId="3419C454" w14:textId="58F914CB" w:rsidR="00EF44F3" w:rsidRDefault="00EF44F3" w:rsidP="00FA79DB">
    <w:pPr>
      <w:pStyle w:val="Header"/>
      <w:pBdr>
        <w:right w:val="single" w:sz="4" w:space="4" w:color="auto"/>
      </w:pBdr>
      <w:tabs>
        <w:tab w:val="clear" w:pos="4320"/>
        <w:tab w:val="clear" w:pos="8640"/>
        <w:tab w:val="center" w:pos="4680"/>
        <w:tab w:val="right" w:pos="9270"/>
        <w:tab w:val="right" w:pos="10080"/>
      </w:tabs>
      <w:jc w:val="center"/>
    </w:pPr>
    <w:r>
      <w:t xml:space="preserve">Document No. SS011, Rev. </w:t>
    </w:r>
    <w:r w:rsidR="001E2608">
      <w:t>4</w:t>
    </w:r>
  </w:p>
  <w:p w14:paraId="5B8D9B96" w14:textId="77777777" w:rsidR="00EF44F3" w:rsidRDefault="00EF44F3" w:rsidP="008D1F06">
    <w:pPr>
      <w:pStyle w:val="Header"/>
      <w:tabs>
        <w:tab w:val="clear" w:pos="8640"/>
        <w:tab w:val="right" w:pos="10080"/>
      </w:tabs>
      <w:jc w:val="center"/>
    </w:pPr>
  </w:p>
  <w:p w14:paraId="6296B7DC" w14:textId="52F5E927" w:rsidR="00EF44F3" w:rsidRPr="0017701B" w:rsidRDefault="00EF44F3" w:rsidP="00CB2D03">
    <w:pPr>
      <w:pStyle w:val="Header"/>
      <w:pBdr>
        <w:right w:val="single" w:sz="4" w:space="4" w:color="auto"/>
      </w:pBdr>
      <w:tabs>
        <w:tab w:val="clear" w:pos="8640"/>
        <w:tab w:val="right" w:pos="10080"/>
      </w:tabs>
      <w:jc w:val="center"/>
      <w:rPr>
        <w:b/>
      </w:rPr>
    </w:pPr>
    <w:r w:rsidRPr="0017701B">
      <w:rPr>
        <w:b/>
      </w:rPr>
      <w:t xml:space="preserve">Flowdowns for </w:t>
    </w:r>
    <w:r>
      <w:rPr>
        <w:b/>
      </w:rPr>
      <w:t xml:space="preserve">Prime Contract </w:t>
    </w:r>
    <w:r w:rsidRPr="00DD4D96">
      <w:rPr>
        <w:b/>
      </w:rPr>
      <w:t>NNG12FD66C</w:t>
    </w:r>
    <w:r>
      <w:rPr>
        <w:b/>
      </w:rPr>
      <w:t>,</w:t>
    </w:r>
    <w:r w:rsidRPr="00DD4D96">
      <w:rPr>
        <w:b/>
      </w:rPr>
      <w:t xml:space="preserve"> </w:t>
    </w:r>
    <w:r w:rsidRPr="0017701B">
      <w:rPr>
        <w:b/>
      </w:rPr>
      <w:t xml:space="preserve">Origins Spectral Interpretation Resource Identification Security Regolith Explorer (OSIRIS-REx) </w:t>
    </w:r>
    <w:r w:rsidR="00140DF1">
      <w:rPr>
        <w:b/>
      </w:rPr>
      <w:t>– Phase B/C/D/E</w:t>
    </w:r>
  </w:p>
  <w:p w14:paraId="4B18621D" w14:textId="77777777" w:rsidR="00EF44F3" w:rsidRDefault="00EF44F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3E90" w14:textId="35ED5B17" w:rsidR="008D1F06" w:rsidRDefault="008D1F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4DD"/>
    <w:rsid w:val="0000041A"/>
    <w:rsid w:val="00000B63"/>
    <w:rsid w:val="00001BDA"/>
    <w:rsid w:val="00001F62"/>
    <w:rsid w:val="00003232"/>
    <w:rsid w:val="0000395B"/>
    <w:rsid w:val="00004A13"/>
    <w:rsid w:val="00004B1E"/>
    <w:rsid w:val="00005569"/>
    <w:rsid w:val="00012ABD"/>
    <w:rsid w:val="000133CA"/>
    <w:rsid w:val="00016CFD"/>
    <w:rsid w:val="000206BF"/>
    <w:rsid w:val="0002236B"/>
    <w:rsid w:val="00025BE4"/>
    <w:rsid w:val="00025C2C"/>
    <w:rsid w:val="0002617F"/>
    <w:rsid w:val="00027E4B"/>
    <w:rsid w:val="000315B9"/>
    <w:rsid w:val="00032F3C"/>
    <w:rsid w:val="00035340"/>
    <w:rsid w:val="00037CDE"/>
    <w:rsid w:val="00050F0B"/>
    <w:rsid w:val="00051EF0"/>
    <w:rsid w:val="00051FD6"/>
    <w:rsid w:val="00053B43"/>
    <w:rsid w:val="00054A14"/>
    <w:rsid w:val="00064A92"/>
    <w:rsid w:val="00065915"/>
    <w:rsid w:val="00066E16"/>
    <w:rsid w:val="00066EAB"/>
    <w:rsid w:val="00067585"/>
    <w:rsid w:val="000717BD"/>
    <w:rsid w:val="0007412E"/>
    <w:rsid w:val="00075ADF"/>
    <w:rsid w:val="00076A2C"/>
    <w:rsid w:val="00080B3D"/>
    <w:rsid w:val="000822D2"/>
    <w:rsid w:val="00083344"/>
    <w:rsid w:val="00084D9E"/>
    <w:rsid w:val="0009165E"/>
    <w:rsid w:val="000925C6"/>
    <w:rsid w:val="000925F9"/>
    <w:rsid w:val="000936FE"/>
    <w:rsid w:val="00093B05"/>
    <w:rsid w:val="00094227"/>
    <w:rsid w:val="00094791"/>
    <w:rsid w:val="000A054E"/>
    <w:rsid w:val="000A3DAE"/>
    <w:rsid w:val="000B599D"/>
    <w:rsid w:val="000C1701"/>
    <w:rsid w:val="000C1E83"/>
    <w:rsid w:val="000C2FC1"/>
    <w:rsid w:val="000C5410"/>
    <w:rsid w:val="000C6B95"/>
    <w:rsid w:val="000C6E9B"/>
    <w:rsid w:val="000C79E1"/>
    <w:rsid w:val="000D16BE"/>
    <w:rsid w:val="000D245F"/>
    <w:rsid w:val="000D3662"/>
    <w:rsid w:val="000D450D"/>
    <w:rsid w:val="000D45FC"/>
    <w:rsid w:val="000D741A"/>
    <w:rsid w:val="000E0867"/>
    <w:rsid w:val="000E0E66"/>
    <w:rsid w:val="000E3491"/>
    <w:rsid w:val="000E3DF8"/>
    <w:rsid w:val="000E5B01"/>
    <w:rsid w:val="000E5B44"/>
    <w:rsid w:val="000F08D4"/>
    <w:rsid w:val="000F278D"/>
    <w:rsid w:val="000F3D4F"/>
    <w:rsid w:val="000F3F1A"/>
    <w:rsid w:val="000F52CB"/>
    <w:rsid w:val="00103487"/>
    <w:rsid w:val="00104824"/>
    <w:rsid w:val="00105D63"/>
    <w:rsid w:val="00107552"/>
    <w:rsid w:val="001078C3"/>
    <w:rsid w:val="001118C6"/>
    <w:rsid w:val="001135DF"/>
    <w:rsid w:val="00124CE5"/>
    <w:rsid w:val="0012671D"/>
    <w:rsid w:val="001272E5"/>
    <w:rsid w:val="00130573"/>
    <w:rsid w:val="00130997"/>
    <w:rsid w:val="00130AAF"/>
    <w:rsid w:val="00134556"/>
    <w:rsid w:val="001355DF"/>
    <w:rsid w:val="001366F7"/>
    <w:rsid w:val="00140DF1"/>
    <w:rsid w:val="00141C4B"/>
    <w:rsid w:val="00143395"/>
    <w:rsid w:val="00150F39"/>
    <w:rsid w:val="001531FB"/>
    <w:rsid w:val="00157B4E"/>
    <w:rsid w:val="00160723"/>
    <w:rsid w:val="00161D59"/>
    <w:rsid w:val="00162781"/>
    <w:rsid w:val="00162FC0"/>
    <w:rsid w:val="00164C17"/>
    <w:rsid w:val="00166A8F"/>
    <w:rsid w:val="00167850"/>
    <w:rsid w:val="0017701B"/>
    <w:rsid w:val="0018074A"/>
    <w:rsid w:val="00184A39"/>
    <w:rsid w:val="001854FA"/>
    <w:rsid w:val="001872E8"/>
    <w:rsid w:val="00190089"/>
    <w:rsid w:val="00191DC6"/>
    <w:rsid w:val="00194997"/>
    <w:rsid w:val="001A25DE"/>
    <w:rsid w:val="001A4D8A"/>
    <w:rsid w:val="001A70F5"/>
    <w:rsid w:val="001A7EFA"/>
    <w:rsid w:val="001B1418"/>
    <w:rsid w:val="001B17DA"/>
    <w:rsid w:val="001B1B42"/>
    <w:rsid w:val="001B5451"/>
    <w:rsid w:val="001C1B7E"/>
    <w:rsid w:val="001C4CEB"/>
    <w:rsid w:val="001D0398"/>
    <w:rsid w:val="001D062E"/>
    <w:rsid w:val="001D20D2"/>
    <w:rsid w:val="001D34D8"/>
    <w:rsid w:val="001E18DD"/>
    <w:rsid w:val="001E2608"/>
    <w:rsid w:val="001E52E1"/>
    <w:rsid w:val="001F19ED"/>
    <w:rsid w:val="001F6691"/>
    <w:rsid w:val="001F7302"/>
    <w:rsid w:val="002074AD"/>
    <w:rsid w:val="00207E7B"/>
    <w:rsid w:val="00211C82"/>
    <w:rsid w:val="00214B11"/>
    <w:rsid w:val="00217D42"/>
    <w:rsid w:val="00217E79"/>
    <w:rsid w:val="00225919"/>
    <w:rsid w:val="00225C00"/>
    <w:rsid w:val="00230B09"/>
    <w:rsid w:val="00232253"/>
    <w:rsid w:val="00234971"/>
    <w:rsid w:val="00235B88"/>
    <w:rsid w:val="00237178"/>
    <w:rsid w:val="00240481"/>
    <w:rsid w:val="002441F1"/>
    <w:rsid w:val="00257E96"/>
    <w:rsid w:val="00265C8B"/>
    <w:rsid w:val="00271839"/>
    <w:rsid w:val="00274C06"/>
    <w:rsid w:val="00277394"/>
    <w:rsid w:val="00281410"/>
    <w:rsid w:val="00286686"/>
    <w:rsid w:val="002978E3"/>
    <w:rsid w:val="002A03BE"/>
    <w:rsid w:val="002A440C"/>
    <w:rsid w:val="002A74BD"/>
    <w:rsid w:val="002A78F5"/>
    <w:rsid w:val="002B0432"/>
    <w:rsid w:val="002B07FE"/>
    <w:rsid w:val="002B23BB"/>
    <w:rsid w:val="002B3738"/>
    <w:rsid w:val="002C2B68"/>
    <w:rsid w:val="002C43D5"/>
    <w:rsid w:val="002C4D6B"/>
    <w:rsid w:val="002C5846"/>
    <w:rsid w:val="002D1123"/>
    <w:rsid w:val="002D3366"/>
    <w:rsid w:val="002D3A7F"/>
    <w:rsid w:val="002E7123"/>
    <w:rsid w:val="002F0A3B"/>
    <w:rsid w:val="002F5BCE"/>
    <w:rsid w:val="003026EC"/>
    <w:rsid w:val="00305411"/>
    <w:rsid w:val="003062D1"/>
    <w:rsid w:val="003121BD"/>
    <w:rsid w:val="0031750F"/>
    <w:rsid w:val="0032252C"/>
    <w:rsid w:val="00323498"/>
    <w:rsid w:val="00325FF5"/>
    <w:rsid w:val="0032770D"/>
    <w:rsid w:val="0033022E"/>
    <w:rsid w:val="00331752"/>
    <w:rsid w:val="003326E8"/>
    <w:rsid w:val="00333239"/>
    <w:rsid w:val="00334799"/>
    <w:rsid w:val="003353F4"/>
    <w:rsid w:val="0033577E"/>
    <w:rsid w:val="00340D7A"/>
    <w:rsid w:val="00341D67"/>
    <w:rsid w:val="003421A5"/>
    <w:rsid w:val="00342BC8"/>
    <w:rsid w:val="0034400B"/>
    <w:rsid w:val="00346C2D"/>
    <w:rsid w:val="003500FF"/>
    <w:rsid w:val="003510F5"/>
    <w:rsid w:val="00352256"/>
    <w:rsid w:val="00354E35"/>
    <w:rsid w:val="0035673A"/>
    <w:rsid w:val="0035684D"/>
    <w:rsid w:val="00365483"/>
    <w:rsid w:val="00366F63"/>
    <w:rsid w:val="003712AF"/>
    <w:rsid w:val="003753E0"/>
    <w:rsid w:val="00375E2C"/>
    <w:rsid w:val="00376927"/>
    <w:rsid w:val="00376FB4"/>
    <w:rsid w:val="00377E9C"/>
    <w:rsid w:val="0038578F"/>
    <w:rsid w:val="00385A27"/>
    <w:rsid w:val="003872F2"/>
    <w:rsid w:val="003904CA"/>
    <w:rsid w:val="00391C6F"/>
    <w:rsid w:val="003943A9"/>
    <w:rsid w:val="00395C1C"/>
    <w:rsid w:val="00397043"/>
    <w:rsid w:val="003A1D40"/>
    <w:rsid w:val="003A432F"/>
    <w:rsid w:val="003A4594"/>
    <w:rsid w:val="003A5B36"/>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3780"/>
    <w:rsid w:val="003D412B"/>
    <w:rsid w:val="003D5DC8"/>
    <w:rsid w:val="003D65D4"/>
    <w:rsid w:val="003E41C9"/>
    <w:rsid w:val="003E67AF"/>
    <w:rsid w:val="003F04BF"/>
    <w:rsid w:val="003F42F9"/>
    <w:rsid w:val="003F4A71"/>
    <w:rsid w:val="003F5098"/>
    <w:rsid w:val="003F6CFA"/>
    <w:rsid w:val="003F723D"/>
    <w:rsid w:val="003F7592"/>
    <w:rsid w:val="004004CF"/>
    <w:rsid w:val="00401726"/>
    <w:rsid w:val="00403717"/>
    <w:rsid w:val="00405A8B"/>
    <w:rsid w:val="00405B8D"/>
    <w:rsid w:val="00406C6F"/>
    <w:rsid w:val="00407987"/>
    <w:rsid w:val="00415E5E"/>
    <w:rsid w:val="00422E58"/>
    <w:rsid w:val="00423308"/>
    <w:rsid w:val="004239D1"/>
    <w:rsid w:val="0043074E"/>
    <w:rsid w:val="00435A7B"/>
    <w:rsid w:val="00441E03"/>
    <w:rsid w:val="004427E3"/>
    <w:rsid w:val="004438E0"/>
    <w:rsid w:val="0044420D"/>
    <w:rsid w:val="004457B5"/>
    <w:rsid w:val="0044686B"/>
    <w:rsid w:val="00447B70"/>
    <w:rsid w:val="004538EA"/>
    <w:rsid w:val="00455EC7"/>
    <w:rsid w:val="004627C1"/>
    <w:rsid w:val="00463872"/>
    <w:rsid w:val="00463A0B"/>
    <w:rsid w:val="004652D1"/>
    <w:rsid w:val="004678CD"/>
    <w:rsid w:val="004733F3"/>
    <w:rsid w:val="00473934"/>
    <w:rsid w:val="00476B45"/>
    <w:rsid w:val="00476DA3"/>
    <w:rsid w:val="004773E5"/>
    <w:rsid w:val="004779EF"/>
    <w:rsid w:val="00477B2A"/>
    <w:rsid w:val="00477B9F"/>
    <w:rsid w:val="00477C15"/>
    <w:rsid w:val="00480B28"/>
    <w:rsid w:val="0048197D"/>
    <w:rsid w:val="00484D37"/>
    <w:rsid w:val="0048751B"/>
    <w:rsid w:val="00491166"/>
    <w:rsid w:val="00491D2F"/>
    <w:rsid w:val="00492E82"/>
    <w:rsid w:val="00494C7A"/>
    <w:rsid w:val="004A09AE"/>
    <w:rsid w:val="004A1364"/>
    <w:rsid w:val="004A1887"/>
    <w:rsid w:val="004A2D8C"/>
    <w:rsid w:val="004A644F"/>
    <w:rsid w:val="004B11EA"/>
    <w:rsid w:val="004B1FF3"/>
    <w:rsid w:val="004B66D1"/>
    <w:rsid w:val="004B69EA"/>
    <w:rsid w:val="004B6D63"/>
    <w:rsid w:val="004C49B3"/>
    <w:rsid w:val="004C7613"/>
    <w:rsid w:val="004D48EA"/>
    <w:rsid w:val="004D6673"/>
    <w:rsid w:val="004E5A39"/>
    <w:rsid w:val="004E7B29"/>
    <w:rsid w:val="004F0E5B"/>
    <w:rsid w:val="004F153C"/>
    <w:rsid w:val="004F1547"/>
    <w:rsid w:val="004F2E63"/>
    <w:rsid w:val="004F46BF"/>
    <w:rsid w:val="004F559F"/>
    <w:rsid w:val="004F5B43"/>
    <w:rsid w:val="00505042"/>
    <w:rsid w:val="0050575E"/>
    <w:rsid w:val="0050705C"/>
    <w:rsid w:val="0051325B"/>
    <w:rsid w:val="00517906"/>
    <w:rsid w:val="00517B0B"/>
    <w:rsid w:val="00522616"/>
    <w:rsid w:val="00527FAF"/>
    <w:rsid w:val="0053292A"/>
    <w:rsid w:val="0053400D"/>
    <w:rsid w:val="005345EE"/>
    <w:rsid w:val="00534D7A"/>
    <w:rsid w:val="0053527B"/>
    <w:rsid w:val="005378B9"/>
    <w:rsid w:val="0055010D"/>
    <w:rsid w:val="005502E7"/>
    <w:rsid w:val="00552C8A"/>
    <w:rsid w:val="00556D56"/>
    <w:rsid w:val="0055720D"/>
    <w:rsid w:val="005575E6"/>
    <w:rsid w:val="0055787F"/>
    <w:rsid w:val="00557A59"/>
    <w:rsid w:val="005609BD"/>
    <w:rsid w:val="00561ABF"/>
    <w:rsid w:val="00564911"/>
    <w:rsid w:val="00565D00"/>
    <w:rsid w:val="00565F3D"/>
    <w:rsid w:val="00566211"/>
    <w:rsid w:val="0056671C"/>
    <w:rsid w:val="00566B0F"/>
    <w:rsid w:val="00576D0C"/>
    <w:rsid w:val="00580F81"/>
    <w:rsid w:val="00581188"/>
    <w:rsid w:val="00581696"/>
    <w:rsid w:val="00581843"/>
    <w:rsid w:val="00584B3F"/>
    <w:rsid w:val="00585EFC"/>
    <w:rsid w:val="0059039C"/>
    <w:rsid w:val="00591DCF"/>
    <w:rsid w:val="00592A07"/>
    <w:rsid w:val="00596C61"/>
    <w:rsid w:val="00597097"/>
    <w:rsid w:val="005A1E6F"/>
    <w:rsid w:val="005A342B"/>
    <w:rsid w:val="005A366D"/>
    <w:rsid w:val="005A6DB8"/>
    <w:rsid w:val="005A6FBD"/>
    <w:rsid w:val="005B2797"/>
    <w:rsid w:val="005B4AAB"/>
    <w:rsid w:val="005B6BE7"/>
    <w:rsid w:val="005B6E8F"/>
    <w:rsid w:val="005C2F8D"/>
    <w:rsid w:val="005C50DD"/>
    <w:rsid w:val="005C6594"/>
    <w:rsid w:val="005C767D"/>
    <w:rsid w:val="005D1C20"/>
    <w:rsid w:val="005D253A"/>
    <w:rsid w:val="005D47FE"/>
    <w:rsid w:val="005D5978"/>
    <w:rsid w:val="005D7640"/>
    <w:rsid w:val="005D7AD7"/>
    <w:rsid w:val="005E24EB"/>
    <w:rsid w:val="005E60A0"/>
    <w:rsid w:val="005F0C24"/>
    <w:rsid w:val="005F7786"/>
    <w:rsid w:val="00610463"/>
    <w:rsid w:val="00611886"/>
    <w:rsid w:val="00611CF6"/>
    <w:rsid w:val="00612CDE"/>
    <w:rsid w:val="00614938"/>
    <w:rsid w:val="00615D53"/>
    <w:rsid w:val="006222AF"/>
    <w:rsid w:val="00622ACE"/>
    <w:rsid w:val="00622B8A"/>
    <w:rsid w:val="00623A7B"/>
    <w:rsid w:val="006360E7"/>
    <w:rsid w:val="0063651D"/>
    <w:rsid w:val="00637DF1"/>
    <w:rsid w:val="00640C6E"/>
    <w:rsid w:val="00642C34"/>
    <w:rsid w:val="00646826"/>
    <w:rsid w:val="006471EE"/>
    <w:rsid w:val="00652982"/>
    <w:rsid w:val="00653B2F"/>
    <w:rsid w:val="006545B8"/>
    <w:rsid w:val="006630CB"/>
    <w:rsid w:val="006664E0"/>
    <w:rsid w:val="00666FB0"/>
    <w:rsid w:val="00672C0B"/>
    <w:rsid w:val="00674BEE"/>
    <w:rsid w:val="006759BA"/>
    <w:rsid w:val="0068334B"/>
    <w:rsid w:val="00683AFD"/>
    <w:rsid w:val="006846D9"/>
    <w:rsid w:val="00686944"/>
    <w:rsid w:val="0069125D"/>
    <w:rsid w:val="006935EA"/>
    <w:rsid w:val="00696F86"/>
    <w:rsid w:val="006A2123"/>
    <w:rsid w:val="006A45BB"/>
    <w:rsid w:val="006A7307"/>
    <w:rsid w:val="006B049C"/>
    <w:rsid w:val="006C0860"/>
    <w:rsid w:val="006C4529"/>
    <w:rsid w:val="006D611B"/>
    <w:rsid w:val="006D6CC9"/>
    <w:rsid w:val="006E5F77"/>
    <w:rsid w:val="006F14A6"/>
    <w:rsid w:val="006F2E8B"/>
    <w:rsid w:val="006F42CF"/>
    <w:rsid w:val="006F685A"/>
    <w:rsid w:val="00704D16"/>
    <w:rsid w:val="007062E7"/>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6686"/>
    <w:rsid w:val="00746E54"/>
    <w:rsid w:val="00750E10"/>
    <w:rsid w:val="007515AE"/>
    <w:rsid w:val="00751A90"/>
    <w:rsid w:val="00754508"/>
    <w:rsid w:val="007553A9"/>
    <w:rsid w:val="00755739"/>
    <w:rsid w:val="00755BD2"/>
    <w:rsid w:val="00756F9D"/>
    <w:rsid w:val="007621C2"/>
    <w:rsid w:val="00771E38"/>
    <w:rsid w:val="007728E3"/>
    <w:rsid w:val="00772928"/>
    <w:rsid w:val="00772AE5"/>
    <w:rsid w:val="007753AD"/>
    <w:rsid w:val="00775C92"/>
    <w:rsid w:val="007776FC"/>
    <w:rsid w:val="007801DE"/>
    <w:rsid w:val="0078033F"/>
    <w:rsid w:val="00780413"/>
    <w:rsid w:val="007820D0"/>
    <w:rsid w:val="00783625"/>
    <w:rsid w:val="0078416F"/>
    <w:rsid w:val="00791588"/>
    <w:rsid w:val="00793A8B"/>
    <w:rsid w:val="007965C0"/>
    <w:rsid w:val="00797D86"/>
    <w:rsid w:val="007A0606"/>
    <w:rsid w:val="007A6C52"/>
    <w:rsid w:val="007A6ED1"/>
    <w:rsid w:val="007A7114"/>
    <w:rsid w:val="007A7721"/>
    <w:rsid w:val="007B0D88"/>
    <w:rsid w:val="007B1E7C"/>
    <w:rsid w:val="007B3C7D"/>
    <w:rsid w:val="007B581A"/>
    <w:rsid w:val="007B7C9A"/>
    <w:rsid w:val="007C2FA8"/>
    <w:rsid w:val="007D6D29"/>
    <w:rsid w:val="007F75BD"/>
    <w:rsid w:val="00800FE7"/>
    <w:rsid w:val="0080346F"/>
    <w:rsid w:val="00811696"/>
    <w:rsid w:val="008120FF"/>
    <w:rsid w:val="0081259D"/>
    <w:rsid w:val="008132BB"/>
    <w:rsid w:val="00816F24"/>
    <w:rsid w:val="008202C2"/>
    <w:rsid w:val="00820BEE"/>
    <w:rsid w:val="00821074"/>
    <w:rsid w:val="008224AF"/>
    <w:rsid w:val="00823B8F"/>
    <w:rsid w:val="00827794"/>
    <w:rsid w:val="00830ED6"/>
    <w:rsid w:val="008335E5"/>
    <w:rsid w:val="008337FA"/>
    <w:rsid w:val="0083406F"/>
    <w:rsid w:val="00840442"/>
    <w:rsid w:val="00850069"/>
    <w:rsid w:val="00850299"/>
    <w:rsid w:val="00850319"/>
    <w:rsid w:val="00850914"/>
    <w:rsid w:val="00852A2A"/>
    <w:rsid w:val="00853D0D"/>
    <w:rsid w:val="00853FF8"/>
    <w:rsid w:val="0085400B"/>
    <w:rsid w:val="00854646"/>
    <w:rsid w:val="008546E4"/>
    <w:rsid w:val="00856A87"/>
    <w:rsid w:val="008571DA"/>
    <w:rsid w:val="00860BCB"/>
    <w:rsid w:val="00861107"/>
    <w:rsid w:val="008620A9"/>
    <w:rsid w:val="00864597"/>
    <w:rsid w:val="00865D97"/>
    <w:rsid w:val="00870E49"/>
    <w:rsid w:val="00873CC9"/>
    <w:rsid w:val="008744F3"/>
    <w:rsid w:val="00875864"/>
    <w:rsid w:val="00875BAE"/>
    <w:rsid w:val="008760CA"/>
    <w:rsid w:val="00880461"/>
    <w:rsid w:val="008827B4"/>
    <w:rsid w:val="00885652"/>
    <w:rsid w:val="00890996"/>
    <w:rsid w:val="008924F9"/>
    <w:rsid w:val="008933D7"/>
    <w:rsid w:val="0089569A"/>
    <w:rsid w:val="008973A3"/>
    <w:rsid w:val="008A0ED5"/>
    <w:rsid w:val="008A3BC3"/>
    <w:rsid w:val="008A43D8"/>
    <w:rsid w:val="008A555F"/>
    <w:rsid w:val="008B189D"/>
    <w:rsid w:val="008B316F"/>
    <w:rsid w:val="008B374E"/>
    <w:rsid w:val="008B66C4"/>
    <w:rsid w:val="008C729B"/>
    <w:rsid w:val="008C7763"/>
    <w:rsid w:val="008C7951"/>
    <w:rsid w:val="008D0735"/>
    <w:rsid w:val="008D1F06"/>
    <w:rsid w:val="008D380E"/>
    <w:rsid w:val="008D3923"/>
    <w:rsid w:val="008D4A67"/>
    <w:rsid w:val="008D5315"/>
    <w:rsid w:val="008D5975"/>
    <w:rsid w:val="008D7783"/>
    <w:rsid w:val="008E27FA"/>
    <w:rsid w:val="008E53B9"/>
    <w:rsid w:val="008E63C1"/>
    <w:rsid w:val="008E7766"/>
    <w:rsid w:val="008F1B51"/>
    <w:rsid w:val="008F528B"/>
    <w:rsid w:val="008F6B40"/>
    <w:rsid w:val="008F6F68"/>
    <w:rsid w:val="00904F37"/>
    <w:rsid w:val="00906810"/>
    <w:rsid w:val="0090690E"/>
    <w:rsid w:val="00910E32"/>
    <w:rsid w:val="0091185F"/>
    <w:rsid w:val="00911C2A"/>
    <w:rsid w:val="009141AA"/>
    <w:rsid w:val="00920EC1"/>
    <w:rsid w:val="00924DF6"/>
    <w:rsid w:val="009256D6"/>
    <w:rsid w:val="0092715A"/>
    <w:rsid w:val="0093309B"/>
    <w:rsid w:val="00933123"/>
    <w:rsid w:val="009355E0"/>
    <w:rsid w:val="009363DE"/>
    <w:rsid w:val="00936A9A"/>
    <w:rsid w:val="00943053"/>
    <w:rsid w:val="00945180"/>
    <w:rsid w:val="009469E8"/>
    <w:rsid w:val="009479C3"/>
    <w:rsid w:val="00951115"/>
    <w:rsid w:val="0095130D"/>
    <w:rsid w:val="00951762"/>
    <w:rsid w:val="0095453E"/>
    <w:rsid w:val="00960197"/>
    <w:rsid w:val="009622AE"/>
    <w:rsid w:val="00967BB9"/>
    <w:rsid w:val="0097084C"/>
    <w:rsid w:val="00970F71"/>
    <w:rsid w:val="0097134E"/>
    <w:rsid w:val="009747A6"/>
    <w:rsid w:val="00975229"/>
    <w:rsid w:val="009837B1"/>
    <w:rsid w:val="0098522A"/>
    <w:rsid w:val="009929E8"/>
    <w:rsid w:val="009976D8"/>
    <w:rsid w:val="009A1800"/>
    <w:rsid w:val="009A4E30"/>
    <w:rsid w:val="009A66E2"/>
    <w:rsid w:val="009B2701"/>
    <w:rsid w:val="009B50AA"/>
    <w:rsid w:val="009B7DED"/>
    <w:rsid w:val="009C3515"/>
    <w:rsid w:val="009C4070"/>
    <w:rsid w:val="009C4157"/>
    <w:rsid w:val="009C4D53"/>
    <w:rsid w:val="009D223C"/>
    <w:rsid w:val="009E1747"/>
    <w:rsid w:val="009E28C2"/>
    <w:rsid w:val="009E6838"/>
    <w:rsid w:val="009F0130"/>
    <w:rsid w:val="009F4C01"/>
    <w:rsid w:val="009F52AA"/>
    <w:rsid w:val="009F68AC"/>
    <w:rsid w:val="00A05A6C"/>
    <w:rsid w:val="00A06199"/>
    <w:rsid w:val="00A12502"/>
    <w:rsid w:val="00A138DE"/>
    <w:rsid w:val="00A17F3B"/>
    <w:rsid w:val="00A36675"/>
    <w:rsid w:val="00A3761D"/>
    <w:rsid w:val="00A37987"/>
    <w:rsid w:val="00A40811"/>
    <w:rsid w:val="00A408AB"/>
    <w:rsid w:val="00A4112D"/>
    <w:rsid w:val="00A41FC8"/>
    <w:rsid w:val="00A41FE8"/>
    <w:rsid w:val="00A4393A"/>
    <w:rsid w:val="00A50C3C"/>
    <w:rsid w:val="00A5149F"/>
    <w:rsid w:val="00A52CED"/>
    <w:rsid w:val="00A60676"/>
    <w:rsid w:val="00A6297C"/>
    <w:rsid w:val="00A666E3"/>
    <w:rsid w:val="00A70AC6"/>
    <w:rsid w:val="00A761C9"/>
    <w:rsid w:val="00A8028D"/>
    <w:rsid w:val="00A929F3"/>
    <w:rsid w:val="00AA03B2"/>
    <w:rsid w:val="00AA256A"/>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79E7"/>
    <w:rsid w:val="00AD7B11"/>
    <w:rsid w:val="00AE00EF"/>
    <w:rsid w:val="00AE037F"/>
    <w:rsid w:val="00AE0F2F"/>
    <w:rsid w:val="00AE4191"/>
    <w:rsid w:val="00AE4A19"/>
    <w:rsid w:val="00AE5CE7"/>
    <w:rsid w:val="00AE61A0"/>
    <w:rsid w:val="00AE6CFB"/>
    <w:rsid w:val="00AE76B3"/>
    <w:rsid w:val="00AF0E5B"/>
    <w:rsid w:val="00AF24E2"/>
    <w:rsid w:val="00AF54DD"/>
    <w:rsid w:val="00AF7D6F"/>
    <w:rsid w:val="00B00A9A"/>
    <w:rsid w:val="00B014FA"/>
    <w:rsid w:val="00B0394D"/>
    <w:rsid w:val="00B05B0F"/>
    <w:rsid w:val="00B05D5A"/>
    <w:rsid w:val="00B068CD"/>
    <w:rsid w:val="00B07C28"/>
    <w:rsid w:val="00B13858"/>
    <w:rsid w:val="00B22567"/>
    <w:rsid w:val="00B22979"/>
    <w:rsid w:val="00B23DCA"/>
    <w:rsid w:val="00B23FA2"/>
    <w:rsid w:val="00B2671E"/>
    <w:rsid w:val="00B31AE1"/>
    <w:rsid w:val="00B33DD6"/>
    <w:rsid w:val="00B34B79"/>
    <w:rsid w:val="00B34D30"/>
    <w:rsid w:val="00B357B3"/>
    <w:rsid w:val="00B41CC0"/>
    <w:rsid w:val="00B41D19"/>
    <w:rsid w:val="00B443B2"/>
    <w:rsid w:val="00B446BF"/>
    <w:rsid w:val="00B505FA"/>
    <w:rsid w:val="00B6092E"/>
    <w:rsid w:val="00B60BB6"/>
    <w:rsid w:val="00B62EBC"/>
    <w:rsid w:val="00B650C6"/>
    <w:rsid w:val="00B72118"/>
    <w:rsid w:val="00B75101"/>
    <w:rsid w:val="00B76690"/>
    <w:rsid w:val="00B775AD"/>
    <w:rsid w:val="00B80186"/>
    <w:rsid w:val="00B8376E"/>
    <w:rsid w:val="00B86860"/>
    <w:rsid w:val="00B91651"/>
    <w:rsid w:val="00B92204"/>
    <w:rsid w:val="00B92E55"/>
    <w:rsid w:val="00BA38A4"/>
    <w:rsid w:val="00BA4623"/>
    <w:rsid w:val="00BA5A03"/>
    <w:rsid w:val="00BB347A"/>
    <w:rsid w:val="00BB55D3"/>
    <w:rsid w:val="00BC05D6"/>
    <w:rsid w:val="00BC1083"/>
    <w:rsid w:val="00BC2F36"/>
    <w:rsid w:val="00BC34E5"/>
    <w:rsid w:val="00BC6632"/>
    <w:rsid w:val="00BE4D2B"/>
    <w:rsid w:val="00BE77BB"/>
    <w:rsid w:val="00BF0023"/>
    <w:rsid w:val="00BF31CA"/>
    <w:rsid w:val="00BF4505"/>
    <w:rsid w:val="00BF7A6D"/>
    <w:rsid w:val="00C033A6"/>
    <w:rsid w:val="00C03835"/>
    <w:rsid w:val="00C03D6B"/>
    <w:rsid w:val="00C0577A"/>
    <w:rsid w:val="00C06248"/>
    <w:rsid w:val="00C06F83"/>
    <w:rsid w:val="00C078C1"/>
    <w:rsid w:val="00C1055B"/>
    <w:rsid w:val="00C10829"/>
    <w:rsid w:val="00C13C8A"/>
    <w:rsid w:val="00C176D3"/>
    <w:rsid w:val="00C22779"/>
    <w:rsid w:val="00C23735"/>
    <w:rsid w:val="00C237A7"/>
    <w:rsid w:val="00C25624"/>
    <w:rsid w:val="00C25A4D"/>
    <w:rsid w:val="00C26639"/>
    <w:rsid w:val="00C2774D"/>
    <w:rsid w:val="00C30C9B"/>
    <w:rsid w:val="00C316D1"/>
    <w:rsid w:val="00C32609"/>
    <w:rsid w:val="00C33037"/>
    <w:rsid w:val="00C35197"/>
    <w:rsid w:val="00C35D62"/>
    <w:rsid w:val="00C37605"/>
    <w:rsid w:val="00C4719B"/>
    <w:rsid w:val="00C57463"/>
    <w:rsid w:val="00C5795D"/>
    <w:rsid w:val="00C579D7"/>
    <w:rsid w:val="00C60675"/>
    <w:rsid w:val="00C63FE5"/>
    <w:rsid w:val="00C64FE9"/>
    <w:rsid w:val="00C74F6C"/>
    <w:rsid w:val="00C75374"/>
    <w:rsid w:val="00C77CAB"/>
    <w:rsid w:val="00C80695"/>
    <w:rsid w:val="00C845EE"/>
    <w:rsid w:val="00C8592B"/>
    <w:rsid w:val="00C85F2B"/>
    <w:rsid w:val="00C905A3"/>
    <w:rsid w:val="00C94156"/>
    <w:rsid w:val="00C9508D"/>
    <w:rsid w:val="00C9556F"/>
    <w:rsid w:val="00CA4BB1"/>
    <w:rsid w:val="00CA57F8"/>
    <w:rsid w:val="00CB2996"/>
    <w:rsid w:val="00CB2D03"/>
    <w:rsid w:val="00CB6357"/>
    <w:rsid w:val="00CB643D"/>
    <w:rsid w:val="00CB7E8F"/>
    <w:rsid w:val="00CC1141"/>
    <w:rsid w:val="00CC2937"/>
    <w:rsid w:val="00CC3C49"/>
    <w:rsid w:val="00CC5916"/>
    <w:rsid w:val="00CC610A"/>
    <w:rsid w:val="00CC670C"/>
    <w:rsid w:val="00CD1D6B"/>
    <w:rsid w:val="00CD48A7"/>
    <w:rsid w:val="00CE4151"/>
    <w:rsid w:val="00CE5244"/>
    <w:rsid w:val="00CE6B53"/>
    <w:rsid w:val="00CE6FC2"/>
    <w:rsid w:val="00CF69CE"/>
    <w:rsid w:val="00D004A3"/>
    <w:rsid w:val="00D01A20"/>
    <w:rsid w:val="00D021BD"/>
    <w:rsid w:val="00D02D9A"/>
    <w:rsid w:val="00D0336F"/>
    <w:rsid w:val="00D04EA2"/>
    <w:rsid w:val="00D05987"/>
    <w:rsid w:val="00D171E4"/>
    <w:rsid w:val="00D20A78"/>
    <w:rsid w:val="00D26CCE"/>
    <w:rsid w:val="00D31888"/>
    <w:rsid w:val="00D31E76"/>
    <w:rsid w:val="00D34078"/>
    <w:rsid w:val="00D34586"/>
    <w:rsid w:val="00D34B83"/>
    <w:rsid w:val="00D4067B"/>
    <w:rsid w:val="00D40BEC"/>
    <w:rsid w:val="00D41BF8"/>
    <w:rsid w:val="00D44570"/>
    <w:rsid w:val="00D47F88"/>
    <w:rsid w:val="00D50321"/>
    <w:rsid w:val="00D52772"/>
    <w:rsid w:val="00D53F86"/>
    <w:rsid w:val="00D560E3"/>
    <w:rsid w:val="00D62310"/>
    <w:rsid w:val="00D633E4"/>
    <w:rsid w:val="00D64903"/>
    <w:rsid w:val="00D67C7A"/>
    <w:rsid w:val="00D7158F"/>
    <w:rsid w:val="00D728A3"/>
    <w:rsid w:val="00D7617A"/>
    <w:rsid w:val="00D7658E"/>
    <w:rsid w:val="00D77344"/>
    <w:rsid w:val="00D81372"/>
    <w:rsid w:val="00D8602B"/>
    <w:rsid w:val="00D9063A"/>
    <w:rsid w:val="00D95935"/>
    <w:rsid w:val="00D96898"/>
    <w:rsid w:val="00D97D44"/>
    <w:rsid w:val="00DA345E"/>
    <w:rsid w:val="00DA369C"/>
    <w:rsid w:val="00DB285C"/>
    <w:rsid w:val="00DB2D7D"/>
    <w:rsid w:val="00DB7684"/>
    <w:rsid w:val="00DB779D"/>
    <w:rsid w:val="00DC51AD"/>
    <w:rsid w:val="00DD07F6"/>
    <w:rsid w:val="00DD09C8"/>
    <w:rsid w:val="00DD4D96"/>
    <w:rsid w:val="00DD4FF4"/>
    <w:rsid w:val="00DF0118"/>
    <w:rsid w:val="00DF13D6"/>
    <w:rsid w:val="00DF1D09"/>
    <w:rsid w:val="00DF1F3A"/>
    <w:rsid w:val="00DF66BF"/>
    <w:rsid w:val="00DF7333"/>
    <w:rsid w:val="00DF78DF"/>
    <w:rsid w:val="00E01464"/>
    <w:rsid w:val="00E0342C"/>
    <w:rsid w:val="00E0547C"/>
    <w:rsid w:val="00E13507"/>
    <w:rsid w:val="00E15DBF"/>
    <w:rsid w:val="00E16ED9"/>
    <w:rsid w:val="00E17B4E"/>
    <w:rsid w:val="00E2174C"/>
    <w:rsid w:val="00E24817"/>
    <w:rsid w:val="00E31D5C"/>
    <w:rsid w:val="00E32E7E"/>
    <w:rsid w:val="00E33BB0"/>
    <w:rsid w:val="00E41480"/>
    <w:rsid w:val="00E432E2"/>
    <w:rsid w:val="00E464AC"/>
    <w:rsid w:val="00E5173F"/>
    <w:rsid w:val="00E52A7D"/>
    <w:rsid w:val="00E602AD"/>
    <w:rsid w:val="00E607A6"/>
    <w:rsid w:val="00E60D65"/>
    <w:rsid w:val="00E60E2B"/>
    <w:rsid w:val="00E6223A"/>
    <w:rsid w:val="00E62F76"/>
    <w:rsid w:val="00E645C4"/>
    <w:rsid w:val="00E65F19"/>
    <w:rsid w:val="00E70D90"/>
    <w:rsid w:val="00E76BBC"/>
    <w:rsid w:val="00E77761"/>
    <w:rsid w:val="00E85445"/>
    <w:rsid w:val="00E860B7"/>
    <w:rsid w:val="00E9123A"/>
    <w:rsid w:val="00E92241"/>
    <w:rsid w:val="00E92700"/>
    <w:rsid w:val="00E954CB"/>
    <w:rsid w:val="00EA1B7D"/>
    <w:rsid w:val="00EA3575"/>
    <w:rsid w:val="00EA46B3"/>
    <w:rsid w:val="00EA61E1"/>
    <w:rsid w:val="00EA662F"/>
    <w:rsid w:val="00EA6979"/>
    <w:rsid w:val="00EB009E"/>
    <w:rsid w:val="00EB0FA4"/>
    <w:rsid w:val="00EB4CF3"/>
    <w:rsid w:val="00EC1DA8"/>
    <w:rsid w:val="00EC2F73"/>
    <w:rsid w:val="00EC37C4"/>
    <w:rsid w:val="00EC5644"/>
    <w:rsid w:val="00ED52BE"/>
    <w:rsid w:val="00ED5E22"/>
    <w:rsid w:val="00ED6034"/>
    <w:rsid w:val="00EE1165"/>
    <w:rsid w:val="00EE2CF1"/>
    <w:rsid w:val="00EE4EC3"/>
    <w:rsid w:val="00EE747E"/>
    <w:rsid w:val="00EE7BF3"/>
    <w:rsid w:val="00EF0985"/>
    <w:rsid w:val="00EF334A"/>
    <w:rsid w:val="00EF44F3"/>
    <w:rsid w:val="00EF61BE"/>
    <w:rsid w:val="00EF7EE3"/>
    <w:rsid w:val="00F03FD6"/>
    <w:rsid w:val="00F044FF"/>
    <w:rsid w:val="00F10441"/>
    <w:rsid w:val="00F1306D"/>
    <w:rsid w:val="00F1675F"/>
    <w:rsid w:val="00F22DC2"/>
    <w:rsid w:val="00F2451E"/>
    <w:rsid w:val="00F249C8"/>
    <w:rsid w:val="00F24D4A"/>
    <w:rsid w:val="00F25946"/>
    <w:rsid w:val="00F26C7E"/>
    <w:rsid w:val="00F33743"/>
    <w:rsid w:val="00F33B64"/>
    <w:rsid w:val="00F33F95"/>
    <w:rsid w:val="00F352E3"/>
    <w:rsid w:val="00F41FD1"/>
    <w:rsid w:val="00F429E9"/>
    <w:rsid w:val="00F43E29"/>
    <w:rsid w:val="00F46F46"/>
    <w:rsid w:val="00F470AD"/>
    <w:rsid w:val="00F513A3"/>
    <w:rsid w:val="00F570FF"/>
    <w:rsid w:val="00F57443"/>
    <w:rsid w:val="00F5757F"/>
    <w:rsid w:val="00F57BB7"/>
    <w:rsid w:val="00F606E2"/>
    <w:rsid w:val="00F60C13"/>
    <w:rsid w:val="00F61450"/>
    <w:rsid w:val="00F61C27"/>
    <w:rsid w:val="00F62C4A"/>
    <w:rsid w:val="00F63959"/>
    <w:rsid w:val="00F649F4"/>
    <w:rsid w:val="00F6532C"/>
    <w:rsid w:val="00F709A8"/>
    <w:rsid w:val="00F71764"/>
    <w:rsid w:val="00F71DD8"/>
    <w:rsid w:val="00F74CC4"/>
    <w:rsid w:val="00F75A38"/>
    <w:rsid w:val="00F75E4A"/>
    <w:rsid w:val="00F7793C"/>
    <w:rsid w:val="00F81A63"/>
    <w:rsid w:val="00F824CD"/>
    <w:rsid w:val="00F82E27"/>
    <w:rsid w:val="00F83C44"/>
    <w:rsid w:val="00F8533E"/>
    <w:rsid w:val="00F85B08"/>
    <w:rsid w:val="00F85C0B"/>
    <w:rsid w:val="00FA02DD"/>
    <w:rsid w:val="00FA2AA0"/>
    <w:rsid w:val="00FA3BEC"/>
    <w:rsid w:val="00FA750D"/>
    <w:rsid w:val="00FA79DB"/>
    <w:rsid w:val="00FB1015"/>
    <w:rsid w:val="00FB348F"/>
    <w:rsid w:val="00FB4FCE"/>
    <w:rsid w:val="00FC30A0"/>
    <w:rsid w:val="00FC70A5"/>
    <w:rsid w:val="00FD06A2"/>
    <w:rsid w:val="00FD43FA"/>
    <w:rsid w:val="00FD565F"/>
    <w:rsid w:val="00FD5BCD"/>
    <w:rsid w:val="00FE01E1"/>
    <w:rsid w:val="00FE2968"/>
    <w:rsid w:val="00FE2DF4"/>
    <w:rsid w:val="00FE4D66"/>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70EA6D6"/>
  <w15:chartTrackingRefBased/>
  <w15:docId w15:val="{20D61C29-9625-454B-B566-E6778D3C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UnresolvedMention">
    <w:name w:val="Unresolved Mention"/>
    <w:uiPriority w:val="99"/>
    <w:semiHidden/>
    <w:unhideWhenUsed/>
    <w:rsid w:val="00C25A4D"/>
    <w:rPr>
      <w:color w:val="605E5C"/>
      <w:shd w:val="clear" w:color="auto" w:fill="E1DFDD"/>
    </w:rPr>
  </w:style>
  <w:style w:type="character" w:styleId="CommentReference">
    <w:name w:val="annotation reference"/>
    <w:rsid w:val="002C2B68"/>
    <w:rPr>
      <w:sz w:val="16"/>
      <w:szCs w:val="16"/>
    </w:rPr>
  </w:style>
  <w:style w:type="paragraph" w:styleId="CommentText">
    <w:name w:val="annotation text"/>
    <w:basedOn w:val="Normal"/>
    <w:link w:val="CommentTextChar"/>
    <w:rsid w:val="002C2B68"/>
    <w:rPr>
      <w:sz w:val="20"/>
      <w:szCs w:val="20"/>
    </w:rPr>
  </w:style>
  <w:style w:type="character" w:customStyle="1" w:styleId="CommentTextChar">
    <w:name w:val="Comment Text Char"/>
    <w:basedOn w:val="DefaultParagraphFont"/>
    <w:link w:val="CommentText"/>
    <w:rsid w:val="002C2B68"/>
  </w:style>
  <w:style w:type="paragraph" w:styleId="CommentSubject">
    <w:name w:val="annotation subject"/>
    <w:basedOn w:val="CommentText"/>
    <w:next w:val="CommentText"/>
    <w:link w:val="CommentSubjectChar"/>
    <w:rsid w:val="002C2B68"/>
    <w:rPr>
      <w:b/>
      <w:bCs/>
    </w:rPr>
  </w:style>
  <w:style w:type="character" w:customStyle="1" w:styleId="CommentSubjectChar">
    <w:name w:val="Comment Subject Char"/>
    <w:link w:val="CommentSubject"/>
    <w:rsid w:val="002C2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7959">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518814780">
      <w:bodyDiv w:val="1"/>
      <w:marLeft w:val="0"/>
      <w:marRight w:val="0"/>
      <w:marTop w:val="0"/>
      <w:marBottom w:val="0"/>
      <w:divBdr>
        <w:top w:val="none" w:sz="0" w:space="0" w:color="auto"/>
        <w:left w:val="none" w:sz="0" w:space="0" w:color="auto"/>
        <w:bottom w:val="none" w:sz="0" w:space="0" w:color="auto"/>
        <w:right w:val="none" w:sz="0" w:space="0" w:color="auto"/>
      </w:divBdr>
    </w:div>
    <w:div w:id="1300190565">
      <w:bodyDiv w:val="1"/>
      <w:marLeft w:val="0"/>
      <w:marRight w:val="0"/>
      <w:marTop w:val="0"/>
      <w:marBottom w:val="0"/>
      <w:divBdr>
        <w:top w:val="none" w:sz="0" w:space="0" w:color="auto"/>
        <w:left w:val="none" w:sz="0" w:space="0" w:color="auto"/>
        <w:bottom w:val="none" w:sz="0" w:space="0" w:color="auto"/>
        <w:right w:val="none" w:sz="0" w:space="0" w:color="auto"/>
      </w:divBdr>
    </w:div>
    <w:div w:id="19558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rs.gov" TargetMode="External"/><Relationship Id="rId13" Type="http://schemas.openxmlformats.org/officeDocument/2006/relationships/hyperlink" Target="http://uscode.house.go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rs.gov" TargetMode="External"/><Relationship Id="rId12" Type="http://schemas.openxmlformats.org/officeDocument/2006/relationships/hyperlink" Target="http://uscode.house.gov/"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code.house.gov/"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uscode.house.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srs.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F85D-1DA4-413C-B04B-721439CF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9310</Words>
  <Characters>53537</Characters>
  <Application>Microsoft Office Word</Application>
  <DocSecurity>0</DocSecurity>
  <Lines>1049</Lines>
  <Paragraphs>35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62490</CharactersWithSpaces>
  <SharedDoc>false</SharedDoc>
  <HLinks>
    <vt:vector size="66" baseType="variant">
      <vt:variant>
        <vt:i4>2359338</vt:i4>
      </vt:variant>
      <vt:variant>
        <vt:i4>30</vt:i4>
      </vt:variant>
      <vt:variant>
        <vt:i4>0</vt:i4>
      </vt:variant>
      <vt:variant>
        <vt:i4>5</vt:i4>
      </vt:variant>
      <vt:variant>
        <vt:lpwstr>https://cyberguide.global.lmco.com/na216-90.htm</vt:lpwstr>
      </vt:variant>
      <vt:variant>
        <vt:lpwstr/>
      </vt:variant>
      <vt:variant>
        <vt:i4>2228257</vt:i4>
      </vt:variant>
      <vt:variant>
        <vt:i4>27</vt:i4>
      </vt:variant>
      <vt:variant>
        <vt:i4>0</vt:i4>
      </vt:variant>
      <vt:variant>
        <vt:i4>5</vt:i4>
      </vt:variant>
      <vt:variant>
        <vt:lpwstr>https://cyberguide.global.lmco.com/fa232-39.htm</vt:lpwstr>
      </vt:variant>
      <vt:variant>
        <vt:lpwstr/>
      </vt:variant>
      <vt:variant>
        <vt:i4>2490408</vt:i4>
      </vt:variant>
      <vt:variant>
        <vt:i4>24</vt:i4>
      </vt:variant>
      <vt:variant>
        <vt:i4>0</vt:i4>
      </vt:variant>
      <vt:variant>
        <vt:i4>5</vt:i4>
      </vt:variant>
      <vt:variant>
        <vt:lpwstr>https://cyberguide.global.lmco.com/fa227-21.htm</vt:lpwstr>
      </vt:variant>
      <vt:variant>
        <vt:lpwstr/>
      </vt:variant>
      <vt:variant>
        <vt:i4>327705</vt:i4>
      </vt:variant>
      <vt:variant>
        <vt:i4>21</vt:i4>
      </vt:variant>
      <vt:variant>
        <vt:i4>0</vt:i4>
      </vt:variant>
      <vt:variant>
        <vt:i4>5</vt:i4>
      </vt:variant>
      <vt:variant>
        <vt:lpwstr>http://uscode.house.gov/</vt:lpwstr>
      </vt:variant>
      <vt:variant>
        <vt:lpwstr/>
      </vt:variant>
      <vt:variant>
        <vt:i4>327705</vt:i4>
      </vt:variant>
      <vt:variant>
        <vt:i4>18</vt:i4>
      </vt:variant>
      <vt:variant>
        <vt:i4>0</vt:i4>
      </vt:variant>
      <vt:variant>
        <vt:i4>5</vt:i4>
      </vt:variant>
      <vt:variant>
        <vt:lpwstr>http://uscode.house.gov/</vt:lpwstr>
      </vt:variant>
      <vt:variant>
        <vt:lpwstr/>
      </vt:variant>
      <vt:variant>
        <vt:i4>327705</vt:i4>
      </vt:variant>
      <vt:variant>
        <vt:i4>15</vt:i4>
      </vt:variant>
      <vt:variant>
        <vt:i4>0</vt:i4>
      </vt:variant>
      <vt:variant>
        <vt:i4>5</vt:i4>
      </vt:variant>
      <vt:variant>
        <vt:lpwstr>http://uscode.house.gov/</vt:lpwstr>
      </vt:variant>
      <vt:variant>
        <vt:lpwstr/>
      </vt:variant>
      <vt:variant>
        <vt:i4>327705</vt:i4>
      </vt:variant>
      <vt:variant>
        <vt:i4>12</vt:i4>
      </vt:variant>
      <vt:variant>
        <vt:i4>0</vt:i4>
      </vt:variant>
      <vt:variant>
        <vt:i4>5</vt:i4>
      </vt:variant>
      <vt:variant>
        <vt:lpwstr>http://uscode.house.gov/</vt:lpwstr>
      </vt:variant>
      <vt:variant>
        <vt:lpwstr/>
      </vt:variant>
      <vt:variant>
        <vt:i4>327705</vt:i4>
      </vt:variant>
      <vt:variant>
        <vt:i4>9</vt:i4>
      </vt:variant>
      <vt:variant>
        <vt:i4>0</vt:i4>
      </vt:variant>
      <vt:variant>
        <vt:i4>5</vt:i4>
      </vt:variant>
      <vt:variant>
        <vt:lpwstr>http://uscode.house.gov/</vt:lpwstr>
      </vt:variant>
      <vt:variant>
        <vt:lpwstr/>
      </vt:variant>
      <vt:variant>
        <vt:i4>5374017</vt:i4>
      </vt:variant>
      <vt:variant>
        <vt:i4>6</vt:i4>
      </vt:variant>
      <vt:variant>
        <vt:i4>0</vt:i4>
      </vt:variant>
      <vt:variant>
        <vt:i4>5</vt:i4>
      </vt:variant>
      <vt:variant>
        <vt:lpwstr>http://www.esrs.gov/</vt:lpwstr>
      </vt:variant>
      <vt:variant>
        <vt:lpwstr/>
      </vt:variant>
      <vt:variant>
        <vt:i4>5374017</vt:i4>
      </vt:variant>
      <vt:variant>
        <vt:i4>3</vt:i4>
      </vt:variant>
      <vt:variant>
        <vt:i4>0</vt:i4>
      </vt:variant>
      <vt:variant>
        <vt:i4>5</vt:i4>
      </vt:variant>
      <vt:variant>
        <vt:lpwstr>http://www.esrs.gov/</vt:lpwstr>
      </vt:variant>
      <vt:variant>
        <vt:lpwstr/>
      </vt:variant>
      <vt:variant>
        <vt:i4>5374017</vt:i4>
      </vt:variant>
      <vt:variant>
        <vt:i4>0</vt:i4>
      </vt:variant>
      <vt:variant>
        <vt:i4>0</vt:i4>
      </vt:variant>
      <vt:variant>
        <vt:i4>5</vt:i4>
      </vt:variant>
      <vt:variant>
        <vt:lpwstr>http://www.e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7</cp:revision>
  <cp:lastPrinted>2008-09-11T21:09:00Z</cp:lastPrinted>
  <dcterms:created xsi:type="dcterms:W3CDTF">2020-12-14T15:34:00Z</dcterms:created>
  <dcterms:modified xsi:type="dcterms:W3CDTF">2020-1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